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9B03B" w14:textId="77777777" w:rsidR="00E0625A" w:rsidRDefault="00E0625A" w:rsidP="003A7F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97"/>
        <w:rPr>
          <w:rFonts w:ascii="Arial" w:eastAsia="Arial" w:hAnsi="Arial" w:cs="Arial"/>
          <w:color w:val="000000"/>
        </w:rPr>
      </w:pPr>
      <w:bookmarkStart w:id="0" w:name="_Hlk94262032"/>
      <w:bookmarkEnd w:id="0"/>
    </w:p>
    <w:p w14:paraId="58AAB13B" w14:textId="77777777" w:rsidR="003A7F8C" w:rsidRPr="003A7F8C" w:rsidRDefault="003A7F8C" w:rsidP="003A7F8C">
      <w:pPr>
        <w:spacing w:after="0" w:line="259" w:lineRule="auto"/>
        <w:ind w:right="3"/>
        <w:jc w:val="center"/>
        <w:rPr>
          <w:b/>
          <w:sz w:val="28"/>
          <w:szCs w:val="28"/>
        </w:rPr>
      </w:pPr>
      <w:r w:rsidRPr="003A7F8C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hidden="0" allowOverlap="1" wp14:anchorId="4E99187F" wp14:editId="624D9A46">
                <wp:simplePos x="0" y="0"/>
                <wp:positionH relativeFrom="column">
                  <wp:posOffset>5127625</wp:posOffset>
                </wp:positionH>
                <wp:positionV relativeFrom="paragraph">
                  <wp:posOffset>9525</wp:posOffset>
                </wp:positionV>
                <wp:extent cx="833438" cy="342900"/>
                <wp:effectExtent l="0" t="0" r="0" b="0"/>
                <wp:wrapSquare wrapText="bothSides" distT="0" distB="0" distL="114300" distR="114300"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438" cy="342900"/>
                          <a:chOff x="5025317" y="3608250"/>
                          <a:chExt cx="641367" cy="343500"/>
                        </a:xfrm>
                      </wpg:grpSpPr>
                      <wpg:grpSp>
                        <wpg:cNvPr id="152" name="Group 152"/>
                        <wpg:cNvGrpSpPr/>
                        <wpg:grpSpPr>
                          <a:xfrm>
                            <a:off x="5025317" y="3608250"/>
                            <a:ext cx="641367" cy="343500"/>
                            <a:chOff x="0" y="0"/>
                            <a:chExt cx="641367" cy="343500"/>
                          </a:xfrm>
                        </wpg:grpSpPr>
                        <wps:wsp>
                          <wps:cNvPr id="153" name="Rectangle 153"/>
                          <wps:cNvSpPr/>
                          <wps:spPr>
                            <a:xfrm>
                              <a:off x="0" y="0"/>
                              <a:ext cx="641350" cy="34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401042" w14:textId="77777777" w:rsidR="003A7F8C" w:rsidRDefault="003A7F8C" w:rsidP="003A7F8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4" name="Freeform 154"/>
                          <wps:cNvSpPr/>
                          <wps:spPr>
                            <a:xfrm>
                              <a:off x="264691" y="0"/>
                              <a:ext cx="90894" cy="743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894" h="74313" extrusionOk="0">
                                  <a:moveTo>
                                    <a:pt x="45450" y="0"/>
                                  </a:moveTo>
                                  <a:lnTo>
                                    <a:pt x="56355" y="28066"/>
                                  </a:lnTo>
                                  <a:lnTo>
                                    <a:pt x="90894" y="28066"/>
                                  </a:lnTo>
                                  <a:lnTo>
                                    <a:pt x="62536" y="45611"/>
                                  </a:lnTo>
                                  <a:lnTo>
                                    <a:pt x="73447" y="74313"/>
                                  </a:lnTo>
                                  <a:lnTo>
                                    <a:pt x="45450" y="56773"/>
                                  </a:lnTo>
                                  <a:lnTo>
                                    <a:pt x="17816" y="74313"/>
                                  </a:lnTo>
                                  <a:lnTo>
                                    <a:pt x="27997" y="45611"/>
                                  </a:lnTo>
                                  <a:lnTo>
                                    <a:pt x="0" y="28066"/>
                                  </a:lnTo>
                                  <a:lnTo>
                                    <a:pt x="34540" y="28066"/>
                                  </a:lnTo>
                                  <a:lnTo>
                                    <a:pt x="45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5" name="Freeform 155"/>
                          <wps:cNvSpPr/>
                          <wps:spPr>
                            <a:xfrm>
                              <a:off x="264691" y="0"/>
                              <a:ext cx="90894" cy="743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894" h="74313" extrusionOk="0">
                                  <a:moveTo>
                                    <a:pt x="0" y="28066"/>
                                  </a:moveTo>
                                  <a:lnTo>
                                    <a:pt x="34540" y="28066"/>
                                  </a:lnTo>
                                  <a:lnTo>
                                    <a:pt x="45450" y="0"/>
                                  </a:lnTo>
                                  <a:lnTo>
                                    <a:pt x="56355" y="28066"/>
                                  </a:lnTo>
                                  <a:lnTo>
                                    <a:pt x="90894" y="28066"/>
                                  </a:lnTo>
                                  <a:lnTo>
                                    <a:pt x="62536" y="45611"/>
                                  </a:lnTo>
                                  <a:lnTo>
                                    <a:pt x="73447" y="74313"/>
                                  </a:lnTo>
                                  <a:lnTo>
                                    <a:pt x="45450" y="56773"/>
                                  </a:lnTo>
                                  <a:lnTo>
                                    <a:pt x="17816" y="74313"/>
                                  </a:lnTo>
                                  <a:lnTo>
                                    <a:pt x="27997" y="45611"/>
                                  </a:lnTo>
                                  <a:lnTo>
                                    <a:pt x="0" y="28066"/>
                                  </a:lnTo>
                                </a:path>
                              </a:pathLst>
                            </a:custGeom>
                            <a:noFill/>
                            <a:ln w="9525" cap="rnd" cmpd="sng">
                              <a:solidFill>
                                <a:srgbClr val="999999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6" name="Freeform 156"/>
                          <wps:cNvSpPr/>
                          <wps:spPr>
                            <a:xfrm>
                              <a:off x="399660" y="270058"/>
                              <a:ext cx="17738" cy="185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738" h="18584" extrusionOk="0">
                                  <a:moveTo>
                                    <a:pt x="0" y="0"/>
                                  </a:moveTo>
                                  <a:lnTo>
                                    <a:pt x="17738" y="18584"/>
                                  </a:lnTo>
                                  <a:lnTo>
                                    <a:pt x="17007" y="18264"/>
                                  </a:lnTo>
                                  <a:lnTo>
                                    <a:pt x="16645" y="17628"/>
                                  </a:lnTo>
                                  <a:lnTo>
                                    <a:pt x="15922" y="173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" name="Freeform 157"/>
                          <wps:cNvSpPr/>
                          <wps:spPr>
                            <a:xfrm>
                              <a:off x="391003" y="260647"/>
                              <a:ext cx="8658" cy="9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58" h="9411" extrusionOk="0">
                                  <a:moveTo>
                                    <a:pt x="0" y="0"/>
                                  </a:moveTo>
                                  <a:lnTo>
                                    <a:pt x="8658" y="9411"/>
                                  </a:lnTo>
                                  <a:lnTo>
                                    <a:pt x="214" y="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8" name="Freeform 158"/>
                          <wps:cNvSpPr/>
                          <wps:spPr>
                            <a:xfrm>
                              <a:off x="389763" y="259300"/>
                              <a:ext cx="1239" cy="1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39" h="1348" extrusionOk="0">
                                  <a:moveTo>
                                    <a:pt x="0" y="0"/>
                                  </a:moveTo>
                                  <a:lnTo>
                                    <a:pt x="729" y="320"/>
                                  </a:lnTo>
                                  <a:lnTo>
                                    <a:pt x="1091" y="956"/>
                                  </a:lnTo>
                                  <a:lnTo>
                                    <a:pt x="1239" y="13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" name="Freeform 159"/>
                          <wps:cNvSpPr/>
                          <wps:spPr>
                            <a:xfrm>
                              <a:off x="331594" y="297252"/>
                              <a:ext cx="984" cy="10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4" h="1071" extrusionOk="0">
                                  <a:moveTo>
                                    <a:pt x="0" y="0"/>
                                  </a:moveTo>
                                  <a:lnTo>
                                    <a:pt x="984" y="1071"/>
                                  </a:lnTo>
                                  <a:lnTo>
                                    <a:pt x="724" y="9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" name="Freeform 160"/>
                          <wps:cNvSpPr/>
                          <wps:spPr>
                            <a:xfrm>
                              <a:off x="332578" y="134911"/>
                              <a:ext cx="213890" cy="2085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3890" h="208589" extrusionOk="0">
                                  <a:moveTo>
                                    <a:pt x="188077" y="0"/>
                                  </a:moveTo>
                                  <a:lnTo>
                                    <a:pt x="213890" y="28387"/>
                                  </a:lnTo>
                                  <a:lnTo>
                                    <a:pt x="213890" y="203167"/>
                                  </a:lnTo>
                                  <a:lnTo>
                                    <a:pt x="151722" y="203167"/>
                                  </a:lnTo>
                                  <a:lnTo>
                                    <a:pt x="136813" y="186582"/>
                                  </a:lnTo>
                                  <a:lnTo>
                                    <a:pt x="136451" y="186901"/>
                                  </a:lnTo>
                                  <a:lnTo>
                                    <a:pt x="135359" y="187858"/>
                                  </a:lnTo>
                                  <a:lnTo>
                                    <a:pt x="134268" y="188814"/>
                                  </a:lnTo>
                                  <a:lnTo>
                                    <a:pt x="133176" y="189452"/>
                                  </a:lnTo>
                                  <a:lnTo>
                                    <a:pt x="132085" y="190409"/>
                                  </a:lnTo>
                                  <a:lnTo>
                                    <a:pt x="130994" y="191366"/>
                                  </a:lnTo>
                                  <a:lnTo>
                                    <a:pt x="130270" y="192323"/>
                                  </a:lnTo>
                                  <a:lnTo>
                                    <a:pt x="129177" y="193279"/>
                                  </a:lnTo>
                                  <a:lnTo>
                                    <a:pt x="128086" y="193599"/>
                                  </a:lnTo>
                                  <a:lnTo>
                                    <a:pt x="126995" y="194555"/>
                                  </a:lnTo>
                                  <a:lnTo>
                                    <a:pt x="125903" y="195512"/>
                                  </a:lnTo>
                                  <a:lnTo>
                                    <a:pt x="124812" y="195831"/>
                                  </a:lnTo>
                                  <a:lnTo>
                                    <a:pt x="124088" y="196788"/>
                                  </a:lnTo>
                                  <a:lnTo>
                                    <a:pt x="122996" y="197426"/>
                                  </a:lnTo>
                                  <a:lnTo>
                                    <a:pt x="121904" y="198064"/>
                                  </a:lnTo>
                                  <a:lnTo>
                                    <a:pt x="120813" y="198701"/>
                                  </a:lnTo>
                                  <a:lnTo>
                                    <a:pt x="119721" y="199020"/>
                                  </a:lnTo>
                                  <a:lnTo>
                                    <a:pt x="118635" y="199977"/>
                                  </a:lnTo>
                                  <a:lnTo>
                                    <a:pt x="117176" y="200615"/>
                                  </a:lnTo>
                                  <a:lnTo>
                                    <a:pt x="116091" y="200934"/>
                                  </a:lnTo>
                                  <a:lnTo>
                                    <a:pt x="114998" y="201253"/>
                                  </a:lnTo>
                                  <a:lnTo>
                                    <a:pt x="114269" y="201891"/>
                                  </a:lnTo>
                                  <a:lnTo>
                                    <a:pt x="112454" y="202848"/>
                                  </a:lnTo>
                                  <a:lnTo>
                                    <a:pt x="111362" y="203167"/>
                                  </a:lnTo>
                                  <a:lnTo>
                                    <a:pt x="110632" y="203805"/>
                                  </a:lnTo>
                                  <a:lnTo>
                                    <a:pt x="108817" y="204123"/>
                                  </a:lnTo>
                                  <a:lnTo>
                                    <a:pt x="107725" y="204123"/>
                                  </a:lnTo>
                                  <a:lnTo>
                                    <a:pt x="106272" y="204442"/>
                                  </a:lnTo>
                                  <a:lnTo>
                                    <a:pt x="105180" y="205081"/>
                                  </a:lnTo>
                                  <a:lnTo>
                                    <a:pt x="103727" y="205399"/>
                                  </a:lnTo>
                                  <a:lnTo>
                                    <a:pt x="102635" y="206037"/>
                                  </a:lnTo>
                                  <a:lnTo>
                                    <a:pt x="101181" y="206037"/>
                                  </a:lnTo>
                                  <a:lnTo>
                                    <a:pt x="100090" y="206356"/>
                                  </a:lnTo>
                                  <a:lnTo>
                                    <a:pt x="98637" y="206994"/>
                                  </a:lnTo>
                                  <a:lnTo>
                                    <a:pt x="97544" y="206994"/>
                                  </a:lnTo>
                                  <a:lnTo>
                                    <a:pt x="96091" y="207313"/>
                                  </a:lnTo>
                                  <a:lnTo>
                                    <a:pt x="94638" y="207313"/>
                                  </a:lnTo>
                                  <a:lnTo>
                                    <a:pt x="93546" y="207632"/>
                                  </a:lnTo>
                                  <a:lnTo>
                                    <a:pt x="91725" y="207632"/>
                                  </a:lnTo>
                                  <a:lnTo>
                                    <a:pt x="90271" y="208270"/>
                                  </a:lnTo>
                                  <a:lnTo>
                                    <a:pt x="88818" y="208270"/>
                                  </a:lnTo>
                                  <a:lnTo>
                                    <a:pt x="87364" y="208270"/>
                                  </a:lnTo>
                                  <a:lnTo>
                                    <a:pt x="86273" y="208270"/>
                                  </a:lnTo>
                                  <a:lnTo>
                                    <a:pt x="84820" y="208589"/>
                                  </a:lnTo>
                                  <a:lnTo>
                                    <a:pt x="83003" y="208589"/>
                                  </a:lnTo>
                                  <a:lnTo>
                                    <a:pt x="81545" y="208589"/>
                                  </a:lnTo>
                                  <a:lnTo>
                                    <a:pt x="80091" y="208589"/>
                                  </a:lnTo>
                                  <a:lnTo>
                                    <a:pt x="78276" y="208589"/>
                                  </a:lnTo>
                                  <a:lnTo>
                                    <a:pt x="77546" y="208589"/>
                                  </a:lnTo>
                                  <a:lnTo>
                                    <a:pt x="76454" y="208589"/>
                                  </a:lnTo>
                                  <a:lnTo>
                                    <a:pt x="75001" y="208589"/>
                                  </a:lnTo>
                                  <a:lnTo>
                                    <a:pt x="73909" y="208589"/>
                                  </a:lnTo>
                                  <a:lnTo>
                                    <a:pt x="72823" y="208589"/>
                                  </a:lnTo>
                                  <a:lnTo>
                                    <a:pt x="71732" y="208270"/>
                                  </a:lnTo>
                                  <a:lnTo>
                                    <a:pt x="70640" y="208270"/>
                                  </a:lnTo>
                                  <a:lnTo>
                                    <a:pt x="69548" y="208270"/>
                                  </a:lnTo>
                                  <a:lnTo>
                                    <a:pt x="68095" y="208270"/>
                                  </a:lnTo>
                                  <a:lnTo>
                                    <a:pt x="67004" y="208270"/>
                                  </a:lnTo>
                                  <a:lnTo>
                                    <a:pt x="65912" y="207632"/>
                                  </a:lnTo>
                                  <a:lnTo>
                                    <a:pt x="65188" y="207632"/>
                                  </a:lnTo>
                                  <a:lnTo>
                                    <a:pt x="64096" y="207632"/>
                                  </a:lnTo>
                                  <a:lnTo>
                                    <a:pt x="63005" y="207632"/>
                                  </a:lnTo>
                                  <a:lnTo>
                                    <a:pt x="61913" y="207313"/>
                                  </a:lnTo>
                                  <a:lnTo>
                                    <a:pt x="60822" y="207313"/>
                                  </a:lnTo>
                                  <a:lnTo>
                                    <a:pt x="59730" y="206994"/>
                                  </a:lnTo>
                                  <a:lnTo>
                                    <a:pt x="58638" y="206994"/>
                                  </a:lnTo>
                                  <a:lnTo>
                                    <a:pt x="57914" y="206994"/>
                                  </a:lnTo>
                                  <a:lnTo>
                                    <a:pt x="56823" y="206356"/>
                                  </a:lnTo>
                                  <a:lnTo>
                                    <a:pt x="55731" y="206356"/>
                                  </a:lnTo>
                                  <a:lnTo>
                                    <a:pt x="54640" y="206037"/>
                                  </a:lnTo>
                                  <a:lnTo>
                                    <a:pt x="53549" y="206037"/>
                                  </a:lnTo>
                                  <a:lnTo>
                                    <a:pt x="53187" y="205399"/>
                                  </a:lnTo>
                                  <a:lnTo>
                                    <a:pt x="52094" y="205399"/>
                                  </a:lnTo>
                                  <a:lnTo>
                                    <a:pt x="51003" y="205081"/>
                                  </a:lnTo>
                                  <a:lnTo>
                                    <a:pt x="49917" y="204442"/>
                                  </a:lnTo>
                                  <a:lnTo>
                                    <a:pt x="48826" y="204442"/>
                                  </a:lnTo>
                                  <a:lnTo>
                                    <a:pt x="48096" y="204123"/>
                                  </a:lnTo>
                                  <a:lnTo>
                                    <a:pt x="47372" y="203805"/>
                                  </a:lnTo>
                                  <a:lnTo>
                                    <a:pt x="46281" y="203805"/>
                                  </a:lnTo>
                                  <a:lnTo>
                                    <a:pt x="45551" y="203167"/>
                                  </a:lnTo>
                                  <a:lnTo>
                                    <a:pt x="44459" y="202848"/>
                                  </a:lnTo>
                                  <a:lnTo>
                                    <a:pt x="43735" y="202210"/>
                                  </a:lnTo>
                                  <a:lnTo>
                                    <a:pt x="42644" y="202210"/>
                                  </a:lnTo>
                                  <a:lnTo>
                                    <a:pt x="41914" y="201891"/>
                                  </a:lnTo>
                                  <a:lnTo>
                                    <a:pt x="40823" y="201253"/>
                                  </a:lnTo>
                                  <a:lnTo>
                                    <a:pt x="40099" y="200934"/>
                                  </a:lnTo>
                                  <a:lnTo>
                                    <a:pt x="39008" y="200615"/>
                                  </a:lnTo>
                                  <a:lnTo>
                                    <a:pt x="38646" y="199977"/>
                                  </a:lnTo>
                                  <a:lnTo>
                                    <a:pt x="37554" y="199659"/>
                                  </a:lnTo>
                                  <a:lnTo>
                                    <a:pt x="36462" y="199020"/>
                                  </a:lnTo>
                                  <a:lnTo>
                                    <a:pt x="36100" y="198701"/>
                                  </a:lnTo>
                                  <a:lnTo>
                                    <a:pt x="35009" y="198064"/>
                                  </a:lnTo>
                                  <a:lnTo>
                                    <a:pt x="34647" y="197745"/>
                                  </a:lnTo>
                                  <a:lnTo>
                                    <a:pt x="33555" y="197426"/>
                                  </a:lnTo>
                                  <a:lnTo>
                                    <a:pt x="32826" y="196788"/>
                                  </a:lnTo>
                                  <a:lnTo>
                                    <a:pt x="32464" y="196469"/>
                                  </a:lnTo>
                                  <a:lnTo>
                                    <a:pt x="31372" y="195831"/>
                                  </a:lnTo>
                                  <a:lnTo>
                                    <a:pt x="31010" y="195512"/>
                                  </a:lnTo>
                                  <a:lnTo>
                                    <a:pt x="29918" y="195193"/>
                                  </a:lnTo>
                                  <a:lnTo>
                                    <a:pt x="29189" y="194555"/>
                                  </a:lnTo>
                                  <a:lnTo>
                                    <a:pt x="28827" y="194236"/>
                                  </a:lnTo>
                                  <a:lnTo>
                                    <a:pt x="27736" y="193279"/>
                                  </a:lnTo>
                                  <a:lnTo>
                                    <a:pt x="27374" y="192642"/>
                                  </a:lnTo>
                                  <a:lnTo>
                                    <a:pt x="26644" y="192323"/>
                                  </a:lnTo>
                                  <a:lnTo>
                                    <a:pt x="26282" y="192004"/>
                                  </a:lnTo>
                                  <a:lnTo>
                                    <a:pt x="25190" y="191047"/>
                                  </a:lnTo>
                                  <a:lnTo>
                                    <a:pt x="24828" y="190409"/>
                                  </a:lnTo>
                                  <a:lnTo>
                                    <a:pt x="0" y="163412"/>
                                  </a:lnTo>
                                  <a:lnTo>
                                    <a:pt x="469" y="163618"/>
                                  </a:lnTo>
                                  <a:lnTo>
                                    <a:pt x="831" y="164256"/>
                                  </a:lnTo>
                                  <a:lnTo>
                                    <a:pt x="1560" y="164575"/>
                                  </a:lnTo>
                                  <a:lnTo>
                                    <a:pt x="2646" y="165213"/>
                                  </a:lnTo>
                                  <a:lnTo>
                                    <a:pt x="3014" y="166170"/>
                                  </a:lnTo>
                                  <a:lnTo>
                                    <a:pt x="3376" y="166488"/>
                                  </a:lnTo>
                                  <a:lnTo>
                                    <a:pt x="4467" y="166807"/>
                                  </a:lnTo>
                                  <a:lnTo>
                                    <a:pt x="5191" y="167446"/>
                                  </a:lnTo>
                                  <a:lnTo>
                                    <a:pt x="5559" y="167764"/>
                                  </a:lnTo>
                                  <a:lnTo>
                                    <a:pt x="6651" y="168402"/>
                                  </a:lnTo>
                                  <a:lnTo>
                                    <a:pt x="7013" y="168721"/>
                                  </a:lnTo>
                                  <a:lnTo>
                                    <a:pt x="8104" y="169359"/>
                                  </a:lnTo>
                                  <a:lnTo>
                                    <a:pt x="8828" y="169678"/>
                                  </a:lnTo>
                                  <a:lnTo>
                                    <a:pt x="9558" y="169997"/>
                                  </a:lnTo>
                                  <a:lnTo>
                                    <a:pt x="10282" y="170635"/>
                                  </a:lnTo>
                                  <a:lnTo>
                                    <a:pt x="11373" y="170954"/>
                                  </a:lnTo>
                                  <a:lnTo>
                                    <a:pt x="11740" y="171592"/>
                                  </a:lnTo>
                                  <a:lnTo>
                                    <a:pt x="12826" y="171911"/>
                                  </a:lnTo>
                                  <a:lnTo>
                                    <a:pt x="13919" y="172229"/>
                                  </a:lnTo>
                                  <a:lnTo>
                                    <a:pt x="14286" y="172868"/>
                                  </a:lnTo>
                                  <a:lnTo>
                                    <a:pt x="15372" y="173186"/>
                                  </a:lnTo>
                                  <a:lnTo>
                                    <a:pt x="16101" y="173824"/>
                                  </a:lnTo>
                                  <a:lnTo>
                                    <a:pt x="16831" y="174143"/>
                                  </a:lnTo>
                                  <a:lnTo>
                                    <a:pt x="17917" y="174143"/>
                                  </a:lnTo>
                                  <a:lnTo>
                                    <a:pt x="19008" y="174781"/>
                                  </a:lnTo>
                                  <a:lnTo>
                                    <a:pt x="19376" y="175100"/>
                                  </a:lnTo>
                                  <a:lnTo>
                                    <a:pt x="20462" y="175419"/>
                                  </a:lnTo>
                                  <a:lnTo>
                                    <a:pt x="21554" y="175419"/>
                                  </a:lnTo>
                                  <a:lnTo>
                                    <a:pt x="22645" y="176057"/>
                                  </a:lnTo>
                                  <a:lnTo>
                                    <a:pt x="23737" y="176376"/>
                                  </a:lnTo>
                                  <a:lnTo>
                                    <a:pt x="24099" y="176376"/>
                                  </a:lnTo>
                                  <a:lnTo>
                                    <a:pt x="25190" y="177014"/>
                                  </a:lnTo>
                                  <a:lnTo>
                                    <a:pt x="26282" y="177333"/>
                                  </a:lnTo>
                                  <a:lnTo>
                                    <a:pt x="27374" y="177333"/>
                                  </a:lnTo>
                                  <a:lnTo>
                                    <a:pt x="28465" y="177970"/>
                                  </a:lnTo>
                                  <a:lnTo>
                                    <a:pt x="29189" y="177970"/>
                                  </a:lnTo>
                                  <a:lnTo>
                                    <a:pt x="30280" y="178290"/>
                                  </a:lnTo>
                                  <a:lnTo>
                                    <a:pt x="31372" y="178290"/>
                                  </a:lnTo>
                                  <a:lnTo>
                                    <a:pt x="32102" y="178609"/>
                                  </a:lnTo>
                                  <a:lnTo>
                                    <a:pt x="32826" y="178609"/>
                                  </a:lnTo>
                                  <a:lnTo>
                                    <a:pt x="33917" y="179246"/>
                                  </a:lnTo>
                                  <a:lnTo>
                                    <a:pt x="35009" y="179246"/>
                                  </a:lnTo>
                                  <a:lnTo>
                                    <a:pt x="36100" y="179246"/>
                                  </a:lnTo>
                                  <a:lnTo>
                                    <a:pt x="37192" y="179565"/>
                                  </a:lnTo>
                                  <a:lnTo>
                                    <a:pt x="38278" y="179565"/>
                                  </a:lnTo>
                                  <a:lnTo>
                                    <a:pt x="39737" y="179565"/>
                                  </a:lnTo>
                                  <a:lnTo>
                                    <a:pt x="40823" y="180203"/>
                                  </a:lnTo>
                                  <a:lnTo>
                                    <a:pt x="41914" y="180203"/>
                                  </a:lnTo>
                                  <a:lnTo>
                                    <a:pt x="42644" y="180203"/>
                                  </a:lnTo>
                                  <a:lnTo>
                                    <a:pt x="43735" y="180203"/>
                                  </a:lnTo>
                                  <a:lnTo>
                                    <a:pt x="44827" y="180203"/>
                                  </a:lnTo>
                                  <a:lnTo>
                                    <a:pt x="45913" y="180522"/>
                                  </a:lnTo>
                                  <a:lnTo>
                                    <a:pt x="47005" y="180522"/>
                                  </a:lnTo>
                                  <a:lnTo>
                                    <a:pt x="48458" y="180522"/>
                                  </a:lnTo>
                                  <a:lnTo>
                                    <a:pt x="49550" y="180522"/>
                                  </a:lnTo>
                                  <a:lnTo>
                                    <a:pt x="50641" y="180522"/>
                                  </a:lnTo>
                                  <a:lnTo>
                                    <a:pt x="51733" y="180522"/>
                                  </a:lnTo>
                                  <a:lnTo>
                                    <a:pt x="52463" y="180522"/>
                                  </a:lnTo>
                                  <a:lnTo>
                                    <a:pt x="54278" y="180522"/>
                                  </a:lnTo>
                                  <a:lnTo>
                                    <a:pt x="55731" y="180522"/>
                                  </a:lnTo>
                                  <a:lnTo>
                                    <a:pt x="57185" y="180522"/>
                                  </a:lnTo>
                                  <a:lnTo>
                                    <a:pt x="58638" y="180522"/>
                                  </a:lnTo>
                                  <a:lnTo>
                                    <a:pt x="60460" y="180203"/>
                                  </a:lnTo>
                                  <a:lnTo>
                                    <a:pt x="61913" y="180203"/>
                                  </a:lnTo>
                                  <a:lnTo>
                                    <a:pt x="63367" y="180203"/>
                                  </a:lnTo>
                                  <a:lnTo>
                                    <a:pt x="64458" y="180203"/>
                                  </a:lnTo>
                                  <a:lnTo>
                                    <a:pt x="65912" y="179565"/>
                                  </a:lnTo>
                                  <a:lnTo>
                                    <a:pt x="67733" y="179565"/>
                                  </a:lnTo>
                                  <a:lnTo>
                                    <a:pt x="69186" y="179246"/>
                                  </a:lnTo>
                                  <a:lnTo>
                                    <a:pt x="70278" y="179246"/>
                                  </a:lnTo>
                                  <a:lnTo>
                                    <a:pt x="71732" y="178609"/>
                                  </a:lnTo>
                                  <a:lnTo>
                                    <a:pt x="73185" y="178609"/>
                                  </a:lnTo>
                                  <a:lnTo>
                                    <a:pt x="74277" y="178290"/>
                                  </a:lnTo>
                                  <a:lnTo>
                                    <a:pt x="75730" y="178290"/>
                                  </a:lnTo>
                                  <a:lnTo>
                                    <a:pt x="76822" y="177970"/>
                                  </a:lnTo>
                                  <a:lnTo>
                                    <a:pt x="78276" y="177333"/>
                                  </a:lnTo>
                                  <a:lnTo>
                                    <a:pt x="79367" y="177014"/>
                                  </a:lnTo>
                                  <a:lnTo>
                                    <a:pt x="81183" y="176376"/>
                                  </a:lnTo>
                                  <a:lnTo>
                                    <a:pt x="81912" y="176376"/>
                                  </a:lnTo>
                                  <a:lnTo>
                                    <a:pt x="83727" y="176057"/>
                                  </a:lnTo>
                                  <a:lnTo>
                                    <a:pt x="84820" y="175419"/>
                                  </a:lnTo>
                                  <a:lnTo>
                                    <a:pt x="85549" y="175100"/>
                                  </a:lnTo>
                                  <a:lnTo>
                                    <a:pt x="87364" y="174781"/>
                                  </a:lnTo>
                                  <a:lnTo>
                                    <a:pt x="88094" y="174143"/>
                                  </a:lnTo>
                                  <a:lnTo>
                                    <a:pt x="89180" y="173186"/>
                                  </a:lnTo>
                                  <a:lnTo>
                                    <a:pt x="91001" y="172868"/>
                                  </a:lnTo>
                                  <a:lnTo>
                                    <a:pt x="91725" y="172229"/>
                                  </a:lnTo>
                                  <a:lnTo>
                                    <a:pt x="92817" y="171911"/>
                                  </a:lnTo>
                                  <a:lnTo>
                                    <a:pt x="93908" y="171592"/>
                                  </a:lnTo>
                                  <a:lnTo>
                                    <a:pt x="95000" y="170635"/>
                                  </a:lnTo>
                                  <a:lnTo>
                                    <a:pt x="96091" y="169997"/>
                                  </a:lnTo>
                                  <a:lnTo>
                                    <a:pt x="97183" y="169359"/>
                                  </a:lnTo>
                                  <a:lnTo>
                                    <a:pt x="98637" y="168721"/>
                                  </a:lnTo>
                                  <a:lnTo>
                                    <a:pt x="99728" y="167764"/>
                                  </a:lnTo>
                                  <a:lnTo>
                                    <a:pt x="100819" y="167446"/>
                                  </a:lnTo>
                                  <a:lnTo>
                                    <a:pt x="101543" y="166488"/>
                                  </a:lnTo>
                                  <a:lnTo>
                                    <a:pt x="102635" y="166170"/>
                                  </a:lnTo>
                                  <a:lnTo>
                                    <a:pt x="103727" y="165213"/>
                                  </a:lnTo>
                                  <a:lnTo>
                                    <a:pt x="104818" y="164256"/>
                                  </a:lnTo>
                                  <a:lnTo>
                                    <a:pt x="105910" y="163297"/>
                                  </a:lnTo>
                                  <a:lnTo>
                                    <a:pt x="106996" y="162341"/>
                                  </a:lnTo>
                                  <a:lnTo>
                                    <a:pt x="107725" y="161385"/>
                                  </a:lnTo>
                                  <a:lnTo>
                                    <a:pt x="108817" y="160750"/>
                                  </a:lnTo>
                                  <a:lnTo>
                                    <a:pt x="109908" y="159789"/>
                                  </a:lnTo>
                                  <a:lnTo>
                                    <a:pt x="110632" y="158832"/>
                                  </a:lnTo>
                                  <a:lnTo>
                                    <a:pt x="111362" y="157876"/>
                                  </a:lnTo>
                                  <a:lnTo>
                                    <a:pt x="112454" y="156920"/>
                                  </a:lnTo>
                                  <a:lnTo>
                                    <a:pt x="113545" y="155964"/>
                                  </a:lnTo>
                                  <a:lnTo>
                                    <a:pt x="114631" y="154688"/>
                                  </a:lnTo>
                                  <a:lnTo>
                                    <a:pt x="115722" y="153732"/>
                                  </a:lnTo>
                                  <a:lnTo>
                                    <a:pt x="116814" y="152776"/>
                                  </a:lnTo>
                                  <a:lnTo>
                                    <a:pt x="117176" y="151499"/>
                                  </a:lnTo>
                                  <a:lnTo>
                                    <a:pt x="118268" y="150543"/>
                                  </a:lnTo>
                                  <a:lnTo>
                                    <a:pt x="119359" y="149267"/>
                                  </a:lnTo>
                                  <a:lnTo>
                                    <a:pt x="120451" y="148311"/>
                                  </a:lnTo>
                                  <a:lnTo>
                                    <a:pt x="120813" y="147034"/>
                                  </a:lnTo>
                                  <a:lnTo>
                                    <a:pt x="121904" y="146078"/>
                                  </a:lnTo>
                                  <a:lnTo>
                                    <a:pt x="122996" y="144802"/>
                                  </a:lnTo>
                                  <a:lnTo>
                                    <a:pt x="123358" y="143525"/>
                                  </a:lnTo>
                                  <a:lnTo>
                                    <a:pt x="124450" y="141929"/>
                                  </a:lnTo>
                                  <a:lnTo>
                                    <a:pt x="125541" y="140652"/>
                                  </a:lnTo>
                                  <a:lnTo>
                                    <a:pt x="125903" y="139381"/>
                                  </a:lnTo>
                                  <a:lnTo>
                                    <a:pt x="151722" y="167446"/>
                                  </a:lnTo>
                                  <a:lnTo>
                                    <a:pt x="150630" y="168721"/>
                                  </a:lnTo>
                                  <a:lnTo>
                                    <a:pt x="150262" y="169997"/>
                                  </a:lnTo>
                                  <a:lnTo>
                                    <a:pt x="149177" y="171592"/>
                                  </a:lnTo>
                                  <a:lnTo>
                                    <a:pt x="148085" y="172868"/>
                                  </a:lnTo>
                                  <a:lnTo>
                                    <a:pt x="147717" y="173824"/>
                                  </a:lnTo>
                                  <a:lnTo>
                                    <a:pt x="146631" y="175100"/>
                                  </a:lnTo>
                                  <a:lnTo>
                                    <a:pt x="188077" y="175100"/>
                                  </a:lnTo>
                                  <a:lnTo>
                                    <a:pt x="1880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" name="Freeform 161"/>
                          <wps:cNvSpPr/>
                          <wps:spPr>
                            <a:xfrm>
                              <a:off x="369367" y="92287"/>
                              <a:ext cx="46214" cy="1950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214" h="195079" extrusionOk="0">
                                  <a:moveTo>
                                    <a:pt x="0" y="0"/>
                                  </a:moveTo>
                                  <a:lnTo>
                                    <a:pt x="25124" y="27317"/>
                                  </a:lnTo>
                                  <a:lnTo>
                                    <a:pt x="25124" y="27637"/>
                                  </a:lnTo>
                                  <a:lnTo>
                                    <a:pt x="25486" y="28273"/>
                                  </a:lnTo>
                                  <a:lnTo>
                                    <a:pt x="26215" y="29229"/>
                                  </a:lnTo>
                                  <a:lnTo>
                                    <a:pt x="26577" y="29549"/>
                                  </a:lnTo>
                                  <a:lnTo>
                                    <a:pt x="27307" y="30185"/>
                                  </a:lnTo>
                                  <a:lnTo>
                                    <a:pt x="27669" y="30826"/>
                                  </a:lnTo>
                                  <a:lnTo>
                                    <a:pt x="27669" y="31461"/>
                                  </a:lnTo>
                                  <a:lnTo>
                                    <a:pt x="28399" y="31782"/>
                                  </a:lnTo>
                                  <a:lnTo>
                                    <a:pt x="28761" y="32738"/>
                                  </a:lnTo>
                                  <a:lnTo>
                                    <a:pt x="29123" y="33378"/>
                                  </a:lnTo>
                                  <a:lnTo>
                                    <a:pt x="29123" y="34014"/>
                                  </a:lnTo>
                                  <a:lnTo>
                                    <a:pt x="29852" y="34650"/>
                                  </a:lnTo>
                                  <a:lnTo>
                                    <a:pt x="30214" y="35611"/>
                                  </a:lnTo>
                                  <a:lnTo>
                                    <a:pt x="30214" y="35926"/>
                                  </a:lnTo>
                                  <a:lnTo>
                                    <a:pt x="30944" y="36882"/>
                                  </a:lnTo>
                                  <a:lnTo>
                                    <a:pt x="31306" y="37203"/>
                                  </a:lnTo>
                                  <a:lnTo>
                                    <a:pt x="31306" y="38159"/>
                                  </a:lnTo>
                                  <a:lnTo>
                                    <a:pt x="31668" y="38800"/>
                                  </a:lnTo>
                                  <a:lnTo>
                                    <a:pt x="31668" y="39435"/>
                                  </a:lnTo>
                                  <a:lnTo>
                                    <a:pt x="32397" y="40076"/>
                                  </a:lnTo>
                                  <a:lnTo>
                                    <a:pt x="32759" y="41032"/>
                                  </a:lnTo>
                                  <a:lnTo>
                                    <a:pt x="32759" y="41347"/>
                                  </a:lnTo>
                                  <a:lnTo>
                                    <a:pt x="33489" y="42308"/>
                                  </a:lnTo>
                                  <a:lnTo>
                                    <a:pt x="33489" y="43265"/>
                                  </a:lnTo>
                                  <a:lnTo>
                                    <a:pt x="33851" y="43585"/>
                                  </a:lnTo>
                                  <a:lnTo>
                                    <a:pt x="33851" y="44541"/>
                                  </a:lnTo>
                                  <a:lnTo>
                                    <a:pt x="33851" y="45497"/>
                                  </a:lnTo>
                                  <a:lnTo>
                                    <a:pt x="34575" y="45817"/>
                                  </a:lnTo>
                                  <a:lnTo>
                                    <a:pt x="34575" y="46773"/>
                                  </a:lnTo>
                                  <a:lnTo>
                                    <a:pt x="34943" y="47730"/>
                                  </a:lnTo>
                                  <a:lnTo>
                                    <a:pt x="34943" y="48050"/>
                                  </a:lnTo>
                                  <a:lnTo>
                                    <a:pt x="34943" y="48686"/>
                                  </a:lnTo>
                                  <a:lnTo>
                                    <a:pt x="35305" y="49642"/>
                                  </a:lnTo>
                                  <a:lnTo>
                                    <a:pt x="35305" y="49962"/>
                                  </a:lnTo>
                                  <a:lnTo>
                                    <a:pt x="35305" y="50598"/>
                                  </a:lnTo>
                                  <a:lnTo>
                                    <a:pt x="35305" y="50918"/>
                                  </a:lnTo>
                                  <a:lnTo>
                                    <a:pt x="35305" y="51874"/>
                                  </a:lnTo>
                                  <a:lnTo>
                                    <a:pt x="36034" y="52194"/>
                                  </a:lnTo>
                                  <a:lnTo>
                                    <a:pt x="36034" y="53151"/>
                                  </a:lnTo>
                                  <a:lnTo>
                                    <a:pt x="36034" y="53786"/>
                                  </a:lnTo>
                                  <a:lnTo>
                                    <a:pt x="36034" y="54107"/>
                                  </a:lnTo>
                                  <a:lnTo>
                                    <a:pt x="36396" y="55063"/>
                                  </a:lnTo>
                                  <a:lnTo>
                                    <a:pt x="36396" y="55383"/>
                                  </a:lnTo>
                                  <a:lnTo>
                                    <a:pt x="36396" y="56339"/>
                                  </a:lnTo>
                                  <a:lnTo>
                                    <a:pt x="36396" y="56660"/>
                                  </a:lnTo>
                                  <a:lnTo>
                                    <a:pt x="36396" y="57616"/>
                                  </a:lnTo>
                                  <a:lnTo>
                                    <a:pt x="36396" y="58572"/>
                                  </a:lnTo>
                                  <a:lnTo>
                                    <a:pt x="37120" y="59212"/>
                                  </a:lnTo>
                                  <a:lnTo>
                                    <a:pt x="37120" y="59848"/>
                                  </a:lnTo>
                                  <a:lnTo>
                                    <a:pt x="37120" y="60804"/>
                                  </a:lnTo>
                                  <a:lnTo>
                                    <a:pt x="37120" y="61445"/>
                                  </a:lnTo>
                                  <a:lnTo>
                                    <a:pt x="37120" y="62401"/>
                                  </a:lnTo>
                                  <a:lnTo>
                                    <a:pt x="37120" y="63037"/>
                                  </a:lnTo>
                                  <a:lnTo>
                                    <a:pt x="37120" y="63993"/>
                                  </a:lnTo>
                                  <a:lnTo>
                                    <a:pt x="37488" y="64633"/>
                                  </a:lnTo>
                                  <a:lnTo>
                                    <a:pt x="37488" y="65269"/>
                                  </a:lnTo>
                                  <a:lnTo>
                                    <a:pt x="37488" y="66225"/>
                                  </a:lnTo>
                                  <a:lnTo>
                                    <a:pt x="37488" y="67186"/>
                                  </a:lnTo>
                                  <a:lnTo>
                                    <a:pt x="37488" y="68142"/>
                                  </a:lnTo>
                                  <a:lnTo>
                                    <a:pt x="37488" y="69098"/>
                                  </a:lnTo>
                                  <a:lnTo>
                                    <a:pt x="37488" y="69419"/>
                                  </a:lnTo>
                                  <a:lnTo>
                                    <a:pt x="38579" y="71011"/>
                                  </a:lnTo>
                                  <a:lnTo>
                                    <a:pt x="38579" y="164140"/>
                                  </a:lnTo>
                                  <a:lnTo>
                                    <a:pt x="38579" y="165736"/>
                                  </a:lnTo>
                                  <a:lnTo>
                                    <a:pt x="38579" y="167013"/>
                                  </a:lnTo>
                                  <a:lnTo>
                                    <a:pt x="38579" y="168289"/>
                                  </a:lnTo>
                                  <a:lnTo>
                                    <a:pt x="38579" y="169566"/>
                                  </a:lnTo>
                                  <a:lnTo>
                                    <a:pt x="38579" y="170522"/>
                                  </a:lnTo>
                                  <a:lnTo>
                                    <a:pt x="38941" y="171798"/>
                                  </a:lnTo>
                                  <a:lnTo>
                                    <a:pt x="38941" y="173390"/>
                                  </a:lnTo>
                                  <a:lnTo>
                                    <a:pt x="38941" y="174346"/>
                                  </a:lnTo>
                                  <a:lnTo>
                                    <a:pt x="38941" y="174987"/>
                                  </a:lnTo>
                                  <a:lnTo>
                                    <a:pt x="39665" y="176578"/>
                                  </a:lnTo>
                                  <a:lnTo>
                                    <a:pt x="39665" y="177540"/>
                                  </a:lnTo>
                                  <a:lnTo>
                                    <a:pt x="39665" y="178811"/>
                                  </a:lnTo>
                                  <a:lnTo>
                                    <a:pt x="40032" y="179772"/>
                                  </a:lnTo>
                                  <a:lnTo>
                                    <a:pt x="40032" y="180408"/>
                                  </a:lnTo>
                                  <a:lnTo>
                                    <a:pt x="40032" y="181364"/>
                                  </a:lnTo>
                                  <a:lnTo>
                                    <a:pt x="40756" y="182320"/>
                                  </a:lnTo>
                                  <a:lnTo>
                                    <a:pt x="40756" y="183276"/>
                                  </a:lnTo>
                                  <a:lnTo>
                                    <a:pt x="41125" y="184237"/>
                                  </a:lnTo>
                                  <a:lnTo>
                                    <a:pt x="41125" y="185193"/>
                                  </a:lnTo>
                                  <a:lnTo>
                                    <a:pt x="41487" y="186149"/>
                                  </a:lnTo>
                                  <a:lnTo>
                                    <a:pt x="41487" y="186785"/>
                                  </a:lnTo>
                                  <a:lnTo>
                                    <a:pt x="42211" y="187746"/>
                                  </a:lnTo>
                                  <a:lnTo>
                                    <a:pt x="42578" y="188702"/>
                                  </a:lnTo>
                                  <a:lnTo>
                                    <a:pt x="42578" y="189658"/>
                                  </a:lnTo>
                                  <a:lnTo>
                                    <a:pt x="43302" y="189978"/>
                                  </a:lnTo>
                                  <a:lnTo>
                                    <a:pt x="43669" y="190935"/>
                                  </a:lnTo>
                                  <a:lnTo>
                                    <a:pt x="43669" y="191891"/>
                                  </a:lnTo>
                                  <a:lnTo>
                                    <a:pt x="44393" y="192211"/>
                                  </a:lnTo>
                                  <a:lnTo>
                                    <a:pt x="44755" y="193167"/>
                                  </a:lnTo>
                                  <a:lnTo>
                                    <a:pt x="45123" y="193803"/>
                                  </a:lnTo>
                                  <a:lnTo>
                                    <a:pt x="45847" y="194123"/>
                                  </a:lnTo>
                                  <a:lnTo>
                                    <a:pt x="46214" y="195079"/>
                                  </a:lnTo>
                                  <a:lnTo>
                                    <a:pt x="20396" y="167013"/>
                                  </a:lnTo>
                                  <a:lnTo>
                                    <a:pt x="20034" y="166372"/>
                                  </a:lnTo>
                                  <a:lnTo>
                                    <a:pt x="19304" y="165736"/>
                                  </a:lnTo>
                                  <a:lnTo>
                                    <a:pt x="18942" y="165101"/>
                                  </a:lnTo>
                                  <a:lnTo>
                                    <a:pt x="18942" y="164140"/>
                                  </a:lnTo>
                                  <a:lnTo>
                                    <a:pt x="18580" y="163824"/>
                                  </a:lnTo>
                                  <a:lnTo>
                                    <a:pt x="17851" y="162868"/>
                                  </a:lnTo>
                                  <a:lnTo>
                                    <a:pt x="17489" y="161907"/>
                                  </a:lnTo>
                                  <a:lnTo>
                                    <a:pt x="17489" y="161592"/>
                                  </a:lnTo>
                                  <a:lnTo>
                                    <a:pt x="16759" y="160636"/>
                                  </a:lnTo>
                                  <a:lnTo>
                                    <a:pt x="16397" y="159675"/>
                                  </a:lnTo>
                                  <a:lnTo>
                                    <a:pt x="16397" y="158719"/>
                                  </a:lnTo>
                                  <a:lnTo>
                                    <a:pt x="15673" y="158403"/>
                                  </a:lnTo>
                                  <a:lnTo>
                                    <a:pt x="15673" y="157442"/>
                                  </a:lnTo>
                                  <a:lnTo>
                                    <a:pt x="15305" y="156486"/>
                                  </a:lnTo>
                                  <a:lnTo>
                                    <a:pt x="15305" y="155530"/>
                                  </a:lnTo>
                                  <a:lnTo>
                                    <a:pt x="14944" y="154574"/>
                                  </a:lnTo>
                                  <a:lnTo>
                                    <a:pt x="14944" y="153297"/>
                                  </a:lnTo>
                                  <a:lnTo>
                                    <a:pt x="14214" y="152341"/>
                                  </a:lnTo>
                                  <a:lnTo>
                                    <a:pt x="14214" y="151706"/>
                                  </a:lnTo>
                                  <a:lnTo>
                                    <a:pt x="14214" y="150745"/>
                                  </a:lnTo>
                                  <a:lnTo>
                                    <a:pt x="13852" y="149153"/>
                                  </a:lnTo>
                                  <a:lnTo>
                                    <a:pt x="13852" y="148512"/>
                                  </a:lnTo>
                                  <a:lnTo>
                                    <a:pt x="13852" y="147556"/>
                                  </a:lnTo>
                                  <a:lnTo>
                                    <a:pt x="13128" y="145964"/>
                                  </a:lnTo>
                                  <a:lnTo>
                                    <a:pt x="13128" y="145324"/>
                                  </a:lnTo>
                                  <a:lnTo>
                                    <a:pt x="13128" y="143732"/>
                                  </a:lnTo>
                                  <a:lnTo>
                                    <a:pt x="13128" y="142455"/>
                                  </a:lnTo>
                                  <a:lnTo>
                                    <a:pt x="13128" y="141499"/>
                                  </a:lnTo>
                                  <a:lnTo>
                                    <a:pt x="13128" y="140223"/>
                                  </a:lnTo>
                                  <a:lnTo>
                                    <a:pt x="13128" y="138946"/>
                                  </a:lnTo>
                                  <a:lnTo>
                                    <a:pt x="13128" y="137350"/>
                                  </a:lnTo>
                                  <a:lnTo>
                                    <a:pt x="12760" y="136714"/>
                                  </a:lnTo>
                                  <a:lnTo>
                                    <a:pt x="12760" y="43585"/>
                                  </a:lnTo>
                                  <a:lnTo>
                                    <a:pt x="12036" y="42624"/>
                                  </a:lnTo>
                                  <a:lnTo>
                                    <a:pt x="12036" y="41988"/>
                                  </a:lnTo>
                                  <a:lnTo>
                                    <a:pt x="12036" y="41032"/>
                                  </a:lnTo>
                                  <a:lnTo>
                                    <a:pt x="11669" y="40076"/>
                                  </a:lnTo>
                                  <a:lnTo>
                                    <a:pt x="11669" y="39115"/>
                                  </a:lnTo>
                                  <a:lnTo>
                                    <a:pt x="11669" y="38159"/>
                                  </a:lnTo>
                                  <a:lnTo>
                                    <a:pt x="11669" y="37203"/>
                                  </a:lnTo>
                                  <a:lnTo>
                                    <a:pt x="11669" y="36882"/>
                                  </a:lnTo>
                                  <a:lnTo>
                                    <a:pt x="11669" y="35926"/>
                                  </a:lnTo>
                                  <a:lnTo>
                                    <a:pt x="11669" y="34970"/>
                                  </a:lnTo>
                                  <a:lnTo>
                                    <a:pt x="11669" y="34014"/>
                                  </a:lnTo>
                                  <a:lnTo>
                                    <a:pt x="11307" y="33378"/>
                                  </a:lnTo>
                                  <a:lnTo>
                                    <a:pt x="11307" y="32738"/>
                                  </a:lnTo>
                                  <a:lnTo>
                                    <a:pt x="11307" y="31782"/>
                                  </a:lnTo>
                                  <a:lnTo>
                                    <a:pt x="11307" y="30826"/>
                                  </a:lnTo>
                                  <a:lnTo>
                                    <a:pt x="11307" y="30505"/>
                                  </a:lnTo>
                                  <a:lnTo>
                                    <a:pt x="11307" y="29549"/>
                                  </a:lnTo>
                                  <a:lnTo>
                                    <a:pt x="10583" y="29229"/>
                                  </a:lnTo>
                                  <a:lnTo>
                                    <a:pt x="10583" y="28273"/>
                                  </a:lnTo>
                                  <a:lnTo>
                                    <a:pt x="10583" y="27637"/>
                                  </a:lnTo>
                                  <a:lnTo>
                                    <a:pt x="10583" y="26996"/>
                                  </a:lnTo>
                                  <a:lnTo>
                                    <a:pt x="10583" y="26361"/>
                                  </a:lnTo>
                                  <a:lnTo>
                                    <a:pt x="10216" y="25405"/>
                                  </a:lnTo>
                                  <a:lnTo>
                                    <a:pt x="10216" y="25084"/>
                                  </a:lnTo>
                                  <a:lnTo>
                                    <a:pt x="10216" y="24128"/>
                                  </a:lnTo>
                                  <a:lnTo>
                                    <a:pt x="10216" y="23808"/>
                                  </a:lnTo>
                                  <a:lnTo>
                                    <a:pt x="10216" y="23172"/>
                                  </a:lnTo>
                                  <a:lnTo>
                                    <a:pt x="9492" y="22211"/>
                                  </a:lnTo>
                                  <a:lnTo>
                                    <a:pt x="9492" y="21896"/>
                                  </a:lnTo>
                                  <a:lnTo>
                                    <a:pt x="9492" y="21575"/>
                                  </a:lnTo>
                                  <a:lnTo>
                                    <a:pt x="9492" y="20619"/>
                                  </a:lnTo>
                                  <a:lnTo>
                                    <a:pt x="9123" y="19979"/>
                                  </a:lnTo>
                                  <a:lnTo>
                                    <a:pt x="9123" y="19663"/>
                                  </a:lnTo>
                                  <a:lnTo>
                                    <a:pt x="9123" y="18707"/>
                                  </a:lnTo>
                                  <a:lnTo>
                                    <a:pt x="8762" y="18387"/>
                                  </a:lnTo>
                                  <a:lnTo>
                                    <a:pt x="8762" y="17431"/>
                                  </a:lnTo>
                                  <a:lnTo>
                                    <a:pt x="8038" y="16475"/>
                                  </a:lnTo>
                                  <a:lnTo>
                                    <a:pt x="8038" y="15514"/>
                                  </a:lnTo>
                                  <a:lnTo>
                                    <a:pt x="7670" y="15198"/>
                                  </a:lnTo>
                                  <a:lnTo>
                                    <a:pt x="7670" y="14242"/>
                                  </a:lnTo>
                                  <a:lnTo>
                                    <a:pt x="6946" y="13601"/>
                                  </a:lnTo>
                                  <a:lnTo>
                                    <a:pt x="6946" y="12966"/>
                                  </a:lnTo>
                                  <a:lnTo>
                                    <a:pt x="6579" y="12010"/>
                                  </a:lnTo>
                                  <a:lnTo>
                                    <a:pt x="6579" y="11369"/>
                                  </a:lnTo>
                                  <a:lnTo>
                                    <a:pt x="5855" y="10413"/>
                                  </a:lnTo>
                                  <a:lnTo>
                                    <a:pt x="5855" y="10093"/>
                                  </a:lnTo>
                                  <a:lnTo>
                                    <a:pt x="5493" y="9136"/>
                                  </a:lnTo>
                                  <a:lnTo>
                                    <a:pt x="5125" y="8816"/>
                                  </a:lnTo>
                                  <a:lnTo>
                                    <a:pt x="5125" y="7860"/>
                                  </a:lnTo>
                                  <a:lnTo>
                                    <a:pt x="4401" y="7545"/>
                                  </a:lnTo>
                                  <a:lnTo>
                                    <a:pt x="4034" y="6584"/>
                                  </a:lnTo>
                                  <a:lnTo>
                                    <a:pt x="4034" y="5948"/>
                                  </a:lnTo>
                                  <a:lnTo>
                                    <a:pt x="3310" y="4992"/>
                                  </a:lnTo>
                                  <a:lnTo>
                                    <a:pt x="2948" y="4671"/>
                                  </a:lnTo>
                                  <a:lnTo>
                                    <a:pt x="2948" y="4351"/>
                                  </a:lnTo>
                                  <a:lnTo>
                                    <a:pt x="2218" y="3395"/>
                                  </a:lnTo>
                                  <a:lnTo>
                                    <a:pt x="1856" y="2759"/>
                                  </a:lnTo>
                                  <a:lnTo>
                                    <a:pt x="1488" y="1803"/>
                                  </a:lnTo>
                                  <a:lnTo>
                                    <a:pt x="764" y="1483"/>
                                  </a:lnTo>
                                  <a:lnTo>
                                    <a:pt x="764" y="1163"/>
                                  </a:lnTo>
                                  <a:lnTo>
                                    <a:pt x="402" y="5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" name="Freeform 162"/>
                          <wps:cNvSpPr/>
                          <wps:spPr>
                            <a:xfrm>
                              <a:off x="368678" y="91537"/>
                              <a:ext cx="689" cy="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9" h="750" extrusionOk="0">
                                  <a:moveTo>
                                    <a:pt x="0" y="0"/>
                                  </a:moveTo>
                                  <a:lnTo>
                                    <a:pt x="362" y="320"/>
                                  </a:lnTo>
                                  <a:lnTo>
                                    <a:pt x="689" y="7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" name="Freeform 163"/>
                          <wps:cNvSpPr/>
                          <wps:spPr>
                            <a:xfrm>
                              <a:off x="175975" y="74633"/>
                              <a:ext cx="155619" cy="2031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619" h="203162" extrusionOk="0">
                                  <a:moveTo>
                                    <a:pt x="61450" y="0"/>
                                  </a:moveTo>
                                  <a:lnTo>
                                    <a:pt x="87263" y="28066"/>
                                  </a:lnTo>
                                  <a:lnTo>
                                    <a:pt x="87263" y="45291"/>
                                  </a:lnTo>
                                  <a:lnTo>
                                    <a:pt x="88354" y="44970"/>
                                  </a:lnTo>
                                  <a:lnTo>
                                    <a:pt x="89446" y="44650"/>
                                  </a:lnTo>
                                  <a:lnTo>
                                    <a:pt x="90532" y="44014"/>
                                  </a:lnTo>
                                  <a:lnTo>
                                    <a:pt x="91262" y="43694"/>
                                  </a:lnTo>
                                  <a:lnTo>
                                    <a:pt x="92353" y="43694"/>
                                  </a:lnTo>
                                  <a:lnTo>
                                    <a:pt x="93445" y="43058"/>
                                  </a:lnTo>
                                  <a:lnTo>
                                    <a:pt x="94536" y="42738"/>
                                  </a:lnTo>
                                  <a:lnTo>
                                    <a:pt x="95622" y="42738"/>
                                  </a:lnTo>
                                  <a:lnTo>
                                    <a:pt x="96713" y="42417"/>
                                  </a:lnTo>
                                  <a:lnTo>
                                    <a:pt x="98168" y="42417"/>
                                  </a:lnTo>
                                  <a:lnTo>
                                    <a:pt x="99259" y="41782"/>
                                  </a:lnTo>
                                  <a:lnTo>
                                    <a:pt x="100350" y="41782"/>
                                  </a:lnTo>
                                  <a:lnTo>
                                    <a:pt x="101804" y="41782"/>
                                  </a:lnTo>
                                  <a:lnTo>
                                    <a:pt x="102895" y="41461"/>
                                  </a:lnTo>
                                  <a:lnTo>
                                    <a:pt x="103625" y="41461"/>
                                  </a:lnTo>
                                  <a:lnTo>
                                    <a:pt x="105441" y="41461"/>
                                  </a:lnTo>
                                  <a:lnTo>
                                    <a:pt x="106532" y="41461"/>
                                  </a:lnTo>
                                  <a:lnTo>
                                    <a:pt x="107262" y="41461"/>
                                  </a:lnTo>
                                  <a:lnTo>
                                    <a:pt x="108348" y="41461"/>
                                  </a:lnTo>
                                  <a:lnTo>
                                    <a:pt x="109439" y="41461"/>
                                  </a:lnTo>
                                  <a:lnTo>
                                    <a:pt x="110531" y="41461"/>
                                  </a:lnTo>
                                  <a:lnTo>
                                    <a:pt x="111623" y="41782"/>
                                  </a:lnTo>
                                  <a:lnTo>
                                    <a:pt x="112714" y="41782"/>
                                  </a:lnTo>
                                  <a:lnTo>
                                    <a:pt x="113438" y="41782"/>
                                  </a:lnTo>
                                  <a:lnTo>
                                    <a:pt x="114167" y="41782"/>
                                  </a:lnTo>
                                  <a:lnTo>
                                    <a:pt x="115259" y="42417"/>
                                  </a:lnTo>
                                  <a:lnTo>
                                    <a:pt x="116351" y="42417"/>
                                  </a:lnTo>
                                  <a:lnTo>
                                    <a:pt x="116713" y="42738"/>
                                  </a:lnTo>
                                  <a:lnTo>
                                    <a:pt x="117804" y="42738"/>
                                  </a:lnTo>
                                  <a:lnTo>
                                    <a:pt x="118166" y="43058"/>
                                  </a:lnTo>
                                  <a:lnTo>
                                    <a:pt x="119258" y="43058"/>
                                  </a:lnTo>
                                  <a:lnTo>
                                    <a:pt x="120349" y="43694"/>
                                  </a:lnTo>
                                  <a:lnTo>
                                    <a:pt x="120711" y="43694"/>
                                  </a:lnTo>
                                  <a:lnTo>
                                    <a:pt x="121441" y="44014"/>
                                  </a:lnTo>
                                  <a:lnTo>
                                    <a:pt x="122533" y="44650"/>
                                  </a:lnTo>
                                  <a:lnTo>
                                    <a:pt x="122894" y="44970"/>
                                  </a:lnTo>
                                  <a:lnTo>
                                    <a:pt x="123986" y="44970"/>
                                  </a:lnTo>
                                  <a:lnTo>
                                    <a:pt x="124348" y="45291"/>
                                  </a:lnTo>
                                  <a:lnTo>
                                    <a:pt x="125078" y="45926"/>
                                  </a:lnTo>
                                  <a:lnTo>
                                    <a:pt x="125440" y="46247"/>
                                  </a:lnTo>
                                  <a:lnTo>
                                    <a:pt x="126164" y="46882"/>
                                  </a:lnTo>
                                  <a:lnTo>
                                    <a:pt x="126893" y="47203"/>
                                  </a:lnTo>
                                  <a:lnTo>
                                    <a:pt x="127622" y="47838"/>
                                  </a:lnTo>
                                  <a:lnTo>
                                    <a:pt x="127984" y="48159"/>
                                  </a:lnTo>
                                  <a:lnTo>
                                    <a:pt x="128708" y="48479"/>
                                  </a:lnTo>
                                  <a:lnTo>
                                    <a:pt x="129076" y="49115"/>
                                  </a:lnTo>
                                  <a:lnTo>
                                    <a:pt x="129800" y="50071"/>
                                  </a:lnTo>
                                  <a:lnTo>
                                    <a:pt x="155619" y="77502"/>
                                  </a:lnTo>
                                  <a:lnTo>
                                    <a:pt x="154889" y="77181"/>
                                  </a:lnTo>
                                  <a:lnTo>
                                    <a:pt x="154527" y="76866"/>
                                  </a:lnTo>
                                  <a:lnTo>
                                    <a:pt x="153798" y="76225"/>
                                  </a:lnTo>
                                  <a:lnTo>
                                    <a:pt x="152706" y="75905"/>
                                  </a:lnTo>
                                  <a:lnTo>
                                    <a:pt x="152344" y="75269"/>
                                  </a:lnTo>
                                  <a:lnTo>
                                    <a:pt x="151982" y="74949"/>
                                  </a:lnTo>
                                  <a:lnTo>
                                    <a:pt x="151253" y="74313"/>
                                  </a:lnTo>
                                  <a:lnTo>
                                    <a:pt x="150891" y="73993"/>
                                  </a:lnTo>
                                  <a:lnTo>
                                    <a:pt x="149799" y="73672"/>
                                  </a:lnTo>
                                  <a:lnTo>
                                    <a:pt x="149437" y="73037"/>
                                  </a:lnTo>
                                  <a:lnTo>
                                    <a:pt x="148707" y="72716"/>
                                  </a:lnTo>
                                  <a:lnTo>
                                    <a:pt x="147616" y="72716"/>
                                  </a:lnTo>
                                  <a:lnTo>
                                    <a:pt x="147254" y="72081"/>
                                  </a:lnTo>
                                  <a:lnTo>
                                    <a:pt x="146524" y="71760"/>
                                  </a:lnTo>
                                  <a:lnTo>
                                    <a:pt x="145800" y="71760"/>
                                  </a:lnTo>
                                  <a:lnTo>
                                    <a:pt x="145071" y="71440"/>
                                  </a:lnTo>
                                  <a:lnTo>
                                    <a:pt x="143980" y="70804"/>
                                  </a:lnTo>
                                  <a:lnTo>
                                    <a:pt x="143618" y="70804"/>
                                  </a:lnTo>
                                  <a:lnTo>
                                    <a:pt x="142525" y="70484"/>
                                  </a:lnTo>
                                  <a:lnTo>
                                    <a:pt x="141434" y="70484"/>
                                  </a:lnTo>
                                  <a:lnTo>
                                    <a:pt x="141072" y="70484"/>
                                  </a:lnTo>
                                  <a:lnTo>
                                    <a:pt x="139981" y="69848"/>
                                  </a:lnTo>
                                  <a:lnTo>
                                    <a:pt x="138889" y="69848"/>
                                  </a:lnTo>
                                  <a:lnTo>
                                    <a:pt x="137803" y="69848"/>
                                  </a:lnTo>
                                  <a:lnTo>
                                    <a:pt x="137436" y="69528"/>
                                  </a:lnTo>
                                  <a:lnTo>
                                    <a:pt x="136344" y="69528"/>
                                  </a:lnTo>
                                  <a:lnTo>
                                    <a:pt x="135258" y="69528"/>
                                  </a:lnTo>
                                  <a:lnTo>
                                    <a:pt x="134166" y="69528"/>
                                  </a:lnTo>
                                  <a:lnTo>
                                    <a:pt x="133075" y="69528"/>
                                  </a:lnTo>
                                  <a:lnTo>
                                    <a:pt x="132345" y="69528"/>
                                  </a:lnTo>
                                  <a:lnTo>
                                    <a:pt x="130530" y="69528"/>
                                  </a:lnTo>
                                  <a:lnTo>
                                    <a:pt x="129800" y="69528"/>
                                  </a:lnTo>
                                  <a:lnTo>
                                    <a:pt x="128708" y="69528"/>
                                  </a:lnTo>
                                  <a:lnTo>
                                    <a:pt x="126893" y="69528"/>
                                  </a:lnTo>
                                  <a:lnTo>
                                    <a:pt x="126164" y="69848"/>
                                  </a:lnTo>
                                  <a:lnTo>
                                    <a:pt x="125078" y="69848"/>
                                  </a:lnTo>
                                  <a:lnTo>
                                    <a:pt x="123256" y="69848"/>
                                  </a:lnTo>
                                  <a:lnTo>
                                    <a:pt x="122533" y="70484"/>
                                  </a:lnTo>
                                  <a:lnTo>
                                    <a:pt x="121441" y="70484"/>
                                  </a:lnTo>
                                  <a:lnTo>
                                    <a:pt x="120349" y="70804"/>
                                  </a:lnTo>
                                  <a:lnTo>
                                    <a:pt x="119258" y="71440"/>
                                  </a:lnTo>
                                  <a:lnTo>
                                    <a:pt x="118166" y="71440"/>
                                  </a:lnTo>
                                  <a:lnTo>
                                    <a:pt x="117074" y="71760"/>
                                  </a:lnTo>
                                  <a:lnTo>
                                    <a:pt x="116351" y="72081"/>
                                  </a:lnTo>
                                  <a:lnTo>
                                    <a:pt x="115259" y="72716"/>
                                  </a:lnTo>
                                  <a:lnTo>
                                    <a:pt x="114167" y="73037"/>
                                  </a:lnTo>
                                  <a:lnTo>
                                    <a:pt x="113076" y="73672"/>
                                  </a:lnTo>
                                  <a:lnTo>
                                    <a:pt x="111985" y="73993"/>
                                  </a:lnTo>
                                  <a:lnTo>
                                    <a:pt x="110892" y="74313"/>
                                  </a:lnTo>
                                  <a:lnTo>
                                    <a:pt x="110531" y="74949"/>
                                  </a:lnTo>
                                  <a:lnTo>
                                    <a:pt x="109439" y="75269"/>
                                  </a:lnTo>
                                  <a:lnTo>
                                    <a:pt x="108348" y="76225"/>
                                  </a:lnTo>
                                  <a:lnTo>
                                    <a:pt x="107986" y="76866"/>
                                  </a:lnTo>
                                  <a:lnTo>
                                    <a:pt x="106894" y="77502"/>
                                  </a:lnTo>
                                  <a:lnTo>
                                    <a:pt x="106532" y="78137"/>
                                  </a:lnTo>
                                  <a:lnTo>
                                    <a:pt x="105441" y="79098"/>
                                  </a:lnTo>
                                  <a:lnTo>
                                    <a:pt x="104717" y="79414"/>
                                  </a:lnTo>
                                  <a:lnTo>
                                    <a:pt x="104349" y="80375"/>
                                  </a:lnTo>
                                  <a:lnTo>
                                    <a:pt x="103257" y="81331"/>
                                  </a:lnTo>
                                  <a:lnTo>
                                    <a:pt x="102895" y="81646"/>
                                  </a:lnTo>
                                  <a:lnTo>
                                    <a:pt x="102171" y="82607"/>
                                  </a:lnTo>
                                  <a:lnTo>
                                    <a:pt x="101804" y="83563"/>
                                  </a:lnTo>
                                  <a:lnTo>
                                    <a:pt x="101080" y="84519"/>
                                  </a:lnTo>
                                  <a:lnTo>
                                    <a:pt x="100350" y="85476"/>
                                  </a:lnTo>
                                  <a:lnTo>
                                    <a:pt x="99626" y="86752"/>
                                  </a:lnTo>
                                  <a:lnTo>
                                    <a:pt x="99259" y="87708"/>
                                  </a:lnTo>
                                  <a:lnTo>
                                    <a:pt x="98535" y="88664"/>
                                  </a:lnTo>
                                  <a:lnTo>
                                    <a:pt x="98168" y="89305"/>
                                  </a:lnTo>
                                  <a:lnTo>
                                    <a:pt x="97444" y="90897"/>
                                  </a:lnTo>
                                  <a:lnTo>
                                    <a:pt x="97082" y="91537"/>
                                  </a:lnTo>
                                  <a:lnTo>
                                    <a:pt x="97082" y="93129"/>
                                  </a:lnTo>
                                  <a:lnTo>
                                    <a:pt x="96713" y="94405"/>
                                  </a:lnTo>
                                  <a:lnTo>
                                    <a:pt x="95989" y="95362"/>
                                  </a:lnTo>
                                  <a:lnTo>
                                    <a:pt x="95622" y="96638"/>
                                  </a:lnTo>
                                  <a:lnTo>
                                    <a:pt x="95622" y="97914"/>
                                  </a:lnTo>
                                  <a:lnTo>
                                    <a:pt x="94898" y="99511"/>
                                  </a:lnTo>
                                  <a:lnTo>
                                    <a:pt x="94536" y="100783"/>
                                  </a:lnTo>
                                  <a:lnTo>
                                    <a:pt x="94536" y="102059"/>
                                  </a:lnTo>
                                  <a:lnTo>
                                    <a:pt x="93807" y="103976"/>
                                  </a:lnTo>
                                  <a:lnTo>
                                    <a:pt x="93807" y="105248"/>
                                  </a:lnTo>
                                  <a:lnTo>
                                    <a:pt x="93445" y="106524"/>
                                  </a:lnTo>
                                  <a:lnTo>
                                    <a:pt x="93445" y="108441"/>
                                  </a:lnTo>
                                  <a:lnTo>
                                    <a:pt x="93077" y="109713"/>
                                  </a:lnTo>
                                  <a:lnTo>
                                    <a:pt x="93077" y="111630"/>
                                  </a:lnTo>
                                  <a:lnTo>
                                    <a:pt x="92353" y="112906"/>
                                  </a:lnTo>
                                  <a:lnTo>
                                    <a:pt x="92353" y="114818"/>
                                  </a:lnTo>
                                  <a:lnTo>
                                    <a:pt x="92353" y="116730"/>
                                  </a:lnTo>
                                  <a:lnTo>
                                    <a:pt x="92353" y="118327"/>
                                  </a:lnTo>
                                  <a:lnTo>
                                    <a:pt x="91991" y="120239"/>
                                  </a:lnTo>
                                  <a:lnTo>
                                    <a:pt x="91991" y="122151"/>
                                  </a:lnTo>
                                  <a:lnTo>
                                    <a:pt x="91991" y="123748"/>
                                  </a:lnTo>
                                  <a:lnTo>
                                    <a:pt x="91991" y="125660"/>
                                  </a:lnTo>
                                  <a:lnTo>
                                    <a:pt x="91991" y="127893"/>
                                  </a:lnTo>
                                  <a:lnTo>
                                    <a:pt x="91991" y="129810"/>
                                  </a:lnTo>
                                  <a:lnTo>
                                    <a:pt x="91991" y="203162"/>
                                  </a:lnTo>
                                  <a:lnTo>
                                    <a:pt x="25819" y="203162"/>
                                  </a:lnTo>
                                  <a:lnTo>
                                    <a:pt x="0" y="175096"/>
                                  </a:lnTo>
                                  <a:lnTo>
                                    <a:pt x="66173" y="175096"/>
                                  </a:lnTo>
                                  <a:lnTo>
                                    <a:pt x="66173" y="101744"/>
                                  </a:lnTo>
                                  <a:lnTo>
                                    <a:pt x="66173" y="99827"/>
                                  </a:lnTo>
                                  <a:lnTo>
                                    <a:pt x="66173" y="97594"/>
                                  </a:lnTo>
                                  <a:lnTo>
                                    <a:pt x="66173" y="95682"/>
                                  </a:lnTo>
                                  <a:lnTo>
                                    <a:pt x="66540" y="94085"/>
                                  </a:lnTo>
                                  <a:lnTo>
                                    <a:pt x="66540" y="92173"/>
                                  </a:lnTo>
                                  <a:lnTo>
                                    <a:pt x="66540" y="90261"/>
                                  </a:lnTo>
                                  <a:lnTo>
                                    <a:pt x="66540" y="88664"/>
                                  </a:lnTo>
                                  <a:lnTo>
                                    <a:pt x="66540" y="86752"/>
                                  </a:lnTo>
                                  <a:lnTo>
                                    <a:pt x="67264" y="85476"/>
                                  </a:lnTo>
                                  <a:lnTo>
                                    <a:pt x="67264" y="83563"/>
                                  </a:lnTo>
                                  <a:lnTo>
                                    <a:pt x="67264" y="81646"/>
                                  </a:lnTo>
                                  <a:lnTo>
                                    <a:pt x="67626" y="80375"/>
                                  </a:lnTo>
                                  <a:lnTo>
                                    <a:pt x="67626" y="78458"/>
                                  </a:lnTo>
                                  <a:lnTo>
                                    <a:pt x="67994" y="77181"/>
                                  </a:lnTo>
                                  <a:lnTo>
                                    <a:pt x="67994" y="75905"/>
                                  </a:lnTo>
                                  <a:lnTo>
                                    <a:pt x="68718" y="73993"/>
                                  </a:lnTo>
                                  <a:lnTo>
                                    <a:pt x="69085" y="72716"/>
                                  </a:lnTo>
                                  <a:lnTo>
                                    <a:pt x="69085" y="71440"/>
                                  </a:lnTo>
                                  <a:lnTo>
                                    <a:pt x="69809" y="69848"/>
                                  </a:lnTo>
                                  <a:lnTo>
                                    <a:pt x="70171" y="68572"/>
                                  </a:lnTo>
                                  <a:lnTo>
                                    <a:pt x="70171" y="67616"/>
                                  </a:lnTo>
                                  <a:lnTo>
                                    <a:pt x="70900" y="66339"/>
                                  </a:lnTo>
                                  <a:lnTo>
                                    <a:pt x="71262" y="65063"/>
                                  </a:lnTo>
                                  <a:lnTo>
                                    <a:pt x="71631" y="63471"/>
                                  </a:lnTo>
                                  <a:lnTo>
                                    <a:pt x="72355" y="62830"/>
                                  </a:lnTo>
                                  <a:lnTo>
                                    <a:pt x="72716" y="61874"/>
                                  </a:lnTo>
                                  <a:lnTo>
                                    <a:pt x="73446" y="60277"/>
                                  </a:lnTo>
                                  <a:lnTo>
                                    <a:pt x="73808" y="59642"/>
                                  </a:lnTo>
                                  <a:lnTo>
                                    <a:pt x="74175" y="58686"/>
                                  </a:lnTo>
                                  <a:lnTo>
                                    <a:pt x="74899" y="57089"/>
                                  </a:lnTo>
                                  <a:lnTo>
                                    <a:pt x="75261" y="56453"/>
                                  </a:lnTo>
                                  <a:lnTo>
                                    <a:pt x="75991" y="55497"/>
                                  </a:lnTo>
                                  <a:lnTo>
                                    <a:pt x="76353" y="54536"/>
                                  </a:lnTo>
                                  <a:lnTo>
                                    <a:pt x="77083" y="54221"/>
                                  </a:lnTo>
                                  <a:lnTo>
                                    <a:pt x="77444" y="53265"/>
                                  </a:lnTo>
                                  <a:lnTo>
                                    <a:pt x="61450" y="35400"/>
                                  </a:lnTo>
                                  <a:lnTo>
                                    <a:pt x="61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" name="Freeform 164"/>
                          <wps:cNvSpPr/>
                          <wps:spPr>
                            <a:xfrm>
                              <a:off x="313778" y="249729"/>
                              <a:ext cx="26905" cy="280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905" h="28066" extrusionOk="0">
                                  <a:moveTo>
                                    <a:pt x="0" y="0"/>
                                  </a:moveTo>
                                  <a:lnTo>
                                    <a:pt x="1086" y="0"/>
                                  </a:lnTo>
                                  <a:lnTo>
                                    <a:pt x="26905" y="28066"/>
                                  </a:lnTo>
                                  <a:lnTo>
                                    <a:pt x="25813" y="280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" name="Freeform 165"/>
                          <wps:cNvSpPr/>
                          <wps:spPr>
                            <a:xfrm>
                              <a:off x="175975" y="69212"/>
                              <a:ext cx="344681" cy="246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681" h="246221" extrusionOk="0">
                                  <a:moveTo>
                                    <a:pt x="129076" y="0"/>
                                  </a:moveTo>
                                  <a:lnTo>
                                    <a:pt x="134890" y="0"/>
                                  </a:lnTo>
                                  <a:lnTo>
                                    <a:pt x="139619" y="0"/>
                                  </a:lnTo>
                                  <a:lnTo>
                                    <a:pt x="143980" y="315"/>
                                  </a:lnTo>
                                  <a:lnTo>
                                    <a:pt x="148345" y="636"/>
                                  </a:lnTo>
                                  <a:lnTo>
                                    <a:pt x="152706" y="1276"/>
                                  </a:lnTo>
                                  <a:lnTo>
                                    <a:pt x="156704" y="2232"/>
                                  </a:lnTo>
                                  <a:lnTo>
                                    <a:pt x="160709" y="3189"/>
                                  </a:lnTo>
                                  <a:lnTo>
                                    <a:pt x="164340" y="4145"/>
                                  </a:lnTo>
                                  <a:lnTo>
                                    <a:pt x="167977" y="5421"/>
                                  </a:lnTo>
                                  <a:lnTo>
                                    <a:pt x="171614" y="7013"/>
                                  </a:lnTo>
                                  <a:lnTo>
                                    <a:pt x="174888" y="8610"/>
                                  </a:lnTo>
                                  <a:lnTo>
                                    <a:pt x="178157" y="10522"/>
                                  </a:lnTo>
                                  <a:lnTo>
                                    <a:pt x="181070" y="12439"/>
                                  </a:lnTo>
                                  <a:lnTo>
                                    <a:pt x="183977" y="14351"/>
                                  </a:lnTo>
                                  <a:lnTo>
                                    <a:pt x="186522" y="16583"/>
                                  </a:lnTo>
                                  <a:lnTo>
                                    <a:pt x="189068" y="18816"/>
                                  </a:lnTo>
                                  <a:lnTo>
                                    <a:pt x="191612" y="21369"/>
                                  </a:lnTo>
                                  <a:lnTo>
                                    <a:pt x="193428" y="23601"/>
                                  </a:lnTo>
                                  <a:lnTo>
                                    <a:pt x="195249" y="26149"/>
                                  </a:lnTo>
                                  <a:lnTo>
                                    <a:pt x="196703" y="28382"/>
                                  </a:lnTo>
                                  <a:lnTo>
                                    <a:pt x="198156" y="30935"/>
                                  </a:lnTo>
                                  <a:lnTo>
                                    <a:pt x="199610" y="33808"/>
                                  </a:lnTo>
                                  <a:lnTo>
                                    <a:pt x="200701" y="36676"/>
                                  </a:lnTo>
                                  <a:lnTo>
                                    <a:pt x="201793" y="39549"/>
                                  </a:lnTo>
                                  <a:lnTo>
                                    <a:pt x="202516" y="42738"/>
                                  </a:lnTo>
                                  <a:lnTo>
                                    <a:pt x="202885" y="44970"/>
                                  </a:lnTo>
                                  <a:lnTo>
                                    <a:pt x="203609" y="47518"/>
                                  </a:lnTo>
                                  <a:lnTo>
                                    <a:pt x="203976" y="50071"/>
                                  </a:lnTo>
                                  <a:lnTo>
                                    <a:pt x="204338" y="52944"/>
                                  </a:lnTo>
                                  <a:lnTo>
                                    <a:pt x="204700" y="55812"/>
                                  </a:lnTo>
                                  <a:lnTo>
                                    <a:pt x="205062" y="59001"/>
                                  </a:lnTo>
                                  <a:lnTo>
                                    <a:pt x="205429" y="62189"/>
                                  </a:lnTo>
                                  <a:lnTo>
                                    <a:pt x="205429" y="65698"/>
                                  </a:lnTo>
                                  <a:lnTo>
                                    <a:pt x="206153" y="65698"/>
                                  </a:lnTo>
                                  <a:lnTo>
                                    <a:pt x="206153" y="159789"/>
                                  </a:lnTo>
                                  <a:lnTo>
                                    <a:pt x="206153" y="164574"/>
                                  </a:lnTo>
                                  <a:lnTo>
                                    <a:pt x="206521" y="169354"/>
                                  </a:lnTo>
                                  <a:lnTo>
                                    <a:pt x="207245" y="173504"/>
                                  </a:lnTo>
                                  <a:lnTo>
                                    <a:pt x="207975" y="177648"/>
                                  </a:lnTo>
                                  <a:lnTo>
                                    <a:pt x="209066" y="181157"/>
                                  </a:lnTo>
                                  <a:lnTo>
                                    <a:pt x="210520" y="184666"/>
                                  </a:lnTo>
                                  <a:lnTo>
                                    <a:pt x="211973" y="187534"/>
                                  </a:lnTo>
                                  <a:lnTo>
                                    <a:pt x="213789" y="190087"/>
                                  </a:lnTo>
                                  <a:lnTo>
                                    <a:pt x="215972" y="192320"/>
                                  </a:lnTo>
                                  <a:lnTo>
                                    <a:pt x="218155" y="194232"/>
                                  </a:lnTo>
                                  <a:lnTo>
                                    <a:pt x="220700" y="195829"/>
                                  </a:lnTo>
                                  <a:lnTo>
                                    <a:pt x="223607" y="197105"/>
                                  </a:lnTo>
                                  <a:lnTo>
                                    <a:pt x="226882" y="198382"/>
                                  </a:lnTo>
                                  <a:lnTo>
                                    <a:pt x="230151" y="199017"/>
                                  </a:lnTo>
                                  <a:lnTo>
                                    <a:pt x="233787" y="199653"/>
                                  </a:lnTo>
                                  <a:lnTo>
                                    <a:pt x="237786" y="199653"/>
                                  </a:lnTo>
                                  <a:lnTo>
                                    <a:pt x="242877" y="199338"/>
                                  </a:lnTo>
                                  <a:lnTo>
                                    <a:pt x="247605" y="198697"/>
                                  </a:lnTo>
                                  <a:lnTo>
                                    <a:pt x="251965" y="197421"/>
                                  </a:lnTo>
                                  <a:lnTo>
                                    <a:pt x="255964" y="195829"/>
                                  </a:lnTo>
                                  <a:lnTo>
                                    <a:pt x="259600" y="193917"/>
                                  </a:lnTo>
                                  <a:lnTo>
                                    <a:pt x="262875" y="191679"/>
                                  </a:lnTo>
                                  <a:lnTo>
                                    <a:pt x="265782" y="188811"/>
                                  </a:lnTo>
                                  <a:lnTo>
                                    <a:pt x="268690" y="185622"/>
                                  </a:lnTo>
                                  <a:lnTo>
                                    <a:pt x="270873" y="181793"/>
                                  </a:lnTo>
                                  <a:lnTo>
                                    <a:pt x="272694" y="177328"/>
                                  </a:lnTo>
                                  <a:lnTo>
                                    <a:pt x="274510" y="172227"/>
                                  </a:lnTo>
                                  <a:lnTo>
                                    <a:pt x="275963" y="166806"/>
                                  </a:lnTo>
                                  <a:lnTo>
                                    <a:pt x="277054" y="160745"/>
                                  </a:lnTo>
                                  <a:lnTo>
                                    <a:pt x="277784" y="154047"/>
                                  </a:lnTo>
                                  <a:lnTo>
                                    <a:pt x="278508" y="147029"/>
                                  </a:lnTo>
                                  <a:lnTo>
                                    <a:pt x="278508" y="139376"/>
                                  </a:lnTo>
                                  <a:lnTo>
                                    <a:pt x="278508" y="65698"/>
                                  </a:lnTo>
                                  <a:lnTo>
                                    <a:pt x="344681" y="65698"/>
                                  </a:lnTo>
                                  <a:lnTo>
                                    <a:pt x="344681" y="240798"/>
                                  </a:lnTo>
                                  <a:lnTo>
                                    <a:pt x="282507" y="240798"/>
                                  </a:lnTo>
                                  <a:lnTo>
                                    <a:pt x="282507" y="205079"/>
                                  </a:lnTo>
                                  <a:lnTo>
                                    <a:pt x="279237" y="210180"/>
                                  </a:lnTo>
                                  <a:lnTo>
                                    <a:pt x="275601" y="214965"/>
                                  </a:lnTo>
                                  <a:lnTo>
                                    <a:pt x="271964" y="219750"/>
                                  </a:lnTo>
                                  <a:lnTo>
                                    <a:pt x="268328" y="223575"/>
                                  </a:lnTo>
                                  <a:lnTo>
                                    <a:pt x="264329" y="227404"/>
                                  </a:lnTo>
                                  <a:lnTo>
                                    <a:pt x="260331" y="230911"/>
                                  </a:lnTo>
                                  <a:lnTo>
                                    <a:pt x="255964" y="233782"/>
                                  </a:lnTo>
                                  <a:lnTo>
                                    <a:pt x="251603" y="236333"/>
                                  </a:lnTo>
                                  <a:lnTo>
                                    <a:pt x="246875" y="238566"/>
                                  </a:lnTo>
                                  <a:lnTo>
                                    <a:pt x="242153" y="240798"/>
                                  </a:lnTo>
                                  <a:lnTo>
                                    <a:pt x="237424" y="242393"/>
                                  </a:lnTo>
                                  <a:lnTo>
                                    <a:pt x="231972" y="243669"/>
                                  </a:lnTo>
                                  <a:lnTo>
                                    <a:pt x="226882" y="244945"/>
                                  </a:lnTo>
                                  <a:lnTo>
                                    <a:pt x="221062" y="245582"/>
                                  </a:lnTo>
                                  <a:lnTo>
                                    <a:pt x="215242" y="246221"/>
                                  </a:lnTo>
                                  <a:lnTo>
                                    <a:pt x="209066" y="246221"/>
                                  </a:lnTo>
                                  <a:lnTo>
                                    <a:pt x="204338" y="246221"/>
                                  </a:lnTo>
                                  <a:lnTo>
                                    <a:pt x="199972" y="245902"/>
                                  </a:lnTo>
                                  <a:lnTo>
                                    <a:pt x="195611" y="245582"/>
                                  </a:lnTo>
                                  <a:lnTo>
                                    <a:pt x="191612" y="244945"/>
                                  </a:lnTo>
                                  <a:lnTo>
                                    <a:pt x="187613" y="243988"/>
                                  </a:lnTo>
                                  <a:lnTo>
                                    <a:pt x="183615" y="243031"/>
                                  </a:lnTo>
                                  <a:lnTo>
                                    <a:pt x="179611" y="242074"/>
                                  </a:lnTo>
                                  <a:lnTo>
                                    <a:pt x="175980" y="240798"/>
                                  </a:lnTo>
                                  <a:lnTo>
                                    <a:pt x="172705" y="239523"/>
                                  </a:lnTo>
                                  <a:lnTo>
                                    <a:pt x="169430" y="237928"/>
                                  </a:lnTo>
                                  <a:lnTo>
                                    <a:pt x="166161" y="236014"/>
                                  </a:lnTo>
                                  <a:lnTo>
                                    <a:pt x="163254" y="234101"/>
                                  </a:lnTo>
                                  <a:lnTo>
                                    <a:pt x="160341" y="232187"/>
                                  </a:lnTo>
                                  <a:lnTo>
                                    <a:pt x="157435" y="229954"/>
                                  </a:lnTo>
                                  <a:lnTo>
                                    <a:pt x="154889" y="227404"/>
                                  </a:lnTo>
                                  <a:lnTo>
                                    <a:pt x="152706" y="224851"/>
                                  </a:lnTo>
                                  <a:lnTo>
                                    <a:pt x="150891" y="222619"/>
                                  </a:lnTo>
                                  <a:lnTo>
                                    <a:pt x="149069" y="220386"/>
                                  </a:lnTo>
                                  <a:lnTo>
                                    <a:pt x="147616" y="217833"/>
                                  </a:lnTo>
                                  <a:lnTo>
                                    <a:pt x="146162" y="215286"/>
                                  </a:lnTo>
                                  <a:lnTo>
                                    <a:pt x="145071" y="212412"/>
                                  </a:lnTo>
                                  <a:lnTo>
                                    <a:pt x="143980" y="209544"/>
                                  </a:lnTo>
                                  <a:lnTo>
                                    <a:pt x="142894" y="206671"/>
                                  </a:lnTo>
                                  <a:lnTo>
                                    <a:pt x="142163" y="203482"/>
                                  </a:lnTo>
                                  <a:lnTo>
                                    <a:pt x="141434" y="201250"/>
                                  </a:lnTo>
                                  <a:lnTo>
                                    <a:pt x="141072" y="198697"/>
                                  </a:lnTo>
                                  <a:lnTo>
                                    <a:pt x="140348" y="196149"/>
                                  </a:lnTo>
                                  <a:lnTo>
                                    <a:pt x="139981" y="193276"/>
                                  </a:lnTo>
                                  <a:lnTo>
                                    <a:pt x="139619" y="190408"/>
                                  </a:lnTo>
                                  <a:lnTo>
                                    <a:pt x="139619" y="187214"/>
                                  </a:lnTo>
                                  <a:lnTo>
                                    <a:pt x="139257" y="184026"/>
                                  </a:lnTo>
                                  <a:lnTo>
                                    <a:pt x="138889" y="180517"/>
                                  </a:lnTo>
                                  <a:lnTo>
                                    <a:pt x="137803" y="180517"/>
                                  </a:lnTo>
                                  <a:lnTo>
                                    <a:pt x="137803" y="86752"/>
                                  </a:lnTo>
                                  <a:lnTo>
                                    <a:pt x="137803" y="81646"/>
                                  </a:lnTo>
                                  <a:lnTo>
                                    <a:pt x="137436" y="76861"/>
                                  </a:lnTo>
                                  <a:lnTo>
                                    <a:pt x="136712" y="72716"/>
                                  </a:lnTo>
                                  <a:lnTo>
                                    <a:pt x="135982" y="68572"/>
                                  </a:lnTo>
                                  <a:lnTo>
                                    <a:pt x="134890" y="65063"/>
                                  </a:lnTo>
                                  <a:lnTo>
                                    <a:pt x="133799" y="61874"/>
                                  </a:lnTo>
                                  <a:lnTo>
                                    <a:pt x="132345" y="59001"/>
                                  </a:lnTo>
                                  <a:lnTo>
                                    <a:pt x="130530" y="56453"/>
                                  </a:lnTo>
                                  <a:lnTo>
                                    <a:pt x="128346" y="54221"/>
                                  </a:lnTo>
                                  <a:lnTo>
                                    <a:pt x="126164" y="52303"/>
                                  </a:lnTo>
                                  <a:lnTo>
                                    <a:pt x="123618" y="50712"/>
                                  </a:lnTo>
                                  <a:lnTo>
                                    <a:pt x="120711" y="49115"/>
                                  </a:lnTo>
                                  <a:lnTo>
                                    <a:pt x="117804" y="48159"/>
                                  </a:lnTo>
                                  <a:lnTo>
                                    <a:pt x="114167" y="47518"/>
                                  </a:lnTo>
                                  <a:lnTo>
                                    <a:pt x="110531" y="46882"/>
                                  </a:lnTo>
                                  <a:lnTo>
                                    <a:pt x="106532" y="46882"/>
                                  </a:lnTo>
                                  <a:lnTo>
                                    <a:pt x="101442" y="47203"/>
                                  </a:lnTo>
                                  <a:lnTo>
                                    <a:pt x="96713" y="47838"/>
                                  </a:lnTo>
                                  <a:lnTo>
                                    <a:pt x="92353" y="48795"/>
                                  </a:lnTo>
                                  <a:lnTo>
                                    <a:pt x="88354" y="50391"/>
                                  </a:lnTo>
                                  <a:lnTo>
                                    <a:pt x="84718" y="52303"/>
                                  </a:lnTo>
                                  <a:lnTo>
                                    <a:pt x="81443" y="54856"/>
                                  </a:lnTo>
                                  <a:lnTo>
                                    <a:pt x="78536" y="57724"/>
                                  </a:lnTo>
                                  <a:lnTo>
                                    <a:pt x="75991" y="60918"/>
                                  </a:lnTo>
                                  <a:lnTo>
                                    <a:pt x="73808" y="64742"/>
                                  </a:lnTo>
                                  <a:lnTo>
                                    <a:pt x="71993" y="69207"/>
                                  </a:lnTo>
                                  <a:lnTo>
                                    <a:pt x="70171" y="73993"/>
                                  </a:lnTo>
                                  <a:lnTo>
                                    <a:pt x="68718" y="79734"/>
                                  </a:lnTo>
                                  <a:lnTo>
                                    <a:pt x="67626" y="85796"/>
                                  </a:lnTo>
                                  <a:lnTo>
                                    <a:pt x="66902" y="92173"/>
                                  </a:lnTo>
                                  <a:lnTo>
                                    <a:pt x="66173" y="99506"/>
                                  </a:lnTo>
                                  <a:lnTo>
                                    <a:pt x="66173" y="107165"/>
                                  </a:lnTo>
                                  <a:lnTo>
                                    <a:pt x="66173" y="180517"/>
                                  </a:lnTo>
                                  <a:lnTo>
                                    <a:pt x="0" y="180517"/>
                                  </a:lnTo>
                                  <a:lnTo>
                                    <a:pt x="0" y="5421"/>
                                  </a:lnTo>
                                  <a:lnTo>
                                    <a:pt x="61450" y="5421"/>
                                  </a:lnTo>
                                  <a:lnTo>
                                    <a:pt x="61450" y="40821"/>
                                  </a:lnTo>
                                  <a:lnTo>
                                    <a:pt x="65081" y="35720"/>
                                  </a:lnTo>
                                  <a:lnTo>
                                    <a:pt x="68718" y="30935"/>
                                  </a:lnTo>
                                  <a:lnTo>
                                    <a:pt x="72355" y="26470"/>
                                  </a:lnTo>
                                  <a:lnTo>
                                    <a:pt x="76353" y="22645"/>
                                  </a:lnTo>
                                  <a:lnTo>
                                    <a:pt x="80352" y="18816"/>
                                  </a:lnTo>
                                  <a:lnTo>
                                    <a:pt x="84356" y="15627"/>
                                  </a:lnTo>
                                  <a:lnTo>
                                    <a:pt x="88716" y="12754"/>
                                  </a:lnTo>
                                  <a:lnTo>
                                    <a:pt x="93077" y="10206"/>
                                  </a:lnTo>
                                  <a:lnTo>
                                    <a:pt x="97444" y="7654"/>
                                  </a:lnTo>
                                  <a:lnTo>
                                    <a:pt x="102171" y="5741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12352" y="2548"/>
                                  </a:lnTo>
                                  <a:lnTo>
                                    <a:pt x="117442" y="1276"/>
                                  </a:lnTo>
                                  <a:lnTo>
                                    <a:pt x="123256" y="636"/>
                                  </a:lnTo>
                                  <a:lnTo>
                                    <a:pt x="129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" name="Freeform 166"/>
                          <wps:cNvSpPr/>
                          <wps:spPr>
                            <a:xfrm>
                              <a:off x="175975" y="69212"/>
                              <a:ext cx="344681" cy="246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681" h="246221" extrusionOk="0">
                                  <a:moveTo>
                                    <a:pt x="129076" y="0"/>
                                  </a:moveTo>
                                  <a:lnTo>
                                    <a:pt x="134890" y="0"/>
                                  </a:lnTo>
                                  <a:lnTo>
                                    <a:pt x="139619" y="0"/>
                                  </a:lnTo>
                                  <a:lnTo>
                                    <a:pt x="143980" y="315"/>
                                  </a:lnTo>
                                  <a:lnTo>
                                    <a:pt x="148345" y="636"/>
                                  </a:lnTo>
                                  <a:lnTo>
                                    <a:pt x="152706" y="1276"/>
                                  </a:lnTo>
                                  <a:lnTo>
                                    <a:pt x="156704" y="2232"/>
                                  </a:lnTo>
                                  <a:lnTo>
                                    <a:pt x="160709" y="3189"/>
                                  </a:lnTo>
                                  <a:lnTo>
                                    <a:pt x="164340" y="4145"/>
                                  </a:lnTo>
                                  <a:lnTo>
                                    <a:pt x="167977" y="5421"/>
                                  </a:lnTo>
                                  <a:lnTo>
                                    <a:pt x="171614" y="7013"/>
                                  </a:lnTo>
                                  <a:lnTo>
                                    <a:pt x="174888" y="8610"/>
                                  </a:lnTo>
                                  <a:lnTo>
                                    <a:pt x="178157" y="10522"/>
                                  </a:lnTo>
                                  <a:lnTo>
                                    <a:pt x="181070" y="12439"/>
                                  </a:lnTo>
                                  <a:lnTo>
                                    <a:pt x="183977" y="14351"/>
                                  </a:lnTo>
                                  <a:lnTo>
                                    <a:pt x="186522" y="16583"/>
                                  </a:lnTo>
                                  <a:lnTo>
                                    <a:pt x="189068" y="18816"/>
                                  </a:lnTo>
                                  <a:lnTo>
                                    <a:pt x="191612" y="21369"/>
                                  </a:lnTo>
                                  <a:lnTo>
                                    <a:pt x="193428" y="23601"/>
                                  </a:lnTo>
                                  <a:lnTo>
                                    <a:pt x="195249" y="26149"/>
                                  </a:lnTo>
                                  <a:lnTo>
                                    <a:pt x="196703" y="28382"/>
                                  </a:lnTo>
                                  <a:lnTo>
                                    <a:pt x="198156" y="30935"/>
                                  </a:lnTo>
                                  <a:lnTo>
                                    <a:pt x="199610" y="33808"/>
                                  </a:lnTo>
                                  <a:lnTo>
                                    <a:pt x="200701" y="36676"/>
                                  </a:lnTo>
                                  <a:lnTo>
                                    <a:pt x="201793" y="39549"/>
                                  </a:lnTo>
                                  <a:lnTo>
                                    <a:pt x="202516" y="42738"/>
                                  </a:lnTo>
                                  <a:lnTo>
                                    <a:pt x="202885" y="44970"/>
                                  </a:lnTo>
                                  <a:lnTo>
                                    <a:pt x="203609" y="47518"/>
                                  </a:lnTo>
                                  <a:lnTo>
                                    <a:pt x="203976" y="50071"/>
                                  </a:lnTo>
                                  <a:lnTo>
                                    <a:pt x="204338" y="52944"/>
                                  </a:lnTo>
                                  <a:lnTo>
                                    <a:pt x="204700" y="55812"/>
                                  </a:lnTo>
                                  <a:lnTo>
                                    <a:pt x="205062" y="59001"/>
                                  </a:lnTo>
                                  <a:lnTo>
                                    <a:pt x="205429" y="62189"/>
                                  </a:lnTo>
                                  <a:lnTo>
                                    <a:pt x="205429" y="65698"/>
                                  </a:lnTo>
                                  <a:lnTo>
                                    <a:pt x="206153" y="65698"/>
                                  </a:lnTo>
                                  <a:lnTo>
                                    <a:pt x="206153" y="159789"/>
                                  </a:lnTo>
                                  <a:lnTo>
                                    <a:pt x="206153" y="164574"/>
                                  </a:lnTo>
                                  <a:lnTo>
                                    <a:pt x="206521" y="169354"/>
                                  </a:lnTo>
                                  <a:lnTo>
                                    <a:pt x="207245" y="173504"/>
                                  </a:lnTo>
                                  <a:lnTo>
                                    <a:pt x="207975" y="177648"/>
                                  </a:lnTo>
                                  <a:lnTo>
                                    <a:pt x="209066" y="181157"/>
                                  </a:lnTo>
                                  <a:lnTo>
                                    <a:pt x="210520" y="184666"/>
                                  </a:lnTo>
                                  <a:lnTo>
                                    <a:pt x="211973" y="187534"/>
                                  </a:lnTo>
                                  <a:lnTo>
                                    <a:pt x="213789" y="190087"/>
                                  </a:lnTo>
                                  <a:lnTo>
                                    <a:pt x="215972" y="192320"/>
                                  </a:lnTo>
                                  <a:lnTo>
                                    <a:pt x="218155" y="194232"/>
                                  </a:lnTo>
                                  <a:lnTo>
                                    <a:pt x="220700" y="195829"/>
                                  </a:lnTo>
                                  <a:lnTo>
                                    <a:pt x="223607" y="197105"/>
                                  </a:lnTo>
                                  <a:lnTo>
                                    <a:pt x="226882" y="198382"/>
                                  </a:lnTo>
                                  <a:lnTo>
                                    <a:pt x="230151" y="199017"/>
                                  </a:lnTo>
                                  <a:lnTo>
                                    <a:pt x="233787" y="199653"/>
                                  </a:lnTo>
                                  <a:lnTo>
                                    <a:pt x="237786" y="199653"/>
                                  </a:lnTo>
                                  <a:lnTo>
                                    <a:pt x="242877" y="199338"/>
                                  </a:lnTo>
                                  <a:lnTo>
                                    <a:pt x="247605" y="198697"/>
                                  </a:lnTo>
                                  <a:lnTo>
                                    <a:pt x="251965" y="197421"/>
                                  </a:lnTo>
                                  <a:lnTo>
                                    <a:pt x="255964" y="195829"/>
                                  </a:lnTo>
                                  <a:lnTo>
                                    <a:pt x="259600" y="193917"/>
                                  </a:lnTo>
                                  <a:lnTo>
                                    <a:pt x="262875" y="191679"/>
                                  </a:lnTo>
                                  <a:lnTo>
                                    <a:pt x="265782" y="188811"/>
                                  </a:lnTo>
                                  <a:lnTo>
                                    <a:pt x="268690" y="185622"/>
                                  </a:lnTo>
                                  <a:lnTo>
                                    <a:pt x="270873" y="181793"/>
                                  </a:lnTo>
                                  <a:lnTo>
                                    <a:pt x="272694" y="177328"/>
                                  </a:lnTo>
                                  <a:lnTo>
                                    <a:pt x="274510" y="172227"/>
                                  </a:lnTo>
                                  <a:lnTo>
                                    <a:pt x="275963" y="166806"/>
                                  </a:lnTo>
                                  <a:lnTo>
                                    <a:pt x="277054" y="160745"/>
                                  </a:lnTo>
                                  <a:lnTo>
                                    <a:pt x="277784" y="154047"/>
                                  </a:lnTo>
                                  <a:lnTo>
                                    <a:pt x="278508" y="147029"/>
                                  </a:lnTo>
                                  <a:lnTo>
                                    <a:pt x="278508" y="139376"/>
                                  </a:lnTo>
                                  <a:lnTo>
                                    <a:pt x="278508" y="65698"/>
                                  </a:lnTo>
                                  <a:lnTo>
                                    <a:pt x="344681" y="65698"/>
                                  </a:lnTo>
                                  <a:lnTo>
                                    <a:pt x="344681" y="240798"/>
                                  </a:lnTo>
                                  <a:lnTo>
                                    <a:pt x="282507" y="240798"/>
                                  </a:lnTo>
                                  <a:lnTo>
                                    <a:pt x="282507" y="205079"/>
                                  </a:lnTo>
                                  <a:lnTo>
                                    <a:pt x="279237" y="210180"/>
                                  </a:lnTo>
                                  <a:lnTo>
                                    <a:pt x="275601" y="214965"/>
                                  </a:lnTo>
                                  <a:lnTo>
                                    <a:pt x="271964" y="219750"/>
                                  </a:lnTo>
                                  <a:lnTo>
                                    <a:pt x="268328" y="223575"/>
                                  </a:lnTo>
                                  <a:lnTo>
                                    <a:pt x="264329" y="227404"/>
                                  </a:lnTo>
                                  <a:lnTo>
                                    <a:pt x="260331" y="230911"/>
                                  </a:lnTo>
                                  <a:lnTo>
                                    <a:pt x="255964" y="233782"/>
                                  </a:lnTo>
                                  <a:lnTo>
                                    <a:pt x="251603" y="236333"/>
                                  </a:lnTo>
                                  <a:lnTo>
                                    <a:pt x="246875" y="238566"/>
                                  </a:lnTo>
                                  <a:lnTo>
                                    <a:pt x="242153" y="240798"/>
                                  </a:lnTo>
                                  <a:lnTo>
                                    <a:pt x="237424" y="242393"/>
                                  </a:lnTo>
                                  <a:lnTo>
                                    <a:pt x="231972" y="243669"/>
                                  </a:lnTo>
                                  <a:lnTo>
                                    <a:pt x="226882" y="244945"/>
                                  </a:lnTo>
                                  <a:lnTo>
                                    <a:pt x="221062" y="245582"/>
                                  </a:lnTo>
                                  <a:lnTo>
                                    <a:pt x="215242" y="246221"/>
                                  </a:lnTo>
                                  <a:lnTo>
                                    <a:pt x="209066" y="246221"/>
                                  </a:lnTo>
                                  <a:lnTo>
                                    <a:pt x="204338" y="246221"/>
                                  </a:lnTo>
                                  <a:lnTo>
                                    <a:pt x="199972" y="245902"/>
                                  </a:lnTo>
                                  <a:lnTo>
                                    <a:pt x="195611" y="245582"/>
                                  </a:lnTo>
                                  <a:lnTo>
                                    <a:pt x="191612" y="244945"/>
                                  </a:lnTo>
                                  <a:lnTo>
                                    <a:pt x="187613" y="243988"/>
                                  </a:lnTo>
                                  <a:lnTo>
                                    <a:pt x="183615" y="243031"/>
                                  </a:lnTo>
                                  <a:lnTo>
                                    <a:pt x="179611" y="242074"/>
                                  </a:lnTo>
                                  <a:lnTo>
                                    <a:pt x="175980" y="240798"/>
                                  </a:lnTo>
                                  <a:lnTo>
                                    <a:pt x="172705" y="239523"/>
                                  </a:lnTo>
                                  <a:lnTo>
                                    <a:pt x="169430" y="237928"/>
                                  </a:lnTo>
                                  <a:lnTo>
                                    <a:pt x="166161" y="236014"/>
                                  </a:lnTo>
                                  <a:lnTo>
                                    <a:pt x="163254" y="234101"/>
                                  </a:lnTo>
                                  <a:lnTo>
                                    <a:pt x="160341" y="232187"/>
                                  </a:lnTo>
                                  <a:lnTo>
                                    <a:pt x="157435" y="229954"/>
                                  </a:lnTo>
                                  <a:lnTo>
                                    <a:pt x="154889" y="227404"/>
                                  </a:lnTo>
                                  <a:lnTo>
                                    <a:pt x="152706" y="224851"/>
                                  </a:lnTo>
                                  <a:lnTo>
                                    <a:pt x="150891" y="222619"/>
                                  </a:lnTo>
                                  <a:lnTo>
                                    <a:pt x="149069" y="220386"/>
                                  </a:lnTo>
                                  <a:lnTo>
                                    <a:pt x="147616" y="217833"/>
                                  </a:lnTo>
                                  <a:lnTo>
                                    <a:pt x="146162" y="215286"/>
                                  </a:lnTo>
                                  <a:lnTo>
                                    <a:pt x="145071" y="212412"/>
                                  </a:lnTo>
                                  <a:lnTo>
                                    <a:pt x="143980" y="209544"/>
                                  </a:lnTo>
                                  <a:lnTo>
                                    <a:pt x="142894" y="206671"/>
                                  </a:lnTo>
                                  <a:lnTo>
                                    <a:pt x="142163" y="203482"/>
                                  </a:lnTo>
                                  <a:lnTo>
                                    <a:pt x="141434" y="201250"/>
                                  </a:lnTo>
                                  <a:lnTo>
                                    <a:pt x="141072" y="198697"/>
                                  </a:lnTo>
                                  <a:lnTo>
                                    <a:pt x="140348" y="196149"/>
                                  </a:lnTo>
                                  <a:lnTo>
                                    <a:pt x="139981" y="193276"/>
                                  </a:lnTo>
                                  <a:lnTo>
                                    <a:pt x="139619" y="190408"/>
                                  </a:lnTo>
                                  <a:lnTo>
                                    <a:pt x="139619" y="187214"/>
                                  </a:lnTo>
                                  <a:lnTo>
                                    <a:pt x="139257" y="184026"/>
                                  </a:lnTo>
                                  <a:lnTo>
                                    <a:pt x="138889" y="180517"/>
                                  </a:lnTo>
                                  <a:lnTo>
                                    <a:pt x="137803" y="180517"/>
                                  </a:lnTo>
                                  <a:lnTo>
                                    <a:pt x="137803" y="86752"/>
                                  </a:lnTo>
                                  <a:lnTo>
                                    <a:pt x="137803" y="81646"/>
                                  </a:lnTo>
                                  <a:lnTo>
                                    <a:pt x="137436" y="76861"/>
                                  </a:lnTo>
                                  <a:lnTo>
                                    <a:pt x="136712" y="72716"/>
                                  </a:lnTo>
                                  <a:lnTo>
                                    <a:pt x="135982" y="68572"/>
                                  </a:lnTo>
                                  <a:lnTo>
                                    <a:pt x="134890" y="65063"/>
                                  </a:lnTo>
                                  <a:lnTo>
                                    <a:pt x="133799" y="61874"/>
                                  </a:lnTo>
                                  <a:lnTo>
                                    <a:pt x="132345" y="59001"/>
                                  </a:lnTo>
                                  <a:lnTo>
                                    <a:pt x="130530" y="56453"/>
                                  </a:lnTo>
                                  <a:lnTo>
                                    <a:pt x="128346" y="54221"/>
                                  </a:lnTo>
                                  <a:lnTo>
                                    <a:pt x="126164" y="52303"/>
                                  </a:lnTo>
                                  <a:lnTo>
                                    <a:pt x="123618" y="50712"/>
                                  </a:lnTo>
                                  <a:lnTo>
                                    <a:pt x="120711" y="49115"/>
                                  </a:lnTo>
                                  <a:lnTo>
                                    <a:pt x="117804" y="48159"/>
                                  </a:lnTo>
                                  <a:lnTo>
                                    <a:pt x="114167" y="47518"/>
                                  </a:lnTo>
                                  <a:lnTo>
                                    <a:pt x="110531" y="46882"/>
                                  </a:lnTo>
                                  <a:lnTo>
                                    <a:pt x="106532" y="46882"/>
                                  </a:lnTo>
                                  <a:lnTo>
                                    <a:pt x="101442" y="47203"/>
                                  </a:lnTo>
                                  <a:lnTo>
                                    <a:pt x="96713" y="47838"/>
                                  </a:lnTo>
                                  <a:lnTo>
                                    <a:pt x="92353" y="48795"/>
                                  </a:lnTo>
                                  <a:lnTo>
                                    <a:pt x="88354" y="50391"/>
                                  </a:lnTo>
                                  <a:lnTo>
                                    <a:pt x="84718" y="52303"/>
                                  </a:lnTo>
                                  <a:lnTo>
                                    <a:pt x="81443" y="54856"/>
                                  </a:lnTo>
                                  <a:lnTo>
                                    <a:pt x="78536" y="57724"/>
                                  </a:lnTo>
                                  <a:lnTo>
                                    <a:pt x="75991" y="60918"/>
                                  </a:lnTo>
                                  <a:lnTo>
                                    <a:pt x="73808" y="64742"/>
                                  </a:lnTo>
                                  <a:lnTo>
                                    <a:pt x="71993" y="69207"/>
                                  </a:lnTo>
                                  <a:lnTo>
                                    <a:pt x="70171" y="73993"/>
                                  </a:lnTo>
                                  <a:lnTo>
                                    <a:pt x="68718" y="79734"/>
                                  </a:lnTo>
                                  <a:lnTo>
                                    <a:pt x="67626" y="85796"/>
                                  </a:lnTo>
                                  <a:lnTo>
                                    <a:pt x="66902" y="92173"/>
                                  </a:lnTo>
                                  <a:lnTo>
                                    <a:pt x="66173" y="99506"/>
                                  </a:lnTo>
                                  <a:lnTo>
                                    <a:pt x="66173" y="107165"/>
                                  </a:lnTo>
                                  <a:lnTo>
                                    <a:pt x="66173" y="180517"/>
                                  </a:lnTo>
                                  <a:lnTo>
                                    <a:pt x="0" y="180517"/>
                                  </a:lnTo>
                                  <a:lnTo>
                                    <a:pt x="0" y="5421"/>
                                  </a:lnTo>
                                  <a:lnTo>
                                    <a:pt x="61450" y="5421"/>
                                  </a:lnTo>
                                  <a:lnTo>
                                    <a:pt x="61450" y="40821"/>
                                  </a:lnTo>
                                  <a:lnTo>
                                    <a:pt x="65081" y="35720"/>
                                  </a:lnTo>
                                  <a:lnTo>
                                    <a:pt x="68718" y="30935"/>
                                  </a:lnTo>
                                  <a:lnTo>
                                    <a:pt x="72355" y="26470"/>
                                  </a:lnTo>
                                  <a:lnTo>
                                    <a:pt x="76353" y="22645"/>
                                  </a:lnTo>
                                  <a:lnTo>
                                    <a:pt x="80352" y="18816"/>
                                  </a:lnTo>
                                  <a:lnTo>
                                    <a:pt x="84356" y="15627"/>
                                  </a:lnTo>
                                  <a:lnTo>
                                    <a:pt x="88716" y="12754"/>
                                  </a:lnTo>
                                  <a:lnTo>
                                    <a:pt x="93077" y="10206"/>
                                  </a:lnTo>
                                  <a:lnTo>
                                    <a:pt x="97444" y="7654"/>
                                  </a:lnTo>
                                  <a:lnTo>
                                    <a:pt x="102171" y="5741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12352" y="2548"/>
                                  </a:lnTo>
                                  <a:lnTo>
                                    <a:pt x="117442" y="1276"/>
                                  </a:lnTo>
                                  <a:lnTo>
                                    <a:pt x="123256" y="636"/>
                                  </a:lnTo>
                                  <a:lnTo>
                                    <a:pt x="129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" name="Freeform 167"/>
                          <wps:cNvSpPr/>
                          <wps:spPr>
                            <a:xfrm>
                              <a:off x="175975" y="69212"/>
                              <a:ext cx="344681" cy="246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681" h="246221" extrusionOk="0">
                                  <a:moveTo>
                                    <a:pt x="129076" y="0"/>
                                  </a:moveTo>
                                  <a:lnTo>
                                    <a:pt x="134890" y="0"/>
                                  </a:lnTo>
                                  <a:lnTo>
                                    <a:pt x="139619" y="0"/>
                                  </a:lnTo>
                                  <a:lnTo>
                                    <a:pt x="143980" y="315"/>
                                  </a:lnTo>
                                  <a:lnTo>
                                    <a:pt x="148345" y="636"/>
                                  </a:lnTo>
                                  <a:lnTo>
                                    <a:pt x="152706" y="1276"/>
                                  </a:lnTo>
                                  <a:lnTo>
                                    <a:pt x="156704" y="2232"/>
                                  </a:lnTo>
                                  <a:lnTo>
                                    <a:pt x="160709" y="3189"/>
                                  </a:lnTo>
                                  <a:lnTo>
                                    <a:pt x="164340" y="4145"/>
                                  </a:lnTo>
                                  <a:lnTo>
                                    <a:pt x="167977" y="5421"/>
                                  </a:lnTo>
                                  <a:lnTo>
                                    <a:pt x="171614" y="7013"/>
                                  </a:lnTo>
                                  <a:lnTo>
                                    <a:pt x="174888" y="8610"/>
                                  </a:lnTo>
                                  <a:lnTo>
                                    <a:pt x="178157" y="10522"/>
                                  </a:lnTo>
                                  <a:lnTo>
                                    <a:pt x="181070" y="12439"/>
                                  </a:lnTo>
                                  <a:lnTo>
                                    <a:pt x="183977" y="14351"/>
                                  </a:lnTo>
                                  <a:lnTo>
                                    <a:pt x="186522" y="16583"/>
                                  </a:lnTo>
                                  <a:lnTo>
                                    <a:pt x="189068" y="18816"/>
                                  </a:lnTo>
                                  <a:lnTo>
                                    <a:pt x="191612" y="21369"/>
                                  </a:lnTo>
                                  <a:lnTo>
                                    <a:pt x="193428" y="23601"/>
                                  </a:lnTo>
                                  <a:lnTo>
                                    <a:pt x="195249" y="26149"/>
                                  </a:lnTo>
                                  <a:lnTo>
                                    <a:pt x="196703" y="28382"/>
                                  </a:lnTo>
                                  <a:lnTo>
                                    <a:pt x="198156" y="30935"/>
                                  </a:lnTo>
                                  <a:lnTo>
                                    <a:pt x="199610" y="33808"/>
                                  </a:lnTo>
                                  <a:lnTo>
                                    <a:pt x="200701" y="36676"/>
                                  </a:lnTo>
                                  <a:lnTo>
                                    <a:pt x="201793" y="39549"/>
                                  </a:lnTo>
                                  <a:lnTo>
                                    <a:pt x="202516" y="42738"/>
                                  </a:lnTo>
                                  <a:lnTo>
                                    <a:pt x="202885" y="44970"/>
                                  </a:lnTo>
                                  <a:lnTo>
                                    <a:pt x="203609" y="47518"/>
                                  </a:lnTo>
                                  <a:lnTo>
                                    <a:pt x="203976" y="50071"/>
                                  </a:lnTo>
                                  <a:lnTo>
                                    <a:pt x="204338" y="52944"/>
                                  </a:lnTo>
                                  <a:lnTo>
                                    <a:pt x="204700" y="55812"/>
                                  </a:lnTo>
                                  <a:lnTo>
                                    <a:pt x="205062" y="59001"/>
                                  </a:lnTo>
                                  <a:lnTo>
                                    <a:pt x="205429" y="62189"/>
                                  </a:lnTo>
                                  <a:lnTo>
                                    <a:pt x="205429" y="65698"/>
                                  </a:lnTo>
                                  <a:lnTo>
                                    <a:pt x="206153" y="65698"/>
                                  </a:lnTo>
                                  <a:lnTo>
                                    <a:pt x="206153" y="159789"/>
                                  </a:lnTo>
                                  <a:lnTo>
                                    <a:pt x="206153" y="164574"/>
                                  </a:lnTo>
                                  <a:lnTo>
                                    <a:pt x="206521" y="169354"/>
                                  </a:lnTo>
                                  <a:lnTo>
                                    <a:pt x="207245" y="173504"/>
                                  </a:lnTo>
                                  <a:lnTo>
                                    <a:pt x="207975" y="177648"/>
                                  </a:lnTo>
                                  <a:lnTo>
                                    <a:pt x="209066" y="181157"/>
                                  </a:lnTo>
                                  <a:lnTo>
                                    <a:pt x="210520" y="184666"/>
                                  </a:lnTo>
                                  <a:lnTo>
                                    <a:pt x="211973" y="187534"/>
                                  </a:lnTo>
                                  <a:lnTo>
                                    <a:pt x="213789" y="190087"/>
                                  </a:lnTo>
                                  <a:lnTo>
                                    <a:pt x="215972" y="192320"/>
                                  </a:lnTo>
                                  <a:lnTo>
                                    <a:pt x="218155" y="194232"/>
                                  </a:lnTo>
                                  <a:lnTo>
                                    <a:pt x="220700" y="195829"/>
                                  </a:lnTo>
                                  <a:lnTo>
                                    <a:pt x="223607" y="197105"/>
                                  </a:lnTo>
                                  <a:lnTo>
                                    <a:pt x="226882" y="198382"/>
                                  </a:lnTo>
                                  <a:lnTo>
                                    <a:pt x="230151" y="199017"/>
                                  </a:lnTo>
                                  <a:lnTo>
                                    <a:pt x="233787" y="199653"/>
                                  </a:lnTo>
                                  <a:lnTo>
                                    <a:pt x="237786" y="199653"/>
                                  </a:lnTo>
                                  <a:lnTo>
                                    <a:pt x="242877" y="199338"/>
                                  </a:lnTo>
                                  <a:lnTo>
                                    <a:pt x="247605" y="198697"/>
                                  </a:lnTo>
                                  <a:lnTo>
                                    <a:pt x="251965" y="197421"/>
                                  </a:lnTo>
                                  <a:lnTo>
                                    <a:pt x="255964" y="195829"/>
                                  </a:lnTo>
                                  <a:lnTo>
                                    <a:pt x="259600" y="193917"/>
                                  </a:lnTo>
                                  <a:lnTo>
                                    <a:pt x="262875" y="191679"/>
                                  </a:lnTo>
                                  <a:lnTo>
                                    <a:pt x="265782" y="188811"/>
                                  </a:lnTo>
                                  <a:lnTo>
                                    <a:pt x="268690" y="185622"/>
                                  </a:lnTo>
                                  <a:lnTo>
                                    <a:pt x="270873" y="181793"/>
                                  </a:lnTo>
                                  <a:lnTo>
                                    <a:pt x="272694" y="177328"/>
                                  </a:lnTo>
                                  <a:lnTo>
                                    <a:pt x="274510" y="172227"/>
                                  </a:lnTo>
                                  <a:lnTo>
                                    <a:pt x="275963" y="166806"/>
                                  </a:lnTo>
                                  <a:lnTo>
                                    <a:pt x="277054" y="160745"/>
                                  </a:lnTo>
                                  <a:lnTo>
                                    <a:pt x="277784" y="154047"/>
                                  </a:lnTo>
                                  <a:lnTo>
                                    <a:pt x="278508" y="147029"/>
                                  </a:lnTo>
                                  <a:lnTo>
                                    <a:pt x="278508" y="139376"/>
                                  </a:lnTo>
                                  <a:lnTo>
                                    <a:pt x="278508" y="65698"/>
                                  </a:lnTo>
                                  <a:lnTo>
                                    <a:pt x="344681" y="65698"/>
                                  </a:lnTo>
                                  <a:lnTo>
                                    <a:pt x="344681" y="240798"/>
                                  </a:lnTo>
                                  <a:lnTo>
                                    <a:pt x="282507" y="240798"/>
                                  </a:lnTo>
                                  <a:lnTo>
                                    <a:pt x="282507" y="205079"/>
                                  </a:lnTo>
                                  <a:lnTo>
                                    <a:pt x="279237" y="210180"/>
                                  </a:lnTo>
                                  <a:lnTo>
                                    <a:pt x="275601" y="214965"/>
                                  </a:lnTo>
                                  <a:lnTo>
                                    <a:pt x="271964" y="219750"/>
                                  </a:lnTo>
                                  <a:lnTo>
                                    <a:pt x="268328" y="223575"/>
                                  </a:lnTo>
                                  <a:lnTo>
                                    <a:pt x="264329" y="227404"/>
                                  </a:lnTo>
                                  <a:lnTo>
                                    <a:pt x="260331" y="230911"/>
                                  </a:lnTo>
                                  <a:lnTo>
                                    <a:pt x="255964" y="233782"/>
                                  </a:lnTo>
                                  <a:lnTo>
                                    <a:pt x="251603" y="236333"/>
                                  </a:lnTo>
                                  <a:lnTo>
                                    <a:pt x="246875" y="238566"/>
                                  </a:lnTo>
                                  <a:lnTo>
                                    <a:pt x="242153" y="240798"/>
                                  </a:lnTo>
                                  <a:lnTo>
                                    <a:pt x="237424" y="242393"/>
                                  </a:lnTo>
                                  <a:lnTo>
                                    <a:pt x="231972" y="243669"/>
                                  </a:lnTo>
                                  <a:lnTo>
                                    <a:pt x="226882" y="244945"/>
                                  </a:lnTo>
                                  <a:lnTo>
                                    <a:pt x="221062" y="245582"/>
                                  </a:lnTo>
                                  <a:lnTo>
                                    <a:pt x="215242" y="246221"/>
                                  </a:lnTo>
                                  <a:lnTo>
                                    <a:pt x="209066" y="246221"/>
                                  </a:lnTo>
                                  <a:lnTo>
                                    <a:pt x="204338" y="246221"/>
                                  </a:lnTo>
                                  <a:lnTo>
                                    <a:pt x="199972" y="245902"/>
                                  </a:lnTo>
                                  <a:lnTo>
                                    <a:pt x="195611" y="245582"/>
                                  </a:lnTo>
                                  <a:lnTo>
                                    <a:pt x="191612" y="244945"/>
                                  </a:lnTo>
                                  <a:lnTo>
                                    <a:pt x="187613" y="243988"/>
                                  </a:lnTo>
                                  <a:lnTo>
                                    <a:pt x="183615" y="243031"/>
                                  </a:lnTo>
                                  <a:lnTo>
                                    <a:pt x="179611" y="242074"/>
                                  </a:lnTo>
                                  <a:lnTo>
                                    <a:pt x="175980" y="240798"/>
                                  </a:lnTo>
                                  <a:lnTo>
                                    <a:pt x="172705" y="239523"/>
                                  </a:lnTo>
                                  <a:lnTo>
                                    <a:pt x="169430" y="237928"/>
                                  </a:lnTo>
                                  <a:lnTo>
                                    <a:pt x="166161" y="236014"/>
                                  </a:lnTo>
                                  <a:lnTo>
                                    <a:pt x="163254" y="234101"/>
                                  </a:lnTo>
                                  <a:lnTo>
                                    <a:pt x="160341" y="232187"/>
                                  </a:lnTo>
                                  <a:lnTo>
                                    <a:pt x="157435" y="229954"/>
                                  </a:lnTo>
                                  <a:lnTo>
                                    <a:pt x="154889" y="227404"/>
                                  </a:lnTo>
                                  <a:lnTo>
                                    <a:pt x="152706" y="224851"/>
                                  </a:lnTo>
                                  <a:lnTo>
                                    <a:pt x="150891" y="222619"/>
                                  </a:lnTo>
                                  <a:lnTo>
                                    <a:pt x="149069" y="220386"/>
                                  </a:lnTo>
                                  <a:lnTo>
                                    <a:pt x="147616" y="217833"/>
                                  </a:lnTo>
                                  <a:lnTo>
                                    <a:pt x="146162" y="215286"/>
                                  </a:lnTo>
                                  <a:lnTo>
                                    <a:pt x="145071" y="212412"/>
                                  </a:lnTo>
                                  <a:lnTo>
                                    <a:pt x="143980" y="209544"/>
                                  </a:lnTo>
                                  <a:lnTo>
                                    <a:pt x="142894" y="206671"/>
                                  </a:lnTo>
                                  <a:lnTo>
                                    <a:pt x="142163" y="203482"/>
                                  </a:lnTo>
                                  <a:lnTo>
                                    <a:pt x="141434" y="201250"/>
                                  </a:lnTo>
                                  <a:lnTo>
                                    <a:pt x="141072" y="198697"/>
                                  </a:lnTo>
                                  <a:lnTo>
                                    <a:pt x="140348" y="196149"/>
                                  </a:lnTo>
                                  <a:lnTo>
                                    <a:pt x="139981" y="193276"/>
                                  </a:lnTo>
                                  <a:lnTo>
                                    <a:pt x="139619" y="190408"/>
                                  </a:lnTo>
                                  <a:lnTo>
                                    <a:pt x="139619" y="187214"/>
                                  </a:lnTo>
                                  <a:lnTo>
                                    <a:pt x="139257" y="184026"/>
                                  </a:lnTo>
                                  <a:lnTo>
                                    <a:pt x="138889" y="180517"/>
                                  </a:lnTo>
                                  <a:lnTo>
                                    <a:pt x="137803" y="180517"/>
                                  </a:lnTo>
                                  <a:lnTo>
                                    <a:pt x="137803" y="86752"/>
                                  </a:lnTo>
                                  <a:lnTo>
                                    <a:pt x="137803" y="81646"/>
                                  </a:lnTo>
                                  <a:lnTo>
                                    <a:pt x="137436" y="76861"/>
                                  </a:lnTo>
                                  <a:lnTo>
                                    <a:pt x="136712" y="72716"/>
                                  </a:lnTo>
                                  <a:lnTo>
                                    <a:pt x="135982" y="68572"/>
                                  </a:lnTo>
                                  <a:lnTo>
                                    <a:pt x="134890" y="65063"/>
                                  </a:lnTo>
                                  <a:lnTo>
                                    <a:pt x="133799" y="61874"/>
                                  </a:lnTo>
                                  <a:lnTo>
                                    <a:pt x="132345" y="59001"/>
                                  </a:lnTo>
                                  <a:lnTo>
                                    <a:pt x="130530" y="56453"/>
                                  </a:lnTo>
                                  <a:lnTo>
                                    <a:pt x="128346" y="54221"/>
                                  </a:lnTo>
                                  <a:lnTo>
                                    <a:pt x="126164" y="52303"/>
                                  </a:lnTo>
                                  <a:lnTo>
                                    <a:pt x="123618" y="50712"/>
                                  </a:lnTo>
                                  <a:lnTo>
                                    <a:pt x="120711" y="49115"/>
                                  </a:lnTo>
                                  <a:lnTo>
                                    <a:pt x="117804" y="48159"/>
                                  </a:lnTo>
                                  <a:lnTo>
                                    <a:pt x="114167" y="47518"/>
                                  </a:lnTo>
                                  <a:lnTo>
                                    <a:pt x="110531" y="46882"/>
                                  </a:lnTo>
                                  <a:lnTo>
                                    <a:pt x="106532" y="46882"/>
                                  </a:lnTo>
                                  <a:lnTo>
                                    <a:pt x="101442" y="47203"/>
                                  </a:lnTo>
                                  <a:lnTo>
                                    <a:pt x="96713" y="47838"/>
                                  </a:lnTo>
                                  <a:lnTo>
                                    <a:pt x="92353" y="48795"/>
                                  </a:lnTo>
                                  <a:lnTo>
                                    <a:pt x="88354" y="50391"/>
                                  </a:lnTo>
                                  <a:lnTo>
                                    <a:pt x="84718" y="52303"/>
                                  </a:lnTo>
                                  <a:lnTo>
                                    <a:pt x="81443" y="54856"/>
                                  </a:lnTo>
                                  <a:lnTo>
                                    <a:pt x="78536" y="57724"/>
                                  </a:lnTo>
                                  <a:lnTo>
                                    <a:pt x="75991" y="60918"/>
                                  </a:lnTo>
                                  <a:lnTo>
                                    <a:pt x="73808" y="64742"/>
                                  </a:lnTo>
                                  <a:lnTo>
                                    <a:pt x="71993" y="69207"/>
                                  </a:lnTo>
                                  <a:lnTo>
                                    <a:pt x="70171" y="73993"/>
                                  </a:lnTo>
                                  <a:lnTo>
                                    <a:pt x="68718" y="79734"/>
                                  </a:lnTo>
                                  <a:lnTo>
                                    <a:pt x="67626" y="85796"/>
                                  </a:lnTo>
                                  <a:lnTo>
                                    <a:pt x="66902" y="92173"/>
                                  </a:lnTo>
                                  <a:lnTo>
                                    <a:pt x="66173" y="99506"/>
                                  </a:lnTo>
                                  <a:lnTo>
                                    <a:pt x="66173" y="107165"/>
                                  </a:lnTo>
                                  <a:lnTo>
                                    <a:pt x="66173" y="180517"/>
                                  </a:lnTo>
                                  <a:lnTo>
                                    <a:pt x="0" y="180517"/>
                                  </a:lnTo>
                                  <a:lnTo>
                                    <a:pt x="0" y="5421"/>
                                  </a:lnTo>
                                  <a:lnTo>
                                    <a:pt x="61450" y="5421"/>
                                  </a:lnTo>
                                  <a:lnTo>
                                    <a:pt x="61450" y="40821"/>
                                  </a:lnTo>
                                  <a:lnTo>
                                    <a:pt x="65081" y="35720"/>
                                  </a:lnTo>
                                  <a:lnTo>
                                    <a:pt x="68718" y="30935"/>
                                  </a:lnTo>
                                  <a:lnTo>
                                    <a:pt x="72355" y="26470"/>
                                  </a:lnTo>
                                  <a:lnTo>
                                    <a:pt x="76353" y="22645"/>
                                  </a:lnTo>
                                  <a:lnTo>
                                    <a:pt x="80352" y="18816"/>
                                  </a:lnTo>
                                  <a:lnTo>
                                    <a:pt x="84356" y="15627"/>
                                  </a:lnTo>
                                  <a:lnTo>
                                    <a:pt x="88716" y="12754"/>
                                  </a:lnTo>
                                  <a:lnTo>
                                    <a:pt x="93077" y="10206"/>
                                  </a:lnTo>
                                  <a:lnTo>
                                    <a:pt x="97444" y="7654"/>
                                  </a:lnTo>
                                  <a:lnTo>
                                    <a:pt x="102171" y="5741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12352" y="2548"/>
                                  </a:lnTo>
                                  <a:lnTo>
                                    <a:pt x="117442" y="1276"/>
                                  </a:lnTo>
                                  <a:lnTo>
                                    <a:pt x="123256" y="636"/>
                                  </a:lnTo>
                                  <a:lnTo>
                                    <a:pt x="129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" name="Freeform 168"/>
                          <wps:cNvSpPr/>
                          <wps:spPr>
                            <a:xfrm>
                              <a:off x="174158" y="73037"/>
                              <a:ext cx="3637" cy="1766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37" h="176692" extrusionOk="0">
                                  <a:moveTo>
                                    <a:pt x="0" y="0"/>
                                  </a:moveTo>
                                  <a:lnTo>
                                    <a:pt x="1816" y="0"/>
                                  </a:lnTo>
                                  <a:lnTo>
                                    <a:pt x="1816" y="3189"/>
                                  </a:lnTo>
                                  <a:lnTo>
                                    <a:pt x="3637" y="1597"/>
                                  </a:lnTo>
                                  <a:lnTo>
                                    <a:pt x="3637" y="176692"/>
                                  </a:lnTo>
                                  <a:lnTo>
                                    <a:pt x="0" y="176692"/>
                                  </a:lnTo>
                                  <a:lnTo>
                                    <a:pt x="0" y="15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9" name="Freeform 169"/>
                          <wps:cNvSpPr/>
                          <wps:spPr>
                            <a:xfrm>
                              <a:off x="175975" y="73037"/>
                              <a:ext cx="63265" cy="31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265" h="3189" extrusionOk="0">
                                  <a:moveTo>
                                    <a:pt x="0" y="0"/>
                                  </a:moveTo>
                                  <a:lnTo>
                                    <a:pt x="61450" y="0"/>
                                  </a:lnTo>
                                  <a:lnTo>
                                    <a:pt x="63265" y="0"/>
                                  </a:lnTo>
                                  <a:lnTo>
                                    <a:pt x="63265" y="1597"/>
                                  </a:lnTo>
                                  <a:lnTo>
                                    <a:pt x="59629" y="1597"/>
                                  </a:lnTo>
                                  <a:lnTo>
                                    <a:pt x="61450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0" name="Freeform 170"/>
                          <wps:cNvSpPr/>
                          <wps:spPr>
                            <a:xfrm>
                              <a:off x="235603" y="74633"/>
                              <a:ext cx="3636" cy="4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36" h="40505" extrusionOk="0">
                                  <a:moveTo>
                                    <a:pt x="0" y="0"/>
                                  </a:moveTo>
                                  <a:lnTo>
                                    <a:pt x="3636" y="0"/>
                                  </a:lnTo>
                                  <a:lnTo>
                                    <a:pt x="3636" y="35400"/>
                                  </a:lnTo>
                                  <a:lnTo>
                                    <a:pt x="362" y="34764"/>
                                  </a:lnTo>
                                  <a:lnTo>
                                    <a:pt x="3274" y="36040"/>
                                  </a:lnTo>
                                  <a:lnTo>
                                    <a:pt x="0" y="40505"/>
                                  </a:lnTo>
                                  <a:lnTo>
                                    <a:pt x="0" y="35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1" name="Freeform 171"/>
                          <wps:cNvSpPr/>
                          <wps:spPr>
                            <a:xfrm>
                              <a:off x="235965" y="78276"/>
                              <a:ext cx="34178" cy="323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178" h="32398" extrusionOk="0">
                                  <a:moveTo>
                                    <a:pt x="32114" y="0"/>
                                  </a:moveTo>
                                  <a:lnTo>
                                    <a:pt x="34178" y="2414"/>
                                  </a:lnTo>
                                  <a:lnTo>
                                    <a:pt x="33816" y="2414"/>
                                  </a:lnTo>
                                  <a:lnTo>
                                    <a:pt x="29817" y="4967"/>
                                  </a:lnTo>
                                  <a:lnTo>
                                    <a:pt x="25451" y="7520"/>
                                  </a:lnTo>
                                  <a:lnTo>
                                    <a:pt x="21452" y="10709"/>
                                  </a:lnTo>
                                  <a:lnTo>
                                    <a:pt x="17453" y="14538"/>
                                  </a:lnTo>
                                  <a:lnTo>
                                    <a:pt x="13455" y="18362"/>
                                  </a:lnTo>
                                  <a:lnTo>
                                    <a:pt x="10180" y="22827"/>
                                  </a:lnTo>
                                  <a:lnTo>
                                    <a:pt x="6549" y="27292"/>
                                  </a:lnTo>
                                  <a:lnTo>
                                    <a:pt x="2912" y="32398"/>
                                  </a:lnTo>
                                  <a:lnTo>
                                    <a:pt x="0" y="31121"/>
                                  </a:lnTo>
                                  <a:lnTo>
                                    <a:pt x="3636" y="26021"/>
                                  </a:lnTo>
                                  <a:lnTo>
                                    <a:pt x="7273" y="20915"/>
                                  </a:lnTo>
                                  <a:lnTo>
                                    <a:pt x="11271" y="16450"/>
                                  </a:lnTo>
                                  <a:lnTo>
                                    <a:pt x="15270" y="12621"/>
                                  </a:lnTo>
                                  <a:lnTo>
                                    <a:pt x="19275" y="8796"/>
                                  </a:lnTo>
                                  <a:lnTo>
                                    <a:pt x="23273" y="5608"/>
                                  </a:lnTo>
                                  <a:lnTo>
                                    <a:pt x="27634" y="2414"/>
                                  </a:lnTo>
                                  <a:lnTo>
                                    <a:pt x="32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" name="Freeform 172"/>
                          <wps:cNvSpPr/>
                          <wps:spPr>
                            <a:xfrm>
                              <a:off x="267966" y="78142"/>
                              <a:ext cx="362" cy="1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2" h="134" extrusionOk="0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  <a:lnTo>
                                    <a:pt x="114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3" name="Freeform 173"/>
                          <wps:cNvSpPr/>
                          <wps:spPr>
                            <a:xfrm>
                              <a:off x="267966" y="67616"/>
                              <a:ext cx="42899" cy="130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899" h="13075" extrusionOk="0">
                                  <a:moveTo>
                                    <a:pt x="42899" y="0"/>
                                  </a:moveTo>
                                  <a:lnTo>
                                    <a:pt x="42899" y="3189"/>
                                  </a:lnTo>
                                  <a:lnTo>
                                    <a:pt x="37085" y="2873"/>
                                  </a:lnTo>
                                  <a:lnTo>
                                    <a:pt x="31627" y="3509"/>
                                  </a:lnTo>
                                  <a:lnTo>
                                    <a:pt x="25813" y="4145"/>
                                  </a:lnTo>
                                  <a:lnTo>
                                    <a:pt x="20723" y="5421"/>
                                  </a:lnTo>
                                  <a:lnTo>
                                    <a:pt x="15632" y="6697"/>
                                  </a:lnTo>
                                  <a:lnTo>
                                    <a:pt x="10904" y="8610"/>
                                  </a:lnTo>
                                  <a:lnTo>
                                    <a:pt x="6176" y="10527"/>
                                  </a:lnTo>
                                  <a:lnTo>
                                    <a:pt x="2177" y="13075"/>
                                  </a:lnTo>
                                  <a:lnTo>
                                    <a:pt x="0" y="10527"/>
                                  </a:lnTo>
                                  <a:lnTo>
                                    <a:pt x="4722" y="7974"/>
                                  </a:lnTo>
                                  <a:lnTo>
                                    <a:pt x="9451" y="6062"/>
                                  </a:lnTo>
                                  <a:lnTo>
                                    <a:pt x="14179" y="4145"/>
                                  </a:lnTo>
                                  <a:lnTo>
                                    <a:pt x="19993" y="2873"/>
                                  </a:lnTo>
                                  <a:lnTo>
                                    <a:pt x="25083" y="1597"/>
                                  </a:lnTo>
                                  <a:lnTo>
                                    <a:pt x="30903" y="956"/>
                                  </a:lnTo>
                                  <a:lnTo>
                                    <a:pt x="37085" y="320"/>
                                  </a:lnTo>
                                  <a:lnTo>
                                    <a:pt x="428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" name="Freeform 174"/>
                          <wps:cNvSpPr/>
                          <wps:spPr>
                            <a:xfrm>
                              <a:off x="310865" y="67616"/>
                              <a:ext cx="33817" cy="82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817" h="8294" extrusionOk="0">
                                  <a:moveTo>
                                    <a:pt x="0" y="0"/>
                                  </a:moveTo>
                                  <a:lnTo>
                                    <a:pt x="4728" y="0"/>
                                  </a:lnTo>
                                  <a:lnTo>
                                    <a:pt x="9089" y="641"/>
                                  </a:lnTo>
                                  <a:lnTo>
                                    <a:pt x="13817" y="956"/>
                                  </a:lnTo>
                                  <a:lnTo>
                                    <a:pt x="18183" y="1597"/>
                                  </a:lnTo>
                                  <a:lnTo>
                                    <a:pt x="22182" y="2553"/>
                                  </a:lnTo>
                                  <a:lnTo>
                                    <a:pt x="26181" y="3509"/>
                                  </a:lnTo>
                                  <a:lnTo>
                                    <a:pt x="29818" y="4465"/>
                                  </a:lnTo>
                                  <a:lnTo>
                                    <a:pt x="33817" y="5741"/>
                                  </a:lnTo>
                                  <a:lnTo>
                                    <a:pt x="32362" y="8294"/>
                                  </a:lnTo>
                                  <a:lnTo>
                                    <a:pt x="29088" y="7018"/>
                                  </a:lnTo>
                                  <a:lnTo>
                                    <a:pt x="25451" y="6062"/>
                                  </a:lnTo>
                                  <a:lnTo>
                                    <a:pt x="21453" y="5106"/>
                                  </a:lnTo>
                                  <a:lnTo>
                                    <a:pt x="17454" y="4145"/>
                                  </a:lnTo>
                                  <a:lnTo>
                                    <a:pt x="13093" y="3509"/>
                                  </a:lnTo>
                                  <a:lnTo>
                                    <a:pt x="9089" y="3189"/>
                                  </a:lnTo>
                                  <a:lnTo>
                                    <a:pt x="4728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5" name="Freeform 175"/>
                          <wps:cNvSpPr/>
                          <wps:spPr>
                            <a:xfrm>
                              <a:off x="366133" y="91393"/>
                              <a:ext cx="362" cy="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2" h="144" extrusionOk="0">
                                  <a:moveTo>
                                    <a:pt x="219" y="0"/>
                                  </a:moveTo>
                                  <a:lnTo>
                                    <a:pt x="362" y="14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6" name="Freeform 176"/>
                          <wps:cNvSpPr/>
                          <wps:spPr>
                            <a:xfrm>
                              <a:off x="343227" y="73357"/>
                              <a:ext cx="25813" cy="180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13" h="18036" extrusionOk="0">
                                  <a:moveTo>
                                    <a:pt x="1454" y="0"/>
                                  </a:moveTo>
                                  <a:lnTo>
                                    <a:pt x="5090" y="1597"/>
                                  </a:lnTo>
                                  <a:lnTo>
                                    <a:pt x="8359" y="3189"/>
                                  </a:lnTo>
                                  <a:lnTo>
                                    <a:pt x="11996" y="5101"/>
                                  </a:lnTo>
                                  <a:lnTo>
                                    <a:pt x="14903" y="7018"/>
                                  </a:lnTo>
                                  <a:lnTo>
                                    <a:pt x="17816" y="9250"/>
                                  </a:lnTo>
                                  <a:lnTo>
                                    <a:pt x="20361" y="11483"/>
                                  </a:lnTo>
                                  <a:lnTo>
                                    <a:pt x="22906" y="13715"/>
                                  </a:lnTo>
                                  <a:lnTo>
                                    <a:pt x="25451" y="16268"/>
                                  </a:lnTo>
                                  <a:lnTo>
                                    <a:pt x="25813" y="16268"/>
                                  </a:lnTo>
                                  <a:lnTo>
                                    <a:pt x="23125" y="18036"/>
                                  </a:lnTo>
                                  <a:lnTo>
                                    <a:pt x="20723" y="15627"/>
                                  </a:lnTo>
                                  <a:lnTo>
                                    <a:pt x="18178" y="13395"/>
                                  </a:lnTo>
                                  <a:lnTo>
                                    <a:pt x="15633" y="11162"/>
                                  </a:lnTo>
                                  <a:lnTo>
                                    <a:pt x="12726" y="9571"/>
                                  </a:lnTo>
                                  <a:lnTo>
                                    <a:pt x="9813" y="7654"/>
                                  </a:lnTo>
                                  <a:lnTo>
                                    <a:pt x="6906" y="5741"/>
                                  </a:lnTo>
                                  <a:lnTo>
                                    <a:pt x="3637" y="4145"/>
                                  </a:lnTo>
                                  <a:lnTo>
                                    <a:pt x="0" y="2553"/>
                                  </a:lnTo>
                                  <a:lnTo>
                                    <a:pt x="1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7" name="Freeform 177"/>
                          <wps:cNvSpPr/>
                          <wps:spPr>
                            <a:xfrm>
                              <a:off x="366133" y="89625"/>
                              <a:ext cx="13817" cy="22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817" h="22640" extrusionOk="0">
                                  <a:moveTo>
                                    <a:pt x="2907" y="0"/>
                                  </a:moveTo>
                                  <a:lnTo>
                                    <a:pt x="4722" y="2548"/>
                                  </a:lnTo>
                                  <a:lnTo>
                                    <a:pt x="6544" y="5101"/>
                                  </a:lnTo>
                                  <a:lnTo>
                                    <a:pt x="7997" y="7333"/>
                                  </a:lnTo>
                                  <a:lnTo>
                                    <a:pt x="9451" y="9886"/>
                                  </a:lnTo>
                                  <a:lnTo>
                                    <a:pt x="10904" y="12754"/>
                                  </a:lnTo>
                                  <a:lnTo>
                                    <a:pt x="11996" y="15943"/>
                                  </a:lnTo>
                                  <a:lnTo>
                                    <a:pt x="13088" y="18816"/>
                                  </a:lnTo>
                                  <a:lnTo>
                                    <a:pt x="13817" y="22005"/>
                                  </a:lnTo>
                                  <a:lnTo>
                                    <a:pt x="10904" y="22640"/>
                                  </a:lnTo>
                                  <a:lnTo>
                                    <a:pt x="10180" y="19452"/>
                                  </a:lnTo>
                                  <a:lnTo>
                                    <a:pt x="9089" y="16583"/>
                                  </a:lnTo>
                                  <a:lnTo>
                                    <a:pt x="7997" y="14031"/>
                                  </a:lnTo>
                                  <a:lnTo>
                                    <a:pt x="6544" y="11162"/>
                                  </a:lnTo>
                                  <a:lnTo>
                                    <a:pt x="5090" y="8610"/>
                                  </a:lnTo>
                                  <a:lnTo>
                                    <a:pt x="3636" y="6377"/>
                                  </a:lnTo>
                                  <a:lnTo>
                                    <a:pt x="1815" y="3824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2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8" name="Freeform 178"/>
                          <wps:cNvSpPr/>
                          <wps:spPr>
                            <a:xfrm>
                              <a:off x="379583" y="134911"/>
                              <a:ext cx="1821" cy="1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1" h="1597" extrusionOk="0">
                                  <a:moveTo>
                                    <a:pt x="0" y="0"/>
                                  </a:moveTo>
                                  <a:lnTo>
                                    <a:pt x="1821" y="1597"/>
                                  </a:lnTo>
                                  <a:lnTo>
                                    <a:pt x="367" y="15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9" name="Freeform 179"/>
                          <wps:cNvSpPr/>
                          <wps:spPr>
                            <a:xfrm>
                              <a:off x="377037" y="111630"/>
                              <a:ext cx="6182" cy="248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82" h="24878" extrusionOk="0">
                                  <a:moveTo>
                                    <a:pt x="2913" y="0"/>
                                  </a:moveTo>
                                  <a:lnTo>
                                    <a:pt x="3275" y="2233"/>
                                  </a:lnTo>
                                  <a:lnTo>
                                    <a:pt x="3999" y="4785"/>
                                  </a:lnTo>
                                  <a:lnTo>
                                    <a:pt x="4366" y="7338"/>
                                  </a:lnTo>
                                  <a:lnTo>
                                    <a:pt x="4728" y="10527"/>
                                  </a:lnTo>
                                  <a:lnTo>
                                    <a:pt x="5090" y="13395"/>
                                  </a:lnTo>
                                  <a:lnTo>
                                    <a:pt x="5458" y="16584"/>
                                  </a:lnTo>
                                  <a:lnTo>
                                    <a:pt x="6182" y="19772"/>
                                  </a:lnTo>
                                  <a:lnTo>
                                    <a:pt x="5820" y="23281"/>
                                  </a:lnTo>
                                  <a:lnTo>
                                    <a:pt x="4366" y="21689"/>
                                  </a:lnTo>
                                  <a:lnTo>
                                    <a:pt x="4366" y="24878"/>
                                  </a:lnTo>
                                  <a:lnTo>
                                    <a:pt x="2913" y="23281"/>
                                  </a:lnTo>
                                  <a:lnTo>
                                    <a:pt x="2546" y="19772"/>
                                  </a:lnTo>
                                  <a:lnTo>
                                    <a:pt x="2546" y="16584"/>
                                  </a:lnTo>
                                  <a:lnTo>
                                    <a:pt x="2184" y="13395"/>
                                  </a:lnTo>
                                  <a:lnTo>
                                    <a:pt x="1822" y="10527"/>
                                  </a:lnTo>
                                  <a:lnTo>
                                    <a:pt x="1453" y="7974"/>
                                  </a:lnTo>
                                  <a:lnTo>
                                    <a:pt x="1092" y="5421"/>
                                  </a:lnTo>
                                  <a:lnTo>
                                    <a:pt x="368" y="2868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29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0" name="Freeform 180"/>
                          <wps:cNvSpPr/>
                          <wps:spPr>
                            <a:xfrm>
                              <a:off x="381404" y="133319"/>
                              <a:ext cx="2546" cy="15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6" h="1592" extrusionOk="0">
                                  <a:moveTo>
                                    <a:pt x="0" y="0"/>
                                  </a:moveTo>
                                  <a:lnTo>
                                    <a:pt x="724" y="0"/>
                                  </a:lnTo>
                                  <a:lnTo>
                                    <a:pt x="2546" y="0"/>
                                  </a:lnTo>
                                  <a:lnTo>
                                    <a:pt x="2546" y="1592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1" name="Freeform 181"/>
                          <wps:cNvSpPr/>
                          <wps:spPr>
                            <a:xfrm>
                              <a:off x="380312" y="134911"/>
                              <a:ext cx="9144" cy="940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4090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4090"/>
                                  </a:lnTo>
                                  <a:lnTo>
                                    <a:pt x="0" y="940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2" name="Freeform 182"/>
                          <wps:cNvSpPr/>
                          <wps:spPr>
                            <a:xfrm>
                              <a:off x="380312" y="229001"/>
                              <a:ext cx="10904" cy="312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04" h="31255" extrusionOk="0">
                                  <a:moveTo>
                                    <a:pt x="0" y="0"/>
                                  </a:moveTo>
                                  <a:lnTo>
                                    <a:pt x="3637" y="0"/>
                                  </a:lnTo>
                                  <a:lnTo>
                                    <a:pt x="3637" y="4785"/>
                                  </a:lnTo>
                                  <a:lnTo>
                                    <a:pt x="3637" y="9566"/>
                                  </a:lnTo>
                                  <a:lnTo>
                                    <a:pt x="4360" y="13395"/>
                                  </a:lnTo>
                                  <a:lnTo>
                                    <a:pt x="5090" y="17540"/>
                                  </a:lnTo>
                                  <a:lnTo>
                                    <a:pt x="6182" y="21049"/>
                                  </a:lnTo>
                                  <a:lnTo>
                                    <a:pt x="7635" y="24237"/>
                                  </a:lnTo>
                                  <a:lnTo>
                                    <a:pt x="9089" y="27110"/>
                                  </a:lnTo>
                                  <a:lnTo>
                                    <a:pt x="10904" y="29343"/>
                                  </a:lnTo>
                                  <a:lnTo>
                                    <a:pt x="7997" y="31255"/>
                                  </a:lnTo>
                                  <a:lnTo>
                                    <a:pt x="6182" y="28387"/>
                                  </a:lnTo>
                                  <a:lnTo>
                                    <a:pt x="4728" y="25514"/>
                                  </a:lnTo>
                                  <a:lnTo>
                                    <a:pt x="3269" y="21689"/>
                                  </a:lnTo>
                                  <a:lnTo>
                                    <a:pt x="2183" y="18180"/>
                                  </a:lnTo>
                                  <a:lnTo>
                                    <a:pt x="1453" y="14031"/>
                                  </a:lnTo>
                                  <a:lnTo>
                                    <a:pt x="724" y="9566"/>
                                  </a:lnTo>
                                  <a:lnTo>
                                    <a:pt x="0" y="47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3" name="Freeform 183"/>
                          <wps:cNvSpPr/>
                          <wps:spPr>
                            <a:xfrm>
                              <a:off x="388310" y="258344"/>
                              <a:ext cx="25451" cy="121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51" h="12119" extrusionOk="0">
                                  <a:moveTo>
                                    <a:pt x="2907" y="0"/>
                                  </a:moveTo>
                                  <a:lnTo>
                                    <a:pt x="4728" y="2232"/>
                                  </a:lnTo>
                                  <a:lnTo>
                                    <a:pt x="6911" y="4145"/>
                                  </a:lnTo>
                                  <a:lnTo>
                                    <a:pt x="9089" y="5421"/>
                                  </a:lnTo>
                                  <a:lnTo>
                                    <a:pt x="12002" y="6697"/>
                                  </a:lnTo>
                                  <a:lnTo>
                                    <a:pt x="14908" y="7974"/>
                                  </a:lnTo>
                                  <a:lnTo>
                                    <a:pt x="18178" y="8610"/>
                                  </a:lnTo>
                                  <a:lnTo>
                                    <a:pt x="21452" y="9250"/>
                                  </a:lnTo>
                                  <a:lnTo>
                                    <a:pt x="25451" y="8930"/>
                                  </a:lnTo>
                                  <a:lnTo>
                                    <a:pt x="25451" y="12119"/>
                                  </a:lnTo>
                                  <a:lnTo>
                                    <a:pt x="21452" y="11798"/>
                                  </a:lnTo>
                                  <a:lnTo>
                                    <a:pt x="17454" y="11162"/>
                                  </a:lnTo>
                                  <a:lnTo>
                                    <a:pt x="14179" y="10522"/>
                                  </a:lnTo>
                                  <a:lnTo>
                                    <a:pt x="10543" y="9250"/>
                                  </a:lnTo>
                                  <a:lnTo>
                                    <a:pt x="7635" y="7974"/>
                                  </a:lnTo>
                                  <a:lnTo>
                                    <a:pt x="4728" y="6057"/>
                                  </a:lnTo>
                                  <a:lnTo>
                                    <a:pt x="2545" y="4145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2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" name="Freeform 184"/>
                          <wps:cNvSpPr/>
                          <wps:spPr>
                            <a:xfrm>
                              <a:off x="413761" y="253879"/>
                              <a:ext cx="32362" cy="165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62" h="16584" extrusionOk="0">
                                  <a:moveTo>
                                    <a:pt x="29449" y="0"/>
                                  </a:moveTo>
                                  <a:lnTo>
                                    <a:pt x="29449" y="315"/>
                                  </a:lnTo>
                                  <a:lnTo>
                                    <a:pt x="32362" y="1592"/>
                                  </a:lnTo>
                                  <a:lnTo>
                                    <a:pt x="32362" y="1912"/>
                                  </a:lnTo>
                                  <a:lnTo>
                                    <a:pt x="29087" y="5101"/>
                                  </a:lnTo>
                                  <a:lnTo>
                                    <a:pt x="26181" y="7974"/>
                                  </a:lnTo>
                                  <a:lnTo>
                                    <a:pt x="22906" y="10522"/>
                                  </a:lnTo>
                                  <a:lnTo>
                                    <a:pt x="18907" y="12439"/>
                                  </a:lnTo>
                                  <a:lnTo>
                                    <a:pt x="14908" y="14031"/>
                                  </a:lnTo>
                                  <a:lnTo>
                                    <a:pt x="10181" y="15307"/>
                                  </a:lnTo>
                                  <a:lnTo>
                                    <a:pt x="5090" y="15948"/>
                                  </a:lnTo>
                                  <a:lnTo>
                                    <a:pt x="0" y="16584"/>
                                  </a:lnTo>
                                  <a:lnTo>
                                    <a:pt x="0" y="13395"/>
                                  </a:lnTo>
                                  <a:lnTo>
                                    <a:pt x="5090" y="13395"/>
                                  </a:lnTo>
                                  <a:lnTo>
                                    <a:pt x="9457" y="12754"/>
                                  </a:lnTo>
                                  <a:lnTo>
                                    <a:pt x="13455" y="11483"/>
                                  </a:lnTo>
                                  <a:lnTo>
                                    <a:pt x="17454" y="9886"/>
                                  </a:lnTo>
                                  <a:lnTo>
                                    <a:pt x="20723" y="7974"/>
                                  </a:lnTo>
                                  <a:lnTo>
                                    <a:pt x="23998" y="6057"/>
                                  </a:lnTo>
                                  <a:lnTo>
                                    <a:pt x="26905" y="3189"/>
                                  </a:lnTo>
                                  <a:lnTo>
                                    <a:pt x="29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5" name="Freeform 185"/>
                          <wps:cNvSpPr/>
                          <wps:spPr>
                            <a:xfrm>
                              <a:off x="443210" y="208588"/>
                              <a:ext cx="13094" cy="468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94" h="46882" extrusionOk="0">
                                  <a:moveTo>
                                    <a:pt x="9457" y="0"/>
                                  </a:moveTo>
                                  <a:lnTo>
                                    <a:pt x="13094" y="0"/>
                                  </a:lnTo>
                                  <a:lnTo>
                                    <a:pt x="12726" y="7654"/>
                                  </a:lnTo>
                                  <a:lnTo>
                                    <a:pt x="12002" y="14671"/>
                                  </a:lnTo>
                                  <a:lnTo>
                                    <a:pt x="11272" y="21689"/>
                                  </a:lnTo>
                                  <a:lnTo>
                                    <a:pt x="10181" y="27746"/>
                                  </a:lnTo>
                                  <a:lnTo>
                                    <a:pt x="8727" y="33167"/>
                                  </a:lnTo>
                                  <a:lnTo>
                                    <a:pt x="6912" y="38273"/>
                                  </a:lnTo>
                                  <a:lnTo>
                                    <a:pt x="5090" y="43058"/>
                                  </a:lnTo>
                                  <a:lnTo>
                                    <a:pt x="2913" y="46882"/>
                                  </a:lnTo>
                                  <a:lnTo>
                                    <a:pt x="0" y="45606"/>
                                  </a:lnTo>
                                  <a:lnTo>
                                    <a:pt x="2184" y="41782"/>
                                  </a:lnTo>
                                  <a:lnTo>
                                    <a:pt x="3999" y="37637"/>
                                  </a:lnTo>
                                  <a:lnTo>
                                    <a:pt x="5820" y="32531"/>
                                  </a:lnTo>
                                  <a:lnTo>
                                    <a:pt x="7274" y="27110"/>
                                  </a:lnTo>
                                  <a:lnTo>
                                    <a:pt x="8365" y="21049"/>
                                  </a:lnTo>
                                  <a:lnTo>
                                    <a:pt x="9089" y="14671"/>
                                  </a:lnTo>
                                  <a:lnTo>
                                    <a:pt x="9819" y="7654"/>
                                  </a:lnTo>
                                  <a:lnTo>
                                    <a:pt x="94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6" name="Freeform 186"/>
                          <wps:cNvSpPr/>
                          <wps:spPr>
                            <a:xfrm>
                              <a:off x="452667" y="133319"/>
                              <a:ext cx="3637" cy="752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37" h="75269" extrusionOk="0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  <a:lnTo>
                                    <a:pt x="1815" y="3189"/>
                                  </a:lnTo>
                                  <a:lnTo>
                                    <a:pt x="3637" y="1592"/>
                                  </a:lnTo>
                                  <a:lnTo>
                                    <a:pt x="3637" y="75269"/>
                                  </a:lnTo>
                                  <a:lnTo>
                                    <a:pt x="0" y="75269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" name="Freeform 187"/>
                          <wps:cNvSpPr/>
                          <wps:spPr>
                            <a:xfrm>
                              <a:off x="454482" y="133319"/>
                              <a:ext cx="67994" cy="31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994" h="3189" extrusionOk="0">
                                  <a:moveTo>
                                    <a:pt x="0" y="0"/>
                                  </a:moveTo>
                                  <a:lnTo>
                                    <a:pt x="66173" y="0"/>
                                  </a:lnTo>
                                  <a:lnTo>
                                    <a:pt x="67994" y="0"/>
                                  </a:lnTo>
                                  <a:lnTo>
                                    <a:pt x="67994" y="1592"/>
                                  </a:lnTo>
                                  <a:lnTo>
                                    <a:pt x="64357" y="1592"/>
                                  </a:lnTo>
                                  <a:lnTo>
                                    <a:pt x="66173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8" name="Freeform 188"/>
                          <wps:cNvSpPr/>
                          <wps:spPr>
                            <a:xfrm>
                              <a:off x="518840" y="134911"/>
                              <a:ext cx="3637" cy="1766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37" h="176695" extrusionOk="0">
                                  <a:moveTo>
                                    <a:pt x="0" y="0"/>
                                  </a:moveTo>
                                  <a:lnTo>
                                    <a:pt x="3637" y="0"/>
                                  </a:lnTo>
                                  <a:lnTo>
                                    <a:pt x="3637" y="175100"/>
                                  </a:lnTo>
                                  <a:lnTo>
                                    <a:pt x="3637" y="176695"/>
                                  </a:lnTo>
                                  <a:lnTo>
                                    <a:pt x="1815" y="176695"/>
                                  </a:lnTo>
                                  <a:lnTo>
                                    <a:pt x="1815" y="173505"/>
                                  </a:lnTo>
                                  <a:lnTo>
                                    <a:pt x="0" y="175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9" name="Freeform 189"/>
                          <wps:cNvSpPr/>
                          <wps:spPr>
                            <a:xfrm>
                              <a:off x="456666" y="308416"/>
                              <a:ext cx="63989" cy="3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989" h="3190" extrusionOk="0">
                                  <a:moveTo>
                                    <a:pt x="1815" y="0"/>
                                  </a:moveTo>
                                  <a:lnTo>
                                    <a:pt x="63989" y="0"/>
                                  </a:lnTo>
                                  <a:lnTo>
                                    <a:pt x="63989" y="3190"/>
                                  </a:lnTo>
                                  <a:lnTo>
                                    <a:pt x="1815" y="3190"/>
                                  </a:lnTo>
                                  <a:lnTo>
                                    <a:pt x="0" y="3190"/>
                                  </a:lnTo>
                                  <a:lnTo>
                                    <a:pt x="0" y="1595"/>
                                  </a:lnTo>
                                  <a:lnTo>
                                    <a:pt x="3636" y="1595"/>
                                  </a:lnTo>
                                  <a:lnTo>
                                    <a:pt x="18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0" name="Freeform 190"/>
                          <wps:cNvSpPr/>
                          <wps:spPr>
                            <a:xfrm>
                              <a:off x="456666" y="268865"/>
                              <a:ext cx="3636" cy="4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36" h="41145" extrusionOk="0">
                                  <a:moveTo>
                                    <a:pt x="3636" y="0"/>
                                  </a:moveTo>
                                  <a:lnTo>
                                    <a:pt x="3636" y="5426"/>
                                  </a:lnTo>
                                  <a:lnTo>
                                    <a:pt x="3636" y="41145"/>
                                  </a:lnTo>
                                  <a:lnTo>
                                    <a:pt x="0" y="41145"/>
                                  </a:lnTo>
                                  <a:lnTo>
                                    <a:pt x="0" y="5426"/>
                                  </a:lnTo>
                                  <a:lnTo>
                                    <a:pt x="3269" y="6062"/>
                                  </a:lnTo>
                                  <a:lnTo>
                                    <a:pt x="362" y="4785"/>
                                  </a:lnTo>
                                  <a:lnTo>
                                    <a:pt x="36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1" name="Freeform 191"/>
                          <wps:cNvSpPr/>
                          <wps:spPr>
                            <a:xfrm>
                              <a:off x="426848" y="273651"/>
                              <a:ext cx="33086" cy="331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086" h="33171" extrusionOk="0">
                                  <a:moveTo>
                                    <a:pt x="30180" y="0"/>
                                  </a:moveTo>
                                  <a:lnTo>
                                    <a:pt x="33086" y="1276"/>
                                  </a:lnTo>
                                  <a:lnTo>
                                    <a:pt x="29818" y="6382"/>
                                  </a:lnTo>
                                  <a:lnTo>
                                    <a:pt x="26181" y="11162"/>
                                  </a:lnTo>
                                  <a:lnTo>
                                    <a:pt x="22544" y="16268"/>
                                  </a:lnTo>
                                  <a:lnTo>
                                    <a:pt x="18545" y="20092"/>
                                  </a:lnTo>
                                  <a:lnTo>
                                    <a:pt x="14546" y="23922"/>
                                  </a:lnTo>
                                  <a:lnTo>
                                    <a:pt x="10548" y="27430"/>
                                  </a:lnTo>
                                  <a:lnTo>
                                    <a:pt x="6182" y="30619"/>
                                  </a:lnTo>
                                  <a:lnTo>
                                    <a:pt x="1459" y="33171"/>
                                  </a:lnTo>
                                  <a:lnTo>
                                    <a:pt x="0" y="30619"/>
                                  </a:lnTo>
                                  <a:lnTo>
                                    <a:pt x="4004" y="28067"/>
                                  </a:lnTo>
                                  <a:lnTo>
                                    <a:pt x="8365" y="25516"/>
                                  </a:lnTo>
                                  <a:lnTo>
                                    <a:pt x="12364" y="22010"/>
                                  </a:lnTo>
                                  <a:lnTo>
                                    <a:pt x="16362" y="18180"/>
                                  </a:lnTo>
                                  <a:lnTo>
                                    <a:pt x="19637" y="14351"/>
                                  </a:lnTo>
                                  <a:lnTo>
                                    <a:pt x="23274" y="9886"/>
                                  </a:lnTo>
                                  <a:lnTo>
                                    <a:pt x="26910" y="5106"/>
                                  </a:lnTo>
                                  <a:lnTo>
                                    <a:pt x="30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" name="Freeform 192"/>
                          <wps:cNvSpPr/>
                          <wps:spPr>
                            <a:xfrm>
                              <a:off x="385041" y="304270"/>
                              <a:ext cx="43266" cy="12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266" h="12758" extrusionOk="0">
                                  <a:moveTo>
                                    <a:pt x="41808" y="0"/>
                                  </a:moveTo>
                                  <a:lnTo>
                                    <a:pt x="43266" y="2551"/>
                                  </a:lnTo>
                                  <a:lnTo>
                                    <a:pt x="38539" y="4784"/>
                                  </a:lnTo>
                                  <a:lnTo>
                                    <a:pt x="33810" y="7017"/>
                                  </a:lnTo>
                                  <a:lnTo>
                                    <a:pt x="28720" y="8611"/>
                                  </a:lnTo>
                                  <a:lnTo>
                                    <a:pt x="23268" y="9887"/>
                                  </a:lnTo>
                                  <a:lnTo>
                                    <a:pt x="18177" y="11163"/>
                                  </a:lnTo>
                                  <a:lnTo>
                                    <a:pt x="12357" y="11801"/>
                                  </a:lnTo>
                                  <a:lnTo>
                                    <a:pt x="6176" y="12438"/>
                                  </a:lnTo>
                                  <a:lnTo>
                                    <a:pt x="0" y="12758"/>
                                  </a:lnTo>
                                  <a:lnTo>
                                    <a:pt x="0" y="9568"/>
                                  </a:lnTo>
                                  <a:lnTo>
                                    <a:pt x="6176" y="9887"/>
                                  </a:lnTo>
                                  <a:lnTo>
                                    <a:pt x="11633" y="9249"/>
                                  </a:lnTo>
                                  <a:lnTo>
                                    <a:pt x="17448" y="8611"/>
                                  </a:lnTo>
                                  <a:lnTo>
                                    <a:pt x="22538" y="7336"/>
                                  </a:lnTo>
                                  <a:lnTo>
                                    <a:pt x="27996" y="6060"/>
                                  </a:lnTo>
                                  <a:lnTo>
                                    <a:pt x="32357" y="4465"/>
                                  </a:lnTo>
                                  <a:lnTo>
                                    <a:pt x="37085" y="2232"/>
                                  </a:lnTo>
                                  <a:lnTo>
                                    <a:pt x="418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3" name="Freeform 193"/>
                          <wps:cNvSpPr/>
                          <wps:spPr>
                            <a:xfrm>
                              <a:off x="351224" y="308735"/>
                              <a:ext cx="33817" cy="82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817" h="8293" extrusionOk="0">
                                  <a:moveTo>
                                    <a:pt x="1454" y="0"/>
                                  </a:moveTo>
                                  <a:lnTo>
                                    <a:pt x="4728" y="1276"/>
                                  </a:lnTo>
                                  <a:lnTo>
                                    <a:pt x="8727" y="2232"/>
                                  </a:lnTo>
                                  <a:lnTo>
                                    <a:pt x="12726" y="3190"/>
                                  </a:lnTo>
                                  <a:lnTo>
                                    <a:pt x="16725" y="4146"/>
                                  </a:lnTo>
                                  <a:lnTo>
                                    <a:pt x="20724" y="4784"/>
                                  </a:lnTo>
                                  <a:lnTo>
                                    <a:pt x="24722" y="5103"/>
                                  </a:lnTo>
                                  <a:lnTo>
                                    <a:pt x="29088" y="5103"/>
                                  </a:lnTo>
                                  <a:lnTo>
                                    <a:pt x="33817" y="5103"/>
                                  </a:lnTo>
                                  <a:lnTo>
                                    <a:pt x="33817" y="8293"/>
                                  </a:lnTo>
                                  <a:lnTo>
                                    <a:pt x="29088" y="8293"/>
                                  </a:lnTo>
                                  <a:lnTo>
                                    <a:pt x="24722" y="7655"/>
                                  </a:lnTo>
                                  <a:lnTo>
                                    <a:pt x="20000" y="7336"/>
                                  </a:lnTo>
                                  <a:lnTo>
                                    <a:pt x="16001" y="6698"/>
                                  </a:lnTo>
                                  <a:lnTo>
                                    <a:pt x="11996" y="5741"/>
                                  </a:lnTo>
                                  <a:lnTo>
                                    <a:pt x="7998" y="4784"/>
                                  </a:lnTo>
                                  <a:lnTo>
                                    <a:pt x="3999" y="3827"/>
                                  </a:lnTo>
                                  <a:lnTo>
                                    <a:pt x="0" y="2552"/>
                                  </a:lnTo>
                                  <a:lnTo>
                                    <a:pt x="1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" name="Freeform 194"/>
                          <wps:cNvSpPr/>
                          <wps:spPr>
                            <a:xfrm>
                              <a:off x="327227" y="293107"/>
                              <a:ext cx="25451" cy="18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51" h="18179" extrusionOk="0">
                                  <a:moveTo>
                                    <a:pt x="2907" y="0"/>
                                  </a:moveTo>
                                  <a:lnTo>
                                    <a:pt x="4728" y="2553"/>
                                  </a:lnTo>
                                  <a:lnTo>
                                    <a:pt x="7273" y="5101"/>
                                  </a:lnTo>
                                  <a:lnTo>
                                    <a:pt x="10180" y="7335"/>
                                  </a:lnTo>
                                  <a:lnTo>
                                    <a:pt x="13088" y="8930"/>
                                  </a:lnTo>
                                  <a:lnTo>
                                    <a:pt x="16000" y="10844"/>
                                  </a:lnTo>
                                  <a:lnTo>
                                    <a:pt x="18907" y="12757"/>
                                  </a:lnTo>
                                  <a:lnTo>
                                    <a:pt x="22182" y="14352"/>
                                  </a:lnTo>
                                  <a:lnTo>
                                    <a:pt x="25451" y="15627"/>
                                  </a:lnTo>
                                  <a:lnTo>
                                    <a:pt x="23997" y="18179"/>
                                  </a:lnTo>
                                  <a:lnTo>
                                    <a:pt x="20723" y="16903"/>
                                  </a:lnTo>
                                  <a:lnTo>
                                    <a:pt x="17454" y="15309"/>
                                  </a:lnTo>
                                  <a:lnTo>
                                    <a:pt x="13817" y="13395"/>
                                  </a:lnTo>
                                  <a:lnTo>
                                    <a:pt x="10910" y="11481"/>
                                  </a:lnTo>
                                  <a:lnTo>
                                    <a:pt x="7997" y="9249"/>
                                  </a:lnTo>
                                  <a:lnTo>
                                    <a:pt x="5090" y="7016"/>
                                  </a:lnTo>
                                  <a:lnTo>
                                    <a:pt x="2545" y="4465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2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" name="Freeform 195"/>
                          <wps:cNvSpPr/>
                          <wps:spPr>
                            <a:xfrm>
                              <a:off x="316685" y="272374"/>
                              <a:ext cx="13450" cy="22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50" h="22645" extrusionOk="0">
                                  <a:moveTo>
                                    <a:pt x="2908" y="0"/>
                                  </a:moveTo>
                                  <a:lnTo>
                                    <a:pt x="3637" y="3189"/>
                                  </a:lnTo>
                                  <a:lnTo>
                                    <a:pt x="4728" y="6062"/>
                                  </a:lnTo>
                                  <a:lnTo>
                                    <a:pt x="5814" y="8930"/>
                                  </a:lnTo>
                                  <a:lnTo>
                                    <a:pt x="6906" y="11483"/>
                                  </a:lnTo>
                                  <a:lnTo>
                                    <a:pt x="8359" y="14036"/>
                                  </a:lnTo>
                                  <a:lnTo>
                                    <a:pt x="9819" y="16589"/>
                                  </a:lnTo>
                                  <a:lnTo>
                                    <a:pt x="11634" y="18501"/>
                                  </a:lnTo>
                                  <a:lnTo>
                                    <a:pt x="13450" y="20733"/>
                                  </a:lnTo>
                                  <a:lnTo>
                                    <a:pt x="10543" y="22645"/>
                                  </a:lnTo>
                                  <a:lnTo>
                                    <a:pt x="8727" y="20413"/>
                                  </a:lnTo>
                                  <a:lnTo>
                                    <a:pt x="6906" y="17860"/>
                                  </a:lnTo>
                                  <a:lnTo>
                                    <a:pt x="5452" y="15312"/>
                                  </a:lnTo>
                                  <a:lnTo>
                                    <a:pt x="3999" y="12759"/>
                                  </a:lnTo>
                                  <a:lnTo>
                                    <a:pt x="2908" y="9571"/>
                                  </a:lnTo>
                                  <a:lnTo>
                                    <a:pt x="1815" y="6697"/>
                                  </a:lnTo>
                                  <a:lnTo>
                                    <a:pt x="724" y="3829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29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6" name="Freeform 196"/>
                          <wps:cNvSpPr/>
                          <wps:spPr>
                            <a:xfrm>
                              <a:off x="313410" y="248137"/>
                              <a:ext cx="6182" cy="248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82" h="24878" extrusionOk="0">
                                  <a:moveTo>
                                    <a:pt x="1453" y="0"/>
                                  </a:moveTo>
                                  <a:lnTo>
                                    <a:pt x="2912" y="320"/>
                                  </a:lnTo>
                                  <a:lnTo>
                                    <a:pt x="2912" y="1592"/>
                                  </a:lnTo>
                                  <a:lnTo>
                                    <a:pt x="3274" y="5101"/>
                                  </a:lnTo>
                                  <a:lnTo>
                                    <a:pt x="3998" y="8289"/>
                                  </a:lnTo>
                                  <a:lnTo>
                                    <a:pt x="3998" y="11483"/>
                                  </a:lnTo>
                                  <a:lnTo>
                                    <a:pt x="3998" y="14351"/>
                                  </a:lnTo>
                                  <a:lnTo>
                                    <a:pt x="4366" y="16904"/>
                                  </a:lnTo>
                                  <a:lnTo>
                                    <a:pt x="5090" y="19457"/>
                                  </a:lnTo>
                                  <a:lnTo>
                                    <a:pt x="5458" y="22005"/>
                                  </a:lnTo>
                                  <a:lnTo>
                                    <a:pt x="6182" y="24237"/>
                                  </a:lnTo>
                                  <a:lnTo>
                                    <a:pt x="3274" y="24878"/>
                                  </a:lnTo>
                                  <a:lnTo>
                                    <a:pt x="2545" y="22645"/>
                                  </a:lnTo>
                                  <a:lnTo>
                                    <a:pt x="2183" y="20092"/>
                                  </a:lnTo>
                                  <a:lnTo>
                                    <a:pt x="1453" y="17540"/>
                                  </a:lnTo>
                                  <a:lnTo>
                                    <a:pt x="1091" y="14351"/>
                                  </a:lnTo>
                                  <a:lnTo>
                                    <a:pt x="367" y="11483"/>
                                  </a:lnTo>
                                  <a:lnTo>
                                    <a:pt x="367" y="8289"/>
                                  </a:lnTo>
                                  <a:lnTo>
                                    <a:pt x="367" y="5101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1453" y="3189"/>
                                  </a:lnTo>
                                  <a:lnTo>
                                    <a:pt x="1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" name="Freeform 197"/>
                          <wps:cNvSpPr/>
                          <wps:spPr>
                            <a:xfrm>
                              <a:off x="311956" y="249729"/>
                              <a:ext cx="2908" cy="1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8" h="1597" extrusionOk="0">
                                  <a:moveTo>
                                    <a:pt x="0" y="0"/>
                                  </a:moveTo>
                                  <a:lnTo>
                                    <a:pt x="2908" y="0"/>
                                  </a:lnTo>
                                  <a:lnTo>
                                    <a:pt x="2908" y="1597"/>
                                  </a:lnTo>
                                  <a:lnTo>
                                    <a:pt x="1822" y="1597"/>
                                  </a:lnTo>
                                  <a:lnTo>
                                    <a:pt x="0" y="15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" name="Freeform 198"/>
                          <wps:cNvSpPr/>
                          <wps:spPr>
                            <a:xfrm>
                              <a:off x="311956" y="155964"/>
                              <a:ext cx="9144" cy="93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376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3765"/>
                                  </a:lnTo>
                                  <a:lnTo>
                                    <a:pt x="0" y="93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9" name="Freeform 199"/>
                          <wps:cNvSpPr/>
                          <wps:spPr>
                            <a:xfrm>
                              <a:off x="305050" y="124704"/>
                              <a:ext cx="10543" cy="312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43" h="31260" extrusionOk="0">
                                  <a:moveTo>
                                    <a:pt x="2908" y="0"/>
                                  </a:moveTo>
                                  <a:lnTo>
                                    <a:pt x="4723" y="2873"/>
                                  </a:lnTo>
                                  <a:lnTo>
                                    <a:pt x="6182" y="5741"/>
                                  </a:lnTo>
                                  <a:lnTo>
                                    <a:pt x="7268" y="9250"/>
                                  </a:lnTo>
                                  <a:lnTo>
                                    <a:pt x="8360" y="12759"/>
                                  </a:lnTo>
                                  <a:lnTo>
                                    <a:pt x="9089" y="16904"/>
                                  </a:lnTo>
                                  <a:lnTo>
                                    <a:pt x="9813" y="21369"/>
                                  </a:lnTo>
                                  <a:lnTo>
                                    <a:pt x="10543" y="26154"/>
                                  </a:lnTo>
                                  <a:lnTo>
                                    <a:pt x="10543" y="31260"/>
                                  </a:lnTo>
                                  <a:lnTo>
                                    <a:pt x="6906" y="31260"/>
                                  </a:lnTo>
                                  <a:lnTo>
                                    <a:pt x="6906" y="26154"/>
                                  </a:lnTo>
                                  <a:lnTo>
                                    <a:pt x="6906" y="21369"/>
                                  </a:lnTo>
                                  <a:lnTo>
                                    <a:pt x="6182" y="17545"/>
                                  </a:lnTo>
                                  <a:lnTo>
                                    <a:pt x="5452" y="13400"/>
                                  </a:lnTo>
                                  <a:lnTo>
                                    <a:pt x="4361" y="9891"/>
                                  </a:lnTo>
                                  <a:lnTo>
                                    <a:pt x="3270" y="7018"/>
                                  </a:lnTo>
                                  <a:lnTo>
                                    <a:pt x="1816" y="4150"/>
                                  </a:lnTo>
                                  <a:lnTo>
                                    <a:pt x="0" y="1917"/>
                                  </a:lnTo>
                                  <a:lnTo>
                                    <a:pt x="29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" name="Freeform 200"/>
                          <wps:cNvSpPr/>
                          <wps:spPr>
                            <a:xfrm>
                              <a:off x="282507" y="114498"/>
                              <a:ext cx="25451" cy="121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51" h="12123" extrusionOk="0">
                                  <a:moveTo>
                                    <a:pt x="0" y="0"/>
                                  </a:moveTo>
                                  <a:lnTo>
                                    <a:pt x="3999" y="320"/>
                                  </a:lnTo>
                                  <a:lnTo>
                                    <a:pt x="7997" y="961"/>
                                  </a:lnTo>
                                  <a:lnTo>
                                    <a:pt x="11634" y="1597"/>
                                  </a:lnTo>
                                  <a:lnTo>
                                    <a:pt x="14908" y="2553"/>
                                  </a:lnTo>
                                  <a:lnTo>
                                    <a:pt x="17816" y="4150"/>
                                  </a:lnTo>
                                  <a:lnTo>
                                    <a:pt x="20723" y="6062"/>
                                  </a:lnTo>
                                  <a:lnTo>
                                    <a:pt x="22906" y="7974"/>
                                  </a:lnTo>
                                  <a:lnTo>
                                    <a:pt x="25451" y="10206"/>
                                  </a:lnTo>
                                  <a:lnTo>
                                    <a:pt x="22544" y="12123"/>
                                  </a:lnTo>
                                  <a:lnTo>
                                    <a:pt x="20723" y="9891"/>
                                  </a:lnTo>
                                  <a:lnTo>
                                    <a:pt x="18545" y="7974"/>
                                  </a:lnTo>
                                  <a:lnTo>
                                    <a:pt x="16362" y="6702"/>
                                  </a:lnTo>
                                  <a:lnTo>
                                    <a:pt x="13455" y="5106"/>
                                  </a:lnTo>
                                  <a:lnTo>
                                    <a:pt x="10910" y="4150"/>
                                  </a:lnTo>
                                  <a:lnTo>
                                    <a:pt x="7273" y="3509"/>
                                  </a:lnTo>
                                  <a:lnTo>
                                    <a:pt x="3999" y="2873"/>
                                  </a:lnTo>
                                  <a:lnTo>
                                    <a:pt x="0" y="31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1" name="Freeform 201"/>
                          <wps:cNvSpPr/>
                          <wps:spPr>
                            <a:xfrm>
                              <a:off x="250512" y="114498"/>
                              <a:ext cx="31995" cy="16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995" h="16268" extrusionOk="0">
                                  <a:moveTo>
                                    <a:pt x="31995" y="0"/>
                                  </a:moveTo>
                                  <a:lnTo>
                                    <a:pt x="31995" y="3194"/>
                                  </a:lnTo>
                                  <a:lnTo>
                                    <a:pt x="26905" y="3194"/>
                                  </a:lnTo>
                                  <a:lnTo>
                                    <a:pt x="22544" y="3829"/>
                                  </a:lnTo>
                                  <a:lnTo>
                                    <a:pt x="18178" y="4785"/>
                                  </a:lnTo>
                                  <a:lnTo>
                                    <a:pt x="14541" y="6382"/>
                                  </a:lnTo>
                                  <a:lnTo>
                                    <a:pt x="11272" y="8294"/>
                                  </a:lnTo>
                                  <a:lnTo>
                                    <a:pt x="7997" y="10527"/>
                                  </a:lnTo>
                                  <a:lnTo>
                                    <a:pt x="5452" y="13400"/>
                                  </a:lnTo>
                                  <a:lnTo>
                                    <a:pt x="2907" y="16268"/>
                                  </a:lnTo>
                                  <a:lnTo>
                                    <a:pt x="0" y="14992"/>
                                  </a:lnTo>
                                  <a:lnTo>
                                    <a:pt x="2546" y="11483"/>
                                  </a:lnTo>
                                  <a:lnTo>
                                    <a:pt x="5814" y="8615"/>
                                  </a:lnTo>
                                  <a:lnTo>
                                    <a:pt x="9089" y="5741"/>
                                  </a:lnTo>
                                  <a:lnTo>
                                    <a:pt x="13088" y="3829"/>
                                  </a:lnTo>
                                  <a:lnTo>
                                    <a:pt x="17454" y="2232"/>
                                  </a:lnTo>
                                  <a:lnTo>
                                    <a:pt x="21814" y="1276"/>
                                  </a:lnTo>
                                  <a:lnTo>
                                    <a:pt x="26905" y="641"/>
                                  </a:lnTo>
                                  <a:lnTo>
                                    <a:pt x="319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" name="Freeform 202"/>
                          <wps:cNvSpPr/>
                          <wps:spPr>
                            <a:xfrm>
                              <a:off x="240332" y="129490"/>
                              <a:ext cx="13087" cy="468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87" h="46887" extrusionOk="0">
                                  <a:moveTo>
                                    <a:pt x="10180" y="0"/>
                                  </a:moveTo>
                                  <a:lnTo>
                                    <a:pt x="13087" y="1276"/>
                                  </a:lnTo>
                                  <a:lnTo>
                                    <a:pt x="10904" y="5106"/>
                                  </a:lnTo>
                                  <a:lnTo>
                                    <a:pt x="9089" y="9250"/>
                                  </a:lnTo>
                                  <a:lnTo>
                                    <a:pt x="7273" y="14036"/>
                                  </a:lnTo>
                                  <a:lnTo>
                                    <a:pt x="5814" y="19777"/>
                                  </a:lnTo>
                                  <a:lnTo>
                                    <a:pt x="4728" y="25834"/>
                                  </a:lnTo>
                                  <a:lnTo>
                                    <a:pt x="3998" y="31896"/>
                                  </a:lnTo>
                                  <a:lnTo>
                                    <a:pt x="3269" y="39229"/>
                                  </a:lnTo>
                                  <a:lnTo>
                                    <a:pt x="3636" y="46887"/>
                                  </a:lnTo>
                                  <a:lnTo>
                                    <a:pt x="0" y="46887"/>
                                  </a:lnTo>
                                  <a:lnTo>
                                    <a:pt x="362" y="39229"/>
                                  </a:lnTo>
                                  <a:lnTo>
                                    <a:pt x="1091" y="31896"/>
                                  </a:lnTo>
                                  <a:lnTo>
                                    <a:pt x="1815" y="25198"/>
                                  </a:lnTo>
                                  <a:lnTo>
                                    <a:pt x="2907" y="19136"/>
                                  </a:lnTo>
                                  <a:lnTo>
                                    <a:pt x="4360" y="13395"/>
                                  </a:lnTo>
                                  <a:lnTo>
                                    <a:pt x="6182" y="8615"/>
                                  </a:lnTo>
                                  <a:lnTo>
                                    <a:pt x="7997" y="3829"/>
                                  </a:lnTo>
                                  <a:lnTo>
                                    <a:pt x="10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3" name="Freeform 203"/>
                          <wps:cNvSpPr/>
                          <wps:spPr>
                            <a:xfrm>
                              <a:off x="240332" y="176377"/>
                              <a:ext cx="3636" cy="74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36" h="74949" extrusionOk="0">
                                  <a:moveTo>
                                    <a:pt x="0" y="0"/>
                                  </a:moveTo>
                                  <a:lnTo>
                                    <a:pt x="3636" y="0"/>
                                  </a:lnTo>
                                  <a:lnTo>
                                    <a:pt x="3636" y="73352"/>
                                  </a:lnTo>
                                  <a:lnTo>
                                    <a:pt x="3636" y="74949"/>
                                  </a:lnTo>
                                  <a:lnTo>
                                    <a:pt x="1815" y="74949"/>
                                  </a:lnTo>
                                  <a:lnTo>
                                    <a:pt x="1815" y="71760"/>
                                  </a:lnTo>
                                  <a:lnTo>
                                    <a:pt x="0" y="733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4" name="Freeform 204"/>
                          <wps:cNvSpPr/>
                          <wps:spPr>
                            <a:xfrm>
                              <a:off x="174158" y="248137"/>
                              <a:ext cx="67989" cy="31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989" h="3189" extrusionOk="0">
                                  <a:moveTo>
                                    <a:pt x="1816" y="0"/>
                                  </a:moveTo>
                                  <a:lnTo>
                                    <a:pt x="67989" y="0"/>
                                  </a:lnTo>
                                  <a:lnTo>
                                    <a:pt x="67989" y="3189"/>
                                  </a:lnTo>
                                  <a:lnTo>
                                    <a:pt x="1816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3637" y="1592"/>
                                  </a:lnTo>
                                  <a:lnTo>
                                    <a:pt x="18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" name="Freeform 205"/>
                          <wps:cNvSpPr/>
                          <wps:spPr>
                            <a:xfrm>
                              <a:off x="0" y="25198"/>
                              <a:ext cx="641367" cy="308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1367" h="308733" extrusionOk="0">
                                  <a:moveTo>
                                    <a:pt x="159979" y="0"/>
                                  </a:moveTo>
                                  <a:lnTo>
                                    <a:pt x="170884" y="0"/>
                                  </a:lnTo>
                                  <a:lnTo>
                                    <a:pt x="182156" y="0"/>
                                  </a:lnTo>
                                  <a:lnTo>
                                    <a:pt x="193428" y="0"/>
                                  </a:lnTo>
                                  <a:lnTo>
                                    <a:pt x="205062" y="315"/>
                                  </a:lnTo>
                                  <a:lnTo>
                                    <a:pt x="216334" y="636"/>
                                  </a:lnTo>
                                  <a:lnTo>
                                    <a:pt x="228330" y="1276"/>
                                  </a:lnTo>
                                  <a:lnTo>
                                    <a:pt x="239970" y="1912"/>
                                  </a:lnTo>
                                  <a:lnTo>
                                    <a:pt x="251965" y="2868"/>
                                  </a:lnTo>
                                  <a:lnTo>
                                    <a:pt x="263599" y="3824"/>
                                  </a:lnTo>
                                  <a:lnTo>
                                    <a:pt x="275601" y="5101"/>
                                  </a:lnTo>
                                  <a:lnTo>
                                    <a:pt x="287959" y="6377"/>
                                  </a:lnTo>
                                  <a:lnTo>
                                    <a:pt x="299961" y="7974"/>
                                  </a:lnTo>
                                  <a:lnTo>
                                    <a:pt x="311956" y="9566"/>
                                  </a:lnTo>
                                  <a:lnTo>
                                    <a:pt x="324320" y="11162"/>
                                  </a:lnTo>
                                  <a:lnTo>
                                    <a:pt x="315955" y="10522"/>
                                  </a:lnTo>
                                  <a:lnTo>
                                    <a:pt x="307958" y="9886"/>
                                  </a:lnTo>
                                  <a:lnTo>
                                    <a:pt x="299961" y="9250"/>
                                  </a:lnTo>
                                  <a:lnTo>
                                    <a:pt x="291595" y="8610"/>
                                  </a:lnTo>
                                  <a:lnTo>
                                    <a:pt x="283598" y="8289"/>
                                  </a:lnTo>
                                  <a:lnTo>
                                    <a:pt x="275963" y="7974"/>
                                  </a:lnTo>
                                  <a:lnTo>
                                    <a:pt x="267966" y="7654"/>
                                  </a:lnTo>
                                  <a:lnTo>
                                    <a:pt x="260331" y="7333"/>
                                  </a:lnTo>
                                  <a:lnTo>
                                    <a:pt x="252327" y="7333"/>
                                  </a:lnTo>
                                  <a:lnTo>
                                    <a:pt x="244692" y="7333"/>
                                  </a:lnTo>
                                  <a:lnTo>
                                    <a:pt x="237057" y="7333"/>
                                  </a:lnTo>
                                  <a:lnTo>
                                    <a:pt x="229789" y="7654"/>
                                  </a:lnTo>
                                  <a:lnTo>
                                    <a:pt x="222154" y="7974"/>
                                  </a:lnTo>
                                  <a:lnTo>
                                    <a:pt x="214881" y="8289"/>
                                  </a:lnTo>
                                  <a:lnTo>
                                    <a:pt x="207607" y="8610"/>
                                  </a:lnTo>
                                  <a:lnTo>
                                    <a:pt x="200334" y="9250"/>
                                  </a:lnTo>
                                  <a:lnTo>
                                    <a:pt x="171252" y="12439"/>
                                  </a:lnTo>
                                  <a:lnTo>
                                    <a:pt x="146162" y="16904"/>
                                  </a:lnTo>
                                  <a:lnTo>
                                    <a:pt x="125072" y="22961"/>
                                  </a:lnTo>
                                  <a:lnTo>
                                    <a:pt x="107986" y="29979"/>
                                  </a:lnTo>
                                  <a:lnTo>
                                    <a:pt x="94531" y="38273"/>
                                  </a:lnTo>
                                  <a:lnTo>
                                    <a:pt x="84351" y="47838"/>
                                  </a:lnTo>
                                  <a:lnTo>
                                    <a:pt x="78169" y="58365"/>
                                  </a:lnTo>
                                  <a:lnTo>
                                    <a:pt x="75261" y="69528"/>
                                  </a:lnTo>
                                  <a:lnTo>
                                    <a:pt x="75623" y="81646"/>
                                  </a:lnTo>
                                  <a:lnTo>
                                    <a:pt x="79628" y="94405"/>
                                  </a:lnTo>
                                  <a:lnTo>
                                    <a:pt x="86533" y="107800"/>
                                  </a:lnTo>
                                  <a:lnTo>
                                    <a:pt x="96714" y="121836"/>
                                  </a:lnTo>
                                  <a:lnTo>
                                    <a:pt x="110169" y="136507"/>
                                  </a:lnTo>
                                  <a:lnTo>
                                    <a:pt x="126164" y="151179"/>
                                  </a:lnTo>
                                  <a:lnTo>
                                    <a:pt x="145433" y="166166"/>
                                  </a:lnTo>
                                  <a:lnTo>
                                    <a:pt x="167247" y="181478"/>
                                  </a:lnTo>
                                  <a:lnTo>
                                    <a:pt x="178157" y="188491"/>
                                  </a:lnTo>
                                  <a:lnTo>
                                    <a:pt x="189430" y="195188"/>
                                  </a:lnTo>
                                  <a:lnTo>
                                    <a:pt x="201064" y="201570"/>
                                  </a:lnTo>
                                  <a:lnTo>
                                    <a:pt x="213059" y="208268"/>
                                  </a:lnTo>
                                  <a:lnTo>
                                    <a:pt x="225785" y="214324"/>
                                  </a:lnTo>
                                  <a:lnTo>
                                    <a:pt x="238878" y="220707"/>
                                  </a:lnTo>
                                  <a:lnTo>
                                    <a:pt x="252327" y="226763"/>
                                  </a:lnTo>
                                  <a:lnTo>
                                    <a:pt x="266144" y="232505"/>
                                  </a:lnTo>
                                  <a:lnTo>
                                    <a:pt x="280324" y="238246"/>
                                  </a:lnTo>
                                  <a:lnTo>
                                    <a:pt x="294503" y="243667"/>
                                  </a:lnTo>
                                  <a:lnTo>
                                    <a:pt x="309411" y="248773"/>
                                  </a:lnTo>
                                  <a:lnTo>
                                    <a:pt x="324320" y="253874"/>
                                  </a:lnTo>
                                  <a:lnTo>
                                    <a:pt x="339591" y="258979"/>
                                  </a:lnTo>
                                  <a:lnTo>
                                    <a:pt x="354861" y="263765"/>
                                  </a:lnTo>
                                  <a:lnTo>
                                    <a:pt x="370494" y="268230"/>
                                  </a:lnTo>
                                  <a:lnTo>
                                    <a:pt x="386494" y="272374"/>
                                  </a:lnTo>
                                  <a:lnTo>
                                    <a:pt x="402489" y="276520"/>
                                  </a:lnTo>
                                  <a:lnTo>
                                    <a:pt x="418489" y="280347"/>
                                  </a:lnTo>
                                  <a:lnTo>
                                    <a:pt x="434484" y="284175"/>
                                  </a:lnTo>
                                  <a:lnTo>
                                    <a:pt x="450846" y="287364"/>
                                  </a:lnTo>
                                  <a:lnTo>
                                    <a:pt x="466846" y="290554"/>
                                  </a:lnTo>
                                  <a:lnTo>
                                    <a:pt x="483209" y="293743"/>
                                  </a:lnTo>
                                  <a:lnTo>
                                    <a:pt x="499570" y="296295"/>
                                  </a:lnTo>
                                  <a:lnTo>
                                    <a:pt x="515565" y="298846"/>
                                  </a:lnTo>
                                  <a:lnTo>
                                    <a:pt x="531927" y="300760"/>
                                  </a:lnTo>
                                  <a:lnTo>
                                    <a:pt x="547928" y="302673"/>
                                  </a:lnTo>
                                  <a:lnTo>
                                    <a:pt x="563922" y="304587"/>
                                  </a:lnTo>
                                  <a:lnTo>
                                    <a:pt x="579923" y="305863"/>
                                  </a:lnTo>
                                  <a:lnTo>
                                    <a:pt x="595555" y="306819"/>
                                  </a:lnTo>
                                  <a:lnTo>
                                    <a:pt x="610826" y="307776"/>
                                  </a:lnTo>
                                  <a:lnTo>
                                    <a:pt x="626458" y="308095"/>
                                  </a:lnTo>
                                  <a:lnTo>
                                    <a:pt x="641367" y="308414"/>
                                  </a:lnTo>
                                  <a:lnTo>
                                    <a:pt x="624643" y="308733"/>
                                  </a:lnTo>
                                  <a:lnTo>
                                    <a:pt x="607189" y="308414"/>
                                  </a:lnTo>
                                  <a:lnTo>
                                    <a:pt x="589735" y="308095"/>
                                  </a:lnTo>
                                  <a:lnTo>
                                    <a:pt x="572287" y="307139"/>
                                  </a:lnTo>
                                  <a:lnTo>
                                    <a:pt x="554103" y="305863"/>
                                  </a:lnTo>
                                  <a:lnTo>
                                    <a:pt x="535926" y="304268"/>
                                  </a:lnTo>
                                  <a:lnTo>
                                    <a:pt x="517748" y="302673"/>
                                  </a:lnTo>
                                  <a:lnTo>
                                    <a:pt x="499203" y="300441"/>
                                  </a:lnTo>
                                  <a:lnTo>
                                    <a:pt x="480663" y="297889"/>
                                  </a:lnTo>
                                  <a:lnTo>
                                    <a:pt x="462118" y="295019"/>
                                  </a:lnTo>
                                  <a:lnTo>
                                    <a:pt x="443210" y="292148"/>
                                  </a:lnTo>
                                  <a:lnTo>
                                    <a:pt x="424671" y="288640"/>
                                  </a:lnTo>
                                  <a:lnTo>
                                    <a:pt x="405764" y="285132"/>
                                  </a:lnTo>
                                  <a:lnTo>
                                    <a:pt x="387218" y="281304"/>
                                  </a:lnTo>
                                  <a:lnTo>
                                    <a:pt x="368678" y="277158"/>
                                  </a:lnTo>
                                  <a:lnTo>
                                    <a:pt x="350133" y="272695"/>
                                  </a:lnTo>
                                  <a:lnTo>
                                    <a:pt x="331956" y="267909"/>
                                  </a:lnTo>
                                  <a:lnTo>
                                    <a:pt x="313778" y="263124"/>
                                  </a:lnTo>
                                  <a:lnTo>
                                    <a:pt x="295962" y="258023"/>
                                  </a:lnTo>
                                  <a:lnTo>
                                    <a:pt x="278146" y="252597"/>
                                  </a:lnTo>
                                  <a:lnTo>
                                    <a:pt x="260693" y="247176"/>
                                  </a:lnTo>
                                  <a:lnTo>
                                    <a:pt x="243601" y="241435"/>
                                  </a:lnTo>
                                  <a:lnTo>
                                    <a:pt x="226876" y="235378"/>
                                  </a:lnTo>
                                  <a:lnTo>
                                    <a:pt x="210514" y="229316"/>
                                  </a:lnTo>
                                  <a:lnTo>
                                    <a:pt x="194520" y="222939"/>
                                  </a:lnTo>
                                  <a:lnTo>
                                    <a:pt x="179249" y="216242"/>
                                  </a:lnTo>
                                  <a:lnTo>
                                    <a:pt x="163978" y="209544"/>
                                  </a:lnTo>
                                  <a:lnTo>
                                    <a:pt x="149431" y="202847"/>
                                  </a:lnTo>
                                  <a:lnTo>
                                    <a:pt x="135252" y="195829"/>
                                  </a:lnTo>
                                  <a:lnTo>
                                    <a:pt x="121803" y="188491"/>
                                  </a:lnTo>
                                  <a:lnTo>
                                    <a:pt x="109078" y="181157"/>
                                  </a:lnTo>
                                  <a:lnTo>
                                    <a:pt x="96714" y="173819"/>
                                  </a:lnTo>
                                  <a:lnTo>
                                    <a:pt x="73078" y="158192"/>
                                  </a:lnTo>
                                  <a:lnTo>
                                    <a:pt x="52718" y="142564"/>
                                  </a:lnTo>
                                  <a:lnTo>
                                    <a:pt x="35268" y="127257"/>
                                  </a:lnTo>
                                  <a:lnTo>
                                    <a:pt x="21451" y="112586"/>
                                  </a:lnTo>
                                  <a:lnTo>
                                    <a:pt x="10908" y="98550"/>
                                  </a:lnTo>
                                  <a:lnTo>
                                    <a:pt x="3636" y="84835"/>
                                  </a:lnTo>
                                  <a:lnTo>
                                    <a:pt x="0" y="71760"/>
                                  </a:lnTo>
                                  <a:lnTo>
                                    <a:pt x="0" y="59642"/>
                                  </a:lnTo>
                                  <a:lnTo>
                                    <a:pt x="3636" y="48479"/>
                                  </a:lnTo>
                                  <a:lnTo>
                                    <a:pt x="10908" y="37952"/>
                                  </a:lnTo>
                                  <a:lnTo>
                                    <a:pt x="22179" y="28702"/>
                                  </a:lnTo>
                                  <a:lnTo>
                                    <a:pt x="37450" y="20413"/>
                                  </a:lnTo>
                                  <a:lnTo>
                                    <a:pt x="56354" y="13715"/>
                                  </a:lnTo>
                                  <a:lnTo>
                                    <a:pt x="79628" y="7974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38527" y="956"/>
                                  </a:lnTo>
                                  <a:lnTo>
                                    <a:pt x="149070" y="315"/>
                                  </a:lnTo>
                                  <a:lnTo>
                                    <a:pt x="1599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6" name="Freeform 206"/>
                          <wps:cNvSpPr/>
                          <wps:spPr>
                            <a:xfrm>
                              <a:off x="0" y="25198"/>
                              <a:ext cx="641367" cy="308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1367" h="308733" extrusionOk="0">
                                  <a:moveTo>
                                    <a:pt x="138527" y="956"/>
                                  </a:moveTo>
                                  <a:lnTo>
                                    <a:pt x="138527" y="956"/>
                                  </a:lnTo>
                                  <a:lnTo>
                                    <a:pt x="149070" y="315"/>
                                  </a:lnTo>
                                  <a:lnTo>
                                    <a:pt x="159979" y="0"/>
                                  </a:lnTo>
                                  <a:lnTo>
                                    <a:pt x="170884" y="0"/>
                                  </a:lnTo>
                                  <a:lnTo>
                                    <a:pt x="182156" y="0"/>
                                  </a:lnTo>
                                  <a:lnTo>
                                    <a:pt x="193428" y="0"/>
                                  </a:lnTo>
                                  <a:lnTo>
                                    <a:pt x="205062" y="315"/>
                                  </a:lnTo>
                                  <a:lnTo>
                                    <a:pt x="216334" y="636"/>
                                  </a:lnTo>
                                  <a:lnTo>
                                    <a:pt x="228330" y="1276"/>
                                  </a:lnTo>
                                  <a:lnTo>
                                    <a:pt x="239970" y="1912"/>
                                  </a:lnTo>
                                  <a:lnTo>
                                    <a:pt x="251965" y="2868"/>
                                  </a:lnTo>
                                  <a:lnTo>
                                    <a:pt x="263599" y="3824"/>
                                  </a:lnTo>
                                  <a:lnTo>
                                    <a:pt x="275601" y="5101"/>
                                  </a:lnTo>
                                  <a:lnTo>
                                    <a:pt x="287959" y="6377"/>
                                  </a:lnTo>
                                  <a:lnTo>
                                    <a:pt x="299961" y="7974"/>
                                  </a:lnTo>
                                  <a:lnTo>
                                    <a:pt x="311956" y="9566"/>
                                  </a:lnTo>
                                  <a:lnTo>
                                    <a:pt x="324320" y="11162"/>
                                  </a:lnTo>
                                  <a:lnTo>
                                    <a:pt x="324320" y="11162"/>
                                  </a:lnTo>
                                  <a:lnTo>
                                    <a:pt x="315955" y="10522"/>
                                  </a:lnTo>
                                  <a:lnTo>
                                    <a:pt x="307958" y="9886"/>
                                  </a:lnTo>
                                  <a:lnTo>
                                    <a:pt x="299961" y="9250"/>
                                  </a:lnTo>
                                  <a:lnTo>
                                    <a:pt x="291595" y="8610"/>
                                  </a:lnTo>
                                  <a:lnTo>
                                    <a:pt x="283598" y="8289"/>
                                  </a:lnTo>
                                  <a:lnTo>
                                    <a:pt x="275963" y="7974"/>
                                  </a:lnTo>
                                  <a:lnTo>
                                    <a:pt x="267966" y="7654"/>
                                  </a:lnTo>
                                  <a:lnTo>
                                    <a:pt x="260331" y="7333"/>
                                  </a:lnTo>
                                  <a:lnTo>
                                    <a:pt x="252327" y="7333"/>
                                  </a:lnTo>
                                  <a:lnTo>
                                    <a:pt x="244692" y="7333"/>
                                  </a:lnTo>
                                  <a:lnTo>
                                    <a:pt x="237057" y="7333"/>
                                  </a:lnTo>
                                  <a:lnTo>
                                    <a:pt x="229789" y="7654"/>
                                  </a:lnTo>
                                  <a:lnTo>
                                    <a:pt x="222154" y="7974"/>
                                  </a:lnTo>
                                  <a:lnTo>
                                    <a:pt x="214881" y="8289"/>
                                  </a:lnTo>
                                  <a:lnTo>
                                    <a:pt x="207607" y="8610"/>
                                  </a:lnTo>
                                  <a:lnTo>
                                    <a:pt x="200334" y="9250"/>
                                  </a:lnTo>
                                  <a:lnTo>
                                    <a:pt x="200334" y="9250"/>
                                  </a:lnTo>
                                  <a:lnTo>
                                    <a:pt x="171252" y="12439"/>
                                  </a:lnTo>
                                  <a:lnTo>
                                    <a:pt x="146162" y="16904"/>
                                  </a:lnTo>
                                  <a:lnTo>
                                    <a:pt x="125072" y="22961"/>
                                  </a:lnTo>
                                  <a:lnTo>
                                    <a:pt x="107986" y="29979"/>
                                  </a:lnTo>
                                  <a:lnTo>
                                    <a:pt x="94531" y="38273"/>
                                  </a:lnTo>
                                  <a:lnTo>
                                    <a:pt x="84351" y="47838"/>
                                  </a:lnTo>
                                  <a:lnTo>
                                    <a:pt x="78169" y="58365"/>
                                  </a:lnTo>
                                  <a:lnTo>
                                    <a:pt x="75261" y="69528"/>
                                  </a:lnTo>
                                  <a:lnTo>
                                    <a:pt x="75623" y="81646"/>
                                  </a:lnTo>
                                  <a:lnTo>
                                    <a:pt x="79628" y="94405"/>
                                  </a:lnTo>
                                  <a:lnTo>
                                    <a:pt x="86533" y="107800"/>
                                  </a:lnTo>
                                  <a:lnTo>
                                    <a:pt x="96714" y="121836"/>
                                  </a:lnTo>
                                  <a:lnTo>
                                    <a:pt x="110169" y="136507"/>
                                  </a:lnTo>
                                  <a:lnTo>
                                    <a:pt x="126164" y="151179"/>
                                  </a:lnTo>
                                  <a:lnTo>
                                    <a:pt x="145433" y="166166"/>
                                  </a:lnTo>
                                  <a:lnTo>
                                    <a:pt x="167247" y="181478"/>
                                  </a:lnTo>
                                  <a:lnTo>
                                    <a:pt x="167247" y="181478"/>
                                  </a:lnTo>
                                  <a:lnTo>
                                    <a:pt x="178157" y="188491"/>
                                  </a:lnTo>
                                  <a:lnTo>
                                    <a:pt x="189430" y="195188"/>
                                  </a:lnTo>
                                  <a:lnTo>
                                    <a:pt x="201064" y="201570"/>
                                  </a:lnTo>
                                  <a:lnTo>
                                    <a:pt x="213059" y="208268"/>
                                  </a:lnTo>
                                  <a:lnTo>
                                    <a:pt x="225785" y="214324"/>
                                  </a:lnTo>
                                  <a:lnTo>
                                    <a:pt x="238878" y="220707"/>
                                  </a:lnTo>
                                  <a:lnTo>
                                    <a:pt x="252327" y="226763"/>
                                  </a:lnTo>
                                  <a:lnTo>
                                    <a:pt x="266144" y="232505"/>
                                  </a:lnTo>
                                  <a:lnTo>
                                    <a:pt x="280324" y="238246"/>
                                  </a:lnTo>
                                  <a:lnTo>
                                    <a:pt x="294503" y="243667"/>
                                  </a:lnTo>
                                  <a:lnTo>
                                    <a:pt x="309411" y="248773"/>
                                  </a:lnTo>
                                  <a:lnTo>
                                    <a:pt x="324320" y="253874"/>
                                  </a:lnTo>
                                  <a:lnTo>
                                    <a:pt x="339591" y="258979"/>
                                  </a:lnTo>
                                  <a:lnTo>
                                    <a:pt x="354861" y="263765"/>
                                  </a:lnTo>
                                  <a:lnTo>
                                    <a:pt x="370494" y="268230"/>
                                  </a:lnTo>
                                  <a:lnTo>
                                    <a:pt x="386494" y="272374"/>
                                  </a:lnTo>
                                  <a:lnTo>
                                    <a:pt x="402489" y="276520"/>
                                  </a:lnTo>
                                  <a:lnTo>
                                    <a:pt x="418489" y="280347"/>
                                  </a:lnTo>
                                  <a:lnTo>
                                    <a:pt x="434484" y="284175"/>
                                  </a:lnTo>
                                  <a:lnTo>
                                    <a:pt x="450846" y="287364"/>
                                  </a:lnTo>
                                  <a:lnTo>
                                    <a:pt x="466846" y="290554"/>
                                  </a:lnTo>
                                  <a:lnTo>
                                    <a:pt x="483209" y="293743"/>
                                  </a:lnTo>
                                  <a:lnTo>
                                    <a:pt x="499570" y="296295"/>
                                  </a:lnTo>
                                  <a:lnTo>
                                    <a:pt x="515565" y="298846"/>
                                  </a:lnTo>
                                  <a:lnTo>
                                    <a:pt x="531927" y="300760"/>
                                  </a:lnTo>
                                  <a:lnTo>
                                    <a:pt x="547928" y="302673"/>
                                  </a:lnTo>
                                  <a:lnTo>
                                    <a:pt x="563922" y="304587"/>
                                  </a:lnTo>
                                  <a:lnTo>
                                    <a:pt x="579923" y="305863"/>
                                  </a:lnTo>
                                  <a:lnTo>
                                    <a:pt x="595555" y="306819"/>
                                  </a:lnTo>
                                  <a:lnTo>
                                    <a:pt x="610826" y="307776"/>
                                  </a:lnTo>
                                  <a:lnTo>
                                    <a:pt x="626458" y="308095"/>
                                  </a:lnTo>
                                  <a:lnTo>
                                    <a:pt x="641367" y="308414"/>
                                  </a:lnTo>
                                  <a:lnTo>
                                    <a:pt x="641367" y="308414"/>
                                  </a:lnTo>
                                  <a:lnTo>
                                    <a:pt x="624643" y="308733"/>
                                  </a:lnTo>
                                  <a:lnTo>
                                    <a:pt x="607189" y="308414"/>
                                  </a:lnTo>
                                  <a:lnTo>
                                    <a:pt x="589735" y="308095"/>
                                  </a:lnTo>
                                  <a:lnTo>
                                    <a:pt x="572287" y="307139"/>
                                  </a:lnTo>
                                  <a:lnTo>
                                    <a:pt x="554103" y="305863"/>
                                  </a:lnTo>
                                  <a:lnTo>
                                    <a:pt x="535926" y="304268"/>
                                  </a:lnTo>
                                  <a:lnTo>
                                    <a:pt x="517748" y="302673"/>
                                  </a:lnTo>
                                  <a:lnTo>
                                    <a:pt x="499203" y="300441"/>
                                  </a:lnTo>
                                  <a:lnTo>
                                    <a:pt x="480663" y="297889"/>
                                  </a:lnTo>
                                  <a:lnTo>
                                    <a:pt x="462118" y="295019"/>
                                  </a:lnTo>
                                  <a:lnTo>
                                    <a:pt x="443210" y="292148"/>
                                  </a:lnTo>
                                  <a:lnTo>
                                    <a:pt x="424671" y="288640"/>
                                  </a:lnTo>
                                  <a:lnTo>
                                    <a:pt x="405764" y="285132"/>
                                  </a:lnTo>
                                  <a:lnTo>
                                    <a:pt x="387218" y="281304"/>
                                  </a:lnTo>
                                  <a:lnTo>
                                    <a:pt x="368678" y="277158"/>
                                  </a:lnTo>
                                  <a:lnTo>
                                    <a:pt x="350133" y="272695"/>
                                  </a:lnTo>
                                  <a:lnTo>
                                    <a:pt x="331956" y="267909"/>
                                  </a:lnTo>
                                  <a:lnTo>
                                    <a:pt x="313778" y="263124"/>
                                  </a:lnTo>
                                  <a:lnTo>
                                    <a:pt x="295962" y="258023"/>
                                  </a:lnTo>
                                  <a:lnTo>
                                    <a:pt x="278146" y="252597"/>
                                  </a:lnTo>
                                  <a:lnTo>
                                    <a:pt x="260693" y="247176"/>
                                  </a:lnTo>
                                  <a:lnTo>
                                    <a:pt x="243601" y="241435"/>
                                  </a:lnTo>
                                  <a:lnTo>
                                    <a:pt x="226876" y="235378"/>
                                  </a:lnTo>
                                  <a:lnTo>
                                    <a:pt x="210514" y="229316"/>
                                  </a:lnTo>
                                  <a:lnTo>
                                    <a:pt x="194520" y="222939"/>
                                  </a:lnTo>
                                  <a:lnTo>
                                    <a:pt x="179249" y="216242"/>
                                  </a:lnTo>
                                  <a:lnTo>
                                    <a:pt x="163978" y="209544"/>
                                  </a:lnTo>
                                  <a:lnTo>
                                    <a:pt x="149431" y="202847"/>
                                  </a:lnTo>
                                  <a:lnTo>
                                    <a:pt x="135252" y="195829"/>
                                  </a:lnTo>
                                  <a:lnTo>
                                    <a:pt x="121803" y="188491"/>
                                  </a:lnTo>
                                  <a:lnTo>
                                    <a:pt x="109078" y="181157"/>
                                  </a:lnTo>
                                  <a:lnTo>
                                    <a:pt x="96714" y="173819"/>
                                  </a:lnTo>
                                  <a:lnTo>
                                    <a:pt x="96714" y="173819"/>
                                  </a:lnTo>
                                  <a:lnTo>
                                    <a:pt x="73078" y="158192"/>
                                  </a:lnTo>
                                  <a:lnTo>
                                    <a:pt x="52718" y="142564"/>
                                  </a:lnTo>
                                  <a:lnTo>
                                    <a:pt x="35268" y="127257"/>
                                  </a:lnTo>
                                  <a:lnTo>
                                    <a:pt x="21451" y="112586"/>
                                  </a:lnTo>
                                  <a:lnTo>
                                    <a:pt x="10908" y="98550"/>
                                  </a:lnTo>
                                  <a:lnTo>
                                    <a:pt x="3636" y="84835"/>
                                  </a:lnTo>
                                  <a:lnTo>
                                    <a:pt x="0" y="71760"/>
                                  </a:lnTo>
                                  <a:lnTo>
                                    <a:pt x="0" y="59642"/>
                                  </a:lnTo>
                                  <a:lnTo>
                                    <a:pt x="3636" y="48479"/>
                                  </a:lnTo>
                                  <a:lnTo>
                                    <a:pt x="10908" y="37952"/>
                                  </a:lnTo>
                                  <a:lnTo>
                                    <a:pt x="22179" y="28702"/>
                                  </a:lnTo>
                                  <a:lnTo>
                                    <a:pt x="37450" y="20413"/>
                                  </a:lnTo>
                                  <a:lnTo>
                                    <a:pt x="56354" y="13715"/>
                                  </a:lnTo>
                                  <a:lnTo>
                                    <a:pt x="79628" y="7974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38527" y="956"/>
                                  </a:lnTo>
                                </a:path>
                              </a:pathLst>
                            </a:custGeom>
                            <a:noFill/>
                            <a:ln w="9525" cap="rnd" cmpd="sng">
                              <a:solidFill>
                                <a:srgbClr val="999999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" name="Freeform 207"/>
                          <wps:cNvSpPr/>
                          <wps:spPr>
                            <a:xfrm>
                              <a:off x="458481" y="310330"/>
                              <a:ext cx="87987" cy="232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987" h="23282" extrusionOk="0">
                                  <a:moveTo>
                                    <a:pt x="0" y="0"/>
                                  </a:moveTo>
                                  <a:lnTo>
                                    <a:pt x="87987" y="4146"/>
                                  </a:lnTo>
                                  <a:lnTo>
                                    <a:pt x="87987" y="22645"/>
                                  </a:lnTo>
                                  <a:lnTo>
                                    <a:pt x="21814" y="232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99187F" id="Group 151" o:spid="_x0000_s1026" style="position:absolute;left:0;text-align:left;margin-left:403.75pt;margin-top:.75pt;width:65.65pt;height:27pt;z-index:251766784" coordorigin="50253,36082" coordsize="6413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">
                <v:group id="Group 152" o:spid="_x0000_s1027" style="position:absolute;left:50253;top:36082;width:6413;height:3435" coordsize="6413,3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rect id="Rectangle 153" o:spid="_x0000_s1028" style="position:absolute;width:6413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mHcIA&#10;AADcAAAADwAAAGRycy9kb3ducmV2LnhtbERPS27CMBDdV+IO1iCxKw6BopJiEEUgtaxo4ADTeIgj&#10;4nEaGwi3rytVYjdP7zvzZWdrcaXWV44VjIYJCOLC6YpLBcfD9vkVhA/IGmvHpOBOHpaL3tMcM+1u&#10;/EXXPJQihrDPUIEJocmk9IUhi37oGuLInVxrMUTYllK3eIvhtpZpkkylxYpjg8GG1oaKc36xCvYT&#10;R+km9e95aWem+z7sPn9wqtSg363eQATqwkP87/7Qcf7LGP6ei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CYdwgAAANwAAAAPAAAAAAAAAAAAAAAAAJgCAABkcnMvZG93&#10;bnJldi54bWxQSwUGAAAAAAQABAD1AAAAhwMAAAAA&#10;" filled="f" stroked="f">
                    <v:textbox inset="2.53958mm,2.53958mm,2.53958mm,2.53958mm">
                      <w:txbxContent>
                        <w:p w14:paraId="46401042" w14:textId="77777777" w:rsidR="003A7F8C" w:rsidRDefault="003A7F8C" w:rsidP="003A7F8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154" o:spid="_x0000_s1029" style="position:absolute;left:2646;width:909;height:743;visibility:visible;mso-wrap-style:square;v-text-anchor:middle" coordsize="90894,74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2FcMA&#10;AADcAAAADwAAAGRycy9kb3ducmV2LnhtbERPS2vCQBC+C/0PyxR6kbqxamnTrCK2iuKptvQ8ZCeP&#10;JjsbsquJ/94VBG/z8T0nWfSmFidqXWlZwXgUgSBOrS45V/D7s35+A+E8ssbaMik4k4PF/GGQYKxt&#10;x990OvhchBB2MSoovG9iKV1akEE3sg1x4DLbGvQBtrnULXYh3NTyJYpepcGSQ0OBDa0KSqvD0Sig&#10;r8/JtMozt+vfh//HZfW37/RGqafHfvkBwlPv7+Kbe6vD/NkUrs+EC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d2FcMAAADcAAAADwAAAAAAAAAAAAAAAACYAgAAZHJzL2Rv&#10;d25yZXYueG1sUEsFBgAAAAAEAAQA9QAAAIgDAAAAAA==&#10;" path="m45450,l56355,28066r34539,l62536,45611,73447,74313,45450,56773,17816,74313,27997,45611,,28066r34540,l45450,xe" fillcolor="#999" stroked="f">
                    <v:path arrowok="t" o:extrusionok="f"/>
                  </v:shape>
                  <v:shape id="Freeform 155" o:spid="_x0000_s1030" style="position:absolute;left:2646;width:909;height:743;visibility:visible;mso-wrap-style:square;v-text-anchor:middle" coordsize="90894,74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ni7cMA&#10;AADcAAAADwAAAGRycy9kb3ducmV2LnhtbERPS2sCMRC+C/6HMEIvolkLumVrVkTb4lUtxd6Gzeyj&#10;3UzWTarx3zcFobf5+J6zXAXTigv1rrGsYDZNQBAXVjdcKXg/vk6eQDiPrLG1TApu5GCVDwdLzLS9&#10;8p4uB1+JGMIuQwW1910mpStqMuimtiOOXGl7gz7CvpK6x2sMN618TJKFNNhwbKixo01Nxffhxyh4&#10;Cfj2dbZhrc/p58d2nMrt8VQq9TAK62cQnoL/F9/dOx3nz+f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ni7cMAAADcAAAADwAAAAAAAAAAAAAAAACYAgAAZHJzL2Rv&#10;d25yZXYueG1sUEsFBgAAAAAEAAQA9QAAAIgDAAAAAA==&#10;" path="m,28066r34540,l45450,,56355,28066r34539,l62536,45611,73447,74313,45450,56773,17816,74313,27997,45611,,28066e" filled="f" strokecolor="#999">
                    <v:stroke startarrowwidth="narrow" startarrowlength="short" endarrowwidth="narrow" endarrowlength="short" miterlimit="83231f" joinstyle="miter" endcap="round"/>
                    <v:path arrowok="t" o:extrusionok="f"/>
                  </v:shape>
                  <v:shape id="Freeform 156" o:spid="_x0000_s1031" style="position:absolute;left:3996;top:2700;width:177;height:186;visibility:visible;mso-wrap-style:square;v-text-anchor:middle" coordsize="17738,18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mQsIA&#10;AADcAAAADwAAAGRycy9kb3ducmV2LnhtbERPS2rDMBDdB3IHMYVuQiOnEBOcyKEEQkuhi3wOMLUm&#10;lrE1ciTVdm9fFQrdzeN9Z7efbCcG8qFxrGC1zEAQV043XCu4Xo5PGxAhImvsHJOCbwqwL+ezHRba&#10;jXyi4RxrkUI4FKjAxNgXUobKkMWwdD1x4m7OW4wJ+lpqj2MKt518zrJcWmw4NRjs6WCoas9fVsHr&#10;oMdoF5++Nea+XvEp/6jfUanHh+llCyLSFP/Ff+43neavc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CZCwgAAANwAAAAPAAAAAAAAAAAAAAAAAJgCAABkcnMvZG93&#10;bnJldi54bWxQSwUGAAAAAAQABAD1AAAAhwMAAAAA&#10;" path="m,l17738,18584r-731,-320l16645,17628r-723,-320l,xe" fillcolor="black" stroked="f">
                    <v:path arrowok="t" o:extrusionok="f"/>
                  </v:shape>
                  <v:shape id="Freeform 157" o:spid="_x0000_s1032" style="position:absolute;left:3910;top:2606;width:86;height:94;visibility:visible;mso-wrap-style:square;v-text-anchor:middle" coordsize="8658,9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dh8MA&#10;AADcAAAADwAAAGRycy9kb3ducmV2LnhtbERPS2rDMBDdF3IHMYHsGjkObVo3igmBgIm7yKcHGKyp&#10;bGqNjKXY7u2rQqG7ebzvbPPJtmKg3jeOFayWCQjiyumGjYKP2/HxBYQPyBpbx6Tgmzzku9nDFjPt&#10;Rr7QcA1GxBD2GSqoQ+gyKX1Vk0W/dB1x5D5dbzFE2BupexxjuG1lmiTP0mLDsaHGjg41VV/Xu1VQ&#10;vh9e0/GkpVmfzXEVzmUxnkqlFvNp/wYi0BT+xX/uQsf5Txv4fSZ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Ndh8MAAADcAAAADwAAAAAAAAAAAAAAAACYAgAAZHJzL2Rv&#10;d25yZXYueG1sUEsFBgAAAAAEAAQA9QAAAIgDAAAAAA==&#10;" path="m,l8658,9411,214,565,,xe" fillcolor="black" stroked="f">
                    <v:path arrowok="t" o:extrusionok="f"/>
                  </v:shape>
                  <v:shape id="Freeform 158" o:spid="_x0000_s1033" style="position:absolute;left:3897;top:2593;width:13;height:13;visibility:visible;mso-wrap-style:square;v-text-anchor:middle" coordsize="1239,1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7UMQA&#10;AADcAAAADwAAAGRycy9kb3ducmV2LnhtbESPQWsCMRCF7wX/Qxihl1KzbVGX1ShSEHropeoPGDfT&#10;zWIyWZKo23/fORR6m+G9ee+b9XYMXt0o5T6ygZdZBYq4jbbnzsDpuH+uQeWCbNFHJgM/lGG7mTys&#10;sbHxzl90O5ROSQjnBg24UoZG69w6CphncSAW7TumgEXW1Gmb8C7hwevXqlrogD1Lg8OB3h21l8M1&#10;GKjJLeznLp2f6rflcV5d/X5w3pjH6bhbgSo0ln/z3/WHFfy50MozMoH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7u1DEAAAA3AAAAA8AAAAAAAAAAAAAAAAAmAIAAGRycy9k&#10;b3ducmV2LnhtbFBLBQYAAAAABAAEAPUAAACJAwAAAAA=&#10;" path="m,l729,320r362,636l1239,1348,,xe" fillcolor="black" stroked="f">
                    <v:path arrowok="t" o:extrusionok="f"/>
                  </v:shape>
                  <v:shape id="Freeform 159" o:spid="_x0000_s1034" style="position:absolute;left:3315;top:2972;width:10;height:11;visibility:visible;mso-wrap-style:square;v-text-anchor:middle" coordsize="984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fo78A&#10;AADcAAAADwAAAGRycy9kb3ducmV2LnhtbERPy6rCMBDdC/5DGMGdpgpetBpFCj4Wd3F9fMDQjG20&#10;mZQmav17Iwh3N4fznMWqtZV4UOONYwWjYQKCOHfacKHgfNoMpiB8QNZYOSYFL/KwWnY7C0y1e/KB&#10;HsdQiBjCPkUFZQh1KqXPS7Loh64mjtzFNRZDhE0hdYPPGG4rOU6SH2nRcGwosaaspPx2vFsFtDXJ&#10;AbO/8SRrK7O75NOroV+l+r12PQcRqA3/4q97r+P8yQw+z8QL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K9+jvwAAANwAAAAPAAAAAAAAAAAAAAAAAJgCAABkcnMvZG93bnJl&#10;di54bWxQSwUGAAAAAAQABAD1AAAAhAMAAAAA&#10;" path="m,l984,1071,724,956,,xe" fillcolor="black" stroked="f">
                    <v:path arrowok="t" o:extrusionok="f"/>
                  </v:shape>
                  <v:shape id="Freeform 160" o:spid="_x0000_s1035" style="position:absolute;left:3325;top:1349;width:2139;height:2086;visibility:visible;mso-wrap-style:square;v-text-anchor:middle" coordsize="213890,208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GbcUA&#10;AADcAAAADwAAAGRycy9kb3ducmV2LnhtbESPQW/CMAyF70j7D5En7YJGugkh1hHQhjbBdbDDjlZj&#10;mrLGyZpQyr/HB6TdbL3n9z4vVoNvVU9dagIbeJoUoIirYBuuDXzvPx/noFJGttgGJgMXSrBa3o0W&#10;WNpw5i/qd7lWEsKpRAMu51hqnSpHHtMkRGLRDqHzmGXtam07PEu4b/VzUcy0x4alwWGktaPqd3fy&#10;Bj6O41M/3biXFPXPe2z+5uvDMRnzcD+8vYLKNOR/8+16awV/JvjyjEy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QZtxQAAANwAAAAPAAAAAAAAAAAAAAAAAJgCAABkcnMv&#10;ZG93bnJldi54bWxQSwUGAAAAAAQABAD1AAAAigMAAAAA&#10;" path="m188077,r25813,28387l213890,203167r-62168,l136813,186582r-362,319l135359,187858r-1091,956l133176,189452r-1091,957l130994,191366r-724,957l129177,193279r-1091,320l126995,194555r-1092,957l124812,195831r-724,957l122996,197426r-1092,638l120813,198701r-1092,319l118635,199977r-1459,638l116091,200934r-1093,319l114269,201891r-1815,957l111362,203167r-730,638l108817,204123r-1092,l106272,204442r-1092,639l103727,205399r-1092,638l101181,206037r-1091,319l98637,206994r-1093,l96091,207313r-1453,l93546,207632r-1821,l90271,208270r-1453,l87364,208270r-1091,l84820,208589r-1817,l81545,208589r-1454,l78276,208589r-730,l76454,208589r-1453,l73909,208589r-1086,l71732,208270r-1092,l69548,208270r-1453,l67004,208270r-1092,-638l65188,207632r-1092,l63005,207632r-1092,-319l60822,207313r-1092,-319l58638,206994r-724,l56823,206356r-1092,l54640,206037r-1091,l53187,205399r-1093,l51003,205081r-1086,-639l48826,204442r-730,-319l47372,203805r-1091,l45551,203167r-1092,-319l43735,202210r-1091,l41914,201891r-1091,-638l40099,200934r-1091,-319l38646,199977r-1092,-318l36462,199020r-362,-319l35009,198064r-362,-319l33555,197426r-729,-638l32464,196469r-1092,-638l31010,195512r-1092,-319l29189,194555r-362,-319l27736,193279r-362,-637l26644,192323r-362,-319l25190,191047r-362,-638l,163412r469,206l831,164256r729,319l2646,165213r368,957l3376,166488r1091,319l5191,167446r368,318l6651,168402r362,319l8104,169359r724,319l9558,169997r724,638l11373,170954r367,638l12826,171911r1093,318l14286,172868r1086,318l16101,173824r730,319l17917,174143r1091,638l19376,175100r1086,319l21554,175419r1091,638l23737,176376r362,l25190,177014r1092,319l27374,177333r1091,637l29189,177970r1091,320l31372,178290r730,319l32826,178609r1091,637l35009,179246r1091,l37192,179565r1086,l39737,179565r1086,638l41914,180203r730,l43735,180203r1092,l45913,180522r1092,l48458,180522r1092,l50641,180522r1092,l52463,180522r1815,l55731,180522r1454,l58638,180522r1822,-319l61913,180203r1454,l64458,180203r1454,-638l67733,179565r1453,-319l70278,179246r1454,-637l73185,178609r1092,-319l75730,178290r1092,-320l78276,177333r1091,-319l81183,176376r729,l83727,176057r1093,-638l85549,175100r1815,-319l88094,174143r1086,-957l91001,172868r724,-639l92817,171911r1091,-319l95000,170635r1091,-638l97183,169359r1454,-638l99728,167764r1091,-318l101543,166488r1092,-318l103727,165213r1091,-957l105910,163297r1086,-956l107725,161385r1092,-635l109908,159789r724,-957l111362,157876r1092,-956l113545,155964r1086,-1276l115722,153732r1092,-956l117176,151499r1092,-956l119359,149267r1092,-956l120813,147034r1091,-956l122996,144802r362,-1277l124450,141929r1091,-1277l125903,139381r25819,28065l150630,168721r-368,1276l149177,171592r-1092,1276l147717,173824r-1086,1276l188077,175100,188077,xe" fillcolor="black" stroked="f">
                    <v:path arrowok="t" o:extrusionok="f"/>
                  </v:shape>
                  <v:shape id="Freeform 161" o:spid="_x0000_s1036" style="position:absolute;left:3693;top:922;width:462;height:1951;visibility:visible;mso-wrap-style:square;v-text-anchor:middle" coordsize="46214,19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JqcEA&#10;AADcAAAADwAAAGRycy9kb3ducmV2LnhtbERP24rCMBB9F/Yfwizsm6YqilRTEUHZRUV09wPGZnrB&#10;ZlKabK1/bwTBtzmc6yyWnalES40rLSsYDiIQxKnVJecK/n43/RkI55E1VpZJwZ0cLJOP3gJjbW98&#10;ovbscxFC2MWooPC+jqV0aUEG3cDWxIHLbGPQB9jkUjd4C+GmkqMomkqDJYeGAmtaF5Rez/9GwfiE&#10;XfmT0u6yPUi9zyfHfTZulfr67FZzEJ46/xa/3N86zJ8O4f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gCanBAAAA3AAAAA8AAAAAAAAAAAAAAAAAmAIAAGRycy9kb3du&#10;cmV2LnhtbFBLBQYAAAAABAAEAPUAAACGAwAAAAA=&#10;" path="m,l25124,27317r,320l25486,28273r729,956l26577,29549r730,636l27669,30826r,635l28399,31782r362,956l29123,33378r,636l29852,34650r362,961l30214,35926r730,956l31306,37203r,956l31668,38800r,635l32397,40076r362,956l32759,41347r730,961l33489,43265r362,320l33851,44541r,956l34575,45817r,956l34943,47730r,320l34943,48686r362,956l35305,49962r,636l35305,50918r,956l36034,52194r,957l36034,53786r,321l36396,55063r,320l36396,56339r,321l36396,57616r,956l37120,59212r,636l37120,60804r,641l37120,62401r,636l37120,63993r368,640l37488,65269r,956l37488,67186r,956l37488,69098r,321l38579,71011r,93129l38579,165736r,1277l38579,168289r,1277l38579,170522r362,1276l38941,173390r,956l38941,174987r724,1591l39665,177540r,1271l40032,179772r,636l40032,181364r724,956l40756,183276r369,961l41125,185193r362,956l41487,186785r724,961l42578,188702r,956l43302,189978r367,957l43669,191891r724,320l44755,193167r368,636l45847,194123r367,956l20396,167013r-362,-641l19304,165736r-362,-635l18942,164140r-362,-316l17851,162868r-362,-961l17489,161592r-730,-956l16397,159675r,-956l15673,158403r,-961l15305,156486r,-956l14944,154574r,-1277l14214,152341r,-635l14214,150745r-362,-1592l13852,148512r,-956l13128,145964r,-640l13128,143732r,-1277l13128,141499r,-1276l13128,138946r,-1596l12760,136714r,-93129l12036,42624r,-636l12036,41032r-367,-956l11669,39115r,-956l11669,37203r,-321l11669,35926r,-956l11669,34014r-362,-636l11307,32738r,-956l11307,30826r,-321l11307,29549r-724,-320l10583,28273r,-636l10583,26996r,-635l10216,25405r,-321l10216,24128r,-320l10216,23172r-724,-961l9492,21896r,-321l9492,20619r-369,-640l9123,19663r,-956l8762,18387r,-956l8038,16475r,-961l7670,15198r,-956l6946,13601r,-635l6579,12010r,-641l5855,10413r,-320l5493,9136,5125,8816r,-956l4401,7545,4034,6584r,-636l3310,4992,2948,4671r,-320l2218,3395,1856,2759,1488,1803,764,1483r,-320l402,527,,xe" fillcolor="black" stroked="f">
                    <v:path arrowok="t" o:extrusionok="f"/>
                  </v:shape>
                  <v:shape id="Freeform 162" o:spid="_x0000_s1037" style="position:absolute;left:3686;top:915;width:7;height:7;visibility:visible;mso-wrap-style:square;v-text-anchor:middle" coordsize="689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C3/cIA&#10;AADcAAAADwAAAGRycy9kb3ducmV2LnhtbERPzWrCQBC+C32HZQq9SN00B5XUVVQo9FAPVR9gzI5J&#10;MDsbstMk+vSuUPA2H9/vLFaDq1VHbag8G/iYJKCIc28rLgwcD1/vc1BBkC3WnsnAlQKsli+jBWbW&#10;9/xL3V4KFUM4ZGigFGkyrUNeksMw8Q1x5M6+dSgRtoW2LfYx3NU6TZKpdlhxbCixoW1J+WX/5wz0&#10;XTq+uYKuO/y5bE4yk9u82Rnz9jqsP0EJDfIU/7u/bZw/TeHxTLx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Lf9wgAAANwAAAAPAAAAAAAAAAAAAAAAAJgCAABkcnMvZG93&#10;bnJldi54bWxQSwUGAAAAAAQABAD1AAAAhwMAAAAA&#10;" path="m,l362,320,689,750,,xe" fillcolor="black" stroked="f">
                    <v:path arrowok="t" o:extrusionok="f"/>
                  </v:shape>
                  <v:shape id="Freeform 163" o:spid="_x0000_s1038" style="position:absolute;left:1759;top:746;width:1556;height:2031;visibility:visible;mso-wrap-style:square;v-text-anchor:middle" coordsize="155619,203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BQcQA&#10;AADcAAAADwAAAGRycy9kb3ducmV2LnhtbERPTWuDQBC9B/oflin0lqxGsMFmE0pJoQcJaAKht8Gd&#10;qtSdte5W7b/PBgK9zeN9znY/m06MNLjWsoJ4FYEgrqxuuVZwPr0vNyCcR9bYWSYFf+Rgv3tYbDHT&#10;duKCxtLXIoSwy1BB432fSemqhgy6le2JA/dlB4M+wKGWesAphJtOrqMolQZbDg0N9vTWUPVd/hoF&#10;pounMn3GODkXp8Pn+pAfLz+5Uk+P8+sLCE+z/xff3R86zE8TuD0TLpC7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BwUHEAAAA3AAAAA8AAAAAAAAAAAAAAAAAmAIAAGRycy9k&#10;b3ducmV2LnhtbFBLBQYAAAAABAAEAPUAAACJAwAAAAA=&#10;" path="m61450,l87263,28066r,17225l88354,44970r1092,-320l90532,44014r730,-320l92353,43694r1092,-636l94536,42738r1086,l96713,42417r1455,l99259,41782r1091,l101804,41782r1091,-321l103625,41461r1816,l106532,41461r730,l108348,41461r1091,l110531,41461r1092,321l112714,41782r724,l114167,41782r1092,635l116351,42417r362,321l117804,42738r362,320l119258,43058r1091,636l120711,43694r730,320l122533,44650r361,320l123986,44970r362,321l125078,45926r362,321l126164,46882r729,321l127622,47838r362,321l128708,48479r368,636l129800,50071r25819,27431l154889,77181r-362,-315l153798,76225r-1092,-320l152344,75269r-362,-320l151253,74313r-362,-320l149799,73672r-362,-635l148707,72716r-1091,l147254,72081r-730,-321l145800,71760r-729,-320l143980,70804r-362,l142525,70484r-1091,l141072,70484r-1091,-636l138889,69848r-1086,l137436,69528r-1092,l135258,69528r-1092,l133075,69528r-730,l130530,69528r-730,l128708,69528r-1815,l126164,69848r-1086,l123256,69848r-723,636l121441,70484r-1092,320l119258,71440r-1092,l117074,71760r-723,321l115259,72716r-1092,321l113076,73672r-1091,321l110892,74313r-361,636l109439,75269r-1091,956l107986,76866r-1092,636l106532,78137r-1091,961l104717,79414r-368,961l103257,81331r-362,315l102171,82607r-367,956l101080,84519r-730,957l99626,86752r-367,956l98535,88664r-367,641l97444,90897r-362,640l97082,93129r-369,1276l95989,95362r-367,1276l95622,97914r-724,1597l94536,100783r,1276l93807,103976r,1272l93445,106524r,1917l93077,109713r,1917l92353,112906r,1912l92353,116730r,1597l91991,120239r,1912l91991,123748r,1912l91991,127893r,1917l91991,203162r-66172,l,175096r66173,l66173,101744r,-1917l66173,97594r,-1912l66540,94085r,-1912l66540,90261r,-1597l66540,86752r724,-1276l67264,83563r,-1917l67626,80375r,-1917l67994,77181r,-1276l68718,73993r367,-1277l69085,71440r724,-1592l70171,68572r,-956l70900,66339r362,-1276l71631,63471r724,-641l72716,61874r730,-1597l73808,59642r367,-956l74899,57089r362,-636l75991,55497r362,-961l77083,54221r361,-956l61450,35400,61450,xe" fillcolor="black" stroked="f">
                    <v:path arrowok="t" o:extrusionok="f"/>
                  </v:shape>
                  <v:shape id="Freeform 164" o:spid="_x0000_s1039" style="position:absolute;left:3137;top:2497;width:269;height:280;visibility:visible;mso-wrap-style:square;v-text-anchor:middle" coordsize="26905,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wUcEA&#10;AADcAAAADwAAAGRycy9kb3ducmV2LnhtbERPS4vCMBC+C/6HMAt703Rl8dE1FREVYU8+ELwNzWxT&#10;2kxKE7X+e7MgeJuP7znzRWdrcaPWl44VfA0TEMS50yUXCk7HzWAKwgdkjbVjUvAgD4us35tjqt2d&#10;93Q7hELEEPYpKjAhNKmUPjdk0Q9dQxy5P9daDBG2hdQt3mO4reUoScbSYsmxwWBDK0N5dbhaBZNC&#10;TrazaXc57vXI/AadVOfTWqnPj275AyJQF97il3un4/zxN/w/Ey+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ksFHBAAAA3AAAAA8AAAAAAAAAAAAAAAAAmAIAAGRycy9kb3du&#10;cmV2LnhtbFBLBQYAAAAABAAEAPUAAACGAwAAAAA=&#10;" path="m,l1086,,26905,28066r-1092,l,xe" fillcolor="black" stroked="f">
                    <v:path arrowok="t" o:extrusionok="f"/>
                  </v:shape>
                  <v:shape id="Freeform 165" o:spid="_x0000_s1040" style="position:absolute;left:1759;top:692;width:3447;height:2462;visibility:visible;mso-wrap-style:square;v-text-anchor:middle" coordsize="344681,246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05sUA&#10;AADcAAAADwAAAGRycy9kb3ducmV2LnhtbERP22rCQBB9F/yHZYS+SN1U2rREVymCpYogta2XtyE7&#10;JtHsbMiuGv/eFQp9m8O5znDcmFKcqXaFZQVPvQgEcWp1wZmCn+/p4xsI55E1lpZJwZUcjEft1hAT&#10;bS/8ReeVz0QIYZeggtz7KpHSpTkZdD1bEQdub2uDPsA6k7rGSwg3pexHUSwNFhwacqxoklN6XJ2M&#10;gt1iff1dbzxtD3P92l3Gzx/RzCr10GneByA8Nf5f/Of+1GF+/AL3Z8IFcnQ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HTmxQAAANwAAAAPAAAAAAAAAAAAAAAAAJgCAABkcnMv&#10;ZG93bnJldi54bWxQSwUGAAAAAAQABAD1AAAAigMAAAAA&#10;" path="m129076,r5814,l139619,r4361,315l148345,636r4361,640l156704,2232r4005,957l164340,4145r3637,1276l171614,7013r3274,1597l178157,10522r2913,1917l183977,14351r2545,2232l189068,18816r2544,2553l193428,23601r1821,2548l196703,28382r1453,2553l199610,33808r1091,2868l201793,39549r723,3189l202885,44970r724,2548l203976,50071r362,2873l204700,55812r362,3189l205429,62189r,3509l206153,65698r,94091l206153,164574r368,4780l207245,173504r730,4144l209066,181157r1454,3509l211973,187534r1816,2553l215972,192320r2183,1912l220700,195829r2907,1276l226882,198382r3269,635l233787,199653r3999,l242877,199338r4728,-641l251965,197421r3999,-1592l259600,193917r3275,-2238l265782,188811r2908,-3189l270873,181793r1821,-4465l274510,172227r1453,-5421l277054,160745r730,-6698l278508,147029r,-7653l278508,65698r66173,l344681,240798r-62174,l282507,205079r-3270,5101l275601,214965r-3637,4785l268328,223575r-3999,3829l260331,230911r-4367,2871l251603,236333r-4728,2233l242153,240798r-4729,1595l231972,243669r-5090,1276l221062,245582r-5820,639l209066,246221r-4728,l199972,245902r-4361,-320l191612,244945r-3999,-957l183615,243031r-4004,-957l175980,240798r-3275,-1275l169430,237928r-3269,-1914l163254,234101r-2913,-1914l157435,229954r-2546,-2550l152706,224851r-1815,-2232l149069,220386r-1453,-2553l146162,215286r-1091,-2874l143980,209544r-1086,-2873l142163,203482r-729,-2232l141072,198697r-724,-2548l139981,193276r-362,-2868l139619,187214r-362,-3188l138889,180517r-1086,l137803,86752r,-5106l137436,76861r-724,-4145l135982,68572r-1092,-3509l133799,61874r-1454,-2873l130530,56453r-2184,-2232l126164,52303r-2546,-1591l120711,49115r-2907,-956l114167,47518r-3636,-636l106532,46882r-5090,321l96713,47838r-4360,957l88354,50391r-3636,1912l81443,54856r-2907,2868l75991,60918r-2183,3824l71993,69207r-1822,4786l68718,79734r-1092,6062l66902,92173r-729,7333l66173,107165r,73352l,180517,,5421r61450,l61450,40821r3631,-5101l68718,30935r3637,-4465l76353,22645r3999,-3829l84356,15627r4360,-2873l93077,10206,97444,7654r4727,-1913l106894,3824r5458,-1276l117442,1276r5814,-640l129076,xe" fillcolor="#cfc" stroked="f">
                    <v:path arrowok="t" o:extrusionok="f"/>
                  </v:shape>
                  <v:shape id="Freeform 166" o:spid="_x0000_s1041" style="position:absolute;left:1759;top:692;width:3447;height:2462;visibility:visible;mso-wrap-style:square;v-text-anchor:middle" coordsize="344681,246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LqkcUA&#10;AADcAAAADwAAAGRycy9kb3ducmV2LnhtbERP22rCQBB9L/gPywh9KbqpSJTUVYpQaaUg3mL7NmSn&#10;SWp2NmRXjX/fFQq+zeFcZzJrTSXO1LjSsoLnfgSCOLO65FzBbvvWG4NwHlljZZkUXMnBbNp5mGCi&#10;7YXXdN74XIQQdgkqKLyvEyldVpBB17c1ceB+bGPQB9jkUjd4CeGmkoMoiqXBkkNDgTXNC8qOm5NR&#10;8P2ZXvfpwdPX71KPnlbxcBF9WKUeu+3rCwhPrb+L/93vOsyPY7g9Ey6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uqRxQAAANwAAAAPAAAAAAAAAAAAAAAAAJgCAABkcnMv&#10;ZG93bnJldi54bWxQSwUGAAAAAAQABAD1AAAAigMAAAAA&#10;" path="m129076,r5814,l139619,r4361,315l148345,636r4361,640l156704,2232r4005,957l164340,4145r3637,1276l171614,7013r3274,1597l178157,10522r2913,1917l183977,14351r2545,2232l189068,18816r2544,2553l193428,23601r1821,2548l196703,28382r1453,2553l199610,33808r1091,2868l201793,39549r723,3189l202885,44970r724,2548l203976,50071r362,2873l204700,55812r362,3189l205429,62189r,3509l206153,65698r,94091l206153,164574r368,4780l207245,173504r730,4144l209066,181157r1454,3509l211973,187534r1816,2553l215972,192320r2183,1912l220700,195829r2907,1276l226882,198382r3269,635l233787,199653r3999,l242877,199338r4728,-641l251965,197421r3999,-1592l259600,193917r3275,-2238l265782,188811r2908,-3189l270873,181793r1821,-4465l274510,172227r1453,-5421l277054,160745r730,-6698l278508,147029r,-7653l278508,65698r66173,l344681,240798r-62174,l282507,205079r-3270,5101l275601,214965r-3637,4785l268328,223575r-3999,3829l260331,230911r-4367,2871l251603,236333r-4728,2233l242153,240798r-4729,1595l231972,243669r-5090,1276l221062,245582r-5820,639l209066,246221r-4728,l199972,245902r-4361,-320l191612,244945r-3999,-957l183615,243031r-4004,-957l175980,240798r-3275,-1275l169430,237928r-3269,-1914l163254,234101r-2913,-1914l157435,229954r-2546,-2550l152706,224851r-1815,-2232l149069,220386r-1453,-2553l146162,215286r-1091,-2874l143980,209544r-1086,-2873l142163,203482r-729,-2232l141072,198697r-724,-2548l139981,193276r-362,-2868l139619,187214r-362,-3188l138889,180517r-1086,l137803,86752r,-5106l137436,76861r-724,-4145l135982,68572r-1092,-3509l133799,61874r-1454,-2873l130530,56453r-2184,-2232l126164,52303r-2546,-1591l120711,49115r-2907,-956l114167,47518r-3636,-636l106532,46882r-5090,321l96713,47838r-4360,957l88354,50391r-3636,1912l81443,54856r-2907,2868l75991,60918r-2183,3824l71993,69207r-1822,4786l68718,79734r-1092,6062l66902,92173r-729,7333l66173,107165r,73352l,180517,,5421r61450,l61450,40821r3631,-5101l68718,30935r3637,-4465l76353,22645r3999,-3829l84356,15627r4360,-2873l93077,10206,97444,7654r4727,-1913l106894,3824r5458,-1276l117442,1276r5814,-640l129076,xe" fillcolor="#cfc" stroked="f">
                    <v:path arrowok="t" o:extrusionok="f"/>
                  </v:shape>
                  <v:shape id="Freeform 167" o:spid="_x0000_s1042" style="position:absolute;left:1759;top:692;width:3447;height:2462;visibility:visible;mso-wrap-style:square;v-text-anchor:middle" coordsize="344681,246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/zcAA&#10;AADcAAAADwAAAGRycy9kb3ducmV2LnhtbERP24rCMBB9X/Afwgi+rakruFKNIsKC7oJ493VoxrbY&#10;TEoStf69ERZ8m8O5znjamErcyPnSsoJeNwFBnFldcq5gv/v5HILwAVljZZkUPMjDdNL6GGOq7Z03&#10;dNuGXMQQ9ikqKEKoUyl9VpBB37U1ceTO1hkMEbpcaof3GG4q+ZUkA2mw5NhQYE3zgrLL9moUrA6n&#10;5fpXJn8r7fqL6khDHXpeqU67mY1ABGrCW/zvXug4f/ANr2fiBXL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/zcAAAADcAAAADwAAAAAAAAAAAAAAAACYAgAAZHJzL2Rvd25y&#10;ZXYueG1sUEsFBgAAAAAEAAQA9QAAAIUDAAAAAA==&#10;" path="m129076,r5814,l139619,r4361,315l148345,636r4361,640l156704,2232r4005,957l164340,4145r3637,1276l171614,7013r3274,1597l178157,10522r2913,1917l183977,14351r2545,2232l189068,18816r2544,2553l193428,23601r1821,2548l196703,28382r1453,2553l199610,33808r1091,2868l201793,39549r723,3189l202885,44970r724,2548l203976,50071r362,2873l204700,55812r362,3189l205429,62189r,3509l206153,65698r,94091l206153,164574r368,4780l207245,173504r730,4144l209066,181157r1454,3509l211973,187534r1816,2553l215972,192320r2183,1912l220700,195829r2907,1276l226882,198382r3269,635l233787,199653r3999,l242877,199338r4728,-641l251965,197421r3999,-1592l259600,193917r3275,-2238l265782,188811r2908,-3189l270873,181793r1821,-4465l274510,172227r1453,-5421l277054,160745r730,-6698l278508,147029r,-7653l278508,65698r66173,l344681,240798r-62174,l282507,205079r-3270,5101l275601,214965r-3637,4785l268328,223575r-3999,3829l260331,230911r-4367,2871l251603,236333r-4728,2233l242153,240798r-4729,1595l231972,243669r-5090,1276l221062,245582r-5820,639l209066,246221r-4728,l199972,245902r-4361,-320l191612,244945r-3999,-957l183615,243031r-4004,-957l175980,240798r-3275,-1275l169430,237928r-3269,-1914l163254,234101r-2913,-1914l157435,229954r-2546,-2550l152706,224851r-1815,-2232l149069,220386r-1453,-2553l146162,215286r-1091,-2874l143980,209544r-1086,-2873l142163,203482r-729,-2232l141072,198697r-724,-2548l139981,193276r-362,-2868l139619,187214r-362,-3188l138889,180517r-1086,l137803,86752r,-5106l137436,76861r-724,-4145l135982,68572r-1092,-3509l133799,61874r-1454,-2873l130530,56453r-2184,-2232l126164,52303r-2546,-1591l120711,49115r-2907,-956l114167,47518r-3636,-636l106532,46882r-5090,321l96713,47838r-4360,957l88354,50391r-3636,1912l81443,54856r-2907,2868l75991,60918r-2183,3824l71993,69207r-1822,4786l68718,79734r-1092,6062l66902,92173r-729,7333l66173,107165r,73352l,180517,,5421r61450,l61450,40821r3631,-5101l68718,30935r3637,-4465l76353,22645r3999,-3829l84356,15627r4360,-2873l93077,10206,97444,7654r4727,-1913l106894,3824r5458,-1276l117442,1276r5814,-640l129076,xe" fillcolor="#063" stroked="f">
                    <v:path arrowok="t" o:extrusionok="f"/>
                  </v:shape>
                  <v:shape id="Freeform 168" o:spid="_x0000_s1043" style="position:absolute;left:1741;top:730;width:36;height:1767;visibility:visible;mso-wrap-style:square;v-text-anchor:middle" coordsize="3637,176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CnsMA&#10;AADcAAAADwAAAGRycy9kb3ducmV2LnhtbESPzU7DMAzH75N4h8iTuG3pdqigazoBKhLiMu3jAbzG&#10;tBGN0zVhK28/H5C42fL/4+dyO/leXWmMLrCB1TIDRdwE67g1cDq+L55AxYRssQ9MBn4pwrZ6mJVY&#10;2HDjPV0PqVUSwrFAA11KQ6F1bDryGJdhIJbbVxg9JlnHVtsRbxLue73Oslx7dCwNHQ701lHzffjx&#10;0ls7d949X3DKm3P7Wu8/6zVfjHmcTy8bUImm9C/+c39Ywc+FVp6RC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TCnsMAAADcAAAADwAAAAAAAAAAAAAAAACYAgAAZHJzL2Rv&#10;d25yZXYueG1sUEsFBgAAAAAEAAQA9QAAAIgDAAAAAA==&#10;" path="m,l1816,r,3189l3637,1597r,175095l,176692,,1597,,xe" fillcolor="black" stroked="f">
                    <v:path arrowok="t" o:extrusionok="f"/>
                  </v:shape>
                  <v:shape id="Freeform 169" o:spid="_x0000_s1044" style="position:absolute;left:1759;top:730;width:633;height:32;visibility:visible;mso-wrap-style:square;v-text-anchor:middle" coordsize="63265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4dMMA&#10;AADcAAAADwAAAGRycy9kb3ducmV2LnhtbERP3WrCMBS+H/gO4Qi7m6kryuyM4oSJmyBY9wBnzVlb&#10;bE5qEmv39kYY7O58fL9nvuxNIzpyvrasYDxKQBAXVtdcKvg6vj+9gPABWWNjmRT8koflYvAwx0zb&#10;Kx+oy0MpYgj7DBVUIbSZlL6oyKAf2ZY4cj/WGQwRulJqh9cYbhr5nCRTabDm2FBhS+uKilN+MQou&#10;37t9+rbZ56k9TsqT+/jc5slZqcdhv3oFEagP/+I/91bH+dMZ3J+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e4dMMAAADcAAAADwAAAAAAAAAAAAAAAACYAgAAZHJzL2Rv&#10;d25yZXYueG1sUEsFBgAAAAAEAAQA9QAAAIgDAAAAAA==&#10;" path="m,l61450,r1815,l63265,1597r-3636,l61450,3189,,3189,,xe" fillcolor="black" stroked="f">
                    <v:path arrowok="t" o:extrusionok="f"/>
                  </v:shape>
                  <v:shape id="Freeform 170" o:spid="_x0000_s1045" style="position:absolute;left:2356;top:746;width:36;height:405;visibility:visible;mso-wrap-style:square;v-text-anchor:middle" coordsize="3636,40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zHMQA&#10;AADcAAAADwAAAGRycy9kb3ducmV2LnhtbESPQWvCQBCF7wX/wzIFL0U3SlFJXUUFwZPWqPchO01C&#10;s7Mhu2r013cOQm8zvDfvfTNfdq5WN2pD5dnAaJiAIs69rbgwcD5tBzNQISJbrD2TgQcFWC56b3NM&#10;rb/zkW5ZLJSEcEjRQBljk2od8pIchqFviEX78a3DKGtbaNviXcJdrcdJMtEOK5aGEhvalJT/Zldn&#10;4FJd95yFE6+PT//4OE8+vw87b0z/vVt9gYrUxX/z63pnBX8q+PKMTK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sxzEAAAA3AAAAA8AAAAAAAAAAAAAAAAAmAIAAGRycy9k&#10;b3ducmV2LnhtbFBLBQYAAAAABAAEAPUAAACJAwAAAAA=&#10;" path="m,l3636,r,35400l362,34764r2912,1276l,40505,,35400,,xe" fillcolor="black" stroked="f">
                    <v:path arrowok="t" o:extrusionok="f"/>
                  </v:shape>
                  <v:shape id="Freeform 171" o:spid="_x0000_s1046" style="position:absolute;left:2359;top:782;width:342;height:324;visibility:visible;mso-wrap-style:square;v-text-anchor:middle" coordsize="34178,3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0wMIA&#10;AADcAAAADwAAAGRycy9kb3ducmV2LnhtbERP24rCMBB9F/yHMMK+aaouKtUoKsguCy54Ax/HZmyL&#10;zaQ2Wa1/bwRh3+ZwrjOZ1aYQN6pcbllBtxOBIE6szjlVsN+t2iMQziNrLCyTggc5mE2bjQnG2t55&#10;Q7etT0UIYRejgsz7MpbSJRkZdB1bEgfubCuDPsAqlbrCewg3hexF0UAazDk0ZFjSMqPksv0zCo70&#10;e3Lm/PV5Rbs+HPY/m6JvF0p9tOr5GISn2v+L3+5vHeYPu/B6Jlw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HXTAwgAAANwAAAAPAAAAAAAAAAAAAAAAAJgCAABkcnMvZG93&#10;bnJldi54bWxQSwUGAAAAAAQABAD1AAAAhwMAAAAA&#10;" path="m32114,r2064,2414l33816,2414,29817,4967,25451,7520r-3999,3189l17453,14538r-3998,3824l10180,22827,6549,27292,2912,32398,,31121,3636,26021,7273,20915r3998,-4465l15270,12621,19275,8796,23273,5608,27634,2414,32114,xe" fillcolor="black" stroked="f">
                    <v:path arrowok="t" o:extrusionok="f"/>
                  </v:shape>
                  <v:shape id="Freeform 172" o:spid="_x0000_s1047" style="position:absolute;left:2679;top:781;width:4;height:1;visibility:visible;mso-wrap-style:square;v-text-anchor:middle" coordsize="3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E5MQA&#10;AADcAAAADwAAAGRycy9kb3ducmV2LnhtbERP24rCMBB9F/yHMIJvmip4oWuURVAEFVF3F/Zttplt&#10;i82kNFGrX28Ewbc5nOtMZrUpxIUql1tW0OtGIIgTq3NOFXwdF50xCOeRNRaWScGNHMymzcYEY22v&#10;vKfLwacihLCLUUHmfRlL6ZKMDLquLYkD928rgz7AKpW6wmsIN4XsR9FQGsw5NGRY0jyj5HQ4GwXb&#10;n8G3/h2u7uvNcp6W9Wa0O/b+lGq36s8PEJ5q/xa/3Csd5o/68HwmX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yxOTEAAAA3AAAAA8AAAAAAAAAAAAAAAAAmAIAAGRycy9k&#10;b3ducmV2LnhtbFBLBQYAAAAABAAEAPUAAACJAwAAAAA=&#10;" path="m,l362,,114,134,,xe" fillcolor="black" stroked="f">
                    <v:path arrowok="t" o:extrusionok="f"/>
                  </v:shape>
                  <v:shape id="Freeform 173" o:spid="_x0000_s1048" style="position:absolute;left:2679;top:676;width:429;height:130;visibility:visible;mso-wrap-style:square;v-text-anchor:middle" coordsize="42899,13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ZjAsUA&#10;AADcAAAADwAAAGRycy9kb3ducmV2LnhtbERPTWsCMRC9F/ofwhS8FE1qS5XVKHVhodb2UPXibdhM&#10;s0s3k2UT1/XfN4VCb/N4n7NcD64RPXWh9qzhYaJAEJfe1Gw1HA/FeA4iRGSDjWfScKUA69XtzRIz&#10;4y/8Sf0+WpFCOGSooYqxzaQMZUUOw8S3xIn78p3DmGBnpenwksJdI6dKPUuHNaeGClvKKyq/92en&#10;4d5uVbH9sE/5e/+2a6+bU66Kk9aju+FlASLSEP/Ff+5Xk+bPHuH3mXSB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mMCxQAAANwAAAAPAAAAAAAAAAAAAAAAAJgCAABkcnMv&#10;ZG93bnJldi54bWxQSwUGAAAAAAQABAD1AAAAigMAAAAA&#10;" path="m42899,r,3189l37085,2873r-5458,636l25813,4145,20723,5421,15632,6697,10904,8610,6176,10527,2177,13075,,10527,4722,7974,9451,6062,14179,4145,19993,2873,25083,1597,30903,956,37085,320,42899,xe" fillcolor="black" stroked="f">
                    <v:path arrowok="t" o:extrusionok="f"/>
                  </v:shape>
                  <v:shape id="Freeform 174" o:spid="_x0000_s1049" style="position:absolute;left:3108;top:676;width:338;height:83;visibility:visible;mso-wrap-style:square;v-text-anchor:middle" coordsize="33817,8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uy8MA&#10;AADcAAAADwAAAGRycy9kb3ducmV2LnhtbERPS2vCQBC+C/0PyxR6qxtFrMasooLaXpSqvQ/ZyQOz&#10;szG7jbG/vlsoeJuP7znJojOVaKlxpWUFg34Egji1uuRcwfm0eZ2AcB5ZY2WZFNzJwWL+1Esw1vbG&#10;n9QefS5CCLsYFRTe17GULi3IoOvbmjhwmW0M+gCbXOoGbyHcVHIYRWNpsOTQUGBN64LSy/HbKFi5&#10;9nwdyI/rYbpb7qdZe9psv36UennuljMQnjr/EP+733WY/zaCv2fC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Luy8MAAADcAAAADwAAAAAAAAAAAAAAAACYAgAAZHJzL2Rv&#10;d25yZXYueG1sUEsFBgAAAAAEAAQA9QAAAIgDAAAAAA==&#10;" path="m,l4728,,9089,641r4728,315l18183,1597r3999,956l26181,3509r3637,956l33817,5741,32362,8294,29088,7018,25451,6062,21453,5106,17454,4145,13093,3509,9089,3189r-4361,l,3189,,xe" fillcolor="black" stroked="f">
                    <v:path arrowok="t" o:extrusionok="f"/>
                  </v:shape>
                  <v:shape id="Freeform 175" o:spid="_x0000_s1050" style="position:absolute;left:3661;top:913;width:3;height:2;visibility:visible;mso-wrap-style:square;v-text-anchor:middle" coordsize="36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Jm8MA&#10;AADcAAAADwAAAGRycy9kb3ducmV2LnhtbERPTWvCQBC9C/0Pywi96caKWlLXUIpF8WYa2us0O03S&#10;ZGdjdtX4711B8DaP9znLpDeNOFHnKssKJuMIBHFudcWFguzrc/QKwnlkjY1lUnAhB8nqabDEWNsz&#10;7+mU+kKEEHYxKii9b2MpXV6SQTe2LXHg/mxn0AfYFVJ3eA7hppEvUTSXBisODSW29FFSXqdHo6Da&#10;7tLDRf9vFj/TX1Oso+x7WmdKPQ/79zcQnnr/EN/dWx3mL2ZweyZc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oJm8MAAADcAAAADwAAAAAAAAAAAAAAAACYAgAAZHJzL2Rv&#10;d25yZXYueG1sUEsFBgAAAAAEAAQA9QAAAIgDAAAAAA==&#10;" path="m219,l362,144,,144,219,xe" fillcolor="black" stroked="f">
                    <v:path arrowok="t" o:extrusionok="f"/>
                  </v:shape>
                  <v:shape id="Freeform 176" o:spid="_x0000_s1051" style="position:absolute;left:3432;top:733;width:258;height:180;visibility:visible;mso-wrap-style:square;v-text-anchor:middle" coordsize="25813,18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Gh8MA&#10;AADcAAAADwAAAGRycy9kb3ducmV2LnhtbERPTWvCQBC9C/0PyxR6M5tYUEldQxEEe2sTD3qbZsck&#10;NjsbsmuS9td3CwVv83ifs8km04qBetdYVpBEMQji0uqGKwXHYj9fg3AeWWNrmRR8k4Ns+zDbYKrt&#10;yB805L4SIYRdigpq77tUSlfWZNBFtiMO3MX2Bn2AfSV1j2MIN61cxPFSGmw4NNTY0a6m8iu/GQXl&#10;z2H8PF939LYoOmmS0/swPldKPT1Ory8gPE3+Lv53H3SYv1rC3zPh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pGh8MAAADcAAAADwAAAAAAAAAAAAAAAACYAgAAZHJzL2Rv&#10;d25yZXYueG1sUEsFBgAAAAAEAAQA9QAAAIgDAAAAAA==&#10;" path="m1454,l5090,1597,8359,3189r3637,1912l14903,7018r2913,2232l20361,11483r2545,2232l25451,16268r362,l23125,18036,20723,15627,18178,13395,15633,11162,12726,9571,9813,7654,6906,5741,3637,4145,,2553,1454,xe" fillcolor="black" stroked="f">
                    <v:path arrowok="t" o:extrusionok="f"/>
                  </v:shape>
                  <v:shape id="Freeform 177" o:spid="_x0000_s1052" style="position:absolute;left:3661;top:896;width:138;height:226;visibility:visible;mso-wrap-style:square;v-text-anchor:middle" coordsize="13817,22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E4MMA&#10;AADcAAAADwAAAGRycy9kb3ducmV2LnhtbERPS2sCMRC+F/ofwhR6q4k9dGU1SrUUKh5sfYDH6Wa6&#10;WbqZLJuo8d+bgtDbfHzPmcySa8WJ+tB41jAcKBDElTcN1xp22/enEYgQkQ22nknDhQLMpvd3EyyN&#10;P/MXnTaxFjmEQ4kabIxdKWWoLDkMA98RZ+7H9w5jhn0tTY/nHO5a+azUi3TYcG6w2NHCUvW7OToN&#10;1fficxcOxUql5WGtbHpL8/1W68eH9DoGESnFf/HN/WHy/KKAv2fyBX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NE4MMAAADcAAAADwAAAAAAAAAAAAAAAACYAgAAZHJzL2Rv&#10;d25yZXYueG1sUEsFBgAAAAAEAAQA9QAAAIgDAAAAAA==&#10;" path="m2907,l4722,2548,6544,5101,7997,7333,9451,9886r1453,2868l11996,15943r1092,2873l13817,22005r-2913,635l10180,19452,9089,16583,7997,14031,6544,11162,5090,8610,3636,6377,1815,3824,,1912,2907,xe" fillcolor="black" stroked="f">
                    <v:path arrowok="t" o:extrusionok="f"/>
                  </v:shape>
                  <v:shape id="Freeform 178" o:spid="_x0000_s1053" style="position:absolute;left:3795;top:1349;width:19;height:16;visibility:visible;mso-wrap-style:square;v-text-anchor:middle" coordsize="1821,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+RAcUA&#10;AADcAAAADwAAAGRycy9kb3ducmV2LnhtbESPQWvCQBCF74X+h2UK3uqmHqykriKFikgpNBaktyE7&#10;JqnZmTS7avrvOwfB2wzvzXvfzJdDaM2Z+tgIO3gaZ2CIS/ENVw6+dm+PMzAxIXtshcnBH0VYLu7v&#10;5ph7ufAnnYtUGQ3hmKODOqUutzaWNQWMY+mIVTtIHzDp2lfW93jR8NDaSZZNbcCGtaHGjl5rKo/F&#10;KTiQj83vYbaX7frnW3b7rolVIe/OjR6G1QuYREO6ma/XG6/4z0qrz+gEd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5EBxQAAANwAAAAPAAAAAAAAAAAAAAAAAJgCAABkcnMv&#10;ZG93bnJldi54bWxQSwUGAAAAAAQABAD1AAAAigMAAAAA&#10;" path="m,l1821,1597r-1454,l,xe" fillcolor="black" stroked="f">
                    <v:path arrowok="t" o:extrusionok="f"/>
                  </v:shape>
                  <v:shape id="Freeform 179" o:spid="_x0000_s1054" style="position:absolute;left:3770;top:1116;width:62;height:249;visibility:visible;mso-wrap-style:square;v-text-anchor:middle" coordsize="6182,2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Jw8IA&#10;AADcAAAADwAAAGRycy9kb3ducmV2LnhtbERPTWsCMRC9C/6HMII3zVZqXVejiFQQ60VrxeOwmW4W&#10;N5NlE3X775tCwds83ufMl62txJ0aXzpW8DJMQBDnTpdcKDh9bgYpCB+QNVaOScEPeVguup05Zto9&#10;+ED3YyhEDGGfoQITQp1J6XNDFv3Q1cSR+3aNxRBhU0jd4COG20qOkuRNWiw5NhisaW0ovx5vVsFr&#10;Wu3e9258+vA7tOfJ5Ssls1Gq32tXMxCB2vAU/7u3Os6fTOHvmXi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EnDwgAAANwAAAAPAAAAAAAAAAAAAAAAAJgCAABkcnMvZG93&#10;bnJldi54bWxQSwUGAAAAAAQABAD1AAAAhwMAAAAA&#10;" path="m2913,r362,2233l3999,4785r367,2553l4728,10527r362,2868l5458,16584r724,3188l5820,23281,4366,21689r,3189l2913,23281,2546,19772r,-3188l2184,13395,1822,10527,1453,7974,1092,5421,368,2868,,636,2913,xe" fillcolor="black" stroked="f">
                    <v:path arrowok="t" o:extrusionok="f"/>
                  </v:shape>
                  <v:shape id="Freeform 180" o:spid="_x0000_s1055" style="position:absolute;left:3814;top:1333;width:25;height:16;visibility:visible;mso-wrap-style:square;v-text-anchor:middle" coordsize="2546,1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OOOMcA&#10;AADcAAAADwAAAGRycy9kb3ducmV2LnhtbESPS2/CQAyE75X6H1au1FvZ0EpVFFgQgj4oNx4CcbOy&#10;JonIetPsFlJ+PT4gcbM145nPw3HnanWiNlSeDfR7CSji3NuKCwOb9edLCipEZIu1ZzLwTwHGo8eH&#10;IWbWn3lJp1UslIRwyNBAGWOTaR3ykhyGnm+IRTv41mGUtS20bfEs4a7Wr0nyrh1WLA0lNjQtKT+u&#10;/pyBrdvWe3xbfu8u85+PVM8uv4uvmTHPT91kACpSF+/m2/XcCn4q+PKMTKB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jjjHAAAA3AAAAA8AAAAAAAAAAAAAAAAAmAIAAGRy&#10;cy9kb3ducmV2LnhtbFBLBQYAAAAABAAEAPUAAACMAwAAAAA=&#10;" path="m,l724,,2546,r,1592l,1592,,xe" fillcolor="black" stroked="f">
                    <v:path arrowok="t" o:extrusionok="f"/>
                  </v:shape>
                  <v:shape id="Freeform 181" o:spid="_x0000_s1056" style="position:absolute;left:3803;top:1349;width:91;height:941;visibility:visible;mso-wrap-style:square;v-text-anchor:middle" coordsize="9144,9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HzMAA&#10;AADcAAAADwAAAGRycy9kb3ducmV2LnhtbERPTYvCMBC9C/sfwizspWhqUSvVKLKsIHhSd+9DM7bF&#10;ZlKabFv/vREEb/N4n7PeDqYWHbWusqxgOolBEOdWV1wo+L3sx0sQziNrrC2Tgjs52G4+RmvMtO35&#10;RN3ZFyKEsMtQQel9k0np8pIMuoltiAN3ta1BH2BbSN1iH8JNLZM4XkiDFYeGEhv6Lim/nf+NgnnU&#10;d3+XJMLZjzyiidI0GXapUl+fw24FwtPg3+KX+6DD/OUUns+E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UHzMAAAADcAAAADwAAAAAAAAAAAAAAAACYAgAAZHJzL2Rvd25y&#10;ZXYueG1sUEsFBgAAAAAEAAQA9QAAAIUDAAAAAA==&#10;" path="m,l9144,r,94090l,94090,,e" fillcolor="black" stroked="f">
                    <v:path arrowok="t" o:extrusionok="f"/>
                  </v:shape>
                  <v:shape id="Freeform 182" o:spid="_x0000_s1057" style="position:absolute;left:3803;top:2290;width:109;height:312;visibility:visible;mso-wrap-style:square;v-text-anchor:middle" coordsize="10904,3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ZSsMA&#10;AADcAAAADwAAAGRycy9kb3ducmV2LnhtbERPS2rDMBDdF3IHMYHsGjlZGONGDk1LIZsS4vYAgzW1&#10;7Fojx1IT26ePCoXu5vG+s9uPthNXGnzjWMFmnYAgrpxuuFbw+fH2mIHwAVlj55gUTORhXywedphr&#10;d+MzXctQixjCPkcFJoQ+l9JXhiz6teuJI/flBoshwqGWesBbDLed3CZJKi02HBsM9vRiqPouf6yC&#10;lOdxnszhMr+n+vVwMm2WHVulVsvx+QlEoDH8i//cRx3nZ1v4fSZe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EZSsMAAADcAAAADwAAAAAAAAAAAAAAAACYAgAAZHJzL2Rv&#10;d25yZXYueG1sUEsFBgAAAAAEAAQA9QAAAIgDAAAAAA==&#10;" path="m,l3637,r,4785l3637,9566r723,3829l5090,17540r1092,3509l7635,24237r1454,2873l10904,29343,7997,31255,6182,28387,4728,25514,3269,21689,2183,18180,1453,14031,724,9566,,4785,,xe" fillcolor="black" stroked="f">
                    <v:path arrowok="t" o:extrusionok="f"/>
                  </v:shape>
                  <v:shape id="Freeform 183" o:spid="_x0000_s1058" style="position:absolute;left:3883;top:2583;width:254;height:121;visibility:visible;mso-wrap-style:square;v-text-anchor:middle" coordsize="25451,12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dacIA&#10;AADcAAAADwAAAGRycy9kb3ducmV2LnhtbERP32vCMBB+H/g/hBP2NtMqSKlGEVF04GBTER+P5myL&#10;zaUk0Xb//TIY7O0+vp83X/amEU9yvrasIB0lIIgLq2suFZxP27cMhA/IGhvLpOCbPCwXg5c55tp2&#10;/EXPYyhFDGGfo4IqhDaX0hcVGfQj2xJH7madwRChK6V22MVw08hxkkylwZpjQ4UtrSsq7seHUXCY&#10;7tK12942zfuBs8vVfX5c006p12G/moEI1Id/8Z97r+P8bAK/z8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x1pwgAAANwAAAAPAAAAAAAAAAAAAAAAAJgCAABkcnMvZG93&#10;bnJldi54bWxQSwUGAAAAAAQABAD1AAAAhwMAAAAA&#10;" path="m2907,l4728,2232,6911,4145,9089,5421r2913,1276l14908,7974r3270,636l21452,9250r3999,-320l25451,12119r-3999,-321l17454,11162r-3275,-640l10543,9250,7635,7974,4728,6057,2545,4145,,1912,2907,xe" fillcolor="black" stroked="f">
                    <v:path arrowok="t" o:extrusionok="f"/>
                  </v:shape>
                  <v:shape id="Freeform 184" o:spid="_x0000_s1059" style="position:absolute;left:4137;top:2538;width:324;height:166;visibility:visible;mso-wrap-style:square;v-text-anchor:middle" coordsize="32362,16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M6IMEA&#10;AADcAAAADwAAAGRycy9kb3ducmV2LnhtbERPS2sCMRC+F/ofwhR6KTqpiCyrUaSl4LV2Bb2Nm9kH&#10;bibLJtXtv28KBW/z8T1ntRldp648hNaLgdepBsVSettKbaD4+phkoEIksdR5YQM/HGCzfnxYUW79&#10;TT75uo+1SiEScjLQxNjniKFs2FGY+p4lcZUfHMUEhxrtQLcU7jqcab1AR62khoZ6fmu4vOy/nYHT&#10;eVe9tFofix6xej8UM5yfnDHPT+N2CSryGO/if/fOpvnZHP6eSRfg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zOiDBAAAA3AAAAA8AAAAAAAAAAAAAAAAAmAIAAGRycy9kb3du&#10;cmV2LnhtbFBLBQYAAAAABAAEAPUAAACGAwAAAAA=&#10;" path="m29449,r,315l32362,1592r,320l29087,5101,26181,7974r-3275,2548l18907,12439r-3999,1592l10181,15307r-5091,641l,16584,,13395r5090,l9457,12754r3998,-1271l17454,9886,20723,7974,23998,6057,26905,3189,29449,xe" fillcolor="black" stroked="f">
                    <v:path arrowok="t" o:extrusionok="f"/>
                  </v:shape>
                  <v:shape id="Freeform 185" o:spid="_x0000_s1060" style="position:absolute;left:4432;top:2085;width:131;height:469;visibility:visible;mso-wrap-style:square;v-text-anchor:middle" coordsize="13094,46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mCMMA&#10;AADcAAAADwAAAGRycy9kb3ducmV2LnhtbERP22oCMRB9F/oPYQp906yFyrKaFekFakGwVsHHIZm9&#10;0M1k2aTr1q83guDbHM51FsvBNqKnzteOFUwnCQhi7UzNpYL9z8c4BeEDssHGMSn4Jw/L/GG0wMy4&#10;E39TvwuliCHsM1RQhdBmUnpdkUU/cS1x5ArXWQwRdqU0HZ5iuG3kc5LMpMWaY0OFLb1WpH93f1bB&#10;+dhsDl9GF+v0bb3V1L/PyuleqafHYTUHEWgId/HN/Wni/PQFrs/EC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vmCMMAAADcAAAADwAAAAAAAAAAAAAAAACYAgAAZHJzL2Rv&#10;d25yZXYueG1sUEsFBgAAAAAEAAQA9QAAAIgDAAAAAA==&#10;" path="m9457,r3637,l12726,7654r-724,7017l11272,21689r-1091,6057l8727,33167,6912,38273,5090,43058,2913,46882,,45606,2184,41782,3999,37637,5820,32531,7274,27110,8365,21049r724,-6378l9819,7654,9457,xe" fillcolor="black" stroked="f">
                    <v:path arrowok="t" o:extrusionok="f"/>
                  </v:shape>
                  <v:shape id="Freeform 186" o:spid="_x0000_s1061" style="position:absolute;left:4526;top:1333;width:37;height:752;visibility:visible;mso-wrap-style:square;v-text-anchor:middle" coordsize="3637,75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RFL0A&#10;AADcAAAADwAAAGRycy9kb3ducmV2LnhtbERPyQrCMBC9C/5DGMGbTSsiUo1FBMGDHlwOHodmumAz&#10;KU3U+vdGELzN462zynrTiCd1rrasIIliEMS51TWXCq6X3WQBwnlkjY1lUvAmB9l6OFhhqu2LT/Q8&#10;+1KEEHYpKqi8b1MpXV6RQRfZljhwhe0M+gC7UuoOXyHcNHIax3NpsObQUGFL24ry+/lhFGg3tW1x&#10;PVxuh4JPx6SZFVttlRqP+s0ShKfe/8U/916H+Ys5fJ8JF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ExRFL0AAADcAAAADwAAAAAAAAAAAAAAAACYAgAAZHJzL2Rvd25yZXYu&#10;eG1sUEsFBgAAAAAEAAQA9QAAAIIDAAAAAA==&#10;" path="m,l1815,r,3189l3637,1592r,73677l,75269,,1592,,xe" fillcolor="black" stroked="f">
                    <v:path arrowok="t" o:extrusionok="f"/>
                  </v:shape>
                  <v:shape id="Freeform 187" o:spid="_x0000_s1062" style="position:absolute;left:4544;top:1333;width:680;height:32;visibility:visible;mso-wrap-style:square;v-text-anchor:middle" coordsize="67994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3RcMA&#10;AADcAAAADwAAAGRycy9kb3ducmV2LnhtbERPTWsCMRC9F/ofwgjeauIKraxGEUuply5oq3icbqa7&#10;i5vJkkTd/vtGKHibx/uc+bK3rbiQD41jDeORAkFcOtNwpeHr8+1pCiJEZIOtY9LwSwGWi8eHOebG&#10;XXlLl12sRArhkKOGOsYulzKUNVkMI9cRJ+7HeYsxQV9J4/Gawm0rM6WepcWGU0ONHa1rKk+7s9Vw&#10;/C4O+4l8z7JV4ScfxVqp8+tJ6+GgX81AROrjXfzv3pg0f/oCt2fS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e3RcMAAADcAAAADwAAAAAAAAAAAAAAAACYAgAAZHJzL2Rv&#10;d25yZXYueG1sUEsFBgAAAAAEAAQA9QAAAIgDAAAAAA==&#10;" path="m,l66173,r1821,l67994,1592r-3637,l66173,3189,,3189,,xe" fillcolor="black" stroked="f">
                    <v:path arrowok="t" o:extrusionok="f"/>
                  </v:shape>
                  <v:shape id="Freeform 188" o:spid="_x0000_s1063" style="position:absolute;left:5188;top:1349;width:36;height:1767;visibility:visible;mso-wrap-style:square;v-text-anchor:middle" coordsize="3637,17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iwXsUA&#10;AADcAAAADwAAAGRycy9kb3ducmV2LnhtbESPQWvDMAyF74P9B6NBb6uzUUaX1i2jUCiDji0d9KrG&#10;ahIWy8H2UvffV4fBbhLv6b1Py3V2vRopxM6zgadpAYq49rbjxsD3Yfs4BxUTssXeMxm4UoT16v5u&#10;iaX1F/6isUqNkhCOJRpoUxpKrWPdksM49QOxaGcfHCZZQ6NtwIuEu14/F8WLdtixNLQ40Kal+qf6&#10;dQY+ZyPlXf7YcDi+b6uxfj3Z696YyUN+W4BKlNO/+e96ZwV/LrTyjEy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LBexQAAANwAAAAPAAAAAAAAAAAAAAAAAJgCAABkcnMv&#10;ZG93bnJldi54bWxQSwUGAAAAAAQABAD1AAAAigMAAAAA&#10;" path="m,l3637,r,175100l3637,176695r-1822,l1815,173505,,175100,,xe" fillcolor="black" stroked="f">
                    <v:path arrowok="t" o:extrusionok="f"/>
                  </v:shape>
                  <v:shape id="Freeform 189" o:spid="_x0000_s1064" style="position:absolute;left:4566;top:3084;width:640;height:32;visibility:visible;mso-wrap-style:square;v-text-anchor:middle" coordsize="63989,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0k4sIA&#10;AADcAAAADwAAAGRycy9kb3ducmV2LnhtbERP22rCQBB9L/gPywh9KWbTUopGV5FUwaeSWj9gzE4u&#10;mJ0Nu2uMf+8WCn2bw7nOajOaTgzkfGtZwWuSgiAurW65VnD62c/mIHxA1thZJgV38rBZT55WmGl7&#10;428ajqEWMYR9hgqaEPpMSl82ZNAntieOXGWdwRChq6V2eIvhppNvafohDbYcGxrsKW+ovByvRsHn&#10;8F687HdDUZ4L677yLtfV+a7U83TcLkEEGsO/+M990HH+fAG/z8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STiwgAAANwAAAAPAAAAAAAAAAAAAAAAAJgCAABkcnMvZG93&#10;bnJldi54bWxQSwUGAAAAAAQABAD1AAAAhwMAAAAA&#10;" path="m1815,l63989,r,3190l1815,3190,,3190,,1595r3636,l1815,xe" fillcolor="black" stroked="f">
                    <v:path arrowok="t" o:extrusionok="f"/>
                  </v:shape>
                  <v:shape id="Freeform 190" o:spid="_x0000_s1065" style="position:absolute;left:4566;top:2688;width:37;height:412;visibility:visible;mso-wrap-style:square;v-text-anchor:middle" coordsize="3636,4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6QsEA&#10;AADcAAAADwAAAGRycy9kb3ducmV2LnhtbESPT4vCQAzF78J+hyHC3uxUYUW7jiIrwh79ew+dbFvt&#10;ZEpn1lY/vTkI3hLey3u/LFa9q9WN2lB5NjBOUlDEubcVFwZOx+1oBipEZIu1ZzJwpwCr5cdggZn1&#10;He/pdoiFkhAOGRooY2wyrUNeksOQ+IZYtD/fOoyytoW2LXYS7mo9SdOpdlixNJTY0E9J+fXw7wys&#10;N3jZe/y67Drcze3YndMHbo35HPbrb1CR+vg2v65/reDPBV+ekQn0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V+kLBAAAA3AAAAA8AAAAAAAAAAAAAAAAAmAIAAGRycy9kb3du&#10;cmV2LnhtbFBLBQYAAAAABAAEAPUAAACGAwAAAAA=&#10;" path="m3636,r,5426l3636,41145,,41145,,5426r3269,636l362,4785,3636,xe" fillcolor="black" stroked="f">
                    <v:path arrowok="t" o:extrusionok="f"/>
                  </v:shape>
                  <v:shape id="Freeform 191" o:spid="_x0000_s1066" style="position:absolute;left:4268;top:2736;width:331;height:332;visibility:visible;mso-wrap-style:square;v-text-anchor:middle" coordsize="33086,3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RK8IA&#10;AADcAAAADwAAAGRycy9kb3ducmV2LnhtbERPTYvCMBC9C/sfwix4EU31ILvVKMsuggdRVsueh2Zs&#10;4zaT0kRb/fVGELzN433OfNnZSlyo8caxgvEoAUGcO224UJAdVsMPED4ga6wck4IreVgu3npzTLVr&#10;+Zcu+1CIGMI+RQVlCHUqpc9LsuhHriaO3NE1FkOETSF1g20Mt5WcJMlUWjQcG0qs6buk/H9/tgra&#10;KfrdLtt02a34M8b8bM/X00Cp/nv3NQMRqAsv8dO91nH+5xg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dErwgAAANwAAAAPAAAAAAAAAAAAAAAAAJgCAABkcnMvZG93&#10;bnJldi54bWxQSwUGAAAAAAQABAD1AAAAhwMAAAAA&#10;" path="m30180,r2906,1276l29818,6382r-3637,4780l22544,16268r-3999,3824l14546,23922r-3998,3508l6182,30619,1459,33171,,30619,4004,28067,8365,25516r3999,-3506l16362,18180r3275,-3829l23274,9886,26910,5106,30180,xe" fillcolor="black" stroked="f">
                    <v:path arrowok="t" o:extrusionok="f"/>
                  </v:shape>
                  <v:shape id="Freeform 192" o:spid="_x0000_s1067" style="position:absolute;left:3850;top:3042;width:433;height:128;visibility:visible;mso-wrap-style:square;v-text-anchor:middle" coordsize="43266,12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URsIA&#10;AADcAAAADwAAAGRycy9kb3ducmV2LnhtbERPzYrCMBC+C75DmAUvsqaKiNs1iiiCelCq+wCzzWxT&#10;tpmUJmp9eyMI3ubj+53ZorWVuFLjS8cKhoMEBHHudMmFgp/z5nMKwgdkjZVjUnAnD4t5tzPDVLsb&#10;Z3Q9hULEEPYpKjAh1KmUPjdk0Q9cTRy5P9dYDBE2hdQN3mK4reQoSSbSYsmxwWBNK0P5/+liFez9&#10;sd3nu/XvEkN2MeN+fVgVO6V6H+3yG0SgNrzFL/dWx/lfI3g+Ey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dRGwgAAANwAAAAPAAAAAAAAAAAAAAAAAJgCAABkcnMvZG93&#10;bnJldi54bWxQSwUGAAAAAAQABAD1AAAAhwMAAAAA&#10;" path="m41808,r1458,2551l38539,4784,33810,7017,28720,8611,23268,9887r-5091,1276l12357,11801r-6181,637l,12758,,9568r6176,319l11633,9249r5815,-638l22538,7336,27996,6060,32357,4465,37085,2232,41808,xe" fillcolor="black" stroked="f">
                    <v:path arrowok="t" o:extrusionok="f"/>
                  </v:shape>
                  <v:shape id="Freeform 193" o:spid="_x0000_s1068" style="position:absolute;left:3512;top:3087;width:338;height:83;visibility:visible;mso-wrap-style:square;v-text-anchor:middle" coordsize="33817,8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yr8MA&#10;AADcAAAADwAAAGRycy9kb3ducmV2LnhtbERPPW/CMBDdkfgP1iF1A7u00DZgEK1UqQtDAgzdTvER&#10;R43PUWxI+Pd1pUps9/Q+b70dXCOu1IXas4bHmQJBXHpTc6XhePicvoIIEdlg45k03CjAdjMerTEz&#10;vuecrkWsRArhkKEGG2ObSRlKSw7DzLfEiTv7zmFMsKuk6bBP4a6Rc6WW0mHNqcFiSx+Wyp/i4jS8&#10;ONy/5zfln+e5+l709mTjcNL6YTLsViAiDfEu/nd/mTT/7Qn+nk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jyr8MAAADcAAAADwAAAAAAAAAAAAAAAACYAgAAZHJzL2Rv&#10;d25yZXYueG1sUEsFBgAAAAAEAAQA9QAAAIgDAAAAAA==&#10;" path="m1454,l4728,1276r3999,956l12726,3190r3999,956l20724,4784r3998,319l29088,5103r4729,l33817,8293r-4729,l24722,7655,20000,7336,16001,6698,11996,5741,7998,4784,3999,3827,,2552,1454,xe" fillcolor="black" stroked="f">
                    <v:path arrowok="t" o:extrusionok="f"/>
                  </v:shape>
                  <v:shape id="Freeform 194" o:spid="_x0000_s1069" style="position:absolute;left:3272;top:2931;width:254;height:181;visibility:visible;mso-wrap-style:square;v-text-anchor:middle" coordsize="25451,18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P5MIA&#10;AADcAAAADwAAAGRycy9kb3ducmV2LnhtbERP24rCMBB9F/yHMAu+iKaKiFajyC6Csivi5QOGZmzr&#10;NpPSRG33642w4NscznXmy9oU4k6Vyy0rGPQjEMSJ1TmnCs6ndW8CwnlkjYVlUtCQg+Wi3ZpjrO2D&#10;D3Q/+lSEEHYxKsi8L2MpXZKRQde3JXHgLrYy6AOsUqkrfIRwU8hhFI2lwZxDQ4YlfWaU/B5vRgF2&#10;v2mim/EgabZ/u23ZfOX7n6tSnY96NQPhqfZv8b97o8P86Qhez4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s/kwgAAANwAAAAPAAAAAAAAAAAAAAAAAJgCAABkcnMvZG93&#10;bnJldi54bWxQSwUGAAAAAAQABAD1AAAAhwMAAAAA&#10;" path="m2907,l4728,2553,7273,5101r2907,2234l13088,8930r2912,1914l18907,12757r3275,1595l25451,15627r-1454,2552l20723,16903,17454,15309,13817,13395,10910,11481,7997,9249,5090,7016,2545,4465,,1912,2907,xe" fillcolor="black" stroked="f">
                    <v:path arrowok="t" o:extrusionok="f"/>
                  </v:shape>
                  <v:shape id="Freeform 195" o:spid="_x0000_s1070" style="position:absolute;left:3166;top:2723;width:135;height:227;visibility:visible;mso-wrap-style:square;v-text-anchor:middle" coordsize="13450,22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Rv8QA&#10;AADcAAAADwAAAGRycy9kb3ducmV2LnhtbERPS2vCQBC+C/0PyxR6kbqpYqipm1AE0VPBNId6m2an&#10;eTQ7G7Jbjf++Kwje5uN7zjobTSdONLjGsoKXWQSCuLS64UpB8bl9fgXhPLLGzjIpuJCDLH2YrDHR&#10;9swHOuW+EiGEXYIKau/7REpX1mTQzWxPHLgfOxj0AQ6V1AOeQ7jp5DyKYmmw4dBQY0+bmsrf/M8o&#10;mJr5VxW35UfbtnHe7L6L40IWSj09ju9vIDyN/i6+ufc6zF8t4fpMuE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mEb/EAAAA3AAAAA8AAAAAAAAAAAAAAAAAmAIAAGRycy9k&#10;b3ducmV2LnhtbFBLBQYAAAAABAAEAPUAAACJAwAAAAA=&#10;" path="m2908,r729,3189l4728,6062,5814,8930r1092,2553l8359,14036r1460,2553l11634,18501r1816,2232l10543,22645,8727,20413,6906,17860,5452,15312,3999,12759,2908,9571,1815,6697,724,3829,,641,2908,xe" fillcolor="black" stroked="f">
                    <v:path arrowok="t" o:extrusionok="f"/>
                  </v:shape>
                  <v:shape id="Freeform 196" o:spid="_x0000_s1071" style="position:absolute;left:3134;top:2481;width:61;height:249;visibility:visible;mso-wrap-style:square;v-text-anchor:middle" coordsize="6182,2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7S8IA&#10;AADcAAAADwAAAGRycy9kb3ducmV2LnhtbERPTWsCMRC9C/6HMIK3mq1UXVejiFQQ60VrxeOwmW4W&#10;N5NlE3X775tCwds83ufMl62txJ0aXzpW8DpIQBDnTpdcKDh9bl5SED4ga6wck4If8rBcdDtzzLR7&#10;8IHux1CIGMI+QwUmhDqT0ueGLPqBq4kj9+0aiyHCppC6wUcMt5UcJslYWiw5NhisaW0ovx5vVsFb&#10;Wu3e9250+vA7tOfJ5Ssls1Gq32tXMxCB2vAU/7u3Os6fjuHvmXi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ztLwgAAANwAAAAPAAAAAAAAAAAAAAAAAJgCAABkcnMvZG93&#10;bnJldi54bWxQSwUGAAAAAAQABAD1AAAAhwMAAAAA&#10;" path="m1453,l2912,320r,1272l3274,5101r724,3188l3998,11483r,2868l4366,16904r724,2553l5458,22005r724,2232l3274,24878,2545,22645,2183,20092,1453,17540,1091,14351,367,11483r,-3194l367,5101,,1592,1453,3189,1453,xe" fillcolor="black" stroked="f">
                    <v:path arrowok="t" o:extrusionok="f"/>
                  </v:shape>
                  <v:shape id="Freeform 197" o:spid="_x0000_s1072" style="position:absolute;left:3119;top:2497;width:29;height:16;visibility:visible;mso-wrap-style:square;v-text-anchor:middle" coordsize="2908,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GccIA&#10;AADcAAAADwAAAGRycy9kb3ducmV2LnhtbERPTWvCQBC9C/6HZYTezERp1aSuIoLQS7FaoddpdpqE&#10;ZmdDdtX477tCwds83ucs171t1IU7XzvRMElSUCyFM7WUGk6fu/EClA8khhonrOHGHtar4WBJuXFX&#10;OfDlGEoVQ8TnpKEKoc0RfVGxJZ+4liVyP66zFCLsSjQdXWO4bXCapjO0VEtsqKjlbcXF7/FsNWDx&#10;sZfp1yJ7T7H8xu1t93J6nmj9NOo3r6AC9+Eh/ne/mTg/m8P9mXg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8ZxwgAAANwAAAAPAAAAAAAAAAAAAAAAAJgCAABkcnMvZG93&#10;bnJldi54bWxQSwUGAAAAAAQABAD1AAAAhwMAAAAA&#10;" path="m,l2908,r,1597l1822,1597,,1597,,xe" fillcolor="black" stroked="f">
                    <v:path arrowok="t" o:extrusionok="f"/>
                  </v:shape>
                  <v:shape id="Freeform 198" o:spid="_x0000_s1073" style="position:absolute;left:3119;top:1559;width:92;height:938;visibility:visible;mso-wrap-style:square;v-text-anchor:middle" coordsize="9144,93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0fmsEA&#10;AADcAAAADwAAAGRycy9kb3ducmV2LnhtbESPQWvDMAyF74P9B6PCbqvTUsaW1S1lpdDrsv0AEWtx&#10;OlsOkdtk/346DHaTeE/vfdru5xTNjUbpMztYLSswxG32PXcOPj9Oj89gpCB7jJnJwQ8J7Hf3d1us&#10;fZ74nW5N6YyGsNToIJQy1NZKGyihLPNArNpXHhMWXcfO+hEnDU/RrqvqySbsWRsCDvQWqP1ursmB&#10;lSkeNwEnbuJFBln7y+rqnXtYzIdXMIXm8m/+uz57xX9RWn1GJ7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NH5rBAAAA3AAAAA8AAAAAAAAAAAAAAAAAmAIAAGRycy9kb3du&#10;cmV2LnhtbFBLBQYAAAAABAAEAPUAAACGAwAAAAA=&#10;" path="m,l9144,r,93765l,93765,,e" fillcolor="black" stroked="f">
                    <v:path arrowok="t" o:extrusionok="f"/>
                  </v:shape>
                  <v:shape id="Freeform 199" o:spid="_x0000_s1074" style="position:absolute;left:3050;top:1247;width:105;height:312;visibility:visible;mso-wrap-style:square;v-text-anchor:middle" coordsize="10543,3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RU8EA&#10;AADcAAAADwAAAGRycy9kb3ducmV2LnhtbERPS4vCMBC+L+x/CLPgbU0VkVpNRURBBFl8XLwNzWxT&#10;tpmUJtX6742w4G0+vucslr2txY1aXzlWMBomIIgLpysuFVzO2+8UhA/IGmvHpOBBHpb558cCM+3u&#10;fKTbKZQihrDPUIEJocmk9IUhi37oGuLI/brWYoiwLaVu8R7DbS3HSTKVFiuODQYbWhsq/k6dVbCp&#10;zPlSmsn2EEy/d9du/ZOmD6UGX/1qDiJQH97if/dOx/mzGbyeiRf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v0VPBAAAA3AAAAA8AAAAAAAAAAAAAAAAAmAIAAGRycy9kb3du&#10;cmV2LnhtbFBLBQYAAAAABAAEAPUAAACGAwAAAAA=&#10;" path="m2908,l4723,2873,6182,5741,7268,9250r1092,3509l9089,16904r724,4465l10543,26154r,5106l6906,31260r,-5106l6906,21369,6182,17545,5452,13400,4361,9891,3270,7018,1816,4150,,1917,2908,xe" fillcolor="black" stroked="f">
                    <v:path arrowok="t" o:extrusionok="f"/>
                  </v:shape>
                  <v:shape id="Freeform 200" o:spid="_x0000_s1075" style="position:absolute;left:2825;top:1144;width:254;height:122;visibility:visible;mso-wrap-style:square;v-text-anchor:middle" coordsize="25451,12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0IYsEA&#10;AADcAAAADwAAAGRycy9kb3ducmV2LnhtbESPUWvCMBSF3wf+h3CFva1pK2xSG0XGJnvV+QOuzTUp&#10;Nje1yWr375eB4OPhnPMdTr2ZXCdGGkLrWUGR5SCIG69bNgqO358vSxAhImvsPJOCXwqwWc+eaqy0&#10;v/GexkM0IkE4VKjAxthXUobGksOQ+Z44eWc/OIxJDkbqAW8J7jpZ5vmrdNhyWrDY07ul5nL4cQre&#10;4vZyKmy5N6Nx8vqxWy7G0Cj1PJ+2KxCRpvgI39tfWkEiwv+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9CGLBAAAA3AAAAA8AAAAAAAAAAAAAAAAAmAIAAGRycy9kb3du&#10;cmV2LnhtbFBLBQYAAAAABAAEAPUAAACGAwAAAAA=&#10;" path="m,l3999,320,7997,961r3637,636l14908,2553r2908,1597l20723,6062r2183,1912l25451,10206r-2907,1917l20723,9891,18545,7974,16362,6702,13455,5106,10910,4150,7273,3509,3999,2873,,3194,,xe" fillcolor="black" stroked="f">
                    <v:path arrowok="t" o:extrusionok="f"/>
                  </v:shape>
                  <v:shape id="Freeform 201" o:spid="_x0000_s1076" style="position:absolute;left:2505;top:1144;width:320;height:163;visibility:visible;mso-wrap-style:square;v-text-anchor:middle" coordsize="31995,16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oc8MA&#10;AADcAAAADwAAAGRycy9kb3ducmV2LnhtbESP0YrCMBRE34X9h3CFfZE1UVBKNYosCgs+yOp+wCW5&#10;tsXmpjSxVr/eCMI+DjNzhlmue1eLjtpQedYwGSsQxMbbigsNf6fdVwYiRGSLtWfScKcA69XHYIm5&#10;9Tf+pe4YC5EgHHLUUMbY5FIGU5LDMPYNcfLOvnUYk2wLaVu8Jbir5VSpuXRYcVoosaHvkszleHUa&#10;LrODefiRMXzn7hqykdyq/UHrz2G/WYCI1Mf/8Lv9YzVM1QReZ9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Ioc8MAAADcAAAADwAAAAAAAAAAAAAAAACYAgAAZHJzL2Rv&#10;d25yZXYueG1sUEsFBgAAAAAEAAQA9QAAAIgDAAAAAA==&#10;" path="m31995,r,3194l26905,3194r-4361,635l18178,4785,14541,6382,11272,8294,7997,10527,5452,13400,2907,16268,,14992,2546,11483,5814,8615,9089,5741,13088,3829,17454,2232r4360,-956l26905,641,31995,xe" fillcolor="black" stroked="f">
                    <v:path arrowok="t" o:extrusionok="f"/>
                  </v:shape>
                  <v:shape id="Freeform 202" o:spid="_x0000_s1077" style="position:absolute;left:2403;top:1294;width:131;height:469;visibility:visible;mso-wrap-style:square;v-text-anchor:middle" coordsize="13087,46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KwAcIA&#10;AADcAAAADwAAAGRycy9kb3ducmV2LnhtbESPwWrDMBBE74H+g9hCb4kcH5zgRgmlNKTXqIVcF2tr&#10;ObFWwlIdt18fFQo5DjPzhtnsJteLkYbYeVawXBQgiBtvOm4VfH7s52sQMSEb7D2Tgh+KsNs+zDZY&#10;G3/lI406tSJDONaowKYUailjY8lhXPhAnL0vPzhMWQ6tNANeM9z1siyKSjrsOC9YDPRqqbnob6eg&#10;mkJI55XVp3H568PhTa+40ko9PU4vzyASTeke/m+/GwVlUcLfmXw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rABwgAAANwAAAAPAAAAAAAAAAAAAAAAAJgCAABkcnMvZG93&#10;bnJldi54bWxQSwUGAAAAAAQABAD1AAAAhwMAAAAA&#10;" path="m10180,r2907,1276l10904,5106,9089,9250,7273,14036,5814,19777,4728,25834r-730,6062l3269,39229r367,7658l,46887,362,39229r729,-7333l1815,25198,2907,19136,4360,13395,6182,8615,7997,3829,10180,xe" fillcolor="black" stroked="f">
                    <v:path arrowok="t" o:extrusionok="f"/>
                  </v:shape>
                  <v:shape id="Freeform 203" o:spid="_x0000_s1078" style="position:absolute;left:2403;top:1763;width:36;height:750;visibility:visible;mso-wrap-style:square;v-text-anchor:middle" coordsize="3636,74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ZRsYA&#10;AADcAAAADwAAAGRycy9kb3ducmV2LnhtbESP3WoCMRSE74W+QzgFb4omKki73ShtqeiV2K0PcNic&#10;/ambk3UTddunN0LBy2FmvmHSZW8bcabO1441TMYKBHHuTM2lhv33avQMwgdkg41j0vBLHpaLh0GK&#10;iXEX/qJzFkoRIewT1FCF0CZS+rwii37sWuLoFa6zGKLsSmk6vES4beRUqbm0WHNcqLClj4ryQ3ay&#10;GtbY/Fj7tHqZqc/jfH3YFn+7d6n18LF/ewURqA/38H97YzRM1Qx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pZRsYAAADcAAAADwAAAAAAAAAAAAAAAACYAgAAZHJz&#10;L2Rvd25yZXYueG1sUEsFBgAAAAAEAAQA9QAAAIsDAAAAAA==&#10;" path="m,l3636,r,73352l3636,74949r-1821,l1815,71760,,73352,,xe" fillcolor="black" stroked="f">
                    <v:path arrowok="t" o:extrusionok="f"/>
                  </v:shape>
                  <v:shape id="Freeform 204" o:spid="_x0000_s1079" style="position:absolute;left:1741;top:2481;width:680;height:32;visibility:visible;mso-wrap-style:square;v-text-anchor:middle" coordsize="67989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Fv8UA&#10;AADcAAAADwAAAGRycy9kb3ducmV2LnhtbESPQWvCQBSE7wX/w/IKvRTd1IQq0U2whVIRL416f2Sf&#10;SWj2bZrdmvTfdwXB4zAz3zDrfDStuFDvGssKXmYRCOLS6oYrBcfDx3QJwnlkja1lUvBHDvJs8rDG&#10;VNuBv+hS+EoECLsUFdTed6mUrqzJoJvZjjh4Z9sb9EH2ldQ9DgFuWjmPoldpsOGwUGNH7zWV38Wv&#10;UWAwMW+nSjtZ7pP4eVzsPvfxj1JPj+NmBcLT6O/hW3urFcyjBK5nw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UW/xQAAANwAAAAPAAAAAAAAAAAAAAAAAJgCAABkcnMv&#10;ZG93bnJldi54bWxQSwUGAAAAAAQABAD1AAAAigMAAAAA&#10;" path="m1816,l67989,r,3189l1816,3189,,3189,,1592r3637,l1816,xe" fillcolor="black" stroked="f">
                    <v:path arrowok="t" o:extrusionok="f"/>
                  </v:shape>
                  <v:shape id="Freeform 205" o:spid="_x0000_s1080" style="position:absolute;top:251;width:6413;height:3088;visibility:visible;mso-wrap-style:square;v-text-anchor:middle" coordsize="641367,308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PF8UA&#10;AADcAAAADwAAAGRycy9kb3ducmV2LnhtbESPT2vCQBTE7wW/w/IKXoruNvUf0VVqi9BrreD1kX0m&#10;odm3MbuJsZ/eLQgeh5n5DbPa9LYSHTW+dKzhdaxAEGfOlJxrOPzsRgsQPiAbrByThit52KwHTytM&#10;jbvwN3X7kIsIYZ+ihiKEOpXSZwVZ9GNXE0fv5BqLIcoml6bBS4TbSiZKzaTFkuNCgTV9FJT97lur&#10;4TxvO6n+KrWdLl7mn5PkDa/tUevhc/++BBGoD4/wvf1lNCRqCv9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c8XxQAAANwAAAAPAAAAAAAAAAAAAAAAAJgCAABkcnMv&#10;ZG93bnJldi54bWxQSwUGAAAAAAQABAD1AAAAigMAAAAA&#10;" path="m159979,r10905,l182156,r11272,l205062,315r11272,321l228330,1276r11640,636l251965,2868r11634,956l275601,5101r12358,1276l299961,7974r11995,1592l324320,11162r-8365,-640l307958,9886r-7997,-636l291595,8610r-7997,-321l275963,7974r-7997,-320l260331,7333r-8004,l244692,7333r-7635,l229789,7654r-7635,320l214881,8289r-7274,321l200334,9250r-29082,3189l146162,16904r-21090,6057l107986,29979,94531,38273,84351,47838,78169,58365,75261,69528r362,12118l79628,94405r6905,13395l96714,121836r13455,14671l126164,151179r19269,14987l167247,181478r10910,7013l189430,195188r11634,6382l213059,208268r12726,6056l238878,220707r13449,6056l266144,232505r14180,5741l294503,243667r14908,5106l324320,253874r15271,5105l354861,263765r15633,4465l386494,272374r15995,4146l418489,280347r15995,3828l450846,287364r16000,3190l483209,293743r16361,2552l515565,298846r16362,1914l547928,302673r15994,1914l579923,305863r15632,956l610826,307776r15632,319l641367,308414r-16724,319l607189,308414r-17454,-319l572287,307139r-18184,-1276l535926,304268r-18178,-1595l499203,300441r-18540,-2552l462118,295019r-18908,-2871l424671,288640r-18907,-3508l387218,281304r-18540,-4146l350133,272695r-18177,-4786l313778,263124r-17816,-5101l278146,252597r-17453,-5421l243601,241435r-16725,-6057l210514,229316r-15994,-6377l179249,216242r-15271,-6698l149431,202847r-14179,-7018l121803,188491r-12725,-7334l96714,173819,73078,158192,52718,142564,35268,127257,21451,112586,10908,98550,3636,84835,,71760,,59642,3636,48479,10908,37952,22179,28702,37450,20413,56354,13715,79628,7974,106894,3824,138527,956,149070,315,159979,xe" fillcolor="#999" stroked="f">
                    <v:path arrowok="t" o:extrusionok="f"/>
                  </v:shape>
                  <v:shape id="Freeform 206" o:spid="_x0000_s1081" style="position:absolute;top:251;width:6413;height:3088;visibility:visible;mso-wrap-style:square;v-text-anchor:middle" coordsize="641367,308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s8SMYA&#10;AADcAAAADwAAAGRycy9kb3ducmV2LnhtbESPQWvCQBSE7wX/w/IKXopumqKU1FWkKK0HBa2l19fs&#10;azaYfRuya5L+e1cQPA4z8w0zW/S2Ei01vnSs4HmcgCDOnS65UHD8Wo9eQfiArLFyTAr+ycNiPniY&#10;YaZdx3tqD6EQEcI+QwUmhDqT0ueGLPqxq4mj9+caiyHKppC6wS7CbSXTJJlKiyXHBYM1vRvKT4ez&#10;VfBb1h+Tl9VWfj/tirT92W3MspsoNXzsl28gAvXhHr61P7WCNJnC9Uw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s8SMYAAADcAAAADwAAAAAAAAAAAAAAAACYAgAAZHJz&#10;L2Rvd25yZXYueG1sUEsFBgAAAAAEAAQA9QAAAIsDAAAAAA==&#10;" path="m138527,956r,l149070,315,159979,r10905,l182156,r11272,l205062,315r11272,321l228330,1276r11640,636l251965,2868r11634,956l275601,5101r12358,1276l299961,7974r11995,1592l324320,11162r,l315955,10522r-7997,-636l299961,9250r-8366,-640l283598,8289r-7635,-315l267966,7654r-7635,-321l252327,7333r-7635,l237057,7333r-7268,321l222154,7974r-7273,315l207607,8610r-7273,640l200334,9250r-29082,3189l146162,16904r-21090,6057l107986,29979,94531,38273,84351,47838,78169,58365,75261,69528r362,12118l79628,94405r6905,13395l96714,121836r13455,14671l126164,151179r19269,14987l167247,181478r,l178157,188491r11273,6697l201064,201570r11995,6698l225785,214324r13093,6383l252327,226763r13817,5742l280324,238246r14179,5421l309411,248773r14909,5101l339591,258979r15270,4786l370494,268230r16000,4144l402489,276520r16000,3827l434484,284175r16362,3189l466846,290554r16363,3189l499570,296295r15995,2551l531927,300760r16001,1913l563922,304587r16001,1276l595555,306819r15271,957l626458,308095r14909,319l641367,308414r-16724,319l607189,308414r-17454,-319l572287,307139r-18184,-1276l535926,304268r-18178,-1595l499203,300441r-18540,-2552l462118,295019r-18908,-2871l424671,288640r-18907,-3508l387218,281304r-18540,-4146l350133,272695r-18177,-4786l313778,263124r-17816,-5101l278146,252597r-17453,-5421l243601,241435r-16725,-6057l210514,229316r-15994,-6377l179249,216242r-15271,-6698l149431,202847r-14179,-7018l121803,188491r-12725,-7334l96714,173819r,l73078,158192,52718,142564,35268,127257,21451,112586,10908,98550,3636,84835,,71760,,59642,3636,48479,10908,37952,22179,28702,37450,20413,56354,13715,79628,7974,106894,3824,138527,956e" filled="f" strokecolor="#999">
                    <v:stroke startarrowwidth="narrow" startarrowlength="short" endarrowwidth="narrow" endarrowlength="short" miterlimit="83231f" joinstyle="miter" endcap="round"/>
                    <v:path arrowok="t" o:extrusionok="f"/>
                  </v:shape>
                  <v:shape id="Freeform 207" o:spid="_x0000_s1082" style="position:absolute;left:4584;top:3103;width:880;height:233;visibility:visible;mso-wrap-style:square;v-text-anchor:middle" coordsize="87987,23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44cQA&#10;AADcAAAADwAAAGRycy9kb3ducmV2LnhtbESPQYvCMBSE78L+h/AWvGmqoC7VKIuL4slFt4jHZ/Ns&#10;i81LaaK2/nqzIHgcZuYbZrZoTCluVLvCsoJBPwJBnFpdcKYg+Vv1vkA4j6yxtEwKWnKwmH90Zhhr&#10;e+cd3fY+EwHCLkYFufdVLKVLczLo+rYiDt7Z1gZ9kHUmdY33ADelHEbRWBosOCzkWNEyp/SyvxoF&#10;crTeHn6Tn2Vy1Nic2nawe4xXSnU/m+8pCE+Nf4df7Y1WMIwm8H8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euOHEAAAA3AAAAA8AAAAAAAAAAAAAAAAAmAIAAGRycy9k&#10;b3ducmV2LnhtbFBLBQYAAAAABAAEAPUAAACJAwAAAAA=&#10;" path="m,l87987,4146r,18499l21814,23282,,xe" fillcolor="black" stroked="f">
                    <v:path arrowok="t" o:extrusionok="f"/>
                  </v:shape>
                </v:group>
                <w10:wrap type="square"/>
              </v:group>
            </w:pict>
          </mc:Fallback>
        </mc:AlternateContent>
      </w:r>
      <w:r w:rsidRPr="003A7F8C">
        <w:rPr>
          <w:noProof/>
        </w:rPr>
        <w:drawing>
          <wp:anchor distT="0" distB="0" distL="114300" distR="114300" simplePos="0" relativeHeight="251767808" behindDoc="0" locked="0" layoutInCell="1" hidden="0" allowOverlap="1" wp14:anchorId="56245CF9" wp14:editId="4C0FABBA">
            <wp:simplePos x="0" y="0"/>
            <wp:positionH relativeFrom="column">
              <wp:posOffset>-284480</wp:posOffset>
            </wp:positionH>
            <wp:positionV relativeFrom="paragraph">
              <wp:posOffset>157594</wp:posOffset>
            </wp:positionV>
            <wp:extent cx="657225" cy="285750"/>
            <wp:effectExtent l="0" t="0" r="0" b="0"/>
            <wp:wrapSquare wrapText="bothSides" distT="0" distB="0" distL="114300" distR="114300"/>
            <wp:docPr id="20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A7F8C">
        <w:rPr>
          <w:b/>
          <w:sz w:val="28"/>
          <w:szCs w:val="28"/>
        </w:rPr>
        <w:t xml:space="preserve">National University of Computer &amp; Emerging Sciences, Karachi </w:t>
      </w:r>
    </w:p>
    <w:p w14:paraId="275E108F" w14:textId="77777777" w:rsidR="003A7F8C" w:rsidRPr="003A7F8C" w:rsidRDefault="003A7F8C" w:rsidP="003A7F8C">
      <w:pPr>
        <w:spacing w:after="0" w:line="259" w:lineRule="auto"/>
        <w:ind w:left="10" w:hanging="10"/>
        <w:jc w:val="center"/>
        <w:rPr>
          <w:b/>
          <w:sz w:val="28"/>
          <w:szCs w:val="28"/>
        </w:rPr>
      </w:pPr>
      <w:r w:rsidRPr="003A7F8C">
        <w:rPr>
          <w:b/>
          <w:sz w:val="28"/>
          <w:szCs w:val="28"/>
        </w:rPr>
        <w:t>Computer Science Department</w:t>
      </w:r>
    </w:p>
    <w:p w14:paraId="5EADF58B" w14:textId="7407372E" w:rsidR="003A7F8C" w:rsidRDefault="003A7F8C" w:rsidP="003A7F8C">
      <w:pPr>
        <w:spacing w:after="0" w:line="259" w:lineRule="auto"/>
        <w:ind w:left="10" w:hanging="10"/>
        <w:rPr>
          <w:b/>
          <w:sz w:val="28"/>
          <w:szCs w:val="28"/>
        </w:rPr>
      </w:pPr>
      <w:r w:rsidRPr="003A7F8C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Spring 2022</w:t>
      </w:r>
      <w:r w:rsidRPr="003A7F8C">
        <w:rPr>
          <w:b/>
          <w:sz w:val="28"/>
          <w:szCs w:val="28"/>
        </w:rPr>
        <w:t xml:space="preserve">, Lab Manual </w:t>
      </w:r>
      <w:r>
        <w:rPr>
          <w:b/>
          <w:sz w:val="28"/>
          <w:szCs w:val="28"/>
        </w:rPr>
        <w:t>–</w:t>
      </w:r>
      <w:r w:rsidRPr="003A7F8C">
        <w:rPr>
          <w:b/>
          <w:sz w:val="28"/>
          <w:szCs w:val="28"/>
        </w:rPr>
        <w:t xml:space="preserve"> 0</w:t>
      </w:r>
      <w:r w:rsidR="00237C78">
        <w:rPr>
          <w:b/>
          <w:sz w:val="28"/>
          <w:szCs w:val="28"/>
        </w:rPr>
        <w:t>8</w:t>
      </w:r>
    </w:p>
    <w:p w14:paraId="52B1CD28" w14:textId="77777777" w:rsidR="003A7F8C" w:rsidRPr="003A7F8C" w:rsidRDefault="003A7F8C" w:rsidP="003A7F8C">
      <w:pPr>
        <w:spacing w:after="0" w:line="259" w:lineRule="auto"/>
        <w:ind w:left="10" w:hanging="10"/>
        <w:rPr>
          <w:b/>
          <w:sz w:val="28"/>
          <w:szCs w:val="28"/>
        </w:rPr>
      </w:pPr>
    </w:p>
    <w:tbl>
      <w:tblPr>
        <w:tblStyle w:val="16"/>
        <w:tblW w:w="9440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870"/>
        <w:gridCol w:w="6570"/>
      </w:tblGrid>
      <w:tr w:rsidR="003A7F8C" w14:paraId="712788FA" w14:textId="77777777" w:rsidTr="003A7F8C">
        <w:trPr>
          <w:trHeight w:val="260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5472" w14:textId="77777777" w:rsidR="003A7F8C" w:rsidRPr="003A7F8C" w:rsidRDefault="003A7F8C" w:rsidP="00BE4672">
            <w:pPr>
              <w:spacing w:line="259" w:lineRule="auto"/>
              <w:ind w:left="2"/>
              <w:rPr>
                <w:b/>
                <w:sz w:val="28"/>
                <w:szCs w:val="28"/>
              </w:rPr>
            </w:pPr>
            <w:r w:rsidRPr="003A7F8C">
              <w:rPr>
                <w:b/>
                <w:sz w:val="28"/>
                <w:szCs w:val="28"/>
              </w:rPr>
              <w:t>Course Code: CL-217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55E1" w14:textId="77777777" w:rsidR="003A7F8C" w:rsidRPr="003A7F8C" w:rsidRDefault="003A7F8C" w:rsidP="00BE4672">
            <w:pPr>
              <w:spacing w:line="259" w:lineRule="auto"/>
              <w:rPr>
                <w:b/>
                <w:sz w:val="28"/>
                <w:szCs w:val="28"/>
              </w:rPr>
            </w:pPr>
            <w:r w:rsidRPr="003A7F8C">
              <w:rPr>
                <w:b/>
                <w:sz w:val="28"/>
                <w:szCs w:val="28"/>
              </w:rPr>
              <w:t>Course : Object Oriented Programming Lab</w:t>
            </w:r>
          </w:p>
        </w:tc>
      </w:tr>
      <w:tr w:rsidR="003A7F8C" w14:paraId="1796A4FE" w14:textId="77777777" w:rsidTr="003A7F8C">
        <w:trPr>
          <w:trHeight w:val="287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E2C6" w14:textId="77777777" w:rsidR="003A7F8C" w:rsidRPr="003A7F8C" w:rsidRDefault="003A7F8C" w:rsidP="00BE4672">
            <w:pPr>
              <w:spacing w:line="259" w:lineRule="auto"/>
              <w:ind w:left="2"/>
              <w:rPr>
                <w:b/>
                <w:sz w:val="28"/>
                <w:szCs w:val="28"/>
              </w:rPr>
            </w:pPr>
            <w:r w:rsidRPr="003A7F8C">
              <w:rPr>
                <w:b/>
                <w:sz w:val="28"/>
                <w:szCs w:val="28"/>
              </w:rPr>
              <w:t xml:space="preserve">Instructor(s) : 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7475" w14:textId="3B7E3ECD" w:rsidR="003A7F8C" w:rsidRPr="003A7F8C" w:rsidRDefault="003A7F8C" w:rsidP="001D2418">
            <w:pPr>
              <w:spacing w:line="259" w:lineRule="auto"/>
              <w:ind w:left="2"/>
              <w:rPr>
                <w:b/>
                <w:sz w:val="28"/>
                <w:szCs w:val="28"/>
              </w:rPr>
            </w:pPr>
            <w:proofErr w:type="spellStart"/>
            <w:r w:rsidRPr="003A7F8C">
              <w:rPr>
                <w:b/>
                <w:sz w:val="28"/>
                <w:szCs w:val="28"/>
              </w:rPr>
              <w:t>Abeer</w:t>
            </w:r>
            <w:proofErr w:type="spellEnd"/>
            <w:r w:rsidRPr="003A7F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A7F8C">
              <w:rPr>
                <w:b/>
                <w:sz w:val="28"/>
                <w:szCs w:val="28"/>
              </w:rPr>
              <w:t>G</w:t>
            </w:r>
            <w:r>
              <w:rPr>
                <w:b/>
                <w:sz w:val="28"/>
                <w:szCs w:val="28"/>
              </w:rPr>
              <w:t>auher</w:t>
            </w:r>
            <w:proofErr w:type="spellEnd"/>
            <w:r w:rsidRPr="003A7F8C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1D2418">
              <w:rPr>
                <w:b/>
                <w:sz w:val="28"/>
                <w:szCs w:val="28"/>
              </w:rPr>
              <w:t>Hajra</w:t>
            </w:r>
            <w:proofErr w:type="spellEnd"/>
            <w:r w:rsidR="001D2418">
              <w:rPr>
                <w:b/>
                <w:sz w:val="28"/>
                <w:szCs w:val="28"/>
              </w:rPr>
              <w:t xml:space="preserve"> Ahmed, Shafique Rehman</w:t>
            </w:r>
          </w:p>
        </w:tc>
      </w:tr>
    </w:tbl>
    <w:p w14:paraId="09445AC0" w14:textId="77777777" w:rsidR="003A7F8C" w:rsidRDefault="003A7F8C" w:rsidP="003A7F8C">
      <w:pPr>
        <w:jc w:val="center"/>
        <w:rPr>
          <w:sz w:val="32"/>
        </w:rPr>
      </w:pPr>
    </w:p>
    <w:p w14:paraId="0486BE41" w14:textId="77777777" w:rsidR="00DD3EE7" w:rsidRDefault="00DD3EE7" w:rsidP="00EE6687">
      <w:pPr>
        <w:rPr>
          <w:b/>
          <w:sz w:val="52"/>
          <w:u w:val="single"/>
        </w:rPr>
      </w:pPr>
    </w:p>
    <w:p w14:paraId="403D7A76" w14:textId="791DA87A" w:rsidR="00DD3EE7" w:rsidRDefault="006C3919" w:rsidP="003A7F8C">
      <w:pPr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 xml:space="preserve">LAB - </w:t>
      </w:r>
      <w:r w:rsidR="00425F10">
        <w:rPr>
          <w:b/>
          <w:sz w:val="52"/>
          <w:u w:val="single"/>
        </w:rPr>
        <w:t>8</w:t>
      </w:r>
    </w:p>
    <w:p w14:paraId="59160519" w14:textId="693014BE" w:rsidR="00DB7D15" w:rsidRPr="00490180" w:rsidRDefault="00425F10" w:rsidP="00696663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52"/>
          <w:szCs w:val="22"/>
        </w:rPr>
        <w:t>Abstract Classes</w:t>
      </w:r>
      <w:r w:rsidR="008339B5">
        <w:rPr>
          <w:sz w:val="52"/>
          <w:szCs w:val="22"/>
        </w:rPr>
        <w:t xml:space="preserve"> &amp; Interface</w:t>
      </w:r>
      <w:r w:rsidR="00996A65">
        <w:br w:type="page"/>
      </w:r>
    </w:p>
    <w:p w14:paraId="521441FB" w14:textId="24425825" w:rsidR="00612B77" w:rsidRPr="005663FE" w:rsidRDefault="00E21C28" w:rsidP="005663FE">
      <w:pPr>
        <w:pStyle w:val="NoSpacing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663F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Abstract Class</w:t>
      </w:r>
      <w:r w:rsidR="00612B77" w:rsidRPr="005663F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14:paraId="22886E67" w14:textId="77777777" w:rsidR="005663FE" w:rsidRPr="005663FE" w:rsidRDefault="005663FE" w:rsidP="005663FE">
      <w:pPr>
        <w:pStyle w:val="NoSpacing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3AFF4D0" w14:textId="5AAE3B81" w:rsidR="001B5375" w:rsidRPr="00796855" w:rsidRDefault="00E21C28" w:rsidP="007F5546">
      <w:pPr>
        <w:pStyle w:val="NoSpacing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1C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class which is declared as abstract is known as an </w:t>
      </w:r>
      <w:r w:rsidRPr="00E21C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bstract class</w:t>
      </w:r>
      <w:r w:rsidRPr="00E21C28">
        <w:rPr>
          <w:rFonts w:ascii="Times New Roman" w:eastAsia="Times New Roman" w:hAnsi="Times New Roman" w:cs="Times New Roman"/>
          <w:color w:val="333333"/>
          <w:sz w:val="24"/>
          <w:szCs w:val="24"/>
        </w:rPr>
        <w:t>. It can have abstract and non-abstract methods. It needs to be extended and its method implemented. It cannot be instantiated.</w:t>
      </w:r>
    </w:p>
    <w:p w14:paraId="09888FA3" w14:textId="727AF932" w:rsidR="007F5546" w:rsidRPr="007F5546" w:rsidRDefault="007F5546" w:rsidP="007F5546">
      <w:pPr>
        <w:pStyle w:val="NoSpacing"/>
        <w:rPr>
          <w:rFonts w:ascii="Times New Roman" w:eastAsia="Times New Roman" w:hAnsi="Times New Roman" w:cs="Times New Roman"/>
          <w:b/>
          <w:color w:val="333333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F9335A4" w14:textId="77777777" w:rsidR="00796855" w:rsidRPr="00796855" w:rsidRDefault="00796855" w:rsidP="007968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96855">
        <w:rPr>
          <w:rFonts w:ascii="Times New Roman" w:hAnsi="Times New Roman" w:cs="Times New Roman"/>
        </w:rPr>
        <w:t>An abstract class must be declared with an abstract keyword.</w:t>
      </w:r>
    </w:p>
    <w:p w14:paraId="5D7DB5AF" w14:textId="77777777" w:rsidR="00796855" w:rsidRPr="00796855" w:rsidRDefault="00796855" w:rsidP="007968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96855">
        <w:rPr>
          <w:rFonts w:ascii="Times New Roman" w:hAnsi="Times New Roman" w:cs="Times New Roman"/>
        </w:rPr>
        <w:t>It can have abstract and non-abstract methods.</w:t>
      </w:r>
    </w:p>
    <w:p w14:paraId="3AAFE400" w14:textId="77777777" w:rsidR="00796855" w:rsidRPr="00796855" w:rsidRDefault="00796855" w:rsidP="007968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96855">
        <w:rPr>
          <w:rFonts w:ascii="Times New Roman" w:hAnsi="Times New Roman" w:cs="Times New Roman"/>
        </w:rPr>
        <w:t>It cannot be instantiated.</w:t>
      </w:r>
    </w:p>
    <w:p w14:paraId="08CA9D49" w14:textId="77777777" w:rsidR="00796855" w:rsidRPr="00796855" w:rsidRDefault="00796855" w:rsidP="007968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96855">
        <w:rPr>
          <w:rFonts w:ascii="Times New Roman" w:hAnsi="Times New Roman" w:cs="Times New Roman"/>
        </w:rPr>
        <w:t>It can have constructors and static methods also.</w:t>
      </w:r>
    </w:p>
    <w:p w14:paraId="60009F5B" w14:textId="77777777" w:rsidR="00796855" w:rsidRPr="00796855" w:rsidRDefault="00796855" w:rsidP="007968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96855">
        <w:rPr>
          <w:rFonts w:ascii="Times New Roman" w:hAnsi="Times New Roman" w:cs="Times New Roman"/>
        </w:rPr>
        <w:t>It can have final methods which will force the subclass not to change the body of the method.</w:t>
      </w:r>
    </w:p>
    <w:p w14:paraId="652E19FA" w14:textId="084EEADC" w:rsidR="004505EE" w:rsidRPr="004505EE" w:rsidRDefault="004505EE" w:rsidP="004505EE">
      <w:pPr>
        <w:rPr>
          <w:rFonts w:ascii="Times New Roman" w:hAnsi="Times New Roman" w:cs="Times New Roman"/>
          <w:b/>
          <w:bCs/>
          <w:color w:val="FF0000"/>
        </w:rPr>
      </w:pPr>
      <w:r w:rsidRPr="004505EE">
        <w:rPr>
          <w:rFonts w:ascii="Times New Roman" w:hAnsi="Times New Roman" w:cs="Times New Roman"/>
          <w:b/>
          <w:bCs/>
          <w:color w:val="FF0000"/>
        </w:rPr>
        <w:t>Syntax</w:t>
      </w:r>
    </w:p>
    <w:p w14:paraId="0BCD528B" w14:textId="77777777" w:rsidR="00FA4874" w:rsidRDefault="00FA4874" w:rsidP="008444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proofErr w:type="gramStart"/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abstract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class</w:t>
      </w:r>
      <w:r>
        <w:rPr>
          <w:rFonts w:ascii="Segoe UI" w:hAnsi="Segoe UI" w:cs="Segoe UI"/>
          <w:color w:val="000000"/>
          <w:bdr w:val="none" w:sz="0" w:space="0" w:color="auto" w:frame="1"/>
        </w:rPr>
        <w:t> A{} </w:t>
      </w:r>
    </w:p>
    <w:p w14:paraId="0C77F86C" w14:textId="5EE456B1" w:rsidR="00844486" w:rsidRDefault="00844486" w:rsidP="005663FE">
      <w:pPr>
        <w:pStyle w:val="NoSpacing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663F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Abstract Method:</w:t>
      </w:r>
    </w:p>
    <w:p w14:paraId="4A2BF782" w14:textId="77777777" w:rsidR="005663FE" w:rsidRPr="005663FE" w:rsidRDefault="005663FE" w:rsidP="005663FE">
      <w:pPr>
        <w:pStyle w:val="NoSpacing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498A3AEF" w14:textId="62DEB78A" w:rsidR="00844486" w:rsidRPr="00AC457F" w:rsidRDefault="00844486" w:rsidP="00DB3712">
      <w:pPr>
        <w:rPr>
          <w:rFonts w:ascii="Times New Roman" w:hAnsi="Times New Roman" w:cs="Times New Roman"/>
          <w:b/>
          <w:bCs/>
        </w:rPr>
      </w:pPr>
      <w:r w:rsidRPr="008444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method which is declared as abstract and does not have implementation is known as an </w:t>
      </w:r>
      <w:r w:rsidRPr="008444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bstract method</w:t>
      </w:r>
      <w:r w:rsidRPr="0084448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3550719" w14:textId="0D67DFD2" w:rsidR="00DB3712" w:rsidRPr="00DB3712" w:rsidRDefault="00DB3712" w:rsidP="00DB3712">
      <w:pPr>
        <w:rPr>
          <w:rFonts w:ascii="Times New Roman" w:hAnsi="Times New Roman" w:cs="Times New Roman"/>
          <w:b/>
          <w:bCs/>
          <w:color w:val="FF0000"/>
        </w:rPr>
      </w:pPr>
      <w:r w:rsidRPr="00DB3712">
        <w:rPr>
          <w:rFonts w:ascii="Times New Roman" w:hAnsi="Times New Roman" w:cs="Times New Roman"/>
          <w:b/>
          <w:bCs/>
          <w:color w:val="FF0000"/>
        </w:rPr>
        <w:t>Syntax</w:t>
      </w:r>
    </w:p>
    <w:p w14:paraId="01DC9734" w14:textId="4EC51479" w:rsidR="00DB3712" w:rsidRPr="00AC457F" w:rsidRDefault="00AC457F" w:rsidP="00DB371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AC45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bstract</w:t>
      </w:r>
      <w:proofErr w:type="gramEnd"/>
      <w:r w:rsidRPr="00AC45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oid </w:t>
      </w:r>
      <w:proofErr w:type="spellStart"/>
      <w:r w:rsidRPr="00AC457F">
        <w:rPr>
          <w:rFonts w:ascii="Times New Roman" w:eastAsia="Times New Roman" w:hAnsi="Times New Roman" w:cs="Times New Roman"/>
          <w:i/>
          <w:iCs/>
          <w:sz w:val="24"/>
          <w:szCs w:val="24"/>
        </w:rPr>
        <w:t>myFunction</w:t>
      </w:r>
      <w:proofErr w:type="spellEnd"/>
      <w:r w:rsidRPr="00AC45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 ); </w:t>
      </w:r>
      <w:r w:rsidRPr="00AC457F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//no method body and abstract  </w:t>
      </w:r>
    </w:p>
    <w:p w14:paraId="20238E16" w14:textId="5EE0678B" w:rsidR="007F5546" w:rsidRPr="008D534E" w:rsidRDefault="007F5546" w:rsidP="00DB3712">
      <w:pPr>
        <w:rPr>
          <w:rFonts w:ascii="Times New Roman" w:hAnsi="Times New Roman" w:cs="Times New Roman"/>
          <w:b/>
          <w:bCs/>
          <w:color w:val="FF0000"/>
        </w:rPr>
      </w:pPr>
      <w:r w:rsidRPr="008D534E">
        <w:rPr>
          <w:rFonts w:ascii="Times New Roman" w:hAnsi="Times New Roman" w:cs="Times New Roman"/>
          <w:b/>
          <w:bCs/>
          <w:color w:val="FF0000"/>
        </w:rPr>
        <w:t>Example</w:t>
      </w:r>
    </w:p>
    <w:p w14:paraId="61F11A15" w14:textId="58D0855B" w:rsidR="007F5546" w:rsidRDefault="00FA4874" w:rsidP="007F5546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298EC18" wp14:editId="2554FC43">
            <wp:extent cx="437197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9FF5" w14:textId="3D8EB9AE" w:rsidR="0059154A" w:rsidRDefault="0059154A" w:rsidP="0059154A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t is the responsibility of child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lass(</w:t>
      </w:r>
      <w:proofErr w:type="spellStart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 to override the</w:t>
      </w:r>
      <w:r w:rsidR="007814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bstrac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unction and “complete” the parent class.</w:t>
      </w:r>
    </w:p>
    <w:p w14:paraId="32F0D3A2" w14:textId="279793AE" w:rsidR="00A21784" w:rsidRDefault="00A21784" w:rsidP="0059154A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4E32">
        <w:rPr>
          <w:rFonts w:ascii="Times New Roman" w:hAnsi="Times New Roman" w:cs="Times New Roman"/>
          <w:b/>
          <w:bCs/>
          <w:color w:val="FF0000"/>
        </w:rPr>
        <w:t>Example</w:t>
      </w:r>
    </w:p>
    <w:p w14:paraId="7D09497B" w14:textId="250BE8B9" w:rsidR="00A21784" w:rsidRDefault="00A96B4B" w:rsidP="00424E32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4EBC7A4" wp14:editId="01222238">
            <wp:extent cx="3829050" cy="895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0325" w14:textId="307E0CB3" w:rsidR="00912508" w:rsidRDefault="00912508" w:rsidP="00500BE2">
      <w:pP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9125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Example: </w:t>
      </w:r>
      <w:r w:rsidRPr="005663F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5663FE">
        <w:rPr>
          <w:rFonts w:ascii="Times New Roman" w:eastAsia="Times New Roman" w:hAnsi="Times New Roman" w:cs="Times New Roman"/>
          <w:i/>
          <w:iCs/>
          <w:sz w:val="24"/>
          <w:szCs w:val="24"/>
        </w:rPr>
        <w:t>Using abstract class from main)</w:t>
      </w:r>
    </w:p>
    <w:p w14:paraId="6EB9EC04" w14:textId="2D4444DB" w:rsidR="00912508" w:rsidRDefault="00A96B4B" w:rsidP="008E476E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24207" wp14:editId="2291D9A1">
            <wp:extent cx="3914775" cy="990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D08F" w14:textId="0B9D6C1F" w:rsidR="008E476E" w:rsidRDefault="00767758" w:rsidP="008E476E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utput:</w:t>
      </w:r>
    </w:p>
    <w:p w14:paraId="38D1D9A4" w14:textId="0FF986B2" w:rsidR="00767758" w:rsidRPr="00725564" w:rsidRDefault="00A96B4B" w:rsidP="00725564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B10D8A" wp14:editId="243F1669">
            <wp:extent cx="3219450" cy="638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EDF0" w14:textId="77777777" w:rsidR="00CC7F14" w:rsidRDefault="001C7E2B" w:rsidP="001A3552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C7E2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Point to Remember:</w:t>
      </w:r>
      <w:r w:rsidRPr="001C7E2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e cannot create an instance of the abstract class</w:t>
      </w:r>
      <w:r w:rsidR="001A355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331EE3B" w14:textId="77777777" w:rsidR="00CC7F14" w:rsidRDefault="00CC7F14" w:rsidP="001A3552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0E25344D" wp14:editId="092B4BFE">
            <wp:extent cx="5732145" cy="139065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7F5F" w14:textId="6119C675" w:rsidR="00CC7F14" w:rsidRDefault="00CC7F14" w:rsidP="001A3552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02C09EC3" wp14:editId="32974820">
            <wp:extent cx="4552950" cy="828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9755" w14:textId="6D98414A" w:rsidR="001A3552" w:rsidRPr="00CC7F14" w:rsidRDefault="001A3552" w:rsidP="001A3552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1C7E2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Point to Remember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 abstract class can contain concrete functions.</w:t>
      </w:r>
    </w:p>
    <w:p w14:paraId="2145D92E" w14:textId="223E9BAA" w:rsidR="002D6EBF" w:rsidRPr="002D6EBF" w:rsidRDefault="002D6EBF" w:rsidP="001A3552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D6E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</w:t>
      </w:r>
    </w:p>
    <w:p w14:paraId="54648392" w14:textId="0ECD2ABB" w:rsidR="001A3552" w:rsidRDefault="00CC7F14" w:rsidP="002D6EBF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E68EB93" wp14:editId="750AB38F">
            <wp:extent cx="5562600" cy="1171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9AC0" w14:textId="35E0BD53" w:rsidR="00F9637F" w:rsidRDefault="00003C51" w:rsidP="008C731B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2C4F375F" wp14:editId="538E8152">
            <wp:simplePos x="0" y="0"/>
            <wp:positionH relativeFrom="column">
              <wp:posOffset>3990975</wp:posOffset>
            </wp:positionH>
            <wp:positionV relativeFrom="paragraph">
              <wp:posOffset>732790</wp:posOffset>
            </wp:positionV>
            <wp:extent cx="1590675" cy="33337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E15A6F7" wp14:editId="5E98B64B">
            <wp:extent cx="3790950" cy="1133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E31C" w14:textId="55D973E1" w:rsidR="008C731B" w:rsidRDefault="008C731B" w:rsidP="008C731B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731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Note: If there is an abstract method in a class, that class must be abstract.</w:t>
      </w:r>
    </w:p>
    <w:p w14:paraId="48969B45" w14:textId="54CF7A6F" w:rsidR="008C731B" w:rsidRDefault="008C731B" w:rsidP="008C731B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Example: </w:t>
      </w:r>
    </w:p>
    <w:p w14:paraId="123F5283" w14:textId="107ABCC6" w:rsidR="008C731B" w:rsidRPr="008C731B" w:rsidRDefault="008C731B" w:rsidP="008C731B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5574F58" wp14:editId="7CF1D6DC">
            <wp:simplePos x="0" y="0"/>
            <wp:positionH relativeFrom="page">
              <wp:posOffset>2047875</wp:posOffset>
            </wp:positionH>
            <wp:positionV relativeFrom="paragraph">
              <wp:posOffset>2085975</wp:posOffset>
            </wp:positionV>
            <wp:extent cx="5389245" cy="504825"/>
            <wp:effectExtent l="0" t="0" r="190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77A24F" wp14:editId="1E65F5E2">
            <wp:extent cx="4352925" cy="25622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4C98" w14:textId="6F7E4938" w:rsidR="002006E8" w:rsidRPr="005663FE" w:rsidRDefault="00725564" w:rsidP="005663FE">
      <w:pPr>
        <w:pStyle w:val="NoSpacing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663F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Anonymous Class</w:t>
      </w:r>
      <w:r w:rsidR="00D822CB" w:rsidRPr="005663F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14:paraId="17C3BDAE" w14:textId="6ACA0430" w:rsidR="00265639" w:rsidRDefault="00EA41CC" w:rsidP="00B955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f we do not have a child class, we</w:t>
      </w:r>
      <w:r w:rsidR="00B732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an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till </w:t>
      </w:r>
      <w:r w:rsidR="00B732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verride the abstract function by creating an </w:t>
      </w:r>
      <w:r w:rsidR="00B732CB" w:rsidRPr="00EA41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onymous Class.</w:t>
      </w:r>
    </w:p>
    <w:p w14:paraId="4B4CC7CC" w14:textId="1FAEB788" w:rsidR="0059222A" w:rsidRPr="0059222A" w:rsidRDefault="0059222A" w:rsidP="0059222A">
      <w:pPr>
        <w:numPr>
          <w:ilvl w:val="0"/>
          <w:numId w:val="7"/>
        </w:num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222A">
        <w:rPr>
          <w:rFonts w:ascii="Times New Roman" w:eastAsia="Times New Roman" w:hAnsi="Times New Roman" w:cs="Times New Roman"/>
          <w:color w:val="333333"/>
          <w:sz w:val="24"/>
          <w:szCs w:val="24"/>
        </w:rPr>
        <w:t>A new class is defined (without a name, so called anonymous class)</w:t>
      </w:r>
    </w:p>
    <w:p w14:paraId="5B99C5DC" w14:textId="0A3C4016" w:rsidR="0059222A" w:rsidRPr="0059222A" w:rsidRDefault="0059222A" w:rsidP="0059222A">
      <w:pPr>
        <w:numPr>
          <w:ilvl w:val="0"/>
          <w:numId w:val="7"/>
        </w:num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222A">
        <w:rPr>
          <w:rFonts w:ascii="Times New Roman" w:eastAsia="Times New Roman" w:hAnsi="Times New Roman" w:cs="Times New Roman"/>
          <w:color w:val="333333"/>
          <w:sz w:val="24"/>
          <w:szCs w:val="24"/>
        </w:rPr>
        <w:t>This new class extends abstract base class</w:t>
      </w:r>
    </w:p>
    <w:p w14:paraId="35486037" w14:textId="31EB724D" w:rsidR="0059222A" w:rsidRPr="0059222A" w:rsidRDefault="0059222A" w:rsidP="0059222A">
      <w:pPr>
        <w:numPr>
          <w:ilvl w:val="0"/>
          <w:numId w:val="7"/>
        </w:num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22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bstract methods are </w:t>
      </w:r>
      <w:proofErr w:type="spellStart"/>
      <w:r w:rsidRPr="0059222A">
        <w:rPr>
          <w:rFonts w:ascii="Times New Roman" w:eastAsia="Times New Roman" w:hAnsi="Times New Roman" w:cs="Times New Roman"/>
          <w:color w:val="333333"/>
          <w:sz w:val="24"/>
          <w:szCs w:val="24"/>
        </w:rPr>
        <w:t>overriden</w:t>
      </w:r>
      <w:proofErr w:type="spellEnd"/>
      <w:r w:rsidRPr="005922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this new class</w:t>
      </w:r>
    </w:p>
    <w:p w14:paraId="630FA2B7" w14:textId="53936A93" w:rsidR="0059222A" w:rsidRPr="00B612D6" w:rsidRDefault="0059222A" w:rsidP="00B612D6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222A">
        <w:rPr>
          <w:rFonts w:ascii="Times New Roman" w:eastAsia="Times New Roman" w:hAnsi="Times New Roman" w:cs="Times New Roman"/>
          <w:color w:val="333333"/>
          <w:sz w:val="24"/>
          <w:szCs w:val="24"/>
        </w:rPr>
        <w:t>New instance of this new class is created and assigned to the parent variable</w:t>
      </w:r>
    </w:p>
    <w:p w14:paraId="68D6793A" w14:textId="5BFACF2C" w:rsidR="00265639" w:rsidRPr="00063007" w:rsidRDefault="00B612D6" w:rsidP="00B955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xample</w:t>
      </w:r>
    </w:p>
    <w:p w14:paraId="07F3FBB6" w14:textId="3FC949F1" w:rsidR="00265639" w:rsidRDefault="00B571F9" w:rsidP="00D911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7E600588" wp14:editId="6AB1CA11">
            <wp:simplePos x="0" y="0"/>
            <wp:positionH relativeFrom="margin">
              <wp:align>right</wp:align>
            </wp:positionH>
            <wp:positionV relativeFrom="paragraph">
              <wp:posOffset>1435100</wp:posOffset>
            </wp:positionV>
            <wp:extent cx="1762125" cy="39052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0D22D37" wp14:editId="640AC21D">
            <wp:extent cx="4933950" cy="1952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7D67" w14:textId="77777777" w:rsidR="005663FE" w:rsidRDefault="005663FE" w:rsidP="005663FE">
      <w:pPr>
        <w:pStyle w:val="NoSpacing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745E8479" w14:textId="77777777" w:rsidR="005663FE" w:rsidRDefault="005663FE" w:rsidP="005663FE">
      <w:pPr>
        <w:pStyle w:val="NoSpacing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690D0EAA" w14:textId="77777777" w:rsidR="005663FE" w:rsidRDefault="005663FE" w:rsidP="005663FE">
      <w:pPr>
        <w:pStyle w:val="NoSpacing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7573DCC7" w14:textId="05C6EF87" w:rsidR="00B95585" w:rsidRDefault="00D82173" w:rsidP="005663FE">
      <w:pPr>
        <w:pStyle w:val="NoSpacing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663F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Interfaces</w:t>
      </w:r>
      <w:r w:rsidR="00B95585" w:rsidRPr="005663F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14:paraId="34F88193" w14:textId="77777777" w:rsidR="005663FE" w:rsidRPr="005663FE" w:rsidRDefault="005663FE" w:rsidP="005663FE">
      <w:pPr>
        <w:pStyle w:val="NoSpacing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546FD109" w14:textId="4341AA36" w:rsidR="002C714E" w:rsidRDefault="00E10A66" w:rsidP="00B95585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10A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 </w:t>
      </w:r>
      <w:r w:rsidRPr="00E10A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erface</w:t>
      </w:r>
      <w:r w:rsidRPr="00E10A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Java is a blueprint of a class. It has static constants and abstract methods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 difference between abstract classes and interface is that there can be concrete methods in abstract classes whereas interface cannot contain any.</w:t>
      </w:r>
    </w:p>
    <w:p w14:paraId="492BA452" w14:textId="0C97CC89" w:rsidR="00123CAF" w:rsidRPr="00123CAF" w:rsidRDefault="00123CAF" w:rsidP="00B95585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123CAF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How to create an interface:</w:t>
      </w:r>
    </w:p>
    <w:p w14:paraId="368E6CD3" w14:textId="0F6BAD04" w:rsidR="00123CAF" w:rsidRDefault="00123CAF" w:rsidP="00B95585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3CAF">
        <w:rPr>
          <w:rFonts w:ascii="Times New Roman" w:eastAsia="Times New Roman" w:hAnsi="Times New Roman" w:cs="Times New Roman"/>
          <w:color w:val="333333"/>
          <w:sz w:val="24"/>
          <w:szCs w:val="24"/>
        </w:rPr>
        <w:t>An interface is declared by using the interface keyword. It provides total abstraction; means all the methods in an interface are declared with the empty body, and all the fields are public, static and final by default. A class that implements an interface must implement all the methods declared in the interface.</w:t>
      </w:r>
    </w:p>
    <w:p w14:paraId="426659A2" w14:textId="78CED52F" w:rsidR="00D401F0" w:rsidRPr="00D401F0" w:rsidRDefault="00D401F0" w:rsidP="00B95585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401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yntax:</w:t>
      </w:r>
    </w:p>
    <w:p w14:paraId="25364575" w14:textId="77777777" w:rsidR="00D401F0" w:rsidRPr="00D401F0" w:rsidRDefault="00D401F0" w:rsidP="00D401F0">
      <w:pPr>
        <w:pStyle w:val="NoSpacing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proofErr w:type="gramStart"/>
      <w:r w:rsidRPr="00D401F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interface</w:t>
      </w:r>
      <w:proofErr w:type="gramEnd"/>
      <w:r w:rsidRPr="00D401F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&lt;</w:t>
      </w:r>
      <w:proofErr w:type="spellStart"/>
      <w:r w:rsidRPr="00D401F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interface_name</w:t>
      </w:r>
      <w:proofErr w:type="spellEnd"/>
      <w:r w:rsidRPr="00D401F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&gt;{  </w:t>
      </w:r>
    </w:p>
    <w:p w14:paraId="2E135E97" w14:textId="77777777" w:rsidR="00D401F0" w:rsidRPr="00D401F0" w:rsidRDefault="00D401F0" w:rsidP="00D401F0">
      <w:pPr>
        <w:pStyle w:val="NoSpacing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401F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     </w:t>
      </w:r>
    </w:p>
    <w:p w14:paraId="38208C77" w14:textId="77777777" w:rsidR="00D401F0" w:rsidRPr="00D401F0" w:rsidRDefault="00D401F0" w:rsidP="00D401F0">
      <w:pPr>
        <w:pStyle w:val="NoSpacing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401F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   // declare constant fields  </w:t>
      </w:r>
    </w:p>
    <w:p w14:paraId="53B98141" w14:textId="427CEA8B" w:rsidR="00D401F0" w:rsidRPr="00D401F0" w:rsidRDefault="00D401F0" w:rsidP="00D401F0">
      <w:pPr>
        <w:pStyle w:val="NoSpacing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401F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   // declare methods that</w:t>
      </w:r>
      <w:r w:rsidR="009C7C6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are</w:t>
      </w:r>
      <w:r w:rsidRPr="00D401F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abstract   </w:t>
      </w:r>
    </w:p>
    <w:p w14:paraId="0EA07428" w14:textId="77777777" w:rsidR="00D401F0" w:rsidRPr="00D401F0" w:rsidRDefault="00D401F0" w:rsidP="00D401F0">
      <w:pPr>
        <w:pStyle w:val="NoSpacing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401F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   // by default.  </w:t>
      </w:r>
    </w:p>
    <w:p w14:paraId="31D558B9" w14:textId="61DA6267" w:rsidR="00D401F0" w:rsidRDefault="00D401F0" w:rsidP="00D401F0">
      <w:pPr>
        <w:pStyle w:val="NoSpacing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01F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}  </w:t>
      </w:r>
    </w:p>
    <w:p w14:paraId="11FDE56F" w14:textId="77777777" w:rsidR="00D401F0" w:rsidRPr="00D401F0" w:rsidRDefault="00D401F0" w:rsidP="00D401F0">
      <w:pPr>
        <w:pStyle w:val="NoSpacing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40442C" w14:textId="782A12AC" w:rsidR="002C714E" w:rsidRDefault="002C714E" w:rsidP="00B95585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0B2EC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xample</w:t>
      </w:r>
      <w:r w:rsidR="009C7C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: </w:t>
      </w:r>
      <w:r w:rsidR="009C7C6B" w:rsidRPr="009C7C6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(Declaring an interface)</w:t>
      </w:r>
    </w:p>
    <w:p w14:paraId="49AA2E28" w14:textId="4E329DEB" w:rsidR="009C7C6B" w:rsidRDefault="006503CC" w:rsidP="009C7C6B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E12A06" wp14:editId="0715E001">
            <wp:extent cx="2314575" cy="781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B790" w14:textId="4506760D" w:rsidR="009C7C6B" w:rsidRDefault="009C7C6B" w:rsidP="009C7C6B">
      <w:pP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Example: </w:t>
      </w:r>
      <w:r w:rsidRPr="009C7C6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(Implementing interface in class)</w:t>
      </w:r>
    </w:p>
    <w:p w14:paraId="23EB9D4D" w14:textId="349271C4" w:rsidR="00651E0E" w:rsidRDefault="006503CC" w:rsidP="00651E0E">
      <w:pPr>
        <w:jc w:val="center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23309C" wp14:editId="16812F18">
            <wp:extent cx="5732145" cy="72390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986A" w14:textId="77777777" w:rsidR="006503CC" w:rsidRDefault="00D5176D" w:rsidP="00D5176D">
      <w:pPr>
        <w:rPr>
          <w:rFonts w:ascii="Times New Roman" w:eastAsia="Times New Roman" w:hAnsi="Times New Roman" w:cs="Times New Roman"/>
          <w:sz w:val="24"/>
          <w:szCs w:val="24"/>
        </w:rPr>
      </w:pPr>
      <w:r w:rsidRPr="00D5176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Points to Remember:</w:t>
      </w:r>
      <w:r w:rsidRPr="00D5176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 can create static methods in interfaces. But we must define their implementation inside the interface.</w:t>
      </w:r>
    </w:p>
    <w:p w14:paraId="40180934" w14:textId="77777777" w:rsidR="006503CC" w:rsidRPr="006503CC" w:rsidRDefault="006503CC" w:rsidP="00D5176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3CC">
        <w:rPr>
          <w:rFonts w:ascii="Times New Roman" w:eastAsia="Times New Roman" w:hAnsi="Times New Roman" w:cs="Times New Roman"/>
          <w:b/>
          <w:sz w:val="24"/>
          <w:szCs w:val="24"/>
        </w:rPr>
        <w:t xml:space="preserve">Example: </w:t>
      </w:r>
    </w:p>
    <w:p w14:paraId="6EA69E67" w14:textId="14521FEF" w:rsidR="00D5176D" w:rsidRDefault="006503CC" w:rsidP="00D517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FD7C9" wp14:editId="68260A31">
            <wp:extent cx="5057775" cy="8286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76D">
        <w:rPr>
          <w:rFonts w:ascii="Times New Roman" w:eastAsia="Times New Roman" w:hAnsi="Times New Roman" w:cs="Times New Roman"/>
          <w:sz w:val="24"/>
          <w:szCs w:val="24"/>
        </w:rPr>
        <w:br/>
      </w:r>
      <w:r w:rsidR="00D5176D" w:rsidRPr="00D5176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Points to Remember:</w:t>
      </w:r>
      <w:r w:rsidR="00D5176D" w:rsidRPr="00D5176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D5176D">
        <w:rPr>
          <w:rFonts w:ascii="Times New Roman" w:eastAsia="Times New Roman" w:hAnsi="Times New Roman" w:cs="Times New Roman"/>
          <w:sz w:val="24"/>
          <w:szCs w:val="24"/>
        </w:rPr>
        <w:t>When a class implements an interface, we can save the object of that class in the interface variable.</w:t>
      </w:r>
    </w:p>
    <w:p w14:paraId="5B77F6BB" w14:textId="168D65A6" w:rsidR="00D5176D" w:rsidRPr="00D5176D" w:rsidRDefault="00D5176D" w:rsidP="00D5176D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517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xample:</w:t>
      </w:r>
    </w:p>
    <w:p w14:paraId="49814FDF" w14:textId="3F16D504" w:rsidR="00D5176D" w:rsidRPr="00D5176D" w:rsidRDefault="006503CC" w:rsidP="00D5176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5FA2641D" wp14:editId="23AB39E2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2828925" cy="466725"/>
            <wp:effectExtent l="0" t="0" r="9525" b="9525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78228C1" wp14:editId="4F462164">
            <wp:extent cx="3819525" cy="11525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A66E" w14:textId="77777777" w:rsidR="00DB46F9" w:rsidRDefault="00DB46F9" w:rsidP="00243F3C">
      <w:p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14:paraId="0CF9A993" w14:textId="77777777" w:rsidR="00DB46F9" w:rsidRDefault="00DB46F9" w:rsidP="00243F3C">
      <w:p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14:paraId="60EB172F" w14:textId="77777777" w:rsidR="00DB46F9" w:rsidRDefault="00DB46F9" w:rsidP="00243F3C">
      <w:p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14:paraId="35E55B6A" w14:textId="77777777" w:rsidR="00DB46F9" w:rsidRDefault="00DB46F9" w:rsidP="00243F3C">
      <w:p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</w:p>
    <w:p w14:paraId="434C9417" w14:textId="3F09907E" w:rsidR="00D442A3" w:rsidRDefault="00DB46F9" w:rsidP="00DB46F9">
      <w:pPr>
        <w:pStyle w:val="ListParagraph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B46F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Lab Exercise</w:t>
      </w:r>
    </w:p>
    <w:p w14:paraId="1CF75EEE" w14:textId="77777777" w:rsidR="00DB46F9" w:rsidRPr="00DB46F9" w:rsidRDefault="00DB46F9" w:rsidP="00DB46F9">
      <w:pPr>
        <w:pStyle w:val="ListParagraph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0EE091F9" w14:textId="5D21F8AD" w:rsidR="00D442A3" w:rsidRPr="00D442A3" w:rsidRDefault="00D442A3" w:rsidP="00D442A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A3">
        <w:rPr>
          <w:rFonts w:ascii="Times New Roman" w:eastAsia="Times New Roman" w:hAnsi="Times New Roman" w:cs="Times New Roman"/>
          <w:color w:val="333333"/>
          <w:sz w:val="24"/>
          <w:szCs w:val="24"/>
        </w:rPr>
        <w:t>Create an abstract class 'Bank' with an abstract method '</w:t>
      </w:r>
      <w:proofErr w:type="spellStart"/>
      <w:r w:rsidRPr="00D442A3">
        <w:rPr>
          <w:rFonts w:ascii="Times New Roman" w:eastAsia="Times New Roman" w:hAnsi="Times New Roman" w:cs="Times New Roman"/>
          <w:color w:val="333333"/>
          <w:sz w:val="24"/>
          <w:szCs w:val="24"/>
        </w:rPr>
        <w:t>getBalance</w:t>
      </w:r>
      <w:proofErr w:type="spellEnd"/>
      <w:r w:rsidRPr="00D442A3">
        <w:rPr>
          <w:rFonts w:ascii="Times New Roman" w:eastAsia="Times New Roman" w:hAnsi="Times New Roman" w:cs="Times New Roman"/>
          <w:color w:val="333333"/>
          <w:sz w:val="24"/>
          <w:szCs w:val="24"/>
        </w:rPr>
        <w:t>'. $100, $150 and $200 are deposited in banks A, B and C respectively. '</w:t>
      </w:r>
      <w:proofErr w:type="spellStart"/>
      <w:r w:rsidRPr="00D442A3">
        <w:rPr>
          <w:rFonts w:ascii="Times New Roman" w:eastAsia="Times New Roman" w:hAnsi="Times New Roman" w:cs="Times New Roman"/>
          <w:color w:val="333333"/>
          <w:sz w:val="24"/>
          <w:szCs w:val="24"/>
        </w:rPr>
        <w:t>BankA</w:t>
      </w:r>
      <w:proofErr w:type="spellEnd"/>
      <w:r w:rsidRPr="00D442A3">
        <w:rPr>
          <w:rFonts w:ascii="Times New Roman" w:eastAsia="Times New Roman" w:hAnsi="Times New Roman" w:cs="Times New Roman"/>
          <w:color w:val="333333"/>
          <w:sz w:val="24"/>
          <w:szCs w:val="24"/>
        </w:rPr>
        <w:t>', '</w:t>
      </w:r>
      <w:proofErr w:type="spellStart"/>
      <w:r w:rsidRPr="00D442A3">
        <w:rPr>
          <w:rFonts w:ascii="Times New Roman" w:eastAsia="Times New Roman" w:hAnsi="Times New Roman" w:cs="Times New Roman"/>
          <w:color w:val="333333"/>
          <w:sz w:val="24"/>
          <w:szCs w:val="24"/>
        </w:rPr>
        <w:t>BankB</w:t>
      </w:r>
      <w:proofErr w:type="spellEnd"/>
      <w:r w:rsidRPr="00D442A3">
        <w:rPr>
          <w:rFonts w:ascii="Times New Roman" w:eastAsia="Times New Roman" w:hAnsi="Times New Roman" w:cs="Times New Roman"/>
          <w:color w:val="333333"/>
          <w:sz w:val="24"/>
          <w:szCs w:val="24"/>
        </w:rPr>
        <w:t>' and '</w:t>
      </w:r>
      <w:proofErr w:type="spellStart"/>
      <w:r w:rsidRPr="00D442A3">
        <w:rPr>
          <w:rFonts w:ascii="Times New Roman" w:eastAsia="Times New Roman" w:hAnsi="Times New Roman" w:cs="Times New Roman"/>
          <w:color w:val="333333"/>
          <w:sz w:val="24"/>
          <w:szCs w:val="24"/>
        </w:rPr>
        <w:t>BankC</w:t>
      </w:r>
      <w:proofErr w:type="spellEnd"/>
      <w:r w:rsidRPr="00D442A3">
        <w:rPr>
          <w:rFonts w:ascii="Times New Roman" w:eastAsia="Times New Roman" w:hAnsi="Times New Roman" w:cs="Times New Roman"/>
          <w:color w:val="333333"/>
          <w:sz w:val="24"/>
          <w:szCs w:val="24"/>
        </w:rPr>
        <w:t>' are subclasses of class 'Bank', each having a method named '</w:t>
      </w:r>
      <w:proofErr w:type="spellStart"/>
      <w:r w:rsidRPr="00D442A3">
        <w:rPr>
          <w:rFonts w:ascii="Times New Roman" w:eastAsia="Times New Roman" w:hAnsi="Times New Roman" w:cs="Times New Roman"/>
          <w:color w:val="333333"/>
          <w:sz w:val="24"/>
          <w:szCs w:val="24"/>
        </w:rPr>
        <w:t>getBalance</w:t>
      </w:r>
      <w:proofErr w:type="spellEnd"/>
      <w:r w:rsidRPr="00D442A3">
        <w:rPr>
          <w:rFonts w:ascii="Times New Roman" w:eastAsia="Times New Roman" w:hAnsi="Times New Roman" w:cs="Times New Roman"/>
          <w:color w:val="333333"/>
          <w:sz w:val="24"/>
          <w:szCs w:val="24"/>
        </w:rPr>
        <w:t>'. Call this method by creating an object of each of the three classes.</w:t>
      </w:r>
    </w:p>
    <w:p w14:paraId="32E178B5" w14:textId="77777777" w:rsidR="00D442A3" w:rsidRPr="00D442A3" w:rsidRDefault="00D442A3" w:rsidP="00D442A3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_GoBack"/>
      <w:bookmarkEnd w:id="1"/>
    </w:p>
    <w:p w14:paraId="1B379DE3" w14:textId="7365A47A" w:rsidR="00D442A3" w:rsidRDefault="00D442A3" w:rsidP="00D442A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A3">
        <w:rPr>
          <w:rFonts w:ascii="Times New Roman" w:eastAsia="Times New Roman" w:hAnsi="Times New Roman" w:cs="Times New Roman"/>
          <w:color w:val="333333"/>
          <w:sz w:val="24"/>
          <w:szCs w:val="24"/>
        </w:rPr>
        <w:t>We have to calculate the percentage of marks obtained in three subjects (each out of 100) by student A and in four subjects (each out of 100) by student B. Create an abstract class 'Marks' with an abstract method '</w:t>
      </w:r>
      <w:proofErr w:type="spellStart"/>
      <w:r w:rsidRPr="00D442A3">
        <w:rPr>
          <w:rFonts w:ascii="Times New Roman" w:eastAsia="Times New Roman" w:hAnsi="Times New Roman" w:cs="Times New Roman"/>
          <w:color w:val="333333"/>
          <w:sz w:val="24"/>
          <w:szCs w:val="24"/>
        </w:rPr>
        <w:t>getPercentage</w:t>
      </w:r>
      <w:proofErr w:type="spellEnd"/>
      <w:r w:rsidRPr="00D442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'. It is inherited by two other classes 'A' and 'B' each having a method with the same name which returns the percentage of the students. The constructor of student A takes the marks in three subjects as its parameters and the marks in four subjects as its parameters for student B. Create an object for </w:t>
      </w:r>
      <w:proofErr w:type="spellStart"/>
      <w:r w:rsidRPr="00D442A3">
        <w:rPr>
          <w:rFonts w:ascii="Times New Roman" w:eastAsia="Times New Roman" w:hAnsi="Times New Roman" w:cs="Times New Roman"/>
          <w:color w:val="333333"/>
          <w:sz w:val="24"/>
          <w:szCs w:val="24"/>
        </w:rPr>
        <w:t>eac</w:t>
      </w:r>
      <w:proofErr w:type="spellEnd"/>
      <w:r w:rsidRPr="00D442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the two classes and print the percentage of marks for both the students.</w:t>
      </w:r>
    </w:p>
    <w:p w14:paraId="64BB3CF6" w14:textId="77777777" w:rsidR="00E0624C" w:rsidRPr="00E0624C" w:rsidRDefault="00E0624C" w:rsidP="00E0624C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8BC965" w14:textId="0F6DC552" w:rsidR="00E0624C" w:rsidRPr="00E0624C" w:rsidRDefault="00E0624C" w:rsidP="00E0624C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fine an abstract class </w:t>
      </w:r>
      <w:r w:rsidRPr="00E0624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haracter</w:t>
      </w:r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at contains:</w:t>
      </w:r>
    </w:p>
    <w:p w14:paraId="2ABA0CC5" w14:textId="77777777" w:rsidR="00E0624C" w:rsidRPr="00E0624C" w:rsidRDefault="00E0624C" w:rsidP="00E0624C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 integer health variable that represents the character's health, </w:t>
      </w:r>
    </w:p>
    <w:p w14:paraId="3E88BCAE" w14:textId="77777777" w:rsidR="00E0624C" w:rsidRPr="00E0624C" w:rsidRDefault="00E0624C" w:rsidP="00E0624C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 integer </w:t>
      </w:r>
      <w:proofErr w:type="spellStart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attackPower</w:t>
      </w:r>
      <w:proofErr w:type="spell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ariable that represents the character's attack power</w:t>
      </w:r>
    </w:p>
    <w:p w14:paraId="1EBB3442" w14:textId="77777777" w:rsidR="00E0624C" w:rsidRPr="00E0624C" w:rsidRDefault="00E0624C" w:rsidP="00E0624C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string</w:t>
      </w:r>
      <w:proofErr w:type="gram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ame variable that represents the character's name. </w:t>
      </w:r>
    </w:p>
    <w:p w14:paraId="0ED081AD" w14:textId="77777777" w:rsidR="00E0624C" w:rsidRPr="00E0624C" w:rsidRDefault="00E0624C" w:rsidP="00E0624C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specialAbility</w:t>
      </w:r>
      <w:proofErr w:type="spell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) (abstract method): An abstract method that must be implemented by the subclass for each character type. This method defines the unique special ability of each character type.</w:t>
      </w:r>
    </w:p>
    <w:p w14:paraId="700B7813" w14:textId="77777777" w:rsidR="00E0624C" w:rsidRPr="00E0624C" w:rsidRDefault="00E0624C" w:rsidP="00E0624C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attack(</w:t>
      </w:r>
      <w:proofErr w:type="gram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) (non-abstract method): A method that takes another Character object as a parameter and simulates an attack from the current character to the target character. It subtracts the attack power of the current character from the target character's health.</w:t>
      </w:r>
    </w:p>
    <w:p w14:paraId="030A73E2" w14:textId="77777777" w:rsidR="00E0624C" w:rsidRPr="00E0624C" w:rsidRDefault="00E0624C" w:rsidP="00E0624C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defend(</w:t>
      </w:r>
      <w:proofErr w:type="gram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) (non-abstract method): A method that simulates the current character defending itself.</w:t>
      </w:r>
    </w:p>
    <w:p w14:paraId="430C45B2" w14:textId="77777777" w:rsidR="00E0624C" w:rsidRPr="00E0624C" w:rsidRDefault="00E0624C" w:rsidP="00E0624C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fine </w:t>
      </w:r>
      <w:r w:rsidRPr="00E0624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Warrior </w:t>
      </w:r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class that contains:</w:t>
      </w:r>
    </w:p>
    <w:p w14:paraId="48DA9808" w14:textId="77777777" w:rsidR="00E0624C" w:rsidRPr="00E0624C" w:rsidRDefault="00E0624C" w:rsidP="00E0624C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specialAbility</w:t>
      </w:r>
      <w:proofErr w:type="spell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(method implementation): Overrides the abstract </w:t>
      </w:r>
      <w:proofErr w:type="spellStart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specialAbility</w:t>
      </w:r>
      <w:proofErr w:type="spell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() method in the Character class to define the unique special ability for a Warrior character. In this implementation, the warrior's attack power is doubled.</w:t>
      </w:r>
    </w:p>
    <w:p w14:paraId="050737A3" w14:textId="77777777" w:rsidR="00E0624C" w:rsidRPr="00E0624C" w:rsidRDefault="00E0624C" w:rsidP="00E0624C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fine </w:t>
      </w:r>
      <w:r w:rsidRPr="00E0624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Mage</w:t>
      </w:r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lass that contains:</w:t>
      </w:r>
    </w:p>
    <w:p w14:paraId="00EE1BB2" w14:textId="77777777" w:rsidR="00E0624C" w:rsidRPr="00E0624C" w:rsidRDefault="00E0624C" w:rsidP="00E0624C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specialAbility</w:t>
      </w:r>
      <w:proofErr w:type="spell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(method implementation): Overrides the abstract </w:t>
      </w:r>
      <w:proofErr w:type="spellStart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specialAbility</w:t>
      </w:r>
      <w:proofErr w:type="spell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() method in the Character class to define the unique special ability for a Mage character. In this implementation, the mage's attack power is increased by 20.</w:t>
      </w:r>
    </w:p>
    <w:p w14:paraId="49A926F9" w14:textId="77777777" w:rsidR="00E0624C" w:rsidRPr="00E0624C" w:rsidRDefault="00E0624C" w:rsidP="00E0624C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fine class </w:t>
      </w:r>
      <w:r w:rsidRPr="00E0624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cher</w:t>
      </w:r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at contains:</w:t>
      </w:r>
    </w:p>
    <w:p w14:paraId="7948F7D8" w14:textId="77777777" w:rsidR="00E0624C" w:rsidRPr="00E0624C" w:rsidRDefault="00E0624C" w:rsidP="00E0624C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specialAbility</w:t>
      </w:r>
      <w:proofErr w:type="spell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(method implementation): Overrides the abstract </w:t>
      </w:r>
      <w:proofErr w:type="spellStart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specialAbility</w:t>
      </w:r>
      <w:proofErr w:type="spell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() method in the Character class to define the unique special ability for an Archer character. In this implementation, the archer's attack power is increased by 15.</w:t>
      </w:r>
    </w:p>
    <w:p w14:paraId="2EF4144B" w14:textId="26459ECC" w:rsidR="00E0624C" w:rsidRPr="00E0624C" w:rsidRDefault="00E0624C" w:rsidP="00E0624C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inally, create an instance of each subclass in </w:t>
      </w:r>
      <w:proofErr w:type="gramStart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Game(</w:t>
      </w:r>
      <w:proofErr w:type="gram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ain Class) class and set their attributes such as name, health, and </w:t>
      </w:r>
      <w:proofErr w:type="spellStart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attackPower</w:t>
      </w:r>
      <w:proofErr w:type="spell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Then call the </w:t>
      </w:r>
      <w:proofErr w:type="gramStart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attack(</w:t>
      </w:r>
      <w:proofErr w:type="gram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and defend() methods to simulate a battle between the characters. Also call the </w:t>
      </w:r>
      <w:proofErr w:type="spellStart"/>
      <w:proofErr w:type="gramStart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specialAbility</w:t>
      </w:r>
      <w:proofErr w:type="spell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E0624C">
        <w:rPr>
          <w:rFonts w:ascii="Times New Roman" w:eastAsia="Times New Roman" w:hAnsi="Times New Roman" w:cs="Times New Roman"/>
          <w:color w:val="333333"/>
          <w:sz w:val="24"/>
          <w:szCs w:val="24"/>
        </w:rPr>
        <w:t>) method to use the unique special ability of each character.</w:t>
      </w:r>
    </w:p>
    <w:p w14:paraId="5CED44D2" w14:textId="77777777" w:rsidR="00D442A3" w:rsidRPr="00DB46F9" w:rsidRDefault="00D442A3" w:rsidP="00DB46F9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B029F98" w14:textId="77777777" w:rsidR="00DB46F9" w:rsidRDefault="00D442A3" w:rsidP="00DB46F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42A3">
        <w:rPr>
          <w:rFonts w:ascii="Times New Roman" w:eastAsia="Times New Roman" w:hAnsi="Times New Roman" w:cs="Times New Roman"/>
          <w:color w:val="333333"/>
          <w:sz w:val="24"/>
          <w:szCs w:val="24"/>
        </w:rPr>
        <w:t>Create an abstract class 'Animals' with two abstract methods 'cats' and 'dogs'. Now create a class 'Cats' with a method 'cats' which prints "</w:t>
      </w:r>
      <w:proofErr w:type="spellStart"/>
      <w:r w:rsidRPr="00D442A3">
        <w:rPr>
          <w:rFonts w:ascii="Times New Roman" w:eastAsia="Times New Roman" w:hAnsi="Times New Roman" w:cs="Times New Roman"/>
          <w:color w:val="333333"/>
          <w:sz w:val="24"/>
          <w:szCs w:val="24"/>
        </w:rPr>
        <w:t>Cats</w:t>
      </w:r>
      <w:proofErr w:type="spellEnd"/>
      <w:r w:rsidRPr="00D442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eow" and a class 'Dogs' with a method 'dogs' which prints "Dogs bark", both inheriting the class 'Animals'. Now create an object for each of the subclasses and call their respective methods.</w:t>
      </w:r>
    </w:p>
    <w:p w14:paraId="6CF55A6E" w14:textId="77777777" w:rsidR="00DB46F9" w:rsidRDefault="00DB46F9" w:rsidP="00DB46F9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9B0EC5" w14:textId="77777777" w:rsidR="00DB46F9" w:rsidRDefault="00DB46F9" w:rsidP="00DB46F9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8F78FC0" w14:textId="3C5B126C" w:rsidR="00DB46F9" w:rsidRPr="00DB46F9" w:rsidRDefault="00DB46F9" w:rsidP="00DB46F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fine an interface called </w:t>
      </w:r>
      <w:proofErr w:type="spellStart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MessageService</w:t>
      </w:r>
      <w:proofErr w:type="spellEnd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. The interface includes two methods:</w:t>
      </w:r>
    </w:p>
    <w:p w14:paraId="2C52A33A" w14:textId="77777777" w:rsidR="00DB46F9" w:rsidRPr="00DB46F9" w:rsidRDefault="00DB46F9" w:rsidP="00DB46F9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send(</w:t>
      </w:r>
      <w:proofErr w:type="gramEnd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String message, String recipient): This method takes two string values as parameters, representing the message content and the recipient's username. It sends the message to the recipient.</w:t>
      </w:r>
    </w:p>
    <w:p w14:paraId="794C9FD0" w14:textId="77777777" w:rsidR="00DB46F9" w:rsidRPr="00DB46F9" w:rsidRDefault="00DB46F9" w:rsidP="00DB46F9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receive(</w:t>
      </w:r>
      <w:proofErr w:type="gramEnd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): This method receives a message from the messaging service and returns it as a string value.</w:t>
      </w:r>
    </w:p>
    <w:p w14:paraId="78F29DA3" w14:textId="77777777" w:rsidR="00DB46F9" w:rsidRPr="00DB46F9" w:rsidRDefault="00DB46F9" w:rsidP="00DB46F9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Create a </w:t>
      </w:r>
      <w:proofErr w:type="spellStart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WhatsApp</w:t>
      </w:r>
      <w:proofErr w:type="spellEnd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lass that implements interface and provides concrete implementations for methods in interface. In the Main class, create an instance of </w:t>
      </w:r>
      <w:proofErr w:type="spellStart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WhatsApp</w:t>
      </w:r>
      <w:proofErr w:type="spellEnd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, and ask the user to enter the message he wants to send also enter the name to whom he wants to send a message and print it.</w:t>
      </w:r>
    </w:p>
    <w:p w14:paraId="5BC1D1B6" w14:textId="59D77DA9" w:rsidR="00DB46F9" w:rsidRPr="00DB46F9" w:rsidRDefault="00DB46F9" w:rsidP="00DB46F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fine </w:t>
      </w:r>
      <w:proofErr w:type="gramStart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proofErr w:type="gramEnd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terface called </w:t>
      </w:r>
      <w:proofErr w:type="spellStart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BankAccount</w:t>
      </w:r>
      <w:proofErr w:type="spellEnd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. The interface includes three methods:</w:t>
      </w:r>
    </w:p>
    <w:p w14:paraId="35971B91" w14:textId="58A0214E" w:rsidR="00DB46F9" w:rsidRPr="00DB46F9" w:rsidRDefault="00DB46F9" w:rsidP="00DB46F9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deposit(</w:t>
      </w:r>
      <w:proofErr w:type="gramEnd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double amount): This method takes a double value as a parameter 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d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posit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mount in user account.</w:t>
      </w:r>
    </w:p>
    <w:p w14:paraId="01096B76" w14:textId="32359C12" w:rsidR="00DB46F9" w:rsidRPr="00DB46F9" w:rsidRDefault="00DB46F9" w:rsidP="00DB46F9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withdraw(</w:t>
      </w:r>
      <w:proofErr w:type="gramEnd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double amount): This method takes a double value 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 a parameter and with draw the amount from user accounts.</w:t>
      </w:r>
    </w:p>
    <w:p w14:paraId="616C42EA" w14:textId="77777777" w:rsidR="00DB46F9" w:rsidRPr="00DB46F9" w:rsidRDefault="00DB46F9" w:rsidP="00DB46F9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getBalance</w:t>
      </w:r>
      <w:proofErr w:type="spellEnd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): This method returns the current balance of the user's account as a double value.</w:t>
      </w:r>
    </w:p>
    <w:p w14:paraId="114FFBEE" w14:textId="2EB3244E" w:rsidR="00DB46F9" w:rsidRPr="00DB46F9" w:rsidRDefault="00DB46F9" w:rsidP="00DB46F9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reate the </w:t>
      </w:r>
      <w:proofErr w:type="spellStart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SavingsAccount</w:t>
      </w:r>
      <w:proofErr w:type="spellEnd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lass implements interface and which have double private instance variable named </w:t>
      </w:r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balance and</w:t>
      </w:r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vides concrete implementations for methods of interface. </w:t>
      </w:r>
    </w:p>
    <w:p w14:paraId="1E9304FC" w14:textId="65DCA9C0" w:rsidR="00E84381" w:rsidRPr="00DB46F9" w:rsidRDefault="00DB46F9" w:rsidP="00DB46F9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 the Main class, create an instance of </w:t>
      </w:r>
      <w:proofErr w:type="spellStart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SavingsAccount</w:t>
      </w:r>
      <w:proofErr w:type="spellEnd"/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. Your program displays the menu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o user. </w:t>
      </w:r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1 for deposit,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r with</w:t>
      </w:r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raw and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 to get total balance</w:t>
      </w:r>
      <w:r w:rsidRPr="00DB46F9">
        <w:rPr>
          <w:rFonts w:ascii="Times New Roman" w:eastAsia="Times New Roman" w:hAnsi="Times New Roman" w:cs="Times New Roman"/>
          <w:color w:val="333333"/>
          <w:sz w:val="24"/>
          <w:szCs w:val="24"/>
        </w:rPr>
        <w:t>. And 4 for exit the application.</w:t>
      </w:r>
    </w:p>
    <w:sectPr w:rsidR="00E84381" w:rsidRPr="00DB46F9" w:rsidSect="00E90757">
      <w:footerReference w:type="default" r:id="rId27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45CC6" w14:textId="77777777" w:rsidR="000E055D" w:rsidRDefault="000E055D">
      <w:pPr>
        <w:spacing w:after="0" w:line="240" w:lineRule="auto"/>
      </w:pPr>
      <w:r>
        <w:separator/>
      </w:r>
    </w:p>
  </w:endnote>
  <w:endnote w:type="continuationSeparator" w:id="0">
    <w:p w14:paraId="14B4DBE8" w14:textId="77777777" w:rsidR="000E055D" w:rsidRDefault="000E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ADEDC" w14:textId="77777777" w:rsidR="00996A65" w:rsidRDefault="00996A65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1"/>
      <w:tblW w:w="9027" w:type="dxa"/>
      <w:jc w:val="center"/>
      <w:tblLayout w:type="fixed"/>
      <w:tblLook w:val="0400" w:firstRow="0" w:lastRow="0" w:firstColumn="0" w:lastColumn="0" w:noHBand="0" w:noVBand="1"/>
    </w:tblPr>
    <w:tblGrid>
      <w:gridCol w:w="4558"/>
      <w:gridCol w:w="4469"/>
    </w:tblGrid>
    <w:tr w:rsidR="00996A65" w14:paraId="236BFCD8" w14:textId="77777777">
      <w:trPr>
        <w:trHeight w:val="115"/>
        <w:jc w:val="center"/>
      </w:trPr>
      <w:tc>
        <w:tcPr>
          <w:tcW w:w="4558" w:type="dxa"/>
          <w:shd w:val="clear" w:color="auto" w:fill="5B9BD5"/>
          <w:tcMar>
            <w:top w:w="0" w:type="dxa"/>
            <w:bottom w:w="0" w:type="dxa"/>
          </w:tcMar>
        </w:tcPr>
        <w:p w14:paraId="0B447B49" w14:textId="77777777" w:rsidR="00996A65" w:rsidRDefault="00996A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4469" w:type="dxa"/>
          <w:shd w:val="clear" w:color="auto" w:fill="5B9BD5"/>
          <w:tcMar>
            <w:top w:w="0" w:type="dxa"/>
            <w:bottom w:w="0" w:type="dxa"/>
          </w:tcMar>
        </w:tcPr>
        <w:p w14:paraId="5D3A5F6F" w14:textId="77777777" w:rsidR="00996A65" w:rsidRDefault="00996A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000000"/>
              <w:sz w:val="18"/>
              <w:szCs w:val="18"/>
            </w:rPr>
          </w:pPr>
        </w:p>
      </w:tc>
    </w:tr>
    <w:tr w:rsidR="00996A65" w14:paraId="48025123" w14:textId="77777777">
      <w:trPr>
        <w:jc w:val="center"/>
      </w:trPr>
      <w:tc>
        <w:tcPr>
          <w:tcW w:w="4558" w:type="dxa"/>
          <w:shd w:val="clear" w:color="auto" w:fill="auto"/>
          <w:vAlign w:val="center"/>
        </w:tcPr>
        <w:p w14:paraId="00CFA3F1" w14:textId="425294CE" w:rsidR="00996A65" w:rsidRDefault="00996A65" w:rsidP="00C40B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808080"/>
              <w:sz w:val="18"/>
              <w:szCs w:val="18"/>
              <w:u w:val="single"/>
            </w:rPr>
          </w:pPr>
        </w:p>
      </w:tc>
      <w:tc>
        <w:tcPr>
          <w:tcW w:w="4469" w:type="dxa"/>
          <w:shd w:val="clear" w:color="auto" w:fill="auto"/>
          <w:vAlign w:val="center"/>
        </w:tcPr>
        <w:p w14:paraId="38D1143E" w14:textId="77777777" w:rsidR="00996A65" w:rsidRDefault="00996A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fldChar w:fldCharType="begin"/>
          </w:r>
          <w:r>
            <w:rPr>
              <w:smallCaps/>
              <w:color w:val="808080"/>
              <w:sz w:val="18"/>
              <w:szCs w:val="18"/>
            </w:rPr>
            <w:instrText>PAGE</w:instrText>
          </w:r>
          <w:r>
            <w:rPr>
              <w:smallCaps/>
              <w:color w:val="808080"/>
              <w:sz w:val="18"/>
              <w:szCs w:val="18"/>
            </w:rPr>
            <w:fldChar w:fldCharType="separate"/>
          </w:r>
          <w:r w:rsidR="005663FE">
            <w:rPr>
              <w:smallCaps/>
              <w:noProof/>
              <w:color w:val="808080"/>
              <w:sz w:val="18"/>
              <w:szCs w:val="18"/>
            </w:rPr>
            <w:t>7</w:t>
          </w:r>
          <w:r>
            <w:rPr>
              <w:smallCaps/>
              <w:color w:val="808080"/>
              <w:sz w:val="18"/>
              <w:szCs w:val="18"/>
            </w:rPr>
            <w:fldChar w:fldCharType="end"/>
          </w:r>
        </w:p>
      </w:tc>
    </w:tr>
  </w:tbl>
  <w:p w14:paraId="1BEF7D04" w14:textId="77777777" w:rsidR="00996A65" w:rsidRDefault="00996A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0B7F3" w14:textId="77777777" w:rsidR="000E055D" w:rsidRDefault="000E055D">
      <w:pPr>
        <w:spacing w:after="0" w:line="240" w:lineRule="auto"/>
      </w:pPr>
      <w:r>
        <w:separator/>
      </w:r>
    </w:p>
  </w:footnote>
  <w:footnote w:type="continuationSeparator" w:id="0">
    <w:p w14:paraId="61C9D2C7" w14:textId="77777777" w:rsidR="000E055D" w:rsidRDefault="000E0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87D"/>
    <w:multiLevelType w:val="hybridMultilevel"/>
    <w:tmpl w:val="6CCADF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5E66"/>
    <w:multiLevelType w:val="hybridMultilevel"/>
    <w:tmpl w:val="325C4EF8"/>
    <w:lvl w:ilvl="0" w:tplc="E29E7D9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064C7D"/>
    <w:multiLevelType w:val="hybridMultilevel"/>
    <w:tmpl w:val="3FB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E2FBE"/>
    <w:multiLevelType w:val="multilevel"/>
    <w:tmpl w:val="84C0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8508C"/>
    <w:multiLevelType w:val="hybridMultilevel"/>
    <w:tmpl w:val="C3C6F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6D2AAA"/>
    <w:multiLevelType w:val="hybridMultilevel"/>
    <w:tmpl w:val="FF8AF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332242"/>
    <w:multiLevelType w:val="hybridMultilevel"/>
    <w:tmpl w:val="D706B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B008A"/>
    <w:multiLevelType w:val="hybridMultilevel"/>
    <w:tmpl w:val="968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A0CCC"/>
    <w:multiLevelType w:val="hybridMultilevel"/>
    <w:tmpl w:val="21866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D24BBD"/>
    <w:multiLevelType w:val="hybridMultilevel"/>
    <w:tmpl w:val="3200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467DB"/>
    <w:multiLevelType w:val="hybridMultilevel"/>
    <w:tmpl w:val="090EB0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82E05"/>
    <w:multiLevelType w:val="hybridMultilevel"/>
    <w:tmpl w:val="3F7E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60E9C"/>
    <w:multiLevelType w:val="hybridMultilevel"/>
    <w:tmpl w:val="6136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21840"/>
    <w:multiLevelType w:val="multilevel"/>
    <w:tmpl w:val="EE88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  <w:num w:numId="13">
    <w:abstractNumId w:val="12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5A"/>
    <w:rsid w:val="00003C51"/>
    <w:rsid w:val="000355A8"/>
    <w:rsid w:val="00050020"/>
    <w:rsid w:val="000525DE"/>
    <w:rsid w:val="00053449"/>
    <w:rsid w:val="00063007"/>
    <w:rsid w:val="00083C4D"/>
    <w:rsid w:val="000B2EC2"/>
    <w:rsid w:val="000B6286"/>
    <w:rsid w:val="000E055D"/>
    <w:rsid w:val="000E679E"/>
    <w:rsid w:val="000F2B56"/>
    <w:rsid w:val="001145B0"/>
    <w:rsid w:val="0011517A"/>
    <w:rsid w:val="001232CA"/>
    <w:rsid w:val="00123CAF"/>
    <w:rsid w:val="00135FD8"/>
    <w:rsid w:val="00163AB8"/>
    <w:rsid w:val="00164184"/>
    <w:rsid w:val="0016690E"/>
    <w:rsid w:val="00171AC4"/>
    <w:rsid w:val="00182043"/>
    <w:rsid w:val="00186CD6"/>
    <w:rsid w:val="001A3312"/>
    <w:rsid w:val="001A3552"/>
    <w:rsid w:val="001B5375"/>
    <w:rsid w:val="001B5EF1"/>
    <w:rsid w:val="001B603A"/>
    <w:rsid w:val="001C6843"/>
    <w:rsid w:val="001C7E2B"/>
    <w:rsid w:val="001D2418"/>
    <w:rsid w:val="002006E8"/>
    <w:rsid w:val="00203C1F"/>
    <w:rsid w:val="00204C95"/>
    <w:rsid w:val="00233B45"/>
    <w:rsid w:val="00237C78"/>
    <w:rsid w:val="00243F3C"/>
    <w:rsid w:val="002457DF"/>
    <w:rsid w:val="00253B88"/>
    <w:rsid w:val="002615CD"/>
    <w:rsid w:val="0026329C"/>
    <w:rsid w:val="00265639"/>
    <w:rsid w:val="0027458E"/>
    <w:rsid w:val="002810E2"/>
    <w:rsid w:val="002843CF"/>
    <w:rsid w:val="00292521"/>
    <w:rsid w:val="00295060"/>
    <w:rsid w:val="002B2C69"/>
    <w:rsid w:val="002B4187"/>
    <w:rsid w:val="002B4545"/>
    <w:rsid w:val="002C115B"/>
    <w:rsid w:val="002C714E"/>
    <w:rsid w:val="002D6EBF"/>
    <w:rsid w:val="00310E18"/>
    <w:rsid w:val="00311C79"/>
    <w:rsid w:val="00311FDA"/>
    <w:rsid w:val="0031645E"/>
    <w:rsid w:val="0032088D"/>
    <w:rsid w:val="00324D15"/>
    <w:rsid w:val="00330ECB"/>
    <w:rsid w:val="00336325"/>
    <w:rsid w:val="00355A49"/>
    <w:rsid w:val="0036349F"/>
    <w:rsid w:val="00363676"/>
    <w:rsid w:val="00377DA8"/>
    <w:rsid w:val="003A58F7"/>
    <w:rsid w:val="003A7F8C"/>
    <w:rsid w:val="003B4E4C"/>
    <w:rsid w:val="003B74EC"/>
    <w:rsid w:val="003D039F"/>
    <w:rsid w:val="003D434B"/>
    <w:rsid w:val="003E36C4"/>
    <w:rsid w:val="003F01E2"/>
    <w:rsid w:val="003F0F10"/>
    <w:rsid w:val="00404012"/>
    <w:rsid w:val="004067B5"/>
    <w:rsid w:val="00424024"/>
    <w:rsid w:val="00424E32"/>
    <w:rsid w:val="00425F10"/>
    <w:rsid w:val="00431071"/>
    <w:rsid w:val="00431E50"/>
    <w:rsid w:val="00440D0E"/>
    <w:rsid w:val="00447AF0"/>
    <w:rsid w:val="004505EE"/>
    <w:rsid w:val="004514B4"/>
    <w:rsid w:val="00465DBE"/>
    <w:rsid w:val="00471034"/>
    <w:rsid w:val="00476D30"/>
    <w:rsid w:val="004A4A63"/>
    <w:rsid w:val="004C1CF3"/>
    <w:rsid w:val="004C5C8D"/>
    <w:rsid w:val="004C6680"/>
    <w:rsid w:val="004D215A"/>
    <w:rsid w:val="004D5F46"/>
    <w:rsid w:val="004D63ED"/>
    <w:rsid w:val="004E1E42"/>
    <w:rsid w:val="00500BE2"/>
    <w:rsid w:val="00503EE9"/>
    <w:rsid w:val="005250CB"/>
    <w:rsid w:val="00555605"/>
    <w:rsid w:val="005663FE"/>
    <w:rsid w:val="0059154A"/>
    <w:rsid w:val="0059175A"/>
    <w:rsid w:val="0059222A"/>
    <w:rsid w:val="005971B8"/>
    <w:rsid w:val="005C3E2E"/>
    <w:rsid w:val="005C4AB4"/>
    <w:rsid w:val="005D7858"/>
    <w:rsid w:val="005D78B3"/>
    <w:rsid w:val="005F1471"/>
    <w:rsid w:val="00601FBE"/>
    <w:rsid w:val="00612B77"/>
    <w:rsid w:val="006233D8"/>
    <w:rsid w:val="00623C33"/>
    <w:rsid w:val="00637BA3"/>
    <w:rsid w:val="00643A06"/>
    <w:rsid w:val="00647CE9"/>
    <w:rsid w:val="006503CC"/>
    <w:rsid w:val="006518A2"/>
    <w:rsid w:val="00651E0E"/>
    <w:rsid w:val="006656B5"/>
    <w:rsid w:val="0066625D"/>
    <w:rsid w:val="00670DC8"/>
    <w:rsid w:val="00674418"/>
    <w:rsid w:val="00681EEE"/>
    <w:rsid w:val="00686A75"/>
    <w:rsid w:val="00696663"/>
    <w:rsid w:val="006A1F48"/>
    <w:rsid w:val="006A2E0D"/>
    <w:rsid w:val="006A3C01"/>
    <w:rsid w:val="006B330D"/>
    <w:rsid w:val="006C3919"/>
    <w:rsid w:val="006C7BCE"/>
    <w:rsid w:val="006E2B5E"/>
    <w:rsid w:val="006E7014"/>
    <w:rsid w:val="00706BC1"/>
    <w:rsid w:val="00725564"/>
    <w:rsid w:val="00731F6F"/>
    <w:rsid w:val="00734A8A"/>
    <w:rsid w:val="00743372"/>
    <w:rsid w:val="00763340"/>
    <w:rsid w:val="00764823"/>
    <w:rsid w:val="00767758"/>
    <w:rsid w:val="0077153F"/>
    <w:rsid w:val="007732DF"/>
    <w:rsid w:val="00781483"/>
    <w:rsid w:val="00787BFA"/>
    <w:rsid w:val="007908CD"/>
    <w:rsid w:val="007957A6"/>
    <w:rsid w:val="00796855"/>
    <w:rsid w:val="007A43F9"/>
    <w:rsid w:val="007B6848"/>
    <w:rsid w:val="007C0D08"/>
    <w:rsid w:val="007C55F2"/>
    <w:rsid w:val="007C5B10"/>
    <w:rsid w:val="007F0B7C"/>
    <w:rsid w:val="007F5546"/>
    <w:rsid w:val="00802566"/>
    <w:rsid w:val="008067FB"/>
    <w:rsid w:val="00810487"/>
    <w:rsid w:val="00810EF0"/>
    <w:rsid w:val="0082516E"/>
    <w:rsid w:val="008339B5"/>
    <w:rsid w:val="00836751"/>
    <w:rsid w:val="00844486"/>
    <w:rsid w:val="0085206E"/>
    <w:rsid w:val="00854319"/>
    <w:rsid w:val="008822DE"/>
    <w:rsid w:val="00882C1F"/>
    <w:rsid w:val="008905F8"/>
    <w:rsid w:val="00893ECA"/>
    <w:rsid w:val="008A1ED7"/>
    <w:rsid w:val="008C6B7B"/>
    <w:rsid w:val="008C731B"/>
    <w:rsid w:val="008D46DF"/>
    <w:rsid w:val="008D534E"/>
    <w:rsid w:val="008D55C5"/>
    <w:rsid w:val="008D6E78"/>
    <w:rsid w:val="008E476E"/>
    <w:rsid w:val="008F4BD6"/>
    <w:rsid w:val="008F5FA8"/>
    <w:rsid w:val="008F7643"/>
    <w:rsid w:val="00910629"/>
    <w:rsid w:val="00912508"/>
    <w:rsid w:val="00913FC6"/>
    <w:rsid w:val="00946FF2"/>
    <w:rsid w:val="00961E7B"/>
    <w:rsid w:val="00970939"/>
    <w:rsid w:val="0098038A"/>
    <w:rsid w:val="00991FBA"/>
    <w:rsid w:val="00996A65"/>
    <w:rsid w:val="009A0F96"/>
    <w:rsid w:val="009A3749"/>
    <w:rsid w:val="009C5AFC"/>
    <w:rsid w:val="009C6155"/>
    <w:rsid w:val="009C7C6B"/>
    <w:rsid w:val="009D3D65"/>
    <w:rsid w:val="009E20C1"/>
    <w:rsid w:val="009E4F5D"/>
    <w:rsid w:val="009F4B4E"/>
    <w:rsid w:val="00A068BD"/>
    <w:rsid w:val="00A15A50"/>
    <w:rsid w:val="00A21784"/>
    <w:rsid w:val="00A325D0"/>
    <w:rsid w:val="00A4226F"/>
    <w:rsid w:val="00A44C84"/>
    <w:rsid w:val="00A53017"/>
    <w:rsid w:val="00A5694F"/>
    <w:rsid w:val="00A601C1"/>
    <w:rsid w:val="00A67231"/>
    <w:rsid w:val="00A67E09"/>
    <w:rsid w:val="00A7450C"/>
    <w:rsid w:val="00A86B05"/>
    <w:rsid w:val="00A96B4B"/>
    <w:rsid w:val="00A96B9C"/>
    <w:rsid w:val="00A96DBA"/>
    <w:rsid w:val="00AA34D3"/>
    <w:rsid w:val="00AA4C5B"/>
    <w:rsid w:val="00AA5E8B"/>
    <w:rsid w:val="00AC457F"/>
    <w:rsid w:val="00B116ED"/>
    <w:rsid w:val="00B135DC"/>
    <w:rsid w:val="00B161B3"/>
    <w:rsid w:val="00B2316B"/>
    <w:rsid w:val="00B31164"/>
    <w:rsid w:val="00B32471"/>
    <w:rsid w:val="00B571F9"/>
    <w:rsid w:val="00B612D6"/>
    <w:rsid w:val="00B732CB"/>
    <w:rsid w:val="00B9275C"/>
    <w:rsid w:val="00B95585"/>
    <w:rsid w:val="00B97B36"/>
    <w:rsid w:val="00BA16F0"/>
    <w:rsid w:val="00BA3C84"/>
    <w:rsid w:val="00BB0061"/>
    <w:rsid w:val="00BC0A93"/>
    <w:rsid w:val="00BC23CF"/>
    <w:rsid w:val="00BC2466"/>
    <w:rsid w:val="00BC440E"/>
    <w:rsid w:val="00BD395F"/>
    <w:rsid w:val="00BD4934"/>
    <w:rsid w:val="00BD50DF"/>
    <w:rsid w:val="00BE03AF"/>
    <w:rsid w:val="00BE4672"/>
    <w:rsid w:val="00BE62EE"/>
    <w:rsid w:val="00BF0BE4"/>
    <w:rsid w:val="00C07ADA"/>
    <w:rsid w:val="00C1754E"/>
    <w:rsid w:val="00C25D69"/>
    <w:rsid w:val="00C27D4A"/>
    <w:rsid w:val="00C301DF"/>
    <w:rsid w:val="00C40B37"/>
    <w:rsid w:val="00C450F3"/>
    <w:rsid w:val="00C516B1"/>
    <w:rsid w:val="00C57091"/>
    <w:rsid w:val="00C642B8"/>
    <w:rsid w:val="00C70B3E"/>
    <w:rsid w:val="00C76D87"/>
    <w:rsid w:val="00C907E0"/>
    <w:rsid w:val="00C90FE3"/>
    <w:rsid w:val="00C946F2"/>
    <w:rsid w:val="00CC4EBF"/>
    <w:rsid w:val="00CC7F14"/>
    <w:rsid w:val="00CD044B"/>
    <w:rsid w:val="00CD3C02"/>
    <w:rsid w:val="00CD5C7F"/>
    <w:rsid w:val="00CF4E47"/>
    <w:rsid w:val="00CF774A"/>
    <w:rsid w:val="00CF7F97"/>
    <w:rsid w:val="00D06914"/>
    <w:rsid w:val="00D11FBA"/>
    <w:rsid w:val="00D1289C"/>
    <w:rsid w:val="00D15068"/>
    <w:rsid w:val="00D401F0"/>
    <w:rsid w:val="00D442A3"/>
    <w:rsid w:val="00D46CC6"/>
    <w:rsid w:val="00D509CA"/>
    <w:rsid w:val="00D5176D"/>
    <w:rsid w:val="00D56B14"/>
    <w:rsid w:val="00D65EAE"/>
    <w:rsid w:val="00D80A0F"/>
    <w:rsid w:val="00D82173"/>
    <w:rsid w:val="00D822CB"/>
    <w:rsid w:val="00D850D2"/>
    <w:rsid w:val="00D90CAC"/>
    <w:rsid w:val="00D91169"/>
    <w:rsid w:val="00D9336F"/>
    <w:rsid w:val="00D94E8D"/>
    <w:rsid w:val="00D97D0F"/>
    <w:rsid w:val="00DA317F"/>
    <w:rsid w:val="00DB2879"/>
    <w:rsid w:val="00DB3712"/>
    <w:rsid w:val="00DB46F9"/>
    <w:rsid w:val="00DB7D15"/>
    <w:rsid w:val="00DD3EE7"/>
    <w:rsid w:val="00E0284B"/>
    <w:rsid w:val="00E0624C"/>
    <w:rsid w:val="00E0625A"/>
    <w:rsid w:val="00E10A66"/>
    <w:rsid w:val="00E163D0"/>
    <w:rsid w:val="00E21C28"/>
    <w:rsid w:val="00E2335D"/>
    <w:rsid w:val="00E35214"/>
    <w:rsid w:val="00E439F8"/>
    <w:rsid w:val="00E43C34"/>
    <w:rsid w:val="00E706DF"/>
    <w:rsid w:val="00E84381"/>
    <w:rsid w:val="00E87E82"/>
    <w:rsid w:val="00E90757"/>
    <w:rsid w:val="00E95AC4"/>
    <w:rsid w:val="00EA41CC"/>
    <w:rsid w:val="00ED2763"/>
    <w:rsid w:val="00EE0A7D"/>
    <w:rsid w:val="00EE6687"/>
    <w:rsid w:val="00EF2642"/>
    <w:rsid w:val="00F11B98"/>
    <w:rsid w:val="00F1546C"/>
    <w:rsid w:val="00F40701"/>
    <w:rsid w:val="00F522E6"/>
    <w:rsid w:val="00F528A3"/>
    <w:rsid w:val="00F8373F"/>
    <w:rsid w:val="00F86254"/>
    <w:rsid w:val="00F9637F"/>
    <w:rsid w:val="00F974C6"/>
    <w:rsid w:val="00FA0571"/>
    <w:rsid w:val="00FA4874"/>
    <w:rsid w:val="00FD74C6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431E7"/>
  <w15:docId w15:val="{095EC074-DE1F-47FB-B9EC-B3EEB4FA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448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216" w:type="dxa"/>
        <w:left w:w="216" w:type="dxa"/>
        <w:bottom w:w="216" w:type="dxa"/>
        <w:right w:w="216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B37"/>
  </w:style>
  <w:style w:type="paragraph" w:styleId="Footer">
    <w:name w:val="footer"/>
    <w:basedOn w:val="Normal"/>
    <w:link w:val="FooterChar"/>
    <w:uiPriority w:val="99"/>
    <w:unhideWhenUsed/>
    <w:rsid w:val="00C4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37"/>
  </w:style>
  <w:style w:type="paragraph" w:styleId="ListParagraph">
    <w:name w:val="List Paragraph"/>
    <w:basedOn w:val="Normal"/>
    <w:uiPriority w:val="34"/>
    <w:qFormat/>
    <w:rsid w:val="009A3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54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7D15"/>
    <w:pPr>
      <w:spacing w:line="240" w:lineRule="auto"/>
      <w:jc w:val="both"/>
    </w:pPr>
    <w:rPr>
      <w:rFonts w:ascii="Century Gothic" w:eastAsia="Times New Roman" w:hAnsi="Century Gothic" w:cs="Times New Roman"/>
      <w:i/>
      <w:iCs/>
      <w:color w:val="1F497D" w:themeColor="text2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DB7D15"/>
    <w:pPr>
      <w:spacing w:after="0" w:line="240" w:lineRule="auto"/>
      <w:jc w:val="both"/>
    </w:pPr>
    <w:rPr>
      <w:rFonts w:ascii="Century Gothic" w:eastAsia="Century Gothic" w:hAnsi="Century Gothic" w:cs="Century Gothic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DB7D15"/>
    <w:pPr>
      <w:spacing w:after="0" w:line="240" w:lineRule="auto"/>
      <w:jc w:val="both"/>
    </w:pPr>
    <w:rPr>
      <w:rFonts w:ascii="Century Gothic" w:eastAsia="Century Gothic" w:hAnsi="Century Gothic" w:cs="Century Gothic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1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2B7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15A50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15A50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5A50"/>
    <w:rPr>
      <w:b/>
      <w:sz w:val="24"/>
      <w:szCs w:val="24"/>
    </w:rPr>
  </w:style>
  <w:style w:type="paragraph" w:customStyle="1" w:styleId="msonormal0">
    <w:name w:val="msonormal"/>
    <w:basedOn w:val="Normal"/>
    <w:rsid w:val="00A1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5A5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15A50"/>
    <w:rPr>
      <w:color w:val="800080"/>
      <w:u w:val="single"/>
    </w:rPr>
  </w:style>
  <w:style w:type="paragraph" w:customStyle="1" w:styleId="alt">
    <w:name w:val="alt"/>
    <w:basedOn w:val="Normal"/>
    <w:rsid w:val="00A1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A15A50"/>
  </w:style>
  <w:style w:type="paragraph" w:customStyle="1" w:styleId="filename">
    <w:name w:val="filename"/>
    <w:basedOn w:val="Normal"/>
    <w:rsid w:val="00A1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A15A50"/>
  </w:style>
  <w:style w:type="character" w:customStyle="1" w:styleId="testit">
    <w:name w:val="testit"/>
    <w:basedOn w:val="DefaultParagraphFont"/>
    <w:rsid w:val="00A15A5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A50"/>
    <w:rPr>
      <w:rFonts w:ascii="Courier New" w:eastAsia="Times New Roman" w:hAnsi="Courier New" w:cs="Courier New"/>
      <w:sz w:val="20"/>
      <w:szCs w:val="20"/>
    </w:rPr>
  </w:style>
  <w:style w:type="character" w:customStyle="1" w:styleId="number">
    <w:name w:val="number"/>
    <w:basedOn w:val="DefaultParagraphFont"/>
    <w:rsid w:val="00A15A50"/>
  </w:style>
  <w:style w:type="character" w:customStyle="1" w:styleId="string">
    <w:name w:val="string"/>
    <w:basedOn w:val="DefaultParagraphFont"/>
    <w:rsid w:val="00A15A50"/>
  </w:style>
  <w:style w:type="character" w:customStyle="1" w:styleId="nexttopictext">
    <w:name w:val="nexttopictext"/>
    <w:basedOn w:val="DefaultParagraphFont"/>
    <w:rsid w:val="00A15A50"/>
  </w:style>
  <w:style w:type="character" w:customStyle="1" w:styleId="nexttopiclink">
    <w:name w:val="nexttopiclink"/>
    <w:basedOn w:val="DefaultParagraphFont"/>
    <w:rsid w:val="00A15A50"/>
  </w:style>
  <w:style w:type="character" w:customStyle="1" w:styleId="h3">
    <w:name w:val="h3"/>
    <w:basedOn w:val="DefaultParagraphFont"/>
    <w:rsid w:val="00A15A50"/>
  </w:style>
  <w:style w:type="character" w:styleId="PageNumber">
    <w:name w:val="page number"/>
    <w:basedOn w:val="DefaultParagraphFont"/>
    <w:rsid w:val="00A53017"/>
  </w:style>
  <w:style w:type="table" w:styleId="TableGrid">
    <w:name w:val="Table Grid"/>
    <w:basedOn w:val="TableNormal"/>
    <w:uiPriority w:val="39"/>
    <w:rsid w:val="00601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3">
    <w:name w:val="Grid Table 5 Dark Accent 3"/>
    <w:basedOn w:val="TableNormal"/>
    <w:uiPriority w:val="50"/>
    <w:rsid w:val="00601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Spacing">
    <w:name w:val="No Spacing"/>
    <w:uiPriority w:val="1"/>
    <w:qFormat/>
    <w:rsid w:val="001B5EF1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922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12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4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86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1095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0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5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73146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2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96681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6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7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44036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77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91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230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5">
                  <w:marLeft w:val="6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92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59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36366">
                  <w:marLeft w:val="150"/>
                  <w:marRight w:val="6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594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29513907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41316967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48713760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5893150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77117123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7823056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9772220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55130894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80041637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8289833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92742073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</w:divsChild>
                        </w:div>
                        <w:div w:id="2914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390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45306493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82276937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76136379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89766387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</w:divsChild>
                        </w:div>
                        <w:div w:id="11390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6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34355200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3745455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38452807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9791170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9887551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09093334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15391411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54097524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59030789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72228949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8841267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9106525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91346769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20413946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</w:divsChild>
                        </w:div>
                        <w:div w:id="16323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379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52101934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5328817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71034566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8551915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93513814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9675909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9722959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997463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07500703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12310862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30462626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4268039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4901744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53920037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59058236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64850656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6831681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72151763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7295005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8050774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82946938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209558553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</w:divsChild>
                        </w:div>
                        <w:div w:id="19680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4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3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auto"/>
                                <w:left w:val="single" w:sz="24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8585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81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5DDC6"/>
                                <w:left w:val="single" w:sz="6" w:space="4" w:color="D5DDC6"/>
                                <w:bottom w:val="single" w:sz="6" w:space="0" w:color="D5DDC6"/>
                                <w:right w:val="single" w:sz="6" w:space="0" w:color="D5DDC6"/>
                              </w:divBdr>
                            </w:div>
                            <w:div w:id="3164924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auto"/>
                                <w:left w:val="single" w:sz="24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7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1473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auto"/>
                                <w:left w:val="single" w:sz="24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85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9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4075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auto"/>
                                <w:left w:val="single" w:sz="24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319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234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5DDC6"/>
                                <w:left w:val="single" w:sz="6" w:space="4" w:color="D5DDC6"/>
                                <w:bottom w:val="single" w:sz="6" w:space="0" w:color="D5DDC6"/>
                                <w:right w:val="single" w:sz="6" w:space="0" w:color="D5DDC6"/>
                              </w:divBdr>
                            </w:div>
                            <w:div w:id="5430583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5DDC6"/>
                                <w:left w:val="single" w:sz="6" w:space="4" w:color="D5DDC6"/>
                                <w:bottom w:val="single" w:sz="6" w:space="0" w:color="D5DDC6"/>
                                <w:right w:val="single" w:sz="6" w:space="0" w:color="D5DDC6"/>
                              </w:divBdr>
                            </w:div>
                            <w:div w:id="5855787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5DDC6"/>
                                <w:left w:val="single" w:sz="6" w:space="4" w:color="D5DDC6"/>
                                <w:bottom w:val="single" w:sz="6" w:space="0" w:color="D5DDC6"/>
                                <w:right w:val="single" w:sz="6" w:space="0" w:color="D5DDC6"/>
                              </w:divBdr>
                            </w:div>
                            <w:div w:id="671496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5DDC6"/>
                                <w:left w:val="single" w:sz="6" w:space="4" w:color="D5DDC6"/>
                                <w:bottom w:val="single" w:sz="6" w:space="0" w:color="D5DDC6"/>
                                <w:right w:val="single" w:sz="6" w:space="0" w:color="D5DDC6"/>
                              </w:divBdr>
                            </w:div>
                            <w:div w:id="71816932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6829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auto"/>
                                <w:left w:val="single" w:sz="24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9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33712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auto"/>
                                <w:left w:val="single" w:sz="24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897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9371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auto"/>
                                <w:left w:val="single" w:sz="24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344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4511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5DDC6"/>
                                <w:left w:val="single" w:sz="6" w:space="4" w:color="D5DDC6"/>
                                <w:bottom w:val="single" w:sz="6" w:space="0" w:color="D5DDC6"/>
                                <w:right w:val="single" w:sz="6" w:space="0" w:color="D5DDC6"/>
                              </w:divBdr>
                            </w:div>
                            <w:div w:id="12873902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auto"/>
                                <w:left w:val="single" w:sz="24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685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2867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5DDC6"/>
                                <w:left w:val="single" w:sz="6" w:space="4" w:color="D5DDC6"/>
                                <w:bottom w:val="single" w:sz="6" w:space="0" w:color="D5DDC6"/>
                                <w:right w:val="single" w:sz="6" w:space="0" w:color="D5DDC6"/>
                              </w:divBdr>
                            </w:div>
                            <w:div w:id="12912094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auto"/>
                                <w:left w:val="single" w:sz="24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797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3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28798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auto"/>
                                <w:left w:val="single" w:sz="24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2200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21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1797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auto"/>
                                <w:left w:val="single" w:sz="24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7180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5503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5DDC6"/>
                                <w:left w:val="single" w:sz="6" w:space="4" w:color="D5DDC6"/>
                                <w:bottom w:val="single" w:sz="6" w:space="0" w:color="D5DDC6"/>
                                <w:right w:val="single" w:sz="6" w:space="0" w:color="D5DDC6"/>
                              </w:divBdr>
                            </w:div>
                            <w:div w:id="14972636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auto"/>
                                <w:left w:val="single" w:sz="24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7902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7038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auto"/>
                                <w:left w:val="single" w:sz="24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8357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4986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auto"/>
                                <w:left w:val="single" w:sz="24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202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998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5DDC6"/>
                                <w:left w:val="single" w:sz="6" w:space="4" w:color="D5DDC6"/>
                                <w:bottom w:val="single" w:sz="6" w:space="0" w:color="D5DDC6"/>
                                <w:right w:val="single" w:sz="6" w:space="0" w:color="D5DDC6"/>
                              </w:divBdr>
                            </w:div>
                            <w:div w:id="16456204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auto"/>
                                <w:left w:val="single" w:sz="24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2198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894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5DDC6"/>
                                <w:left w:val="single" w:sz="6" w:space="4" w:color="D5DDC6"/>
                                <w:bottom w:val="single" w:sz="6" w:space="0" w:color="D5DDC6"/>
                                <w:right w:val="single" w:sz="6" w:space="0" w:color="D5DDC6"/>
                              </w:divBdr>
                            </w:div>
                            <w:div w:id="181275049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0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0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4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42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69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9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25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08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95181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auto"/>
                                <w:left w:val="single" w:sz="24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118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0CD7-D73B-4F2F-ABD5-5C8CE478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8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</dc:creator>
  <cp:keywords/>
  <dc:description/>
  <cp:lastModifiedBy>Shafique Rehman</cp:lastModifiedBy>
  <cp:revision>293</cp:revision>
  <dcterms:created xsi:type="dcterms:W3CDTF">2022-02-11T04:51:00Z</dcterms:created>
  <dcterms:modified xsi:type="dcterms:W3CDTF">2023-03-23T09:21:00Z</dcterms:modified>
</cp:coreProperties>
</file>